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4EB907D6" w14:textId="77777777" w:rsidTr="00B6477E">
        <w:tc>
          <w:tcPr>
            <w:tcW w:w="1383" w:type="dxa"/>
          </w:tcPr>
          <w:p w14:paraId="562CDC8A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0799CCB" wp14:editId="4480EF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1215838F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5E64CE3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4879A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36F31A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BD028B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BB78B1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B5ECBB1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B6E81F9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97CF02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915883E" w14:textId="77777777" w:rsidR="00DF285C" w:rsidRPr="00DF285C" w:rsidRDefault="00DF285C" w:rsidP="00DF285C">
      <w:pPr>
        <w:spacing w:after="0"/>
        <w:rPr>
          <w:rFonts w:ascii="Times New Roman" w:hAnsi="Times New Roman"/>
        </w:rPr>
      </w:pPr>
      <w:r w:rsidRPr="00DF285C">
        <w:rPr>
          <w:rFonts w:ascii="Times New Roman" w:hAnsi="Times New Roman"/>
        </w:rPr>
        <w:t xml:space="preserve">ФАКУЛЬТЕТ </w:t>
      </w:r>
      <w:r w:rsidRPr="00DF285C">
        <w:rPr>
          <w:rFonts w:ascii="Times New Roman" w:hAnsi="Times New Roman"/>
          <w:b/>
          <w:caps/>
        </w:rPr>
        <w:t>Информатика и системы управления</w:t>
      </w:r>
    </w:p>
    <w:p w14:paraId="2A189355" w14:textId="77777777" w:rsidR="00DF285C" w:rsidRPr="00DF285C" w:rsidRDefault="00DF285C" w:rsidP="00DF285C">
      <w:pPr>
        <w:spacing w:after="0"/>
        <w:rPr>
          <w:rFonts w:ascii="Times New Roman" w:hAnsi="Times New Roman"/>
        </w:rPr>
      </w:pPr>
    </w:p>
    <w:p w14:paraId="0BD8F16F" w14:textId="77777777" w:rsidR="00DF285C" w:rsidRPr="00DF285C" w:rsidRDefault="00DF285C" w:rsidP="00DF285C">
      <w:pPr>
        <w:spacing w:after="0"/>
        <w:rPr>
          <w:rFonts w:ascii="Times New Roman" w:hAnsi="Times New Roman"/>
          <w:b/>
        </w:rPr>
      </w:pPr>
      <w:r w:rsidRPr="00DF285C">
        <w:rPr>
          <w:rFonts w:ascii="Times New Roman" w:hAnsi="Times New Roman"/>
        </w:rPr>
        <w:t xml:space="preserve">КАФЕДРА </w:t>
      </w:r>
      <w:r w:rsidRPr="00DF285C">
        <w:rPr>
          <w:rFonts w:ascii="Times New Roman" w:hAnsi="Times New Roman"/>
          <w:b/>
          <w:caps/>
        </w:rPr>
        <w:t>Компьютерные системы и сети (ИУ6)</w:t>
      </w:r>
    </w:p>
    <w:p w14:paraId="1CB2E2BA" w14:textId="77777777" w:rsidR="00DF285C" w:rsidRPr="00DF285C" w:rsidRDefault="00DF285C" w:rsidP="00DF285C">
      <w:pPr>
        <w:spacing w:after="0"/>
        <w:rPr>
          <w:rFonts w:ascii="Times New Roman" w:hAnsi="Times New Roman"/>
          <w:i/>
        </w:rPr>
      </w:pPr>
    </w:p>
    <w:p w14:paraId="15B0C447" w14:textId="1DFA06CB" w:rsidR="00DF285C" w:rsidRPr="00DF285C" w:rsidRDefault="00DF285C" w:rsidP="00DF285C">
      <w:pPr>
        <w:spacing w:after="0"/>
        <w:rPr>
          <w:rFonts w:ascii="Times New Roman" w:hAnsi="Times New Roman"/>
        </w:rPr>
      </w:pPr>
      <w:r w:rsidRPr="00DF285C">
        <w:rPr>
          <w:rFonts w:ascii="Times New Roman" w:hAnsi="Times New Roman"/>
        </w:rPr>
        <w:t xml:space="preserve">НАПРАВЛЕНИЕ ПОДГОТОВКИ  </w:t>
      </w:r>
      <w:r w:rsidRPr="006D0073">
        <w:rPr>
          <w:rFonts w:ascii="Times New Roman" w:hAnsi="Times New Roman"/>
          <w:b/>
        </w:rPr>
        <w:t>09.</w:t>
      </w:r>
      <w:r w:rsidR="006D0073" w:rsidRPr="006D0073">
        <w:rPr>
          <w:rFonts w:ascii="Times New Roman" w:hAnsi="Times New Roman"/>
          <w:b/>
        </w:rPr>
        <w:t>03</w:t>
      </w:r>
      <w:r w:rsidRPr="006D0073">
        <w:rPr>
          <w:rFonts w:ascii="Times New Roman" w:hAnsi="Times New Roman"/>
          <w:b/>
        </w:rPr>
        <w:t>.</w:t>
      </w:r>
      <w:r w:rsidR="006D0073" w:rsidRPr="006D0073">
        <w:rPr>
          <w:rFonts w:ascii="Times New Roman" w:hAnsi="Times New Roman"/>
          <w:b/>
        </w:rPr>
        <w:t>01</w:t>
      </w:r>
      <w:r w:rsidRPr="006D0073">
        <w:rPr>
          <w:rFonts w:ascii="Times New Roman" w:hAnsi="Times New Roman"/>
          <w:b/>
        </w:rPr>
        <w:t xml:space="preserve"> </w:t>
      </w:r>
      <w:r w:rsidR="006D0073">
        <w:rPr>
          <w:rFonts w:ascii="Times New Roman" w:hAnsi="Times New Roman"/>
          <w:b/>
        </w:rPr>
        <w:t>Информатика и вычислительная техника</w:t>
      </w:r>
    </w:p>
    <w:p w14:paraId="39668EF1" w14:textId="2F5484EC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87C0D60" w14:textId="2A1A0C32" w:rsidR="0028065A" w:rsidRDefault="0028065A" w:rsidP="00497050">
      <w:pPr>
        <w:spacing w:after="0"/>
        <w:rPr>
          <w:rFonts w:ascii="Times New Roman" w:hAnsi="Times New Roman"/>
          <w:i/>
          <w:sz w:val="32"/>
        </w:rPr>
      </w:pPr>
    </w:p>
    <w:p w14:paraId="4452985B" w14:textId="2FABABC2" w:rsidR="0028065A" w:rsidRDefault="0028065A" w:rsidP="00497050">
      <w:pPr>
        <w:spacing w:after="0"/>
        <w:rPr>
          <w:rFonts w:ascii="Times New Roman" w:hAnsi="Times New Roman"/>
          <w:i/>
          <w:sz w:val="32"/>
        </w:rPr>
      </w:pPr>
    </w:p>
    <w:p w14:paraId="67E8FD01" w14:textId="77777777" w:rsidR="0028065A" w:rsidRPr="00C240C1" w:rsidRDefault="0028065A" w:rsidP="00497050">
      <w:pPr>
        <w:spacing w:after="0"/>
        <w:rPr>
          <w:rFonts w:ascii="Times New Roman" w:hAnsi="Times New Roman"/>
          <w:i/>
          <w:sz w:val="32"/>
        </w:rPr>
      </w:pPr>
    </w:p>
    <w:p w14:paraId="2E86816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91F1BB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397635E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6FDFE30" w14:textId="77777777" w:rsidR="00497050" w:rsidRDefault="00497050" w:rsidP="00DF285C">
      <w:pPr>
        <w:spacing w:after="0" w:line="360" w:lineRule="auto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590D3E2B" w14:textId="0158932F" w:rsidR="00091D59" w:rsidRPr="00091D59" w:rsidRDefault="00091D59" w:rsidP="0028065A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91D59">
        <w:rPr>
          <w:rFonts w:ascii="Times New Roman" w:hAnsi="Times New Roman"/>
          <w:b/>
          <w:i/>
          <w:sz w:val="40"/>
        </w:rPr>
        <w:t xml:space="preserve">по дисциплине </w:t>
      </w:r>
      <w:r w:rsidR="00DF285C">
        <w:rPr>
          <w:rFonts w:ascii="Times New Roman" w:hAnsi="Times New Roman"/>
          <w:b/>
          <w:i/>
          <w:sz w:val="40"/>
        </w:rPr>
        <w:t>«</w:t>
      </w:r>
      <w:r w:rsidR="006D0073">
        <w:rPr>
          <w:rFonts w:ascii="Times New Roman" w:hAnsi="Times New Roman"/>
          <w:b/>
          <w:i/>
          <w:sz w:val="40"/>
        </w:rPr>
        <w:t>Микропроцессорные системы</w:t>
      </w:r>
      <w:r w:rsidRPr="00DF285C">
        <w:rPr>
          <w:rFonts w:ascii="Times New Roman" w:hAnsi="Times New Roman"/>
          <w:b/>
          <w:i/>
          <w:sz w:val="40"/>
        </w:rPr>
        <w:t>»</w:t>
      </w:r>
    </w:p>
    <w:p w14:paraId="6C16E37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5204E8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370666F" w14:textId="5B5B225D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</w:t>
      </w:r>
      <w:r w:rsidR="006D0073">
        <w:rPr>
          <w:rFonts w:ascii="Times New Roman" w:hAnsi="Times New Roman"/>
          <w:b/>
          <w:i/>
          <w:sz w:val="40"/>
          <w:u w:val="single"/>
        </w:rPr>
        <w:t>Электронный калькулятор</w:t>
      </w:r>
      <w:r w:rsidRPr="00C240C1">
        <w:rPr>
          <w:rFonts w:ascii="Times New Roman" w:hAnsi="Times New Roman"/>
          <w:b/>
          <w:i/>
          <w:sz w:val="40"/>
        </w:rPr>
        <w:t>__________________</w:t>
      </w:r>
    </w:p>
    <w:p w14:paraId="0A167350" w14:textId="77777777" w:rsidR="00497050" w:rsidRPr="006D0073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6D0073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A528660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AF9E13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F413094" w14:textId="77777777" w:rsidR="00497050" w:rsidRDefault="00497050" w:rsidP="00497050">
      <w:pPr>
        <w:spacing w:after="0"/>
        <w:rPr>
          <w:rFonts w:ascii="Times New Roman" w:hAnsi="Times New Roman"/>
        </w:rPr>
      </w:pPr>
    </w:p>
    <w:p w14:paraId="52F16984" w14:textId="77777777" w:rsidR="00DF285C" w:rsidRDefault="00DF285C" w:rsidP="00497050">
      <w:pPr>
        <w:spacing w:after="0"/>
        <w:rPr>
          <w:rFonts w:ascii="Times New Roman" w:hAnsi="Times New Roman"/>
        </w:rPr>
      </w:pPr>
    </w:p>
    <w:p w14:paraId="1269DF4C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7"/>
        <w:gridCol w:w="1466"/>
        <w:gridCol w:w="1187"/>
        <w:gridCol w:w="2296"/>
        <w:gridCol w:w="2705"/>
      </w:tblGrid>
      <w:tr w:rsidR="00DF285C" w:rsidRPr="00DF285C" w14:paraId="5D4BEFD2" w14:textId="77777777" w:rsidTr="00DF285C">
        <w:tc>
          <w:tcPr>
            <w:tcW w:w="1807" w:type="dxa"/>
            <w:shd w:val="clear" w:color="auto" w:fill="auto"/>
          </w:tcPr>
          <w:p w14:paraId="02A8212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070BC383" w14:textId="58792355" w:rsidR="00DF285C" w:rsidRPr="00DF285C" w:rsidRDefault="006D0073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14:paraId="695827DF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5FE781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3E51A5A1" w14:textId="23406F53" w:rsidR="00DF285C" w:rsidRPr="00DF285C" w:rsidRDefault="006D0073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Левашова</w:t>
            </w:r>
          </w:p>
        </w:tc>
      </w:tr>
      <w:tr w:rsidR="00DF285C" w:rsidRPr="00DF285C" w14:paraId="02F24CB8" w14:textId="77777777" w:rsidTr="00DF285C">
        <w:tc>
          <w:tcPr>
            <w:tcW w:w="1807" w:type="dxa"/>
            <w:shd w:val="clear" w:color="auto" w:fill="auto"/>
          </w:tcPr>
          <w:p w14:paraId="453C3F6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35A274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24A1406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30B46A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C86302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74DC00BA" w14:textId="77777777" w:rsidTr="00DF285C">
        <w:tc>
          <w:tcPr>
            <w:tcW w:w="1807" w:type="dxa"/>
            <w:shd w:val="clear" w:color="auto" w:fill="auto"/>
          </w:tcPr>
          <w:p w14:paraId="2475EEA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5B528020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70A203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A82E0F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FCDDF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2201BBB0" w14:textId="77777777" w:rsidTr="00DF285C">
        <w:tc>
          <w:tcPr>
            <w:tcW w:w="1807" w:type="dxa"/>
            <w:shd w:val="clear" w:color="auto" w:fill="auto"/>
          </w:tcPr>
          <w:p w14:paraId="3714E22C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14:paraId="37357C8A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9F789B6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486ABAD9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418EE55B" w14:textId="5ABB8558" w:rsidR="00DF285C" w:rsidRPr="00DF285C" w:rsidRDefault="006D0073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Ибрагимов</w:t>
            </w:r>
          </w:p>
        </w:tc>
      </w:tr>
      <w:tr w:rsidR="00DF285C" w:rsidRPr="00DF285C" w14:paraId="72B00020" w14:textId="77777777" w:rsidTr="00DF285C">
        <w:tc>
          <w:tcPr>
            <w:tcW w:w="1807" w:type="dxa"/>
            <w:shd w:val="clear" w:color="auto" w:fill="auto"/>
          </w:tcPr>
          <w:p w14:paraId="378A0A6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45BF005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7CF66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4059D5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672F1B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5EC4279E" w14:textId="77777777" w:rsidTr="00DF285C">
        <w:tc>
          <w:tcPr>
            <w:tcW w:w="1807" w:type="dxa"/>
            <w:shd w:val="clear" w:color="auto" w:fill="auto"/>
          </w:tcPr>
          <w:p w14:paraId="6501B51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0D8E5CE0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298DC57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EDCE94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3BEF19F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2630C126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2AF3C7EE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6549C602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5A3E1EAE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C2BDEE4" w14:textId="308A98D8" w:rsidR="006D0073" w:rsidRDefault="00DF285C" w:rsidP="00DF285C">
      <w:pPr>
        <w:jc w:val="center"/>
        <w:rPr>
          <w:rFonts w:ascii="Times New Roman" w:hAnsi="Times New Roman"/>
          <w:i/>
          <w:sz w:val="28"/>
        </w:rPr>
      </w:pPr>
      <w:r w:rsidRPr="00DF285C">
        <w:rPr>
          <w:rFonts w:ascii="Times New Roman" w:hAnsi="Times New Roman"/>
          <w:i/>
          <w:sz w:val="28"/>
        </w:rPr>
        <w:t>20</w:t>
      </w:r>
      <w:r w:rsidR="006D0073">
        <w:rPr>
          <w:rFonts w:ascii="Times New Roman" w:hAnsi="Times New Roman"/>
          <w:i/>
          <w:sz w:val="28"/>
        </w:rPr>
        <w:t>22</w:t>
      </w:r>
      <w:r w:rsidRPr="00DF285C">
        <w:rPr>
          <w:rFonts w:ascii="Times New Roman" w:hAnsi="Times New Roman"/>
          <w:i/>
          <w:sz w:val="28"/>
        </w:rPr>
        <w:t xml:space="preserve">  г.</w:t>
      </w:r>
    </w:p>
    <w:p w14:paraId="7ED9E6C2" w14:textId="2ABE8EEF" w:rsidR="006D0073" w:rsidRDefault="000C4205" w:rsidP="006D0073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B7E3AE4" wp14:editId="54F6E436">
            <wp:simplePos x="0" y="0"/>
            <wp:positionH relativeFrom="page">
              <wp:posOffset>-80645</wp:posOffset>
            </wp:positionH>
            <wp:positionV relativeFrom="paragraph">
              <wp:posOffset>-724535</wp:posOffset>
            </wp:positionV>
            <wp:extent cx="7706666" cy="10676791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666" cy="106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73">
        <w:br w:type="page"/>
      </w:r>
    </w:p>
    <w:p w14:paraId="1FF282B5" w14:textId="67565A6D" w:rsidR="006D0073" w:rsidRDefault="006D0073" w:rsidP="000C4205">
      <w:pPr>
        <w:pStyle w:val="af6"/>
        <w:ind w:firstLine="0"/>
        <w:jc w:val="center"/>
      </w:pPr>
      <w:r>
        <w:lastRenderedPageBreak/>
        <w:t>РЕФЕРАТ</w:t>
      </w:r>
    </w:p>
    <w:p w14:paraId="051EE9A4" w14:textId="291AB85F" w:rsidR="000C4205" w:rsidRDefault="000C4205" w:rsidP="000C4205">
      <w:pPr>
        <w:pStyle w:val="af6"/>
      </w:pPr>
      <w:r>
        <w:t xml:space="preserve">РПЗ </w:t>
      </w:r>
      <w:r w:rsidR="008A335A" w:rsidRPr="008A335A">
        <w:t>4</w:t>
      </w:r>
      <w:r w:rsidR="00C273E7">
        <w:t>6</w:t>
      </w:r>
      <w:r w:rsidRPr="008A335A">
        <w:t xml:space="preserve"> страниц, </w:t>
      </w:r>
      <w:r w:rsidR="008A335A" w:rsidRPr="008A335A">
        <w:t>1</w:t>
      </w:r>
      <w:r w:rsidR="00615E40" w:rsidRPr="00615E40">
        <w:t>4</w:t>
      </w:r>
      <w:r w:rsidRPr="008A335A">
        <w:t xml:space="preserve"> рисунк</w:t>
      </w:r>
      <w:r w:rsidR="008A335A" w:rsidRPr="008A335A">
        <w:t>ов</w:t>
      </w:r>
      <w:r w:rsidRPr="008A335A">
        <w:t xml:space="preserve">, </w:t>
      </w:r>
      <w:r w:rsidR="00615E40">
        <w:t>9</w:t>
      </w:r>
      <w:r w:rsidRPr="008A335A">
        <w:t xml:space="preserve"> таблиц, </w:t>
      </w:r>
      <w:r w:rsidR="008A335A" w:rsidRPr="008A335A">
        <w:t>1</w:t>
      </w:r>
      <w:r w:rsidR="00615E40">
        <w:t>0</w:t>
      </w:r>
      <w:r w:rsidRPr="008A335A">
        <w:t xml:space="preserve"> источников, </w:t>
      </w:r>
      <w:r w:rsidR="008A335A" w:rsidRPr="008A335A">
        <w:t>3</w:t>
      </w:r>
      <w:r w:rsidRPr="008A335A">
        <w:t xml:space="preserve"> приложения.</w:t>
      </w:r>
    </w:p>
    <w:p w14:paraId="2112BE95" w14:textId="4A3FFC44" w:rsidR="000C4205" w:rsidRPr="005F22F1" w:rsidRDefault="000C4205" w:rsidP="000C4205">
      <w:pPr>
        <w:pStyle w:val="af6"/>
      </w:pPr>
      <w:r w:rsidRPr="005F22F1">
        <w:t>МИКРОКОНТРОЛЛЕР,</w:t>
      </w:r>
      <w:r>
        <w:t xml:space="preserve"> </w:t>
      </w:r>
      <w:r w:rsidRPr="005F22F1">
        <w:t xml:space="preserve">КАЛЬКУЛЯТОР, </w:t>
      </w:r>
      <w:r w:rsidRPr="005F22F1">
        <w:rPr>
          <w:lang w:val="en-US"/>
        </w:rPr>
        <w:t>ATMEGA</w:t>
      </w:r>
      <w:r w:rsidRPr="005F22F1">
        <w:t xml:space="preserve">8515, </w:t>
      </w:r>
      <w:r w:rsidRPr="005F22F1">
        <w:rPr>
          <w:lang w:val="en-US"/>
        </w:rPr>
        <w:t>USART</w:t>
      </w:r>
      <w:r w:rsidRPr="005F22F1">
        <w:t xml:space="preserve">, ДИСПЛЕЙ, КЛАВИАТУРА. </w:t>
      </w:r>
    </w:p>
    <w:p w14:paraId="2CBB9A4A" w14:textId="7E7780A2" w:rsidR="000C4205" w:rsidRDefault="000C4205" w:rsidP="000C4205">
      <w:pPr>
        <w:pStyle w:val="af6"/>
      </w:pPr>
      <w:r>
        <w:t>Объектом разработки является электронный калькулятор.</w:t>
      </w:r>
    </w:p>
    <w:p w14:paraId="341AC460" w14:textId="77777777" w:rsidR="000C4205" w:rsidRDefault="000C4205" w:rsidP="000C4205">
      <w:pPr>
        <w:pStyle w:val="af6"/>
      </w:pPr>
      <w: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14:paraId="01EC7943" w14:textId="05E1A80E" w:rsidR="000C4205" w:rsidRDefault="000C4205" w:rsidP="000C4205">
      <w:pPr>
        <w:pStyle w:val="af6"/>
      </w:pPr>
      <w:r>
        <w:t>Поставленная цель достигается посредством использования Proteus 8.</w:t>
      </w:r>
    </w:p>
    <w:p w14:paraId="76D7E9C0" w14:textId="67F49F68" w:rsidR="006D0073" w:rsidRDefault="000C4205" w:rsidP="000C4205">
      <w:pPr>
        <w:pStyle w:val="af6"/>
      </w:pPr>
      <w: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  <w:r w:rsidR="006D0073">
        <w:br w:type="page"/>
      </w:r>
    </w:p>
    <w:p w14:paraId="543A9AED" w14:textId="17B13C0E" w:rsidR="006D0073" w:rsidRDefault="006D0073" w:rsidP="00EE6FC8">
      <w:pPr>
        <w:pStyle w:val="af6"/>
        <w:ind w:firstLine="0"/>
        <w:jc w:val="center"/>
      </w:pPr>
      <w:r>
        <w:lastRenderedPageBreak/>
        <w:t>ОПРЕДЕЛЕНИЯ, ОБОЗНАЧЕНИЯ И СОКРАЩЕНИЯ</w:t>
      </w:r>
    </w:p>
    <w:p w14:paraId="4AE8F7E2" w14:textId="77777777" w:rsidR="007B5DC4" w:rsidRPr="005F22F1" w:rsidRDefault="007B5DC4" w:rsidP="007B5DC4">
      <w:pPr>
        <w:pStyle w:val="af6"/>
        <w:ind w:firstLine="0"/>
        <w:rPr>
          <w:rFonts w:eastAsia="Times New Roman"/>
          <w:lang w:eastAsia="ar-SA"/>
        </w:rPr>
      </w:pPr>
      <w:r w:rsidRPr="005F22F1">
        <w:rPr>
          <w:rFonts w:eastAsia="Times New Roman"/>
          <w:lang w:eastAsia="ar-SA"/>
        </w:rPr>
        <w:t>ТЗ – техническое задание</w:t>
      </w:r>
    </w:p>
    <w:p w14:paraId="667A7CE7" w14:textId="77777777" w:rsidR="007B5DC4" w:rsidRPr="005F22F1" w:rsidRDefault="007B5DC4" w:rsidP="007B5DC4">
      <w:pPr>
        <w:pStyle w:val="af6"/>
        <w:ind w:firstLine="0"/>
        <w:rPr>
          <w:rFonts w:eastAsia="Times New Roman"/>
          <w:lang w:eastAsia="ar-SA"/>
        </w:rPr>
      </w:pPr>
      <w:r w:rsidRPr="005F22F1">
        <w:rPr>
          <w:rFonts w:eastAsia="Times New Roman"/>
          <w:lang w:eastAsia="ar-SA"/>
        </w:rPr>
        <w:t>МК – микроконтроллер</w:t>
      </w:r>
    </w:p>
    <w:p w14:paraId="0416A807" w14:textId="77777777" w:rsidR="007B5DC4" w:rsidRPr="005F22F1" w:rsidRDefault="007B5DC4" w:rsidP="007B5DC4">
      <w:pPr>
        <w:pStyle w:val="af6"/>
        <w:ind w:firstLine="0"/>
        <w:rPr>
          <w:rFonts w:eastAsia="Times New Roman"/>
          <w:lang w:eastAsia="ar-SA"/>
        </w:rPr>
      </w:pPr>
      <w:r w:rsidRPr="005F22F1">
        <w:rPr>
          <w:rFonts w:eastAsia="Times New Roman"/>
          <w:lang w:eastAsia="ar-SA"/>
        </w:rPr>
        <w:t>УГО – условное графическое обозначение</w:t>
      </w:r>
    </w:p>
    <w:p w14:paraId="7438BC8D" w14:textId="77777777" w:rsidR="007B5DC4" w:rsidRPr="005F22F1" w:rsidRDefault="007B5DC4" w:rsidP="007B5DC4">
      <w:pPr>
        <w:pStyle w:val="af6"/>
        <w:ind w:firstLine="0"/>
        <w:rPr>
          <w:rFonts w:eastAsia="Times New Roman"/>
          <w:lang w:eastAsia="ar-SA"/>
        </w:rPr>
      </w:pPr>
      <w:r w:rsidRPr="005F22F1">
        <w:rPr>
          <w:rFonts w:eastAsia="Times New Roman"/>
          <w:lang w:val="en-US" w:eastAsia="ar-SA"/>
        </w:rPr>
        <w:t>ATmega</w:t>
      </w:r>
      <w:r w:rsidRPr="005F22F1">
        <w:rPr>
          <w:rFonts w:eastAsia="Times New Roman"/>
          <w:lang w:eastAsia="ar-SA"/>
        </w:rPr>
        <w:t>8515 – используемый микроконтроллер</w:t>
      </w:r>
    </w:p>
    <w:p w14:paraId="3FA66D47" w14:textId="77777777" w:rsidR="007B5DC4" w:rsidRPr="00957B80" w:rsidRDefault="007B5DC4" w:rsidP="007B5DC4">
      <w:pPr>
        <w:pStyle w:val="af6"/>
        <w:ind w:firstLine="0"/>
        <w:rPr>
          <w:lang w:val="en-US"/>
        </w:rPr>
      </w:pPr>
      <w:r w:rsidRPr="005F22F1">
        <w:rPr>
          <w:lang w:val="en-US"/>
        </w:rPr>
        <w:t>USART</w:t>
      </w:r>
      <w:r w:rsidRPr="005F22F1">
        <w:t xml:space="preserve"> – (англ. </w:t>
      </w:r>
      <w:r w:rsidRPr="005F22F1">
        <w:rPr>
          <w:lang w:val="en-US"/>
        </w:rPr>
        <w:t>Universal</w:t>
      </w:r>
      <w:r w:rsidRPr="00957B80">
        <w:rPr>
          <w:lang w:val="en-US"/>
        </w:rPr>
        <w:t xml:space="preserve"> </w:t>
      </w:r>
      <w:r w:rsidRPr="005F22F1">
        <w:rPr>
          <w:lang w:val="en-US"/>
        </w:rPr>
        <w:t>Synchronous</w:t>
      </w:r>
      <w:r w:rsidRPr="00957B80">
        <w:rPr>
          <w:lang w:val="en-US"/>
        </w:rPr>
        <w:t xml:space="preserve"> </w:t>
      </w:r>
      <w:r w:rsidRPr="005F22F1">
        <w:rPr>
          <w:lang w:val="en-US"/>
        </w:rPr>
        <w:t>receiver</w:t>
      </w:r>
      <w:r w:rsidRPr="00957B80">
        <w:rPr>
          <w:lang w:val="en-US"/>
        </w:rPr>
        <w:t>/</w:t>
      </w:r>
      <w:r w:rsidRPr="005F22F1">
        <w:rPr>
          <w:lang w:val="en-US"/>
        </w:rPr>
        <w:t>transmitter</w:t>
      </w:r>
      <w:r w:rsidRPr="00957B80">
        <w:rPr>
          <w:lang w:val="en-US"/>
        </w:rPr>
        <w:t xml:space="preserve">) </w:t>
      </w:r>
      <w:r w:rsidRPr="005F22F1">
        <w:t>Универсальный</w:t>
      </w:r>
      <w:r w:rsidRPr="00957B80">
        <w:rPr>
          <w:lang w:val="en-US"/>
        </w:rPr>
        <w:t xml:space="preserve"> </w:t>
      </w:r>
      <w:r w:rsidRPr="005F22F1">
        <w:t>синхронный</w:t>
      </w:r>
      <w:r w:rsidRPr="00957B80">
        <w:rPr>
          <w:lang w:val="en-US"/>
        </w:rPr>
        <w:t xml:space="preserve"> </w:t>
      </w:r>
      <w:r w:rsidRPr="005F22F1">
        <w:t>приемопередатчик</w:t>
      </w:r>
    </w:p>
    <w:p w14:paraId="6EBB009A" w14:textId="77777777" w:rsidR="007B5DC4" w:rsidRPr="005F22F1" w:rsidRDefault="007B5DC4" w:rsidP="007B5DC4">
      <w:pPr>
        <w:pStyle w:val="af6"/>
        <w:ind w:firstLine="0"/>
        <w:rPr>
          <w:rFonts w:eastAsia="Times New Roman"/>
          <w:lang w:eastAsia="ar-SA"/>
        </w:rPr>
      </w:pPr>
      <w:r w:rsidRPr="005F22F1">
        <w:rPr>
          <w:rFonts w:eastAsia="Times New Roman"/>
          <w:lang w:val="en-US" w:eastAsia="ar-SA"/>
        </w:rPr>
        <w:t>Datasheet</w:t>
      </w:r>
      <w:r w:rsidRPr="005F22F1">
        <w:rPr>
          <w:rFonts w:eastAsia="Times New Roman"/>
          <w:lang w:eastAsia="ar-SA"/>
        </w:rPr>
        <w:t xml:space="preserve"> – документация на устройство</w:t>
      </w:r>
    </w:p>
    <w:p w14:paraId="3087936F" w14:textId="3A446F4E" w:rsidR="006D0073" w:rsidRDefault="007B5DC4" w:rsidP="007B5DC4">
      <w:pPr>
        <w:pStyle w:val="af6"/>
        <w:ind w:firstLine="0"/>
      </w:pPr>
      <w:r w:rsidRPr="005F22F1">
        <w:rPr>
          <w:rFonts w:eastAsia="Times New Roman"/>
          <w:lang w:val="en-US" w:eastAsia="ar-SA"/>
        </w:rPr>
        <w:t>Proteus</w:t>
      </w:r>
      <w:r w:rsidRPr="005F22F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8</w:t>
      </w:r>
      <w:r w:rsidRPr="005F22F1">
        <w:rPr>
          <w:rFonts w:eastAsia="Times New Roman"/>
          <w:lang w:eastAsia="ar-SA"/>
        </w:rPr>
        <w:t xml:space="preserve"> – среда моделирования</w:t>
      </w:r>
      <w:r w:rsidR="006D0073">
        <w:br w:type="page"/>
      </w:r>
    </w:p>
    <w:p w14:paraId="1250C7B2" w14:textId="77777777" w:rsidR="00887FE9" w:rsidRDefault="00887FE9" w:rsidP="00887FE9">
      <w:pPr>
        <w:pStyle w:val="af6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935287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BC8B6" w14:textId="3548C84A" w:rsidR="00887FE9" w:rsidRPr="00887FE9" w:rsidRDefault="00887FE9" w:rsidP="00C273E7">
          <w:pPr>
            <w:pStyle w:val="afa"/>
            <w:spacing w:before="0" w:line="27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3EA82FC" w14:textId="23EADA5D" w:rsidR="00887FE9" w:rsidRPr="00887FE9" w:rsidRDefault="00887FE9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87FE9">
            <w:rPr>
              <w:sz w:val="28"/>
              <w:szCs w:val="28"/>
            </w:rPr>
            <w:fldChar w:fldCharType="begin"/>
          </w:r>
          <w:r w:rsidRPr="00887FE9">
            <w:rPr>
              <w:sz w:val="28"/>
              <w:szCs w:val="28"/>
            </w:rPr>
            <w:instrText xml:space="preserve"> TOC \o "1-3" \h \z \u </w:instrText>
          </w:r>
          <w:r w:rsidRPr="00887FE9">
            <w:rPr>
              <w:sz w:val="28"/>
              <w:szCs w:val="28"/>
            </w:rPr>
            <w:fldChar w:fldCharType="separate"/>
          </w:r>
          <w:hyperlink w:anchor="_Toc121476889" w:history="1">
            <w:r w:rsidRPr="00887FE9">
              <w:rPr>
                <w:rStyle w:val="a4"/>
                <w:noProof/>
                <w:color w:val="auto"/>
                <w:sz w:val="28"/>
                <w:szCs w:val="28"/>
              </w:rPr>
              <w:t>ВВЕДЕНИЕ</w:t>
            </w:r>
            <w:r w:rsidRPr="00887FE9">
              <w:rPr>
                <w:noProof/>
                <w:webHidden/>
                <w:sz w:val="28"/>
                <w:szCs w:val="28"/>
              </w:rPr>
              <w:tab/>
            </w:r>
            <w:r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FE9">
              <w:rPr>
                <w:noProof/>
                <w:webHidden/>
                <w:sz w:val="28"/>
                <w:szCs w:val="28"/>
              </w:rPr>
              <w:instrText xml:space="preserve"> PAGEREF _Toc121476889 \h </w:instrText>
            </w:r>
            <w:r w:rsidRPr="00887FE9">
              <w:rPr>
                <w:noProof/>
                <w:webHidden/>
                <w:sz w:val="28"/>
                <w:szCs w:val="28"/>
              </w:rPr>
            </w:r>
            <w:r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6</w:t>
            </w:r>
            <w:r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FDE81" w14:textId="7146694B" w:rsidR="00887FE9" w:rsidRPr="00887FE9" w:rsidRDefault="008D5E75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890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1 КОНСТРУКТОРСКАЯ ЧАСТЬ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890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7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D659" w14:textId="4D0CFB71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1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1 Анализ требований и принцип работы сист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1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0C38" w14:textId="388A2A83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2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 Проектирование функциональной сх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2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8BCB" w14:textId="02642540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3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1 Микроконтроллер АТmega8515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3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BE793" w14:textId="2CEA77D7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4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2 Клавиатура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4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FE3EB" w14:textId="4FC40BB6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5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3 Передача данных в ПЭВМ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5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8F67" w14:textId="7D9E835D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6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4 Настройка канала передачи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6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544E0" w14:textId="59A41E04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7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5 Дисплей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7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012C7" w14:textId="5EF122AE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8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6 Генератор тактовых импульсов и сброс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8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281F" w14:textId="30FF162D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899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.7 Построение функциональной сх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899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0036" w14:textId="0F84DE66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0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3 Проектирование принципиальной сх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0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9CE04" w14:textId="03623ECD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1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3.1 Разъем программатора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1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445A" w14:textId="5C129C59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2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3.2 Подключение цепи питания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2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7DC75" w14:textId="4314CEEE" w:rsidR="00887FE9" w:rsidRPr="00075F47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21476903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3.3 Расчет потребляемой мощности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3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12AFA" w14:textId="6B0C3300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4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3.4 Построение принципиальной сх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4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AABAF" w14:textId="7739B0F2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5" w:history="1">
            <w:r w:rsidR="00887FE9" w:rsidRPr="00887FE9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ru-RU"/>
              </w:rPr>
              <w:t>1.4 Алгоритмы работы сист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5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943F3" w14:textId="4EBD5B0E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6" w:history="1">
            <w:r w:rsidR="00887FE9" w:rsidRPr="00887FE9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ru-RU"/>
              </w:rPr>
              <w:t xml:space="preserve">1.4.1 Main и подпрограмма </w:t>
            </w:r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t>вычислений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6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07FFD" w14:textId="2EF209E7" w:rsidR="00887FE9" w:rsidRPr="00887FE9" w:rsidRDefault="008D5E75" w:rsidP="00C273E7">
          <w:pPr>
            <w:pStyle w:val="33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7" w:history="1">
            <w:r w:rsidR="00887FE9" w:rsidRPr="00887FE9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  <w:lang w:eastAsia="ru-RU"/>
              </w:rPr>
              <w:t>1.4.2 Используемые при работе подпрограм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7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B0E64" w14:textId="4AFF6D4E" w:rsidR="00887FE9" w:rsidRPr="00887FE9" w:rsidRDefault="008D5E75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908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2 ТЕХНОЛОГИЧЕСКАЯ ЧАСТЬ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908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29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C103" w14:textId="5E575FD9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09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1 Отладка и тестирование сист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09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49C9" w14:textId="2ED8EC8D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10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2 Симуляция работы системы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10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B789C" w14:textId="7FF263A0" w:rsidR="00887FE9" w:rsidRPr="00887FE9" w:rsidRDefault="008D5E75" w:rsidP="00C273E7">
          <w:pPr>
            <w:pStyle w:val="25"/>
            <w:tabs>
              <w:tab w:val="right" w:leader="dot" w:pos="9627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476911" w:history="1">
            <w:r w:rsidR="00887FE9" w:rsidRPr="00887FE9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3 Программирование микроконтроллера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76911 \h </w:instrTex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87FE9" w:rsidRPr="00887FE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EFBA6" w14:textId="38F141F0" w:rsidR="00887FE9" w:rsidRPr="00887FE9" w:rsidRDefault="008D5E75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912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ЗАКЛЮЧЕНИЕ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912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33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8D642" w14:textId="0A7B4844" w:rsidR="00887FE9" w:rsidRPr="00887FE9" w:rsidRDefault="008D5E75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913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913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34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0A2B4" w14:textId="4D1C4A4F" w:rsidR="00887FE9" w:rsidRPr="00887FE9" w:rsidRDefault="008D5E75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914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ПРИЛОЖЕНИЕ А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914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35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AFA0" w14:textId="404572FD" w:rsidR="00887FE9" w:rsidRPr="00887FE9" w:rsidRDefault="008D5E75" w:rsidP="00C273E7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915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ПРИЛОЖЕНИЕ Б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915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44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7DF8" w14:textId="4D06A9E6" w:rsidR="00887FE9" w:rsidRPr="00887FE9" w:rsidRDefault="008D5E75" w:rsidP="00C273E7">
          <w:pPr>
            <w:pStyle w:val="11"/>
            <w:spacing w:after="0"/>
            <w:jc w:val="righ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76916" w:history="1">
            <w:r w:rsidR="00887FE9" w:rsidRPr="00887FE9">
              <w:rPr>
                <w:rStyle w:val="a4"/>
                <w:noProof/>
                <w:color w:val="auto"/>
                <w:sz w:val="28"/>
                <w:szCs w:val="28"/>
              </w:rPr>
              <w:t>ПРИЛОЖЕНИЕ В</w:t>
            </w:r>
            <w:r w:rsidR="00887FE9" w:rsidRPr="00887FE9">
              <w:rPr>
                <w:noProof/>
                <w:webHidden/>
                <w:sz w:val="28"/>
                <w:szCs w:val="28"/>
              </w:rPr>
              <w:tab/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begin"/>
            </w:r>
            <w:r w:rsidR="00887FE9" w:rsidRPr="00887FE9">
              <w:rPr>
                <w:noProof/>
                <w:webHidden/>
                <w:sz w:val="28"/>
                <w:szCs w:val="28"/>
              </w:rPr>
              <w:instrText xml:space="preserve"> PAGEREF _Toc121476916 \h </w:instrText>
            </w:r>
            <w:r w:rsidR="00887FE9" w:rsidRPr="00887FE9">
              <w:rPr>
                <w:noProof/>
                <w:webHidden/>
                <w:sz w:val="28"/>
                <w:szCs w:val="28"/>
              </w:rPr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8C7">
              <w:rPr>
                <w:noProof/>
                <w:webHidden/>
                <w:sz w:val="28"/>
                <w:szCs w:val="28"/>
              </w:rPr>
              <w:t>46</w:t>
            </w:r>
            <w:r w:rsidR="00887FE9" w:rsidRPr="00887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FBE38" w14:textId="543B975B" w:rsidR="00887FE9" w:rsidRDefault="00887FE9" w:rsidP="00C273E7">
          <w:pPr>
            <w:spacing w:after="0" w:line="276" w:lineRule="auto"/>
            <w:jc w:val="both"/>
          </w:pPr>
          <w:r w:rsidRPr="00887FE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EC8AEF" w14:textId="610FA833" w:rsidR="006D0073" w:rsidRDefault="006D0073" w:rsidP="00887FE9">
      <w:pPr>
        <w:pStyle w:val="af6"/>
        <w:ind w:firstLine="0"/>
      </w:pPr>
    </w:p>
    <w:p w14:paraId="18B4C1ED" w14:textId="77777777" w:rsidR="00887FE9" w:rsidRDefault="00887FE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Toc121476889"/>
      <w:r>
        <w:br w:type="page"/>
      </w:r>
    </w:p>
    <w:p w14:paraId="444BDBDA" w14:textId="5C584226" w:rsidR="006D0073" w:rsidRPr="002E7212" w:rsidRDefault="006D0073" w:rsidP="002E7212">
      <w:pPr>
        <w:pStyle w:val="1"/>
        <w:spacing w:after="0" w:line="360" w:lineRule="auto"/>
      </w:pPr>
      <w:r w:rsidRPr="002E7212">
        <w:lastRenderedPageBreak/>
        <w:t>ВВЕДЕНИЕ</w:t>
      </w:r>
      <w:bookmarkEnd w:id="0"/>
    </w:p>
    <w:p w14:paraId="2BD1E6A8" w14:textId="27D8A8CF" w:rsidR="00EE6FC8" w:rsidRPr="002E7212" w:rsidRDefault="00EE6FC8" w:rsidP="002E7212">
      <w:pPr>
        <w:pStyle w:val="af6"/>
        <w:rPr>
          <w:szCs w:val="28"/>
        </w:rPr>
      </w:pPr>
      <w:r w:rsidRPr="002E7212">
        <w:rPr>
          <w:szCs w:val="28"/>
        </w:rPr>
        <w:t xml:space="preserve">В данной работе производится разработка </w:t>
      </w:r>
      <w:r w:rsidR="00615E40" w:rsidRPr="002E7212">
        <w:rPr>
          <w:szCs w:val="28"/>
        </w:rPr>
        <w:t>на основе микроконтроллера AVR ATmega8515</w:t>
      </w:r>
      <w:r w:rsidR="00615E40">
        <w:rPr>
          <w:szCs w:val="28"/>
        </w:rPr>
        <w:t xml:space="preserve"> </w:t>
      </w:r>
      <w:r w:rsidRPr="002E7212">
        <w:rPr>
          <w:szCs w:val="28"/>
        </w:rPr>
        <w:t>электронного калькулятора, позволяющего выполнять базовые арифметические операции (сложение, вычитание, умножение, деление), операции для нахождения целой части от деления и остатка от деления, вычисление процента от числа. Также предусмотрена возможность использовать полученный ответ в следующем вычислении, передавать ответ по протоколу UART в компьютер, очищать, включать и выключать дисплей. Калькулятор работает с вещественными числами.</w:t>
      </w:r>
    </w:p>
    <w:p w14:paraId="136D187C" w14:textId="609341BD" w:rsidR="00EE6FC8" w:rsidRPr="002E7212" w:rsidRDefault="00EE6FC8" w:rsidP="002E7212">
      <w:pPr>
        <w:pStyle w:val="af6"/>
        <w:rPr>
          <w:szCs w:val="28"/>
        </w:rPr>
      </w:pPr>
      <w:r w:rsidRPr="002E7212">
        <w:rPr>
          <w:szCs w:val="28"/>
        </w:rPr>
        <w:t>В процессе выполнения работы проведён анализ технического задания, 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14:paraId="5B50F715" w14:textId="190C9B02" w:rsidR="00EE6FC8" w:rsidRPr="002E7212" w:rsidRDefault="00EE6FC8" w:rsidP="002E7212">
      <w:pPr>
        <w:pStyle w:val="af6"/>
        <w:rPr>
          <w:szCs w:val="28"/>
        </w:rPr>
      </w:pPr>
      <w:r w:rsidRPr="002E7212">
        <w:rPr>
          <w:szCs w:val="28"/>
        </w:rPr>
        <w:t xml:space="preserve">Система состоит из МК и клавиатуры, дисплея и блока передачи данных. </w:t>
      </w:r>
    </w:p>
    <w:p w14:paraId="50F73D1A" w14:textId="4B7E216D" w:rsidR="0025353D" w:rsidRPr="002E7212" w:rsidRDefault="0025353D" w:rsidP="002E7212">
      <w:pPr>
        <w:pStyle w:val="af6"/>
        <w:rPr>
          <w:szCs w:val="28"/>
        </w:rPr>
      </w:pPr>
      <w:r w:rsidRPr="002E7212">
        <w:rPr>
          <w:szCs w:val="28"/>
        </w:rPr>
        <w:t>Проектирование контроллера с заданными функциями состоит из двух основных частей: конструкторская часть и технологическая часть.</w:t>
      </w:r>
    </w:p>
    <w:p w14:paraId="37F00129" w14:textId="77777777" w:rsidR="0025353D" w:rsidRPr="002E7212" w:rsidRDefault="0025353D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Конструкторская часть включает в себя:</w:t>
      </w:r>
    </w:p>
    <w:p w14:paraId="0D695F42" w14:textId="77777777" w:rsidR="0025353D" w:rsidRPr="002E7212" w:rsidRDefault="0025353D" w:rsidP="0097444D">
      <w:pPr>
        <w:pStyle w:val="af6"/>
        <w:numPr>
          <w:ilvl w:val="0"/>
          <w:numId w:val="1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проектирование структурно-функциональной схемы;</w:t>
      </w:r>
    </w:p>
    <w:p w14:paraId="1E7826E5" w14:textId="77777777" w:rsidR="0025353D" w:rsidRPr="002E7212" w:rsidRDefault="0025353D" w:rsidP="0097444D">
      <w:pPr>
        <w:pStyle w:val="af6"/>
        <w:numPr>
          <w:ilvl w:val="0"/>
          <w:numId w:val="1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описание архитектуры, используемого микроконтроллера и описание назначения функциональных элементов схемы;</w:t>
      </w:r>
    </w:p>
    <w:p w14:paraId="0278D059" w14:textId="77777777" w:rsidR="0025353D" w:rsidRPr="002E7212" w:rsidRDefault="0025353D" w:rsidP="0097444D">
      <w:pPr>
        <w:pStyle w:val="af6"/>
        <w:numPr>
          <w:ilvl w:val="0"/>
          <w:numId w:val="1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описание принципиальной электрической схемы МК-системы с обоснованием выбора используемых радиоэлементов;</w:t>
      </w:r>
    </w:p>
    <w:p w14:paraId="6FDD9FCD" w14:textId="77777777" w:rsidR="0025353D" w:rsidRPr="002E7212" w:rsidRDefault="0025353D" w:rsidP="0097444D">
      <w:pPr>
        <w:pStyle w:val="af6"/>
        <w:numPr>
          <w:ilvl w:val="0"/>
          <w:numId w:val="1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описание алгоритмов функционирования МК-системы;</w:t>
      </w:r>
    </w:p>
    <w:p w14:paraId="24486188" w14:textId="77777777" w:rsidR="0025353D" w:rsidRPr="002E7212" w:rsidRDefault="0025353D" w:rsidP="0097444D">
      <w:pPr>
        <w:pStyle w:val="af6"/>
        <w:numPr>
          <w:ilvl w:val="0"/>
          <w:numId w:val="1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расчет потребляемой мощности устройства.</w:t>
      </w:r>
    </w:p>
    <w:p w14:paraId="07D251BC" w14:textId="77777777" w:rsidR="0025353D" w:rsidRPr="002E7212" w:rsidRDefault="0025353D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Технологическая часть включает в себя:</w:t>
      </w:r>
    </w:p>
    <w:p w14:paraId="2A965D09" w14:textId="77777777" w:rsidR="0025353D" w:rsidRPr="002E7212" w:rsidRDefault="0025353D" w:rsidP="0097444D">
      <w:pPr>
        <w:pStyle w:val="af6"/>
        <w:numPr>
          <w:ilvl w:val="0"/>
          <w:numId w:val="2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характеристику использованных систем разработки и отладки программ;</w:t>
      </w:r>
    </w:p>
    <w:p w14:paraId="657BDD89" w14:textId="77777777" w:rsidR="0025353D" w:rsidRPr="002E7212" w:rsidRDefault="0025353D" w:rsidP="0097444D">
      <w:pPr>
        <w:pStyle w:val="af6"/>
        <w:numPr>
          <w:ilvl w:val="0"/>
          <w:numId w:val="2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тестирование и отладку программы;</w:t>
      </w:r>
    </w:p>
    <w:p w14:paraId="5BEEC49B" w14:textId="77777777" w:rsidR="0025353D" w:rsidRPr="002E7212" w:rsidRDefault="0025353D" w:rsidP="0097444D">
      <w:pPr>
        <w:pStyle w:val="af6"/>
        <w:numPr>
          <w:ilvl w:val="0"/>
          <w:numId w:val="2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описание и моделирование работы системы;</w:t>
      </w:r>
    </w:p>
    <w:p w14:paraId="7D052DCB" w14:textId="34D5CA1A" w:rsidR="00EE6FC8" w:rsidRPr="002E7212" w:rsidRDefault="0025353D" w:rsidP="0097444D">
      <w:pPr>
        <w:pStyle w:val="af6"/>
        <w:numPr>
          <w:ilvl w:val="0"/>
          <w:numId w:val="2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описание способа программирования МК.</w:t>
      </w:r>
    </w:p>
    <w:p w14:paraId="0E17328E" w14:textId="77777777" w:rsidR="006D0073" w:rsidRPr="002E7212" w:rsidRDefault="006D0073" w:rsidP="002E7212">
      <w:pPr>
        <w:pStyle w:val="af6"/>
        <w:rPr>
          <w:szCs w:val="28"/>
        </w:rPr>
      </w:pPr>
      <w:r w:rsidRPr="002E7212">
        <w:rPr>
          <w:szCs w:val="28"/>
        </w:rPr>
        <w:br w:type="page"/>
      </w:r>
    </w:p>
    <w:p w14:paraId="0186A902" w14:textId="4EAE762F" w:rsidR="006D0073" w:rsidRPr="002E7212" w:rsidRDefault="006D0073" w:rsidP="002E7212">
      <w:pPr>
        <w:pStyle w:val="1"/>
        <w:spacing w:after="0" w:line="360" w:lineRule="auto"/>
      </w:pPr>
      <w:bookmarkStart w:id="1" w:name="_Toc121476890"/>
      <w:r w:rsidRPr="002E7212">
        <w:lastRenderedPageBreak/>
        <w:t>1 КОНСТРУКТОРСКАЯ ЧАСТЬ</w:t>
      </w:r>
      <w:bookmarkEnd w:id="1"/>
    </w:p>
    <w:p w14:paraId="318A3E2D" w14:textId="467E7343" w:rsidR="006D0073" w:rsidRPr="002E7212" w:rsidRDefault="006D0073" w:rsidP="002E721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476891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нализ требований и принцип работы системы</w:t>
      </w:r>
      <w:bookmarkEnd w:id="2"/>
    </w:p>
    <w:p w14:paraId="2DFB550E" w14:textId="37D74967" w:rsidR="00EA1236" w:rsidRPr="002E7212" w:rsidRDefault="0025353D" w:rsidP="002E7212">
      <w:pPr>
        <w:pStyle w:val="af6"/>
        <w:rPr>
          <w:szCs w:val="28"/>
        </w:rPr>
      </w:pPr>
      <w:r w:rsidRPr="002E7212">
        <w:rPr>
          <w:szCs w:val="28"/>
        </w:rPr>
        <w:t xml:space="preserve">Согласно техническому заданию, необходимо </w:t>
      </w:r>
      <w:r w:rsidR="00EA1236" w:rsidRPr="002E7212">
        <w:rPr>
          <w:szCs w:val="28"/>
        </w:rPr>
        <w:t xml:space="preserve">разработать на основе микроконтроллера семейства </w:t>
      </w:r>
      <w:r w:rsidR="00EA1236" w:rsidRPr="002E7212">
        <w:rPr>
          <w:szCs w:val="28"/>
          <w:lang w:val="en-US"/>
        </w:rPr>
        <w:t>AVR</w:t>
      </w:r>
      <w:r w:rsidR="00EA1236" w:rsidRPr="002E7212">
        <w:rPr>
          <w:szCs w:val="28"/>
        </w:rPr>
        <w:t xml:space="preserve"> электронный калькулятор. Обеспечить подключение клавиатуры для ввода выражения и дисплея для отображения выражения и результата вычислений. Выводить на дисплей текущее состояние набора выражения. Клавиатура должна включать в себя клавиши с цифрами и клавиши с математическими операциями. По нажатию соответствующей клавиши выводить на дисплей результат вычисления введенного выражения.</w:t>
      </w:r>
    </w:p>
    <w:p w14:paraId="5FA6D22D" w14:textId="23D7738A" w:rsidR="0025353D" w:rsidRPr="002E7212" w:rsidRDefault="0025353D" w:rsidP="002E7212">
      <w:pPr>
        <w:pStyle w:val="af6"/>
        <w:rPr>
          <w:szCs w:val="28"/>
        </w:rPr>
      </w:pPr>
      <w:r w:rsidRPr="002E7212">
        <w:rPr>
          <w:szCs w:val="28"/>
        </w:rPr>
        <w:t>Клавиатура калькулятора состоит из 23 клавиш, их обозначения и функции представлены в таблице 1.</w:t>
      </w:r>
    </w:p>
    <w:p w14:paraId="1B7849A8" w14:textId="77777777" w:rsidR="00EA1236" w:rsidRPr="002E7212" w:rsidRDefault="00EA1236" w:rsidP="002E7212">
      <w:pPr>
        <w:pStyle w:val="af6"/>
        <w:rPr>
          <w:szCs w:val="28"/>
        </w:rPr>
      </w:pPr>
    </w:p>
    <w:p w14:paraId="1DD9F033" w14:textId="77777777" w:rsidR="0025353D" w:rsidRPr="002E7212" w:rsidRDefault="0025353D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>Таблица 1 – Функции клавиш клавиатуры калькулят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887FE9" w:rsidRPr="002E7212" w14:paraId="3A72BC75" w14:textId="77777777" w:rsidTr="004A77B1">
        <w:tc>
          <w:tcPr>
            <w:tcW w:w="2547" w:type="dxa"/>
            <w:vAlign w:val="center"/>
          </w:tcPr>
          <w:p w14:paraId="4CE0A4ED" w14:textId="77777777" w:rsidR="0025353D" w:rsidRPr="002E7212" w:rsidRDefault="0025353D" w:rsidP="002E7212">
            <w:pPr>
              <w:pStyle w:val="af6"/>
              <w:ind w:firstLine="0"/>
              <w:jc w:val="center"/>
              <w:rPr>
                <w:szCs w:val="28"/>
              </w:rPr>
            </w:pPr>
            <w:r w:rsidRPr="002E7212">
              <w:rPr>
                <w:szCs w:val="28"/>
              </w:rPr>
              <w:t>Клавиши</w:t>
            </w:r>
          </w:p>
        </w:tc>
        <w:tc>
          <w:tcPr>
            <w:tcW w:w="6797" w:type="dxa"/>
            <w:vAlign w:val="center"/>
          </w:tcPr>
          <w:p w14:paraId="6123EE1D" w14:textId="77777777" w:rsidR="0025353D" w:rsidRPr="002E7212" w:rsidRDefault="0025353D" w:rsidP="002E7212">
            <w:pPr>
              <w:pStyle w:val="af6"/>
              <w:ind w:firstLine="0"/>
              <w:jc w:val="center"/>
              <w:rPr>
                <w:szCs w:val="28"/>
              </w:rPr>
            </w:pPr>
            <w:r w:rsidRPr="002E7212">
              <w:rPr>
                <w:szCs w:val="28"/>
              </w:rPr>
              <w:t>Функция</w:t>
            </w:r>
          </w:p>
        </w:tc>
      </w:tr>
      <w:tr w:rsidR="00887FE9" w:rsidRPr="002E7212" w14:paraId="48F97BD1" w14:textId="77777777" w:rsidTr="004A77B1">
        <w:tc>
          <w:tcPr>
            <w:tcW w:w="2547" w:type="dxa"/>
            <w:vAlign w:val="center"/>
          </w:tcPr>
          <w:p w14:paraId="5EB499E3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0» … «9»</w:t>
            </w:r>
          </w:p>
        </w:tc>
        <w:tc>
          <w:tcPr>
            <w:tcW w:w="6797" w:type="dxa"/>
            <w:vAlign w:val="center"/>
          </w:tcPr>
          <w:p w14:paraId="51807AF2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Цифры для ввода числа</w:t>
            </w:r>
          </w:p>
        </w:tc>
      </w:tr>
      <w:tr w:rsidR="00887FE9" w:rsidRPr="002E7212" w14:paraId="5D6CA303" w14:textId="77777777" w:rsidTr="004A77B1">
        <w:tc>
          <w:tcPr>
            <w:tcW w:w="2547" w:type="dxa"/>
            <w:vAlign w:val="center"/>
          </w:tcPr>
          <w:p w14:paraId="260FDBF7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.»</w:t>
            </w:r>
          </w:p>
        </w:tc>
        <w:tc>
          <w:tcPr>
            <w:tcW w:w="6797" w:type="dxa"/>
            <w:vAlign w:val="center"/>
          </w:tcPr>
          <w:p w14:paraId="497660CE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Точка для ввода вещественных чисел</w:t>
            </w:r>
          </w:p>
        </w:tc>
      </w:tr>
      <w:tr w:rsidR="00887FE9" w:rsidRPr="002E7212" w14:paraId="3A4D9AF6" w14:textId="77777777" w:rsidTr="004A77B1">
        <w:tc>
          <w:tcPr>
            <w:tcW w:w="2547" w:type="dxa"/>
            <w:vAlign w:val="center"/>
          </w:tcPr>
          <w:p w14:paraId="2BB6A4AD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+», «-», «*», «</w:t>
            </w:r>
            <w:r w:rsidRPr="002E7212">
              <w:rPr>
                <w:szCs w:val="28"/>
                <w:lang w:val="en-US"/>
              </w:rPr>
              <w:t>/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18D83A9F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Арифметические операции двух переменных</w:t>
            </w:r>
          </w:p>
        </w:tc>
      </w:tr>
      <w:tr w:rsidR="00887FE9" w:rsidRPr="002E7212" w14:paraId="0E8B1675" w14:textId="77777777" w:rsidTr="004A77B1">
        <w:tc>
          <w:tcPr>
            <w:tcW w:w="2547" w:type="dxa"/>
            <w:vAlign w:val="center"/>
          </w:tcPr>
          <w:p w14:paraId="4E3EA7DB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=»</w:t>
            </w:r>
          </w:p>
        </w:tc>
        <w:tc>
          <w:tcPr>
            <w:tcW w:w="6797" w:type="dxa"/>
            <w:vAlign w:val="center"/>
          </w:tcPr>
          <w:p w14:paraId="54BA6A41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Равно» выводит результат вычисления введенного выражения на дисплей</w:t>
            </w:r>
          </w:p>
        </w:tc>
      </w:tr>
      <w:tr w:rsidR="00887FE9" w:rsidRPr="002E7212" w14:paraId="3176D2C2" w14:textId="77777777" w:rsidTr="004A77B1">
        <w:tc>
          <w:tcPr>
            <w:tcW w:w="2547" w:type="dxa"/>
            <w:vAlign w:val="center"/>
          </w:tcPr>
          <w:p w14:paraId="08E94DFD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</w:t>
            </w:r>
            <w:r w:rsidRPr="002E7212">
              <w:rPr>
                <w:szCs w:val="28"/>
                <w:lang w:val="en-US"/>
              </w:rPr>
              <w:t>MOD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7961A152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Остаток от деления</w:t>
            </w:r>
          </w:p>
        </w:tc>
      </w:tr>
      <w:tr w:rsidR="00887FE9" w:rsidRPr="002E7212" w14:paraId="0A1CBE66" w14:textId="77777777" w:rsidTr="004A77B1">
        <w:tc>
          <w:tcPr>
            <w:tcW w:w="2547" w:type="dxa"/>
            <w:vAlign w:val="center"/>
          </w:tcPr>
          <w:p w14:paraId="36801BA4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>«</w:t>
            </w:r>
            <w:r w:rsidRPr="002E7212">
              <w:rPr>
                <w:szCs w:val="28"/>
                <w:lang w:val="en-US"/>
              </w:rPr>
              <w:t>DIV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6BB14123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Целочисленное деление</w:t>
            </w:r>
          </w:p>
        </w:tc>
      </w:tr>
      <w:tr w:rsidR="00887FE9" w:rsidRPr="002E7212" w14:paraId="36111931" w14:textId="77777777" w:rsidTr="004A77B1">
        <w:tc>
          <w:tcPr>
            <w:tcW w:w="2547" w:type="dxa"/>
            <w:vAlign w:val="center"/>
          </w:tcPr>
          <w:p w14:paraId="0BC10B13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%»</w:t>
            </w:r>
          </w:p>
        </w:tc>
        <w:tc>
          <w:tcPr>
            <w:tcW w:w="6797" w:type="dxa"/>
            <w:vAlign w:val="center"/>
          </w:tcPr>
          <w:p w14:paraId="07D29E57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Процент от числа (первый аргумент – сам процент, второй - число)</w:t>
            </w:r>
          </w:p>
        </w:tc>
      </w:tr>
      <w:tr w:rsidR="00887FE9" w:rsidRPr="002E7212" w14:paraId="7AE0F83E" w14:textId="77777777" w:rsidTr="004A77B1">
        <w:tc>
          <w:tcPr>
            <w:tcW w:w="2547" w:type="dxa"/>
            <w:vAlign w:val="center"/>
          </w:tcPr>
          <w:p w14:paraId="49003F5F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</w:t>
            </w:r>
            <w:r w:rsidRPr="002E7212">
              <w:rPr>
                <w:szCs w:val="28"/>
                <w:lang w:val="en-US"/>
              </w:rPr>
              <w:t>ANS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298BFFCC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Результат последнего вычисления используется вместо аргумента текущей операции (для второго аргумента)</w:t>
            </w:r>
          </w:p>
        </w:tc>
      </w:tr>
      <w:tr w:rsidR="00887FE9" w:rsidRPr="002E7212" w14:paraId="5F3950C7" w14:textId="77777777" w:rsidTr="004A77B1">
        <w:tc>
          <w:tcPr>
            <w:tcW w:w="2547" w:type="dxa"/>
            <w:vAlign w:val="center"/>
          </w:tcPr>
          <w:p w14:paraId="23A05923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>«</w:t>
            </w:r>
            <w:r w:rsidRPr="002E7212">
              <w:rPr>
                <w:szCs w:val="28"/>
                <w:lang w:val="en-US"/>
              </w:rPr>
              <w:t>AC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59885BDF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Очищение дисплея</w:t>
            </w:r>
          </w:p>
        </w:tc>
      </w:tr>
      <w:tr w:rsidR="00887FE9" w:rsidRPr="002E7212" w14:paraId="4943568B" w14:textId="77777777" w:rsidTr="004A77B1">
        <w:tc>
          <w:tcPr>
            <w:tcW w:w="2547" w:type="dxa"/>
            <w:vAlign w:val="center"/>
          </w:tcPr>
          <w:p w14:paraId="34DCC92C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>«</w:t>
            </w:r>
            <w:r w:rsidRPr="002E7212">
              <w:rPr>
                <w:szCs w:val="28"/>
                <w:lang w:val="en-US"/>
              </w:rPr>
              <w:t>ON/OFF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151E5F86" w14:textId="77777777" w:rsidR="0025353D" w:rsidRPr="002E7212" w:rsidRDefault="0025353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 xml:space="preserve">Включение </w:t>
            </w:r>
            <w:r w:rsidRPr="002E7212">
              <w:rPr>
                <w:szCs w:val="28"/>
                <w:lang w:val="en-US"/>
              </w:rPr>
              <w:t xml:space="preserve">/ </w:t>
            </w:r>
            <w:r w:rsidRPr="002E7212">
              <w:rPr>
                <w:szCs w:val="28"/>
              </w:rPr>
              <w:t>выключение дисплея</w:t>
            </w:r>
          </w:p>
        </w:tc>
      </w:tr>
      <w:tr w:rsidR="00887FE9" w:rsidRPr="002E7212" w14:paraId="67FC0FB9" w14:textId="77777777" w:rsidTr="004A77B1">
        <w:tc>
          <w:tcPr>
            <w:tcW w:w="2547" w:type="dxa"/>
            <w:vAlign w:val="center"/>
          </w:tcPr>
          <w:p w14:paraId="10004B52" w14:textId="33FE6A01" w:rsidR="00EA1236" w:rsidRPr="002E7212" w:rsidRDefault="00EA123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«</w:t>
            </w:r>
            <w:r w:rsidRPr="002E7212">
              <w:rPr>
                <w:szCs w:val="28"/>
                <w:lang w:val="en-US"/>
              </w:rPr>
              <w:t>UART</w:t>
            </w:r>
            <w:r w:rsidRPr="002E7212">
              <w:rPr>
                <w:szCs w:val="28"/>
              </w:rPr>
              <w:t>»</w:t>
            </w:r>
          </w:p>
        </w:tc>
        <w:tc>
          <w:tcPr>
            <w:tcW w:w="6797" w:type="dxa"/>
            <w:vAlign w:val="center"/>
          </w:tcPr>
          <w:p w14:paraId="76564E05" w14:textId="673EFF57" w:rsidR="00EA1236" w:rsidRPr="002E7212" w:rsidRDefault="00EA123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Передача результата вычисления в компьютер</w:t>
            </w:r>
          </w:p>
        </w:tc>
      </w:tr>
    </w:tbl>
    <w:p w14:paraId="375BFB8C" w14:textId="77777777" w:rsidR="0025353D" w:rsidRPr="002E7212" w:rsidRDefault="0025353D" w:rsidP="002E7212">
      <w:pPr>
        <w:pStyle w:val="af6"/>
        <w:ind w:firstLine="0"/>
        <w:rPr>
          <w:szCs w:val="28"/>
        </w:rPr>
      </w:pPr>
    </w:p>
    <w:p w14:paraId="1E7C9234" w14:textId="1D1B077E" w:rsidR="0025353D" w:rsidRPr="002E7212" w:rsidRDefault="0025353D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>Для реализации данного функционала устройство должно содержать следующие структурные блоки</w:t>
      </w:r>
      <w:r w:rsidR="00C273E7" w:rsidRPr="00C273E7">
        <w:rPr>
          <w:szCs w:val="28"/>
        </w:rPr>
        <w:t xml:space="preserve"> [1]</w:t>
      </w:r>
      <w:r w:rsidRPr="002E7212">
        <w:rPr>
          <w:szCs w:val="28"/>
        </w:rPr>
        <w:t>:</w:t>
      </w:r>
    </w:p>
    <w:p w14:paraId="2C01A271" w14:textId="77777777" w:rsidR="0025353D" w:rsidRPr="002E7212" w:rsidRDefault="0025353D" w:rsidP="0097444D">
      <w:pPr>
        <w:pStyle w:val="af6"/>
        <w:numPr>
          <w:ilvl w:val="0"/>
          <w:numId w:val="3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микроконтроллер;</w:t>
      </w:r>
    </w:p>
    <w:p w14:paraId="55C1A2D0" w14:textId="77777777" w:rsidR="0025353D" w:rsidRPr="002E7212" w:rsidRDefault="0025353D" w:rsidP="0097444D">
      <w:pPr>
        <w:pStyle w:val="af6"/>
        <w:numPr>
          <w:ilvl w:val="0"/>
          <w:numId w:val="3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программатор;</w:t>
      </w:r>
    </w:p>
    <w:p w14:paraId="008FF6A2" w14:textId="77777777" w:rsidR="0025353D" w:rsidRPr="002E7212" w:rsidRDefault="0025353D" w:rsidP="0097444D">
      <w:pPr>
        <w:pStyle w:val="af6"/>
        <w:numPr>
          <w:ilvl w:val="0"/>
          <w:numId w:val="3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клавиатура;</w:t>
      </w:r>
    </w:p>
    <w:p w14:paraId="2DF55C00" w14:textId="77777777" w:rsidR="0025353D" w:rsidRPr="002E7212" w:rsidRDefault="0025353D" w:rsidP="0097444D">
      <w:pPr>
        <w:pStyle w:val="af6"/>
        <w:numPr>
          <w:ilvl w:val="0"/>
          <w:numId w:val="3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дисплей</w:t>
      </w:r>
      <w:r w:rsidRPr="002E7212">
        <w:rPr>
          <w:rFonts w:eastAsia="Times New Roman"/>
          <w:szCs w:val="28"/>
          <w:lang w:val="en-US"/>
        </w:rPr>
        <w:t>;</w:t>
      </w:r>
    </w:p>
    <w:p w14:paraId="38D739DA" w14:textId="77777777" w:rsidR="0025353D" w:rsidRPr="002E7212" w:rsidRDefault="0025353D" w:rsidP="0097444D">
      <w:pPr>
        <w:pStyle w:val="af6"/>
        <w:numPr>
          <w:ilvl w:val="0"/>
          <w:numId w:val="3"/>
        </w:numPr>
        <w:rPr>
          <w:rFonts w:eastAsia="Times New Roman"/>
          <w:szCs w:val="28"/>
        </w:rPr>
      </w:pPr>
      <w:r w:rsidRPr="002E7212">
        <w:rPr>
          <w:rFonts w:eastAsia="Times New Roman"/>
          <w:szCs w:val="28"/>
        </w:rPr>
        <w:t>блок передачи данных из ПЭВМ.</w:t>
      </w:r>
    </w:p>
    <w:p w14:paraId="33D33AF9" w14:textId="57B815F9" w:rsidR="0025353D" w:rsidRPr="00C273E7" w:rsidRDefault="00EA1236" w:rsidP="002E7212">
      <w:pPr>
        <w:pStyle w:val="af6"/>
        <w:rPr>
          <w:szCs w:val="28"/>
          <w:lang w:val="en-US"/>
        </w:rPr>
      </w:pPr>
      <w:r w:rsidRPr="002E7212">
        <w:rPr>
          <w:szCs w:val="28"/>
        </w:rPr>
        <w:t>Разработанная с</w:t>
      </w:r>
      <w:r w:rsidR="0025353D" w:rsidRPr="002E7212">
        <w:rPr>
          <w:szCs w:val="28"/>
        </w:rPr>
        <w:t>труктурная схема устройства представлена на рисунке 1.</w:t>
      </w:r>
      <w:r w:rsidR="00C273E7">
        <w:rPr>
          <w:szCs w:val="28"/>
        </w:rPr>
        <w:t xml:space="preserve"> </w:t>
      </w:r>
    </w:p>
    <w:p w14:paraId="498A2B49" w14:textId="77777777" w:rsidR="0025353D" w:rsidRPr="002E7212" w:rsidRDefault="0025353D" w:rsidP="002E7212">
      <w:pPr>
        <w:pStyle w:val="af6"/>
        <w:rPr>
          <w:szCs w:val="28"/>
        </w:rPr>
      </w:pPr>
    </w:p>
    <w:p w14:paraId="54AB7EA3" w14:textId="77777777" w:rsidR="0025353D" w:rsidRPr="002E7212" w:rsidRDefault="0025353D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1AF4AB0F" wp14:editId="375323FC">
            <wp:extent cx="5934075" cy="3228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1B5D" w14:textId="77777777" w:rsidR="0025353D" w:rsidRPr="002E7212" w:rsidRDefault="0025353D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>Рисунок 1 – Структурная схема устройства</w:t>
      </w:r>
    </w:p>
    <w:p w14:paraId="5A36962A" w14:textId="77777777" w:rsidR="000C4205" w:rsidRPr="002E7212" w:rsidRDefault="000C4205" w:rsidP="002E7212">
      <w:pPr>
        <w:pStyle w:val="af6"/>
        <w:ind w:firstLine="0"/>
        <w:rPr>
          <w:szCs w:val="28"/>
        </w:rPr>
      </w:pPr>
    </w:p>
    <w:p w14:paraId="1F80108D" w14:textId="2D173A8B" w:rsidR="006D0073" w:rsidRPr="002E7212" w:rsidRDefault="006D0073" w:rsidP="002E721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476892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Проектирование функциональной схемы</w:t>
      </w:r>
      <w:bookmarkEnd w:id="3"/>
    </w:p>
    <w:p w14:paraId="6CD80523" w14:textId="2891288F" w:rsidR="00EA1236" w:rsidRPr="002E7212" w:rsidRDefault="00EA1236" w:rsidP="002E7212">
      <w:pPr>
        <w:pStyle w:val="af6"/>
        <w:rPr>
          <w:szCs w:val="28"/>
        </w:rPr>
      </w:pPr>
      <w:r w:rsidRPr="002E7212"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14:paraId="0F07C0A6" w14:textId="5F6AF7B6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476893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 Микроконтроллер АТmega8515</w:t>
      </w:r>
      <w:bookmarkEnd w:id="4"/>
    </w:p>
    <w:p w14:paraId="07534EDD" w14:textId="77777777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szCs w:val="28"/>
        </w:rPr>
        <w:t xml:space="preserve">Микроконтроллер является основным элементом разрабатываемого устройства. </w:t>
      </w:r>
      <w:r w:rsidRPr="002E7212">
        <w:rPr>
          <w:rFonts w:eastAsia="Times New Roman"/>
          <w:szCs w:val="28"/>
          <w:lang w:eastAsia="ar-SA"/>
        </w:rPr>
        <w:t xml:space="preserve">В соответствие с техническим заданием для реализации системы необходимо использовать микроконтроллер AVR. </w:t>
      </w:r>
    </w:p>
    <w:p w14:paraId="557A1E87" w14:textId="213BDC3D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Микроконтроллеры AVR делятся на семейства:</w:t>
      </w:r>
    </w:p>
    <w:p w14:paraId="48F1F9AF" w14:textId="425494E2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lastRenderedPageBreak/>
        <w:t>1. TinyAVR, имеющие следующие характеристики:</w:t>
      </w:r>
    </w:p>
    <w:p w14:paraId="060483D9" w14:textId="605E596E" w:rsidR="00EA1236" w:rsidRPr="002E7212" w:rsidRDefault="00EA1236" w:rsidP="0097444D">
      <w:pPr>
        <w:pStyle w:val="af6"/>
        <w:numPr>
          <w:ilvl w:val="0"/>
          <w:numId w:val="4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Flash-память до 16 Кбайт;</w:t>
      </w:r>
    </w:p>
    <w:p w14:paraId="7642C411" w14:textId="1E99CAF2" w:rsidR="00EA1236" w:rsidRPr="002E7212" w:rsidRDefault="00EA1236" w:rsidP="0097444D">
      <w:pPr>
        <w:pStyle w:val="af6"/>
        <w:numPr>
          <w:ilvl w:val="0"/>
          <w:numId w:val="4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RAM до 512 байт;</w:t>
      </w:r>
    </w:p>
    <w:p w14:paraId="7A68AEC4" w14:textId="0D0B74AB" w:rsidR="00EA1236" w:rsidRPr="002E7212" w:rsidRDefault="00EA1236" w:rsidP="0097444D">
      <w:pPr>
        <w:pStyle w:val="af6"/>
        <w:numPr>
          <w:ilvl w:val="0"/>
          <w:numId w:val="4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ROM до 512 байт;</w:t>
      </w:r>
    </w:p>
    <w:p w14:paraId="1D05994E" w14:textId="0B8773EE" w:rsidR="00EA1236" w:rsidRPr="002E7212" w:rsidRDefault="00EA1236" w:rsidP="0097444D">
      <w:pPr>
        <w:pStyle w:val="af6"/>
        <w:numPr>
          <w:ilvl w:val="0"/>
          <w:numId w:val="4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число пинов (ножек) ввода-вывода 4–18;</w:t>
      </w:r>
    </w:p>
    <w:p w14:paraId="7AD701CD" w14:textId="66772097" w:rsidR="00EA1236" w:rsidRPr="002E7212" w:rsidRDefault="00EA1236" w:rsidP="0097444D">
      <w:pPr>
        <w:pStyle w:val="af6"/>
        <w:numPr>
          <w:ilvl w:val="0"/>
          <w:numId w:val="4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небольшой набор периферии.</w:t>
      </w:r>
    </w:p>
    <w:p w14:paraId="256D05B8" w14:textId="27BEC321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2. MegaAVR, имеющие следующие характеристики:</w:t>
      </w:r>
    </w:p>
    <w:p w14:paraId="62811B37" w14:textId="77777777" w:rsidR="00EA1236" w:rsidRPr="002E7212" w:rsidRDefault="00EA1236" w:rsidP="0097444D">
      <w:pPr>
        <w:pStyle w:val="af6"/>
        <w:numPr>
          <w:ilvl w:val="0"/>
          <w:numId w:val="5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FLASH до 256 Кбайт;</w:t>
      </w:r>
    </w:p>
    <w:p w14:paraId="0DFDEFBD" w14:textId="77777777" w:rsidR="00EA1236" w:rsidRPr="002E7212" w:rsidRDefault="00EA1236" w:rsidP="0097444D">
      <w:pPr>
        <w:pStyle w:val="af6"/>
        <w:numPr>
          <w:ilvl w:val="0"/>
          <w:numId w:val="5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RAM до 16 Кбайт;</w:t>
      </w:r>
    </w:p>
    <w:p w14:paraId="61E2E892" w14:textId="77777777" w:rsidR="00EA1236" w:rsidRPr="002E7212" w:rsidRDefault="00EA1236" w:rsidP="0097444D">
      <w:pPr>
        <w:pStyle w:val="af6"/>
        <w:numPr>
          <w:ilvl w:val="0"/>
          <w:numId w:val="5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ROM до 4 Кбайт;</w:t>
      </w:r>
    </w:p>
    <w:p w14:paraId="59010ABF" w14:textId="77777777" w:rsidR="00EA1236" w:rsidRPr="002E7212" w:rsidRDefault="00EA1236" w:rsidP="0097444D">
      <w:pPr>
        <w:pStyle w:val="af6"/>
        <w:numPr>
          <w:ilvl w:val="0"/>
          <w:numId w:val="5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число пинов ввода-вывода 23–86;</w:t>
      </w:r>
    </w:p>
    <w:p w14:paraId="180615D5" w14:textId="77777777" w:rsidR="00EA1236" w:rsidRPr="002E7212" w:rsidRDefault="00EA1236" w:rsidP="0097444D">
      <w:pPr>
        <w:pStyle w:val="af6"/>
        <w:numPr>
          <w:ilvl w:val="0"/>
          <w:numId w:val="5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расширенная система команд (ассемблер и С) и периферии.</w:t>
      </w:r>
    </w:p>
    <w:p w14:paraId="3C805B0E" w14:textId="21A1A96C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3. XMEGA AVR, имеющие следующие характеристики:</w:t>
      </w:r>
    </w:p>
    <w:p w14:paraId="2331F74A" w14:textId="77777777" w:rsidR="00EA1236" w:rsidRPr="002E7212" w:rsidRDefault="00EA1236" w:rsidP="0097444D">
      <w:pPr>
        <w:pStyle w:val="af6"/>
        <w:numPr>
          <w:ilvl w:val="0"/>
          <w:numId w:val="6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FLASH до 384 Кбайт;</w:t>
      </w:r>
    </w:p>
    <w:p w14:paraId="4EE88522" w14:textId="77777777" w:rsidR="00EA1236" w:rsidRPr="002E7212" w:rsidRDefault="00EA1236" w:rsidP="0097444D">
      <w:pPr>
        <w:pStyle w:val="af6"/>
        <w:numPr>
          <w:ilvl w:val="0"/>
          <w:numId w:val="6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RAM до 32 Кбайт;</w:t>
      </w:r>
    </w:p>
    <w:p w14:paraId="49484C7B" w14:textId="77777777" w:rsidR="00EA1236" w:rsidRPr="002E7212" w:rsidRDefault="00EA1236" w:rsidP="0097444D">
      <w:pPr>
        <w:pStyle w:val="af6"/>
        <w:numPr>
          <w:ilvl w:val="0"/>
          <w:numId w:val="6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ROM до 4 Кбайт;</w:t>
      </w:r>
    </w:p>
    <w:p w14:paraId="75AAF06F" w14:textId="77777777" w:rsidR="00EA1236" w:rsidRPr="002E7212" w:rsidRDefault="00EA1236" w:rsidP="0097444D">
      <w:pPr>
        <w:pStyle w:val="af6"/>
        <w:numPr>
          <w:ilvl w:val="0"/>
          <w:numId w:val="6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четырехканальный контроллер DMA (для быстрой работы с памятью и вводом/выводом).</w:t>
      </w:r>
    </w:p>
    <w:p w14:paraId="39D6C5CA" w14:textId="72E7629E" w:rsidR="00EA1236" w:rsidRPr="0094486D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Выберем подсемейство MegaAVR, так как оно имеет больше пинов и объем памяти, чем TinyAVR, а также поддерживает С.</w:t>
      </w:r>
      <w:r w:rsidR="0094486D">
        <w:rPr>
          <w:rFonts w:eastAsia="Times New Roman"/>
          <w:szCs w:val="28"/>
          <w:lang w:eastAsia="ar-SA"/>
        </w:rPr>
        <w:t xml:space="preserve"> </w:t>
      </w:r>
      <w:r w:rsidR="0094486D" w:rsidRPr="0094486D">
        <w:rPr>
          <w:rFonts w:eastAsia="Times New Roman"/>
          <w:szCs w:val="28"/>
          <w:lang w:eastAsia="ar-SA"/>
        </w:rPr>
        <w:t>[2]</w:t>
      </w:r>
    </w:p>
    <w:p w14:paraId="7F6EACC6" w14:textId="6A19D427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В подсемействе MegaAVR семейства AVR был выбран МК – ATmega8515, обладающий всем необходимым функционалом для реализации проекта:</w:t>
      </w:r>
    </w:p>
    <w:p w14:paraId="53E71254" w14:textId="77777777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интерфейс SPI для программирования МК;</w:t>
      </w:r>
    </w:p>
    <w:p w14:paraId="62B6F7A8" w14:textId="77777777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интерфейс UART для обмена данными;</w:t>
      </w:r>
    </w:p>
    <w:p w14:paraId="2047CB63" w14:textId="77777777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512 байт ОЗУ;</w:t>
      </w:r>
    </w:p>
    <w:p w14:paraId="7D526941" w14:textId="77777777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1 8-разрядный счетчик;</w:t>
      </w:r>
    </w:p>
    <w:p w14:paraId="5D9CF014" w14:textId="77777777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8 Кбайт FLASH памяти;</w:t>
      </w:r>
    </w:p>
    <w:p w14:paraId="68B306B4" w14:textId="77777777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3 внешних источника прерываний;</w:t>
      </w:r>
    </w:p>
    <w:p w14:paraId="397A4508" w14:textId="17EA3B36" w:rsidR="00EA1236" w:rsidRPr="002E7212" w:rsidRDefault="00EA1236" w:rsidP="0097444D">
      <w:pPr>
        <w:pStyle w:val="af6"/>
        <w:numPr>
          <w:ilvl w:val="0"/>
          <w:numId w:val="7"/>
        </w:numPr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lastRenderedPageBreak/>
        <w:t>частота работы до 16 МГц;</w:t>
      </w:r>
    </w:p>
    <w:p w14:paraId="6333158F" w14:textId="7EACF74A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В разрабатываемом устройстве используется микроконтроллер в прямоугольном пластиковом корпусе с 40 выводами (40-pin PDIP). Конфигурация выводов микроконтроллера показана на рисунке 2.</w:t>
      </w:r>
    </w:p>
    <w:p w14:paraId="4C97D18F" w14:textId="77777777" w:rsidR="0047074B" w:rsidRPr="002E7212" w:rsidRDefault="0047074B" w:rsidP="002E7212">
      <w:pPr>
        <w:pStyle w:val="af6"/>
        <w:rPr>
          <w:rFonts w:eastAsia="Times New Roman"/>
          <w:szCs w:val="28"/>
          <w:lang w:eastAsia="ar-SA"/>
        </w:rPr>
      </w:pPr>
    </w:p>
    <w:p w14:paraId="39CF04D0" w14:textId="77777777" w:rsidR="00EA1236" w:rsidRPr="002E7212" w:rsidRDefault="00EA1236" w:rsidP="002E7212">
      <w:pPr>
        <w:pStyle w:val="af6"/>
        <w:ind w:firstLine="0"/>
        <w:jc w:val="center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noProof/>
          <w:szCs w:val="28"/>
          <w:lang w:eastAsia="ar-SA"/>
        </w:rPr>
        <w:drawing>
          <wp:inline distT="0" distB="0" distL="0" distR="0" wp14:anchorId="5C6C8BFC" wp14:editId="0F852100">
            <wp:extent cx="3305175" cy="4330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059" cy="43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6EB0" w14:textId="77777777" w:rsidR="00EA1236" w:rsidRPr="002E7212" w:rsidRDefault="00EA1236" w:rsidP="002E7212">
      <w:pPr>
        <w:pStyle w:val="af6"/>
        <w:ind w:firstLine="0"/>
        <w:jc w:val="center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Рисунок 2 – Конфигурация выводов Atmega8515</w:t>
      </w:r>
    </w:p>
    <w:p w14:paraId="36BB2896" w14:textId="77777777" w:rsidR="00EA1236" w:rsidRPr="002E7212" w:rsidRDefault="00EA1236" w:rsidP="002E7212">
      <w:pPr>
        <w:pStyle w:val="af6"/>
        <w:ind w:firstLine="0"/>
        <w:rPr>
          <w:rFonts w:eastAsia="Times New Roman"/>
          <w:szCs w:val="28"/>
          <w:lang w:eastAsia="ar-SA"/>
        </w:rPr>
      </w:pPr>
    </w:p>
    <w:p w14:paraId="4510C361" w14:textId="77777777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Для подачи питания и связи с внешними цепями микросхема МК имеет 40 контактов, в том числе 32 контакта, которые могут быть сконфигурированы для реализации конкретных задач и требований разработчика.</w:t>
      </w:r>
    </w:p>
    <w:p w14:paraId="2F24459E" w14:textId="77777777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t>ATmega8515 — это 8-разрядный КМОП-микроконтроллер с низким энергопотреблением, основанный на улучшенной RISC-архитектуре AVR. Выполняя мощные инструкции за один такт, ATmega8515 достигает пропускной способности, приближающейся к 1 MIPS на МГц, что позволяет разработчику системы оптимизировать энергопотребление в зависимости от скорости обработки.</w:t>
      </w:r>
    </w:p>
    <w:p w14:paraId="59A63D37" w14:textId="604BD099" w:rsidR="00EA1236" w:rsidRPr="002E7212" w:rsidRDefault="00EA1236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lastRenderedPageBreak/>
        <w:t>Структурная схема микроконтроллера представлена на рисунке 3.</w:t>
      </w:r>
    </w:p>
    <w:p w14:paraId="578E5EB0" w14:textId="77777777" w:rsidR="0047074B" w:rsidRPr="002E7212" w:rsidRDefault="0047074B" w:rsidP="002E7212">
      <w:pPr>
        <w:pStyle w:val="af6"/>
        <w:rPr>
          <w:rFonts w:eastAsia="Times New Roman"/>
          <w:szCs w:val="28"/>
          <w:lang w:eastAsia="ar-SA"/>
        </w:rPr>
      </w:pPr>
    </w:p>
    <w:p w14:paraId="598753DA" w14:textId="77777777" w:rsidR="00EA1236" w:rsidRPr="002E7212" w:rsidRDefault="00EA1236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69AA67DE" wp14:editId="78222D40">
            <wp:extent cx="6043417" cy="825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405" cy="82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91D" w14:textId="597895FC" w:rsidR="00EA1236" w:rsidRPr="00C273E7" w:rsidRDefault="00EA1236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>Рисунок 3 – Структурная схема AT</w:t>
      </w:r>
      <w:r w:rsidR="00615E40">
        <w:rPr>
          <w:szCs w:val="28"/>
          <w:lang w:val="en-US"/>
        </w:rPr>
        <w:t>mega</w:t>
      </w:r>
      <w:r w:rsidRPr="00C273E7">
        <w:rPr>
          <w:szCs w:val="28"/>
        </w:rPr>
        <w:t>8515</w:t>
      </w:r>
    </w:p>
    <w:p w14:paraId="635E4C67" w14:textId="77777777" w:rsidR="0047074B" w:rsidRPr="002E7212" w:rsidRDefault="0047074B" w:rsidP="002E7212">
      <w:pPr>
        <w:pStyle w:val="af6"/>
        <w:rPr>
          <w:rFonts w:eastAsia="Times New Roman"/>
          <w:szCs w:val="28"/>
          <w:lang w:eastAsia="ar-SA"/>
        </w:rPr>
      </w:pPr>
      <w:r w:rsidRPr="002E7212">
        <w:rPr>
          <w:rFonts w:eastAsia="Times New Roman"/>
          <w:szCs w:val="28"/>
          <w:lang w:eastAsia="ar-SA"/>
        </w:rPr>
        <w:lastRenderedPageBreak/>
        <w:t>Ядро AVR сочетает в себе богатый набор инструкций с 32 рабочими регистрами общего назначения. Все 32 регистра напрямую подключены к арифметико-логическому устройству (АЛУ), что позволяет получить доступ к двум независимым регистрам в одной инструкции, выполняемой за один такт. Полученная в результате архитектура более эффективна в коде, обеспечивая при этом пропускную способность в десять раз выше, чем у обычных микроконтроллеров CISC.</w:t>
      </w:r>
    </w:p>
    <w:p w14:paraId="446B4C63" w14:textId="57D42D48" w:rsidR="0047074B" w:rsidRPr="0094486D" w:rsidRDefault="0047074B" w:rsidP="002E7212">
      <w:pPr>
        <w:pStyle w:val="af6"/>
        <w:rPr>
          <w:rFonts w:eastAsia="Times New Roman"/>
          <w:szCs w:val="28"/>
          <w:lang w:val="en-US" w:eastAsia="ar-SA"/>
        </w:rPr>
      </w:pPr>
      <w:r w:rsidRPr="002E7212">
        <w:rPr>
          <w:rFonts w:eastAsia="Times New Roman"/>
          <w:szCs w:val="28"/>
          <w:lang w:eastAsia="ar-SA"/>
        </w:rPr>
        <w:t xml:space="preserve">ATmega8515 обеспечивает следующие функции: 8 КБ внутрисистемной программируемой флэш-памяти с возможностью чтения во время записи, 512 байт EEPROM, 512 байт SRAM, интерфейс внешней памяти, 35 линий ввода-вывода общего назначения, 32 рабочих регистра общего назначения, два гибких таймера/счетчика с режимами сравнения, внутренними и внешними прерываниями, последовательный программируемый USART, программируемый сторожевой таймер с внутренним генератором, последовательный порт SPI и три программно выбираемых режима энергосбережения. </w:t>
      </w:r>
      <w:r w:rsidR="0094486D">
        <w:rPr>
          <w:rFonts w:eastAsia="Times New Roman"/>
          <w:szCs w:val="28"/>
          <w:lang w:val="en-US" w:eastAsia="ar-SA"/>
        </w:rPr>
        <w:t>[3]</w:t>
      </w:r>
    </w:p>
    <w:p w14:paraId="1E21A677" w14:textId="77777777" w:rsidR="00EA1236" w:rsidRPr="002E7212" w:rsidRDefault="00EA1236" w:rsidP="002E7212">
      <w:pPr>
        <w:pStyle w:val="af6"/>
        <w:rPr>
          <w:szCs w:val="28"/>
        </w:rPr>
      </w:pPr>
    </w:p>
    <w:p w14:paraId="37766876" w14:textId="6E60DD29" w:rsidR="006D0073" w:rsidRPr="002E7212" w:rsidRDefault="006D0073" w:rsidP="002E7212">
      <w:pPr>
        <w:pStyle w:val="af6"/>
        <w:rPr>
          <w:b/>
          <w:bCs/>
          <w:szCs w:val="28"/>
        </w:rPr>
      </w:pPr>
      <w:r w:rsidRPr="002E7212">
        <w:rPr>
          <w:b/>
          <w:bCs/>
          <w:szCs w:val="28"/>
        </w:rPr>
        <w:t>1.2.1.1 Используемые элементы</w:t>
      </w:r>
    </w:p>
    <w:p w14:paraId="565DC657" w14:textId="56A32024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Для функционирования электронного калькулятора в МК ATmega8515 задействованы не все элементы его архитектуры. Выделим и опишем те, что используются во время функционирования схемы.</w:t>
      </w:r>
    </w:p>
    <w:p w14:paraId="668EDAE2" w14:textId="5582A243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 xml:space="preserve">Порты А, В, </w:t>
      </w:r>
      <w:r w:rsidRPr="002E7212">
        <w:rPr>
          <w:szCs w:val="28"/>
          <w:lang w:val="en-US"/>
        </w:rPr>
        <w:t>C</w:t>
      </w:r>
      <w:r w:rsidRPr="002E7212">
        <w:rPr>
          <w:szCs w:val="28"/>
        </w:rPr>
        <w:t>, D – назначения каждого из них описано в разделе 1.2.1.2.</w:t>
      </w:r>
    </w:p>
    <w:p w14:paraId="117003CB" w14:textId="0A38BC79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Указатель стека – используется для работы со стеком, при вызове подпрограмм. В коде они присутствуют.</w:t>
      </w:r>
    </w:p>
    <w:p w14:paraId="114E479C" w14:textId="1FEE0B6B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SRAM – статическая память МК, где хранятся объявленные переменные.</w:t>
      </w:r>
    </w:p>
    <w:p w14:paraId="031DDC61" w14:textId="56D40C70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Регистры общего назначения – 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14:paraId="2B9C2B43" w14:textId="58D3F7BE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>АЛУ – блок процессора, который под управлением устройства управления служит для выполнения арифметических и логических преобразований над данными.</w:t>
      </w:r>
    </w:p>
    <w:p w14:paraId="213481C3" w14:textId="0E25BD18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SREG – регистр состояния, содержит набор флагов, показывающих текущее состояние работы микроконтроллера.</w:t>
      </w:r>
    </w:p>
    <w:p w14:paraId="7662C6D7" w14:textId="42AD51BE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SPI – интерфейс для связи МК с другими внешними устройствами. В проекте используется только для прошивки МК.</w:t>
      </w:r>
    </w:p>
    <w:p w14:paraId="46731E5E" w14:textId="1EE7EE4A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Программный счетчик – используется для указания следующей команды выполняемой программы.</w:t>
      </w:r>
    </w:p>
    <w:p w14:paraId="4960C427" w14:textId="7336F87E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Память Flash – память МК, в котором хранится загруженная в него программа.</w:t>
      </w:r>
    </w:p>
    <w:p w14:paraId="2051FB5D" w14:textId="31BB22E8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Регистры команды – содержит исполняемую в текущий момент (или следующий) команду, то есть команду, адресуемую счетчиком команд.</w:t>
      </w:r>
    </w:p>
    <w:p w14:paraId="0424E78B" w14:textId="0D7DE4B1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Декодер – блок, выделяющий код операции и операнды команды, а затем вызывающий микропрограмму, которая исполняет данную команду.</w:t>
      </w:r>
    </w:p>
    <w:p w14:paraId="16D38149" w14:textId="3554B3AE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Сигналы управления – синхронизируют обработку данных.</w:t>
      </w:r>
    </w:p>
    <w:p w14:paraId="4B13936D" w14:textId="290EBC26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Логика программирования – устанавливает логику того, как программа будет вшита в МК.</w:t>
      </w:r>
    </w:p>
    <w:p w14:paraId="5F4BD931" w14:textId="7F40CA95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Управление синхронизацией и сбросом (MCU CTRL. &amp; Timing) – в этом блоке обрабатываются тактовые сигналы и принимается сигнал сброса.</w:t>
      </w:r>
    </w:p>
    <w:p w14:paraId="2A162CA8" w14:textId="3A836BFB" w:rsidR="0047074B" w:rsidRPr="002E7212" w:rsidRDefault="0047074B" w:rsidP="002E7212">
      <w:pPr>
        <w:pStyle w:val="af6"/>
        <w:rPr>
          <w:szCs w:val="28"/>
        </w:rPr>
      </w:pPr>
      <w:r w:rsidRPr="002E7212">
        <w:rPr>
          <w:szCs w:val="28"/>
        </w:rPr>
        <w:t>UART – через этот интерфейс из МК передается информация в ПЭВМ. В регистр UART информация попадает через порт PD1 (</w:t>
      </w:r>
      <w:r w:rsidRPr="002E7212">
        <w:rPr>
          <w:szCs w:val="28"/>
          <w:lang w:val="en-US"/>
        </w:rPr>
        <w:t>T</w:t>
      </w:r>
      <w:r w:rsidRPr="002E7212">
        <w:rPr>
          <w:szCs w:val="28"/>
        </w:rPr>
        <w:t>xD).</w:t>
      </w:r>
    </w:p>
    <w:p w14:paraId="15115E24" w14:textId="35C34E53" w:rsidR="0047074B" w:rsidRPr="00C273E7" w:rsidRDefault="0047074B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</w:rPr>
        <w:tab/>
        <w:t>Генератор – генератор тактовых импульсов. Необходим для синхронизации работы МК.</w:t>
      </w:r>
      <w:r w:rsidR="00C273E7" w:rsidRPr="00C273E7">
        <w:rPr>
          <w:szCs w:val="28"/>
        </w:rPr>
        <w:t xml:space="preserve"> </w:t>
      </w:r>
      <w:r w:rsidR="00C273E7">
        <w:rPr>
          <w:szCs w:val="28"/>
          <w:lang w:val="en-US"/>
        </w:rPr>
        <w:t>[1]</w:t>
      </w:r>
    </w:p>
    <w:p w14:paraId="6D2F084C" w14:textId="77777777" w:rsidR="0047074B" w:rsidRPr="002E7212" w:rsidRDefault="0047074B" w:rsidP="002E7212">
      <w:pPr>
        <w:pStyle w:val="af6"/>
        <w:ind w:firstLine="0"/>
        <w:rPr>
          <w:szCs w:val="28"/>
        </w:rPr>
      </w:pPr>
    </w:p>
    <w:p w14:paraId="54924DA2" w14:textId="5ED23EF1" w:rsidR="006D0073" w:rsidRPr="002E7212" w:rsidRDefault="006D0073" w:rsidP="002E7212">
      <w:pPr>
        <w:pStyle w:val="af6"/>
        <w:rPr>
          <w:b/>
          <w:bCs/>
          <w:szCs w:val="28"/>
        </w:rPr>
      </w:pPr>
      <w:r w:rsidRPr="002E7212">
        <w:rPr>
          <w:b/>
          <w:bCs/>
          <w:szCs w:val="28"/>
        </w:rPr>
        <w:t>1.2.1.2 Распределение портов</w:t>
      </w:r>
    </w:p>
    <w:p w14:paraId="46557185" w14:textId="77777777" w:rsidR="001B7352" w:rsidRPr="002E7212" w:rsidRDefault="001B7352" w:rsidP="002E7212">
      <w:pPr>
        <w:pStyle w:val="af6"/>
        <w:rPr>
          <w:szCs w:val="28"/>
        </w:rPr>
      </w:pPr>
      <w:r w:rsidRPr="002E7212">
        <w:rPr>
          <w:szCs w:val="28"/>
        </w:rPr>
        <w:t xml:space="preserve">МК ATmega8515 содержит пять портов – А, В, С, D и Е. Опишем назначение тех, что используются в данной системе для её функционирования. </w:t>
      </w:r>
    </w:p>
    <w:p w14:paraId="56F0E351" w14:textId="14A48A0E" w:rsidR="001B7352" w:rsidRPr="002E7212" w:rsidRDefault="001B7352" w:rsidP="002E7212">
      <w:pPr>
        <w:pStyle w:val="af6"/>
        <w:rPr>
          <w:szCs w:val="28"/>
        </w:rPr>
      </w:pPr>
      <w:r w:rsidRPr="002E7212">
        <w:rPr>
          <w:szCs w:val="28"/>
        </w:rPr>
        <w:t>Порт А:</w:t>
      </w:r>
    </w:p>
    <w:p w14:paraId="211E9E9E" w14:textId="030F6A0E" w:rsidR="001B7352" w:rsidRPr="002E7212" w:rsidRDefault="001B7352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>РА0..</w:t>
      </w:r>
      <w:r w:rsidRPr="002E7212">
        <w:rPr>
          <w:szCs w:val="28"/>
          <w:lang w:val="en-US"/>
        </w:rPr>
        <w:t>PA</w:t>
      </w:r>
      <w:r w:rsidRPr="002E7212">
        <w:rPr>
          <w:szCs w:val="28"/>
        </w:rPr>
        <w:t>1 – вывод информации на линии данных дисплея.</w:t>
      </w:r>
    </w:p>
    <w:p w14:paraId="2EB7DBDB" w14:textId="1153C9F2" w:rsidR="001B7352" w:rsidRPr="002E7212" w:rsidRDefault="001B7352" w:rsidP="002E7212">
      <w:pPr>
        <w:pStyle w:val="af6"/>
        <w:rPr>
          <w:szCs w:val="28"/>
          <w:lang w:val="en-US"/>
        </w:rPr>
      </w:pPr>
      <w:r w:rsidRPr="002E7212">
        <w:rPr>
          <w:szCs w:val="28"/>
        </w:rPr>
        <w:lastRenderedPageBreak/>
        <w:t>Порт</w:t>
      </w:r>
      <w:r w:rsidRPr="002E7212">
        <w:rPr>
          <w:szCs w:val="28"/>
          <w:lang w:val="en-US"/>
        </w:rPr>
        <w:t xml:space="preserve"> </w:t>
      </w:r>
      <w:r w:rsidRPr="002E7212">
        <w:rPr>
          <w:szCs w:val="28"/>
        </w:rPr>
        <w:t>В</w:t>
      </w:r>
      <w:r w:rsidRPr="002E7212">
        <w:rPr>
          <w:szCs w:val="28"/>
          <w:lang w:val="en-US"/>
        </w:rPr>
        <w:t>:</w:t>
      </w:r>
    </w:p>
    <w:p w14:paraId="7E6D9F5D" w14:textId="22FAF434" w:rsidR="001B7352" w:rsidRPr="002E7212" w:rsidRDefault="001B7352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</w:rPr>
        <w:t>РВ</w:t>
      </w:r>
      <w:r w:rsidRPr="002E7212">
        <w:rPr>
          <w:szCs w:val="28"/>
          <w:lang w:val="en-US"/>
        </w:rPr>
        <w:t>5 – MOSI</w:t>
      </w:r>
      <w:r w:rsidR="00407CBD" w:rsidRPr="002E7212">
        <w:rPr>
          <w:szCs w:val="28"/>
          <w:lang w:val="en-US"/>
        </w:rPr>
        <w:t xml:space="preserve"> (SPI Master Output/Slave Input)</w:t>
      </w:r>
      <w:r w:rsidRPr="002E7212">
        <w:rPr>
          <w:szCs w:val="28"/>
          <w:lang w:val="en-US"/>
        </w:rPr>
        <w:t>;</w:t>
      </w:r>
    </w:p>
    <w:p w14:paraId="4E87C040" w14:textId="569AB282" w:rsidR="001B7352" w:rsidRPr="002E7212" w:rsidRDefault="001B7352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</w:rPr>
        <w:t>РВ</w:t>
      </w:r>
      <w:r w:rsidRPr="002E7212">
        <w:rPr>
          <w:szCs w:val="28"/>
          <w:lang w:val="en-US"/>
        </w:rPr>
        <w:t>6 – MISO</w:t>
      </w:r>
      <w:r w:rsidR="00407CBD" w:rsidRPr="002E7212">
        <w:rPr>
          <w:szCs w:val="28"/>
          <w:lang w:val="en-US"/>
        </w:rPr>
        <w:t xml:space="preserve"> (SPI Master Input/Slave Output)</w:t>
      </w:r>
      <w:r w:rsidRPr="002E7212">
        <w:rPr>
          <w:szCs w:val="28"/>
          <w:lang w:val="en-US"/>
        </w:rPr>
        <w:t>;</w:t>
      </w:r>
    </w:p>
    <w:p w14:paraId="48E72EB1" w14:textId="6C2FA17F" w:rsidR="001B7352" w:rsidRPr="002E7212" w:rsidRDefault="001B7352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</w:rPr>
        <w:t>РВ</w:t>
      </w:r>
      <w:r w:rsidRPr="002E7212">
        <w:rPr>
          <w:szCs w:val="28"/>
          <w:lang w:val="en-US"/>
        </w:rPr>
        <w:t>7 – SCK</w:t>
      </w:r>
      <w:r w:rsidR="00407CBD" w:rsidRPr="002E7212">
        <w:rPr>
          <w:szCs w:val="28"/>
          <w:lang w:val="en-US"/>
        </w:rPr>
        <w:t xml:space="preserve"> (SPI Serial Clock)</w:t>
      </w:r>
      <w:r w:rsidRPr="002E7212">
        <w:rPr>
          <w:szCs w:val="28"/>
          <w:lang w:val="en-US"/>
        </w:rPr>
        <w:t>.</w:t>
      </w:r>
    </w:p>
    <w:p w14:paraId="7A5367BD" w14:textId="0D0F0573" w:rsidR="00407CBD" w:rsidRPr="00C273E7" w:rsidRDefault="00407CBD" w:rsidP="002E7212">
      <w:pPr>
        <w:pStyle w:val="af6"/>
        <w:ind w:firstLine="0"/>
        <w:rPr>
          <w:szCs w:val="28"/>
        </w:rPr>
      </w:pPr>
      <w:r w:rsidRPr="002E7212">
        <w:rPr>
          <w:szCs w:val="28"/>
          <w:lang w:val="en-US"/>
        </w:rPr>
        <w:tab/>
      </w:r>
      <w:r w:rsidRPr="002E7212">
        <w:rPr>
          <w:szCs w:val="28"/>
        </w:rPr>
        <w:t xml:space="preserve">Порт </w:t>
      </w:r>
      <w:r w:rsidRPr="002E7212">
        <w:rPr>
          <w:szCs w:val="28"/>
          <w:lang w:val="en-US"/>
        </w:rPr>
        <w:t>C</w:t>
      </w:r>
      <w:r w:rsidRPr="00C273E7">
        <w:rPr>
          <w:szCs w:val="28"/>
        </w:rPr>
        <w:t>:</w:t>
      </w:r>
    </w:p>
    <w:p w14:paraId="1450CDD1" w14:textId="6AD9EE13" w:rsidR="00407CBD" w:rsidRPr="002E7212" w:rsidRDefault="00407CBD" w:rsidP="002E7212">
      <w:pPr>
        <w:pStyle w:val="af6"/>
        <w:ind w:firstLine="0"/>
        <w:rPr>
          <w:szCs w:val="28"/>
        </w:rPr>
      </w:pPr>
      <w:r w:rsidRPr="002E7212">
        <w:rPr>
          <w:szCs w:val="28"/>
          <w:lang w:val="en-US"/>
        </w:rPr>
        <w:t>PC</w:t>
      </w:r>
      <w:r w:rsidRPr="002E7212">
        <w:rPr>
          <w:szCs w:val="28"/>
        </w:rPr>
        <w:t>0…</w:t>
      </w:r>
      <w:r w:rsidRPr="002E7212">
        <w:rPr>
          <w:szCs w:val="28"/>
          <w:lang w:val="en-US"/>
        </w:rPr>
        <w:t>PC</w:t>
      </w:r>
      <w:r w:rsidRPr="002E7212">
        <w:rPr>
          <w:szCs w:val="28"/>
        </w:rPr>
        <w:t>3 – подключены на вывод к строкам клавиатуры для установки сигнала проверки строки</w:t>
      </w:r>
      <w:r w:rsidR="00FA629A" w:rsidRPr="002E7212">
        <w:rPr>
          <w:szCs w:val="28"/>
        </w:rPr>
        <w:t>;</w:t>
      </w:r>
    </w:p>
    <w:p w14:paraId="577BFA4D" w14:textId="458F369A" w:rsidR="00FA629A" w:rsidRPr="002E7212" w:rsidRDefault="00407CBD" w:rsidP="002E7212">
      <w:pPr>
        <w:pStyle w:val="af6"/>
        <w:ind w:firstLine="0"/>
        <w:rPr>
          <w:szCs w:val="28"/>
        </w:rPr>
      </w:pPr>
      <w:r w:rsidRPr="002E7212">
        <w:rPr>
          <w:szCs w:val="28"/>
          <w:lang w:val="en-US"/>
        </w:rPr>
        <w:t>PC</w:t>
      </w:r>
      <w:r w:rsidRPr="002E7212">
        <w:rPr>
          <w:szCs w:val="28"/>
        </w:rPr>
        <w:t xml:space="preserve">4 – </w:t>
      </w:r>
      <w:r w:rsidRPr="002E7212">
        <w:rPr>
          <w:szCs w:val="28"/>
          <w:lang w:val="en-US"/>
        </w:rPr>
        <w:t>RS</w:t>
      </w:r>
      <w:r w:rsidR="00FA629A" w:rsidRPr="002E7212">
        <w:rPr>
          <w:szCs w:val="28"/>
        </w:rPr>
        <w:t xml:space="preserve"> – выбор регистра: 0 – команды, 1 – данные;</w:t>
      </w:r>
    </w:p>
    <w:p w14:paraId="17665132" w14:textId="222E9AC6" w:rsidR="00407CBD" w:rsidRPr="002E7212" w:rsidRDefault="00407CBD" w:rsidP="002E7212">
      <w:pPr>
        <w:pStyle w:val="af6"/>
        <w:ind w:firstLine="0"/>
        <w:rPr>
          <w:szCs w:val="28"/>
        </w:rPr>
      </w:pPr>
      <w:r w:rsidRPr="002E7212">
        <w:rPr>
          <w:szCs w:val="28"/>
          <w:lang w:val="en-US"/>
        </w:rPr>
        <w:t>PC</w:t>
      </w:r>
      <w:r w:rsidRPr="002E7212">
        <w:rPr>
          <w:szCs w:val="28"/>
        </w:rPr>
        <w:t xml:space="preserve">5 – </w:t>
      </w:r>
      <w:r w:rsidRPr="002E7212">
        <w:rPr>
          <w:szCs w:val="28"/>
          <w:lang w:val="en-US"/>
        </w:rPr>
        <w:t>RW</w:t>
      </w:r>
      <w:r w:rsidRPr="002E7212">
        <w:rPr>
          <w:szCs w:val="28"/>
        </w:rPr>
        <w:t xml:space="preserve"> </w:t>
      </w:r>
      <w:r w:rsidR="00FA629A" w:rsidRPr="002E7212">
        <w:rPr>
          <w:szCs w:val="28"/>
        </w:rPr>
        <w:t>– выбор операции:  1 – чтение, 0 – запись;</w:t>
      </w:r>
    </w:p>
    <w:p w14:paraId="57CF7A44" w14:textId="70F455D3" w:rsidR="00407CBD" w:rsidRPr="002E7212" w:rsidRDefault="00407CBD" w:rsidP="002E7212">
      <w:pPr>
        <w:pStyle w:val="af6"/>
        <w:ind w:firstLine="0"/>
        <w:rPr>
          <w:szCs w:val="28"/>
        </w:rPr>
      </w:pPr>
      <w:r w:rsidRPr="002E7212">
        <w:rPr>
          <w:szCs w:val="28"/>
          <w:lang w:val="en-US"/>
        </w:rPr>
        <w:t>PC</w:t>
      </w:r>
      <w:r w:rsidRPr="002E7212">
        <w:rPr>
          <w:szCs w:val="28"/>
        </w:rPr>
        <w:t xml:space="preserve">6 – </w:t>
      </w:r>
      <w:r w:rsidRPr="002E7212">
        <w:rPr>
          <w:szCs w:val="28"/>
          <w:lang w:val="en-US"/>
        </w:rPr>
        <w:t>E</w:t>
      </w:r>
      <w:r w:rsidRPr="002E7212">
        <w:rPr>
          <w:szCs w:val="28"/>
        </w:rPr>
        <w:t xml:space="preserve"> – разрешение на выполнение операции, по заднему </w:t>
      </w:r>
      <w:r w:rsidR="00FA629A" w:rsidRPr="002E7212">
        <w:rPr>
          <w:szCs w:val="28"/>
        </w:rPr>
        <w:t>фронту на</w:t>
      </w:r>
      <w:r w:rsidRPr="002E7212">
        <w:rPr>
          <w:szCs w:val="28"/>
        </w:rPr>
        <w:t xml:space="preserve"> этом выводе происходит запись </w:t>
      </w:r>
      <w:r w:rsidR="00FA629A" w:rsidRPr="002E7212">
        <w:rPr>
          <w:szCs w:val="28"/>
        </w:rPr>
        <w:t>в дисплей.</w:t>
      </w:r>
    </w:p>
    <w:p w14:paraId="67F7152A" w14:textId="77777777" w:rsidR="001B7352" w:rsidRPr="002E7212" w:rsidRDefault="001B7352" w:rsidP="002E7212">
      <w:pPr>
        <w:pStyle w:val="af6"/>
        <w:rPr>
          <w:szCs w:val="28"/>
          <w:lang w:val="en-US"/>
        </w:rPr>
      </w:pPr>
      <w:r w:rsidRPr="002E7212">
        <w:rPr>
          <w:szCs w:val="28"/>
        </w:rPr>
        <w:t>Порт</w:t>
      </w:r>
      <w:r w:rsidRPr="002E7212">
        <w:rPr>
          <w:szCs w:val="28"/>
          <w:lang w:val="en-US"/>
        </w:rPr>
        <w:t xml:space="preserve"> D:</w:t>
      </w:r>
    </w:p>
    <w:p w14:paraId="078B4408" w14:textId="1494A728" w:rsidR="00407CBD" w:rsidRPr="002E7212" w:rsidRDefault="001B7352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</w:rPr>
        <w:t>Р</w:t>
      </w:r>
      <w:r w:rsidRPr="002E7212">
        <w:rPr>
          <w:szCs w:val="28"/>
          <w:lang w:val="en-US"/>
        </w:rPr>
        <w:t>D0</w:t>
      </w:r>
      <w:r w:rsidR="00407CBD" w:rsidRPr="002E7212">
        <w:rPr>
          <w:szCs w:val="28"/>
          <w:lang w:val="en-US"/>
        </w:rPr>
        <w:t xml:space="preserve"> – RXD, Receive Data (Data input pin for USART) – </w:t>
      </w:r>
      <w:r w:rsidR="00407CBD" w:rsidRPr="002E7212">
        <w:rPr>
          <w:szCs w:val="28"/>
        </w:rPr>
        <w:t>вход</w:t>
      </w:r>
      <w:r w:rsidR="00407CBD" w:rsidRPr="002E7212">
        <w:rPr>
          <w:szCs w:val="28"/>
          <w:lang w:val="en-US"/>
        </w:rPr>
        <w:t xml:space="preserve"> </w:t>
      </w:r>
      <w:r w:rsidR="00407CBD" w:rsidRPr="002E7212">
        <w:rPr>
          <w:szCs w:val="28"/>
        </w:rPr>
        <w:t>приемника</w:t>
      </w:r>
      <w:r w:rsidR="00FA629A" w:rsidRPr="002E7212">
        <w:rPr>
          <w:szCs w:val="28"/>
          <w:lang w:val="en-US"/>
        </w:rPr>
        <w:t>;</w:t>
      </w:r>
    </w:p>
    <w:p w14:paraId="67B886BB" w14:textId="3AE3A944" w:rsidR="00407CBD" w:rsidRPr="002E7212" w:rsidRDefault="00407CBD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  <w:lang w:val="en-US"/>
        </w:rPr>
        <w:t xml:space="preserve">PD1 – TXD, Transmit Data (Data output pin for USART) – </w:t>
      </w:r>
      <w:r w:rsidRPr="002E7212">
        <w:rPr>
          <w:szCs w:val="28"/>
        </w:rPr>
        <w:t>выход</w:t>
      </w:r>
      <w:r w:rsidRPr="002E7212">
        <w:rPr>
          <w:szCs w:val="28"/>
          <w:lang w:val="en-US"/>
        </w:rPr>
        <w:t xml:space="preserve"> </w:t>
      </w:r>
      <w:r w:rsidRPr="002E7212">
        <w:rPr>
          <w:szCs w:val="28"/>
        </w:rPr>
        <w:t>передатчика</w:t>
      </w:r>
      <w:r w:rsidR="00FA629A" w:rsidRPr="002E7212">
        <w:rPr>
          <w:szCs w:val="28"/>
          <w:lang w:val="en-US"/>
        </w:rPr>
        <w:t>;</w:t>
      </w:r>
    </w:p>
    <w:p w14:paraId="7C402910" w14:textId="4234C91A" w:rsidR="00407CBD" w:rsidRPr="002E7212" w:rsidRDefault="00407CBD" w:rsidP="002E7212">
      <w:pPr>
        <w:pStyle w:val="af6"/>
        <w:ind w:firstLine="0"/>
        <w:rPr>
          <w:szCs w:val="28"/>
        </w:rPr>
      </w:pPr>
      <w:r w:rsidRPr="002E7212">
        <w:rPr>
          <w:szCs w:val="28"/>
          <w:lang w:val="en-US"/>
        </w:rPr>
        <w:t>PD</w:t>
      </w:r>
      <w:r w:rsidRPr="002E7212">
        <w:rPr>
          <w:szCs w:val="28"/>
        </w:rPr>
        <w:t>2…</w:t>
      </w:r>
      <w:r w:rsidRPr="002E7212">
        <w:rPr>
          <w:szCs w:val="28"/>
          <w:lang w:val="en-US"/>
        </w:rPr>
        <w:t>PD</w:t>
      </w:r>
      <w:r w:rsidRPr="002E7212">
        <w:rPr>
          <w:szCs w:val="28"/>
        </w:rPr>
        <w:t>6 – подключены на ввод к столбцам клавиатуры для считывания зажатой кнопки.</w:t>
      </w:r>
    </w:p>
    <w:p w14:paraId="743E96DF" w14:textId="77777777" w:rsidR="00407CBD" w:rsidRPr="002E7212" w:rsidRDefault="00407CBD" w:rsidP="002E7212">
      <w:pPr>
        <w:pStyle w:val="af6"/>
        <w:rPr>
          <w:szCs w:val="28"/>
        </w:rPr>
      </w:pPr>
    </w:p>
    <w:p w14:paraId="0BB926BB" w14:textId="4AE16DF8" w:rsidR="006D0073" w:rsidRPr="002E7212" w:rsidRDefault="006D0073" w:rsidP="002E7212">
      <w:pPr>
        <w:pStyle w:val="af6"/>
        <w:rPr>
          <w:b/>
          <w:bCs/>
          <w:szCs w:val="28"/>
        </w:rPr>
      </w:pPr>
      <w:r w:rsidRPr="002E7212">
        <w:rPr>
          <w:b/>
          <w:bCs/>
          <w:szCs w:val="28"/>
        </w:rPr>
        <w:t>1.2.1.3 Организация памяти</w:t>
      </w:r>
    </w:p>
    <w:p w14:paraId="1A076D0F" w14:textId="5D69F0F0" w:rsidR="00FA629A" w:rsidRPr="002E7212" w:rsidRDefault="00FA629A" w:rsidP="002E7212">
      <w:pPr>
        <w:pStyle w:val="af6"/>
        <w:rPr>
          <w:szCs w:val="28"/>
        </w:rPr>
      </w:pPr>
      <w:r w:rsidRPr="002E7212">
        <w:rPr>
          <w:szCs w:val="28"/>
        </w:rPr>
        <w:t xml:space="preserve">Структура памяти МК </w:t>
      </w:r>
      <w:r w:rsidRPr="002E7212">
        <w:rPr>
          <w:szCs w:val="28"/>
          <w:lang w:val="en-US"/>
        </w:rPr>
        <w:t>ATmega</w:t>
      </w:r>
      <w:r w:rsidRPr="002E7212">
        <w:rPr>
          <w:szCs w:val="28"/>
        </w:rPr>
        <w:t>8515 приведена на рисунке 4.</w:t>
      </w:r>
    </w:p>
    <w:p w14:paraId="444D2046" w14:textId="77777777" w:rsidR="00FA629A" w:rsidRPr="002E7212" w:rsidRDefault="00FA629A" w:rsidP="002E7212">
      <w:pPr>
        <w:pStyle w:val="af6"/>
        <w:rPr>
          <w:szCs w:val="28"/>
        </w:rPr>
      </w:pPr>
    </w:p>
    <w:p w14:paraId="1AC59AE7" w14:textId="77777777" w:rsidR="00FA629A" w:rsidRPr="002E7212" w:rsidRDefault="00FA629A" w:rsidP="002E7212">
      <w:pPr>
        <w:pStyle w:val="af6"/>
        <w:ind w:firstLine="0"/>
        <w:jc w:val="center"/>
        <w:rPr>
          <w:noProof/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7786E995" wp14:editId="5137F45A">
            <wp:extent cx="4852796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46" cy="28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53A4" w14:textId="6AA5EEEC" w:rsidR="00FA629A" w:rsidRPr="002E7212" w:rsidRDefault="00FA629A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>Рисунок 4 – Структура памяти</w:t>
      </w:r>
    </w:p>
    <w:p w14:paraId="273B7B97" w14:textId="77777777" w:rsidR="009A6A93" w:rsidRPr="002E7212" w:rsidRDefault="00FA629A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 xml:space="preserve">Память программ предназначена для хранения последовательности команд, управляющих функционированием микроконтроллера, и имеет 16-ти битную организацию. </w:t>
      </w:r>
    </w:p>
    <w:p w14:paraId="3981AE3B" w14:textId="1783C07E" w:rsidR="009A6A93" w:rsidRPr="002E7212" w:rsidRDefault="00FA629A" w:rsidP="002E7212">
      <w:pPr>
        <w:pStyle w:val="af6"/>
        <w:rPr>
          <w:szCs w:val="28"/>
        </w:rPr>
      </w:pPr>
      <w:r w:rsidRPr="002E7212">
        <w:rPr>
          <w:szCs w:val="28"/>
        </w:rPr>
        <w:t>Все AVR имеют Flash-память программ, которая может быть различного размера - от 1 до 256 КБайт. В МК A</w:t>
      </w:r>
      <w:r w:rsidRPr="002E7212">
        <w:rPr>
          <w:szCs w:val="28"/>
          <w:lang w:val="en-US"/>
        </w:rPr>
        <w:t>tm</w:t>
      </w:r>
      <w:r w:rsidRPr="002E7212">
        <w:rPr>
          <w:szCs w:val="28"/>
        </w:rPr>
        <w:t xml:space="preserve">ega8515 объем Flash-памяти программ 4Кх16 (длина команды 16 разрядов, следовательно каждая команда находится в одной ячейке памяти). </w:t>
      </w:r>
      <w:r w:rsidR="009A6A93" w:rsidRPr="002E7212">
        <w:rPr>
          <w:szCs w:val="28"/>
        </w:rPr>
        <w:t>Информацию в flash-память можно мгновенно стереть и записать. Заносится с помощью программатора.</w:t>
      </w:r>
    </w:p>
    <w:p w14:paraId="12FF8F2D" w14:textId="05877AE1" w:rsidR="00FA629A" w:rsidRPr="002E7212" w:rsidRDefault="009A6A93" w:rsidP="002E7212">
      <w:pPr>
        <w:pStyle w:val="af6"/>
        <w:rPr>
          <w:szCs w:val="28"/>
        </w:rPr>
      </w:pPr>
      <w:r w:rsidRPr="002E7212">
        <w:rPr>
          <w:szCs w:val="28"/>
        </w:rPr>
        <w:t>Память</w:t>
      </w:r>
      <w:r w:rsidR="00FA629A" w:rsidRPr="002E7212">
        <w:rPr>
          <w:szCs w:val="28"/>
        </w:rPr>
        <w:t xml:space="preserve"> построена на принципе электрической перепрограммируемости, т. е. допускает многократное стирание и запись информации. </w:t>
      </w:r>
    </w:p>
    <w:p w14:paraId="71246798" w14:textId="77777777" w:rsidR="00FA629A" w:rsidRPr="002E7212" w:rsidRDefault="00FA629A" w:rsidP="002E7212">
      <w:pPr>
        <w:pStyle w:val="af6"/>
        <w:rPr>
          <w:szCs w:val="28"/>
        </w:rPr>
      </w:pPr>
      <w:r w:rsidRPr="002E7212">
        <w:rPr>
          <w:szCs w:val="28"/>
        </w:rPr>
        <w:t>Память данных разделена на три части:</w:t>
      </w:r>
    </w:p>
    <w:p w14:paraId="1CA71F8B" w14:textId="3F558C05" w:rsidR="00FA629A" w:rsidRPr="002E7212" w:rsidRDefault="00FA629A" w:rsidP="0097444D">
      <w:pPr>
        <w:pStyle w:val="af6"/>
        <w:numPr>
          <w:ilvl w:val="0"/>
          <w:numId w:val="8"/>
        </w:numPr>
        <w:rPr>
          <w:szCs w:val="28"/>
        </w:rPr>
      </w:pPr>
      <w:r w:rsidRPr="002E7212">
        <w:rPr>
          <w:szCs w:val="28"/>
        </w:rPr>
        <w:t>регистровая память</w:t>
      </w:r>
      <w:r w:rsidR="009A6A93" w:rsidRPr="002E7212">
        <w:rPr>
          <w:szCs w:val="28"/>
        </w:rPr>
        <w:t>: 32 регистра общего назначения (РОН) и служебные регистры ввода/вывода</w:t>
      </w:r>
      <w:r w:rsidRPr="002E7212">
        <w:rPr>
          <w:szCs w:val="28"/>
        </w:rPr>
        <w:t>;</w:t>
      </w:r>
    </w:p>
    <w:p w14:paraId="4FE97A73" w14:textId="1ABF3F47" w:rsidR="009A6A93" w:rsidRPr="002E7212" w:rsidRDefault="009A6A93" w:rsidP="00E3191A">
      <w:pPr>
        <w:pStyle w:val="af6"/>
        <w:ind w:left="360"/>
        <w:rPr>
          <w:szCs w:val="28"/>
        </w:rPr>
      </w:pPr>
      <w:r w:rsidRPr="002E7212">
        <w:rPr>
          <w:szCs w:val="28"/>
        </w:rPr>
        <w:t>Структура 32 регистров общего назначения представлена на рисунке 5.</w:t>
      </w:r>
    </w:p>
    <w:p w14:paraId="35EB35C6" w14:textId="77777777" w:rsidR="009A6A93" w:rsidRPr="002E7212" w:rsidRDefault="009A6A93" w:rsidP="002E7212">
      <w:pPr>
        <w:pStyle w:val="af6"/>
        <w:ind w:left="709" w:firstLine="360"/>
        <w:rPr>
          <w:szCs w:val="28"/>
        </w:rPr>
      </w:pPr>
    </w:p>
    <w:p w14:paraId="6731DC7C" w14:textId="77777777" w:rsidR="009A6A93" w:rsidRPr="002E7212" w:rsidRDefault="009A6A93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1E2E3236" wp14:editId="6D48FC95">
            <wp:extent cx="4975860" cy="31815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423" cy="31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21" w14:textId="77777777" w:rsidR="009A6A93" w:rsidRPr="002E7212" w:rsidRDefault="009A6A93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>Рисунок 5 – Структура регистров общего назначения</w:t>
      </w:r>
    </w:p>
    <w:p w14:paraId="0E070ABA" w14:textId="3F3333EC" w:rsidR="009A6A93" w:rsidRPr="002E7212" w:rsidRDefault="009A6A93" w:rsidP="002E7212">
      <w:pPr>
        <w:pStyle w:val="af6"/>
        <w:ind w:firstLine="0"/>
        <w:rPr>
          <w:szCs w:val="28"/>
        </w:rPr>
      </w:pPr>
    </w:p>
    <w:p w14:paraId="2A5BC0F9" w14:textId="77777777" w:rsidR="009A6A93" w:rsidRPr="002E7212" w:rsidRDefault="009A6A93" w:rsidP="002E7212">
      <w:pPr>
        <w:pStyle w:val="af6"/>
        <w:ind w:left="709" w:firstLine="360"/>
        <w:rPr>
          <w:szCs w:val="28"/>
        </w:rPr>
      </w:pPr>
    </w:p>
    <w:p w14:paraId="5271CB92" w14:textId="2A9085A5" w:rsidR="00FA629A" w:rsidRPr="002E7212" w:rsidRDefault="00FA629A" w:rsidP="0097444D">
      <w:pPr>
        <w:pStyle w:val="af6"/>
        <w:numPr>
          <w:ilvl w:val="0"/>
          <w:numId w:val="8"/>
        </w:numPr>
        <w:rPr>
          <w:szCs w:val="28"/>
        </w:rPr>
      </w:pPr>
      <w:r w:rsidRPr="002E7212">
        <w:rPr>
          <w:szCs w:val="28"/>
        </w:rPr>
        <w:lastRenderedPageBreak/>
        <w:t>оперативная память (ОЗУ или RAM)</w:t>
      </w:r>
      <w:r w:rsidR="009A6A93" w:rsidRPr="002E7212">
        <w:rPr>
          <w:szCs w:val="28"/>
        </w:rPr>
        <w:t xml:space="preserve"> – МК ATmega8515 имеет объем внутреннего SRAM 512 байт (с адреса $0060 до $025F). Число циклов чтения и записи в RAM не ограничено, но при отключении питания вся информация теряется. Для МК ATmega8515 возможна организация подключения внешнего статического ОЗУ объемом до 64К</w:t>
      </w:r>
      <w:r w:rsidRPr="002E7212">
        <w:rPr>
          <w:szCs w:val="28"/>
        </w:rPr>
        <w:t>;</w:t>
      </w:r>
    </w:p>
    <w:p w14:paraId="729B8317" w14:textId="2C707383" w:rsidR="00FA629A" w:rsidRPr="002E7212" w:rsidRDefault="00FA629A" w:rsidP="0097444D">
      <w:pPr>
        <w:pStyle w:val="af6"/>
        <w:numPr>
          <w:ilvl w:val="0"/>
          <w:numId w:val="8"/>
        </w:numPr>
        <w:rPr>
          <w:szCs w:val="28"/>
        </w:rPr>
      </w:pPr>
      <w:r w:rsidRPr="002E7212">
        <w:rPr>
          <w:szCs w:val="28"/>
        </w:rPr>
        <w:t>энергозависимая память (ЭСППЗУ или EEPROM)</w:t>
      </w:r>
      <w:r w:rsidR="009A6A93" w:rsidRPr="002E7212">
        <w:rPr>
          <w:szCs w:val="28"/>
        </w:rPr>
        <w:t xml:space="preserve"> – эта память доступна МК в ходе выполнения, для хранения промежуточных результатов. В МК ATmega8515 ее объем 512 байт. Также в неё могут быть загружены данные через программатор</w:t>
      </w:r>
      <w:r w:rsidRPr="002E7212">
        <w:rPr>
          <w:szCs w:val="28"/>
        </w:rPr>
        <w:t>.</w:t>
      </w:r>
      <w:r w:rsidR="0094486D">
        <w:rPr>
          <w:szCs w:val="28"/>
          <w:lang w:val="en-US"/>
        </w:rPr>
        <w:t xml:space="preserve"> [3]</w:t>
      </w:r>
    </w:p>
    <w:p w14:paraId="0D8F4C23" w14:textId="77777777" w:rsidR="00FA629A" w:rsidRPr="002E7212" w:rsidRDefault="00FA629A" w:rsidP="002E7212">
      <w:pPr>
        <w:pStyle w:val="af6"/>
        <w:ind w:firstLine="0"/>
        <w:rPr>
          <w:szCs w:val="28"/>
        </w:rPr>
      </w:pPr>
    </w:p>
    <w:p w14:paraId="590F9678" w14:textId="4C3470E9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476894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2 </w:t>
      </w:r>
      <w:r w:rsidR="000C4205"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виатура</w:t>
      </w:r>
      <w:bookmarkEnd w:id="5"/>
    </w:p>
    <w:p w14:paraId="781FBFB7" w14:textId="2C0D3A17" w:rsidR="009A6A93" w:rsidRPr="002E7212" w:rsidRDefault="009A6A93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ab/>
        <w:t>Клавиатура состоит из 23 клавиш</w:t>
      </w:r>
      <w:r w:rsidR="00751EE9" w:rsidRPr="002E7212">
        <w:rPr>
          <w:szCs w:val="28"/>
        </w:rPr>
        <w:t>: 10 клавиш с цифрами («0»..«9»), клавиша «.», 7 клавиш с операторами («+», «-», «*», «.», «%», «</w:t>
      </w:r>
      <w:r w:rsidR="00751EE9" w:rsidRPr="002E7212">
        <w:rPr>
          <w:szCs w:val="28"/>
          <w:lang w:val="en-US"/>
        </w:rPr>
        <w:t>div</w:t>
      </w:r>
      <w:r w:rsidR="00751EE9" w:rsidRPr="002E7212">
        <w:rPr>
          <w:szCs w:val="28"/>
        </w:rPr>
        <w:t>», «</w:t>
      </w:r>
      <w:r w:rsidR="00751EE9" w:rsidRPr="002E7212">
        <w:rPr>
          <w:szCs w:val="28"/>
          <w:lang w:val="en-US"/>
        </w:rPr>
        <w:t>mod</w:t>
      </w:r>
      <w:r w:rsidR="00751EE9" w:rsidRPr="002E7212">
        <w:rPr>
          <w:szCs w:val="28"/>
        </w:rPr>
        <w:t>»), а также клавиша включения-выключения («</w:t>
      </w:r>
      <w:r w:rsidR="00751EE9" w:rsidRPr="002E7212">
        <w:rPr>
          <w:szCs w:val="28"/>
          <w:lang w:val="en-US"/>
        </w:rPr>
        <w:t>ON</w:t>
      </w:r>
      <w:r w:rsidR="00751EE9" w:rsidRPr="002E7212">
        <w:rPr>
          <w:szCs w:val="28"/>
        </w:rPr>
        <w:t>/</w:t>
      </w:r>
      <w:r w:rsidR="00751EE9" w:rsidRPr="002E7212">
        <w:rPr>
          <w:szCs w:val="28"/>
          <w:lang w:val="en-US"/>
        </w:rPr>
        <w:t>OFF</w:t>
      </w:r>
      <w:r w:rsidR="00751EE9" w:rsidRPr="002E7212">
        <w:rPr>
          <w:szCs w:val="28"/>
        </w:rPr>
        <w:t>»), очищения дисплей («</w:t>
      </w:r>
      <w:r w:rsidR="00751EE9" w:rsidRPr="002E7212">
        <w:rPr>
          <w:szCs w:val="28"/>
          <w:lang w:val="en-US"/>
        </w:rPr>
        <w:t>AC</w:t>
      </w:r>
      <w:r w:rsidR="00751EE9" w:rsidRPr="002E7212">
        <w:rPr>
          <w:szCs w:val="28"/>
        </w:rPr>
        <w:t>») и передачи результата в компьютер («</w:t>
      </w:r>
      <w:r w:rsidR="00751EE9" w:rsidRPr="002E7212">
        <w:rPr>
          <w:szCs w:val="28"/>
          <w:lang w:val="en-US"/>
        </w:rPr>
        <w:t>UART</w:t>
      </w:r>
      <w:r w:rsidR="00751EE9" w:rsidRPr="002E7212">
        <w:rPr>
          <w:szCs w:val="28"/>
        </w:rPr>
        <w:t>»).</w:t>
      </w:r>
    </w:p>
    <w:p w14:paraId="127A4D6A" w14:textId="4F13C7A2" w:rsidR="00751EE9" w:rsidRPr="002E7212" w:rsidRDefault="00751EE9" w:rsidP="002E7212">
      <w:pPr>
        <w:pStyle w:val="af6"/>
        <w:rPr>
          <w:szCs w:val="28"/>
        </w:rPr>
      </w:pPr>
      <w:r w:rsidRPr="002E7212">
        <w:rPr>
          <w:szCs w:val="28"/>
        </w:rPr>
        <w:t xml:space="preserve">Клавиатура – матричная , то есть каждая кнопка, при нажатии на нее, замыкает контакты между конкретным столбцом и конкретным рядом, создавая цепь, которую можно программно обнаружить. Для реализации 23 клавиш потребуется </w:t>
      </w:r>
      <w:r w:rsidR="006042C3" w:rsidRPr="002E7212">
        <w:rPr>
          <w:szCs w:val="28"/>
        </w:rPr>
        <w:t>10 ножек контроллера (4 строки и 6 столбцов).</w:t>
      </w:r>
    </w:p>
    <w:p w14:paraId="5826A978" w14:textId="77777777" w:rsidR="009A6A93" w:rsidRPr="002E7212" w:rsidRDefault="009A6A93" w:rsidP="002E7212">
      <w:pPr>
        <w:pStyle w:val="af6"/>
        <w:ind w:firstLine="0"/>
        <w:rPr>
          <w:szCs w:val="28"/>
        </w:rPr>
      </w:pPr>
    </w:p>
    <w:p w14:paraId="460C5ED2" w14:textId="04E715E6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476895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П</w:t>
      </w:r>
      <w:r w:rsidR="000C4205"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едача</w:t>
      </w:r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 </w:t>
      </w:r>
      <w:r w:rsidR="000C4205"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ЭВМ</w:t>
      </w:r>
      <w:bookmarkEnd w:id="6"/>
    </w:p>
    <w:p w14:paraId="585D625E" w14:textId="7F05548B" w:rsidR="006042C3" w:rsidRPr="002E7212" w:rsidRDefault="006042C3" w:rsidP="002E7212">
      <w:pPr>
        <w:pStyle w:val="af6"/>
        <w:rPr>
          <w:szCs w:val="28"/>
        </w:rPr>
      </w:pPr>
      <w:r w:rsidRPr="002E7212">
        <w:rPr>
          <w:szCs w:val="28"/>
        </w:rPr>
        <w:t xml:space="preserve">Передача данных в ПЭВМ происходит через драйвер MAX232. MAX232 – интегральная схема, преобразующая сигналы последовательного порта RS-232 в цифровые сигналы. </w:t>
      </w:r>
    </w:p>
    <w:p w14:paraId="11938B0A" w14:textId="7771521A" w:rsidR="006042C3" w:rsidRPr="002E7212" w:rsidRDefault="006042C3" w:rsidP="002E7212">
      <w:pPr>
        <w:pStyle w:val="af6"/>
        <w:rPr>
          <w:szCs w:val="28"/>
        </w:rPr>
      </w:pPr>
      <w:r w:rsidRPr="002E7212">
        <w:rPr>
          <w:szCs w:val="28"/>
        </w:rPr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через преобразователь передается из выхода </w:t>
      </w:r>
      <w:r w:rsidRPr="002E7212">
        <w:rPr>
          <w:szCs w:val="28"/>
          <w:lang w:val="en-US"/>
        </w:rPr>
        <w:t>TxD</w:t>
      </w:r>
      <w:r w:rsidRPr="002E7212">
        <w:rPr>
          <w:szCs w:val="28"/>
        </w:rPr>
        <w:t xml:space="preserve"> микроконтроллера.</w:t>
      </w:r>
    </w:p>
    <w:p w14:paraId="6449BEC5" w14:textId="7608EED7" w:rsidR="006042C3" w:rsidRPr="002E7212" w:rsidRDefault="006042C3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>К внешнему устройству MAX232 подключен через разъем DB-9. На схеме условное обозначение – Х</w:t>
      </w:r>
      <w:r w:rsidRPr="002E7212">
        <w:rPr>
          <w:szCs w:val="28"/>
          <w:lang w:val="en-US"/>
        </w:rPr>
        <w:t>S</w:t>
      </w:r>
      <w:r w:rsidRPr="002E7212">
        <w:rPr>
          <w:szCs w:val="28"/>
        </w:rPr>
        <w:t>1.</w:t>
      </w:r>
    </w:p>
    <w:p w14:paraId="22AE244C" w14:textId="630998EF" w:rsidR="006042C3" w:rsidRPr="002E7212" w:rsidRDefault="006042C3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ab/>
        <w:t xml:space="preserve">Внутреннее изображение MAX232 показано на рисунке </w:t>
      </w:r>
      <w:r w:rsidR="004B77AF" w:rsidRPr="002E7212">
        <w:rPr>
          <w:szCs w:val="28"/>
        </w:rPr>
        <w:t>6</w:t>
      </w:r>
      <w:r w:rsidR="00D45CB5" w:rsidRPr="002E7212">
        <w:rPr>
          <w:szCs w:val="28"/>
        </w:rPr>
        <w:t>.</w:t>
      </w:r>
    </w:p>
    <w:p w14:paraId="023CEB95" w14:textId="77777777" w:rsidR="00D45CB5" w:rsidRPr="002E7212" w:rsidRDefault="00D45CB5" w:rsidP="002E7212">
      <w:pPr>
        <w:pStyle w:val="af6"/>
        <w:ind w:firstLine="0"/>
        <w:rPr>
          <w:szCs w:val="28"/>
        </w:rPr>
      </w:pPr>
    </w:p>
    <w:p w14:paraId="06C5A781" w14:textId="542FF28A" w:rsidR="006042C3" w:rsidRPr="002E7212" w:rsidRDefault="004B77AF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2E032A6F" wp14:editId="576E2763">
            <wp:extent cx="5076825" cy="4853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475" cy="48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A07" w14:textId="639424AF" w:rsidR="004B77AF" w:rsidRPr="00C273E7" w:rsidRDefault="004B77AF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 xml:space="preserve">Рисунок 6 – Преобразователь </w:t>
      </w:r>
      <w:r w:rsidRPr="002E7212">
        <w:rPr>
          <w:szCs w:val="28"/>
          <w:lang w:val="en-US"/>
        </w:rPr>
        <w:t>MAX</w:t>
      </w:r>
      <w:r w:rsidRPr="00C273E7">
        <w:rPr>
          <w:szCs w:val="28"/>
        </w:rPr>
        <w:t>232</w:t>
      </w:r>
    </w:p>
    <w:p w14:paraId="7B539891" w14:textId="77777777" w:rsidR="004B77AF" w:rsidRPr="002E7212" w:rsidRDefault="004B77AF" w:rsidP="002E7212">
      <w:pPr>
        <w:pStyle w:val="af6"/>
        <w:rPr>
          <w:rFonts w:eastAsia="Times New Roman"/>
          <w:szCs w:val="28"/>
          <w:lang w:eastAsia="ru-RU"/>
        </w:rPr>
      </w:pPr>
    </w:p>
    <w:p w14:paraId="41F58816" w14:textId="28837A7B" w:rsidR="004B77AF" w:rsidRPr="0094486D" w:rsidRDefault="004B77AF" w:rsidP="002E7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7212">
        <w:rPr>
          <w:rFonts w:ascii="Times New Roman" w:hAnsi="Times New Roman"/>
          <w:sz w:val="28"/>
          <w:szCs w:val="28"/>
        </w:rPr>
        <w:t xml:space="preserve">Микросхема-драйвер фирмы Maxim серии </w:t>
      </w:r>
      <w:r w:rsidRPr="002E7212">
        <w:rPr>
          <w:rFonts w:ascii="Times New Roman" w:hAnsi="Times New Roman"/>
          <w:sz w:val="28"/>
          <w:szCs w:val="28"/>
          <w:lang w:val="en-US"/>
        </w:rPr>
        <w:t>MAX</w:t>
      </w:r>
      <w:r w:rsidRPr="002E7212">
        <w:rPr>
          <w:rFonts w:ascii="Times New Roman" w:hAnsi="Times New Roman"/>
          <w:sz w:val="28"/>
          <w:szCs w:val="28"/>
        </w:rPr>
        <w:t>232 используется в качестве преобразователя уровней напряжения при связи устройства с ПЭВМ. Она содержит преобразователь напряжения +5В в напряжение +10В, инвертор, преобразующий напряжение +10В в напряжение -10В, и преобразователь уровней сигналов последовательного интерфейса.</w:t>
      </w:r>
      <w:r w:rsidR="0094486D" w:rsidRPr="0094486D">
        <w:rPr>
          <w:rFonts w:ascii="Times New Roman" w:hAnsi="Times New Roman"/>
          <w:sz w:val="28"/>
          <w:szCs w:val="28"/>
        </w:rPr>
        <w:t xml:space="preserve"> </w:t>
      </w:r>
      <w:r w:rsidR="0094486D">
        <w:rPr>
          <w:rFonts w:ascii="Times New Roman" w:hAnsi="Times New Roman"/>
          <w:sz w:val="28"/>
          <w:szCs w:val="28"/>
          <w:lang w:val="en-US"/>
        </w:rPr>
        <w:t>[4]</w:t>
      </w:r>
    </w:p>
    <w:p w14:paraId="0784A5D3" w14:textId="76267609" w:rsidR="004B77AF" w:rsidRPr="002E7212" w:rsidRDefault="004B77AF" w:rsidP="002E7212">
      <w:pPr>
        <w:pStyle w:val="af6"/>
        <w:ind w:firstLine="0"/>
        <w:rPr>
          <w:szCs w:val="28"/>
        </w:rPr>
      </w:pPr>
    </w:p>
    <w:p w14:paraId="3C8B3F58" w14:textId="4509D821" w:rsidR="00D45CB5" w:rsidRPr="002E7212" w:rsidRDefault="00D45CB5" w:rsidP="002E7212">
      <w:pPr>
        <w:pStyle w:val="af6"/>
        <w:ind w:firstLine="0"/>
        <w:rPr>
          <w:szCs w:val="28"/>
        </w:rPr>
      </w:pPr>
    </w:p>
    <w:p w14:paraId="25B53691" w14:textId="77777777" w:rsidR="00D45CB5" w:rsidRPr="002E7212" w:rsidRDefault="00D45CB5" w:rsidP="002E7212">
      <w:pPr>
        <w:pStyle w:val="af6"/>
        <w:ind w:firstLine="0"/>
        <w:rPr>
          <w:szCs w:val="28"/>
        </w:rPr>
      </w:pPr>
    </w:p>
    <w:p w14:paraId="639E8756" w14:textId="4A90D272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1476896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4 Настройка канала передачи</w:t>
      </w:r>
      <w:bookmarkEnd w:id="7"/>
    </w:p>
    <w:p w14:paraId="4F9AD3C1" w14:textId="77777777" w:rsidR="00BE4B86" w:rsidRPr="002E7212" w:rsidRDefault="004B77AF" w:rsidP="002E7212">
      <w:pPr>
        <w:pStyle w:val="af6"/>
        <w:rPr>
          <w:szCs w:val="28"/>
        </w:rPr>
      </w:pPr>
      <w:r w:rsidRPr="002E7212">
        <w:rPr>
          <w:szCs w:val="28"/>
        </w:rPr>
        <w:t xml:space="preserve">UART (универсальный асинхронный приёмопередатчик) – одна из старейших и самых распространенных на сегодняшний день технологий передачи данных. Слово «асинхронный» означает, что интерфейс не использует линию для синхросигнала, приемник и передатчик заранее настраиваются на одну частоту. </w:t>
      </w:r>
    </w:p>
    <w:p w14:paraId="4147B0B8" w14:textId="578F880A" w:rsidR="00BE4B86" w:rsidRPr="002E7212" w:rsidRDefault="00BE4B86" w:rsidP="002E7212">
      <w:pPr>
        <w:pStyle w:val="af6"/>
        <w:rPr>
          <w:szCs w:val="28"/>
        </w:rPr>
      </w:pPr>
      <w:r w:rsidRPr="002E7212">
        <w:rPr>
          <w:szCs w:val="28"/>
        </w:rPr>
        <w:t xml:space="preserve">Для корректной работы необходимо настроить регистры управления </w:t>
      </w:r>
      <w:r w:rsidRPr="002E7212">
        <w:rPr>
          <w:szCs w:val="28"/>
          <w:lang w:val="en-US"/>
        </w:rPr>
        <w:t>UCSRA</w:t>
      </w:r>
      <w:r w:rsidRPr="002E7212">
        <w:rPr>
          <w:szCs w:val="28"/>
        </w:rPr>
        <w:t xml:space="preserve">, </w:t>
      </w:r>
      <w:r w:rsidRPr="002E7212">
        <w:rPr>
          <w:szCs w:val="28"/>
          <w:lang w:val="en-US"/>
        </w:rPr>
        <w:t>UCSRB</w:t>
      </w:r>
      <w:r w:rsidRPr="002E7212">
        <w:rPr>
          <w:szCs w:val="28"/>
        </w:rPr>
        <w:t xml:space="preserve"> и </w:t>
      </w:r>
      <w:r w:rsidRPr="002E7212">
        <w:rPr>
          <w:szCs w:val="28"/>
          <w:lang w:val="en-US"/>
        </w:rPr>
        <w:t>UCSRC</w:t>
      </w:r>
      <w:r w:rsidRPr="002E7212">
        <w:rPr>
          <w:szCs w:val="28"/>
        </w:rPr>
        <w:t>.</w:t>
      </w:r>
    </w:p>
    <w:p w14:paraId="3596957C" w14:textId="6133680E" w:rsidR="00E744E4" w:rsidRPr="002E7212" w:rsidRDefault="00BE4B86" w:rsidP="002E7212">
      <w:pPr>
        <w:pStyle w:val="af6"/>
        <w:rPr>
          <w:szCs w:val="28"/>
        </w:rPr>
      </w:pPr>
      <w:r w:rsidRPr="002E7212">
        <w:rPr>
          <w:szCs w:val="28"/>
          <w:lang w:val="en-US"/>
        </w:rPr>
        <w:t>UCR</w:t>
      </w:r>
      <w:r w:rsidRPr="002E7212">
        <w:rPr>
          <w:szCs w:val="28"/>
        </w:rPr>
        <w:t xml:space="preserve"> (</w:t>
      </w:r>
      <w:r w:rsidRPr="002E7212">
        <w:rPr>
          <w:szCs w:val="28"/>
          <w:lang w:val="en-US"/>
        </w:rPr>
        <w:t>UCSRB</w:t>
      </w:r>
      <w:r w:rsidRPr="002E7212">
        <w:rPr>
          <w:szCs w:val="28"/>
        </w:rPr>
        <w:t>) – регистр управления</w:t>
      </w:r>
      <w:r w:rsidR="00E744E4" w:rsidRPr="002E7212">
        <w:rPr>
          <w:szCs w:val="28"/>
        </w:rPr>
        <w:t xml:space="preserve">. Биты регистра UCSRB показаны </w:t>
      </w:r>
      <w:r w:rsidR="00615E40">
        <w:rPr>
          <w:szCs w:val="28"/>
        </w:rPr>
        <w:t>в</w:t>
      </w:r>
      <w:r w:rsidR="00E744E4" w:rsidRPr="002E7212">
        <w:rPr>
          <w:szCs w:val="28"/>
        </w:rPr>
        <w:t xml:space="preserve"> </w:t>
      </w:r>
      <w:r w:rsidR="00615E40">
        <w:rPr>
          <w:szCs w:val="28"/>
        </w:rPr>
        <w:t>таблице 2</w:t>
      </w:r>
      <w:r w:rsidR="00E744E4" w:rsidRPr="002E7212">
        <w:rPr>
          <w:szCs w:val="28"/>
        </w:rPr>
        <w:t>. Во время работы системы, для управления передачей информации, будет использоваться бит TXEN.</w:t>
      </w:r>
    </w:p>
    <w:p w14:paraId="6CF19667" w14:textId="3258E147" w:rsidR="00E744E4" w:rsidRPr="002E7212" w:rsidRDefault="00E744E4" w:rsidP="002E7212">
      <w:pPr>
        <w:pStyle w:val="af6"/>
        <w:rPr>
          <w:szCs w:val="28"/>
        </w:rPr>
      </w:pPr>
      <w:r w:rsidRPr="002E7212">
        <w:rPr>
          <w:szCs w:val="28"/>
        </w:rPr>
        <w:t>TXEN – разрешение передачи. Если разряд сбросится во время передачи, выключение передатчика произойдет только после завершения передачи.</w:t>
      </w:r>
    </w:p>
    <w:p w14:paraId="1F96F717" w14:textId="77777777" w:rsidR="00E744E4" w:rsidRPr="002E7212" w:rsidRDefault="00E744E4" w:rsidP="002E7212">
      <w:pPr>
        <w:pStyle w:val="af6"/>
        <w:rPr>
          <w:szCs w:val="28"/>
        </w:rPr>
      </w:pPr>
    </w:p>
    <w:p w14:paraId="368935AB" w14:textId="02E90A03" w:rsidR="00066706" w:rsidRPr="002248E8" w:rsidRDefault="00066706" w:rsidP="00066706">
      <w:pPr>
        <w:pStyle w:val="af6"/>
        <w:ind w:firstLine="0"/>
        <w:rPr>
          <w:szCs w:val="28"/>
          <w:lang w:val="en-US"/>
        </w:rPr>
      </w:pPr>
      <w:r>
        <w:rPr>
          <w:szCs w:val="28"/>
        </w:rPr>
        <w:t xml:space="preserve">Таблица </w:t>
      </w:r>
      <w:r w:rsidR="00615E40">
        <w:rPr>
          <w:szCs w:val="28"/>
          <w:lang w:val="en-US"/>
        </w:rPr>
        <w:t xml:space="preserve">2 </w:t>
      </w:r>
      <w:r w:rsidR="002248E8">
        <w:rPr>
          <w:szCs w:val="28"/>
        </w:rPr>
        <w:t>–</w:t>
      </w:r>
      <w:r>
        <w:rPr>
          <w:szCs w:val="28"/>
        </w:rPr>
        <w:t xml:space="preserve"> </w:t>
      </w:r>
      <w:r w:rsidR="002248E8">
        <w:rPr>
          <w:szCs w:val="28"/>
        </w:rPr>
        <w:t xml:space="preserve">Биты регистра </w:t>
      </w:r>
      <w:r w:rsidR="002248E8">
        <w:rPr>
          <w:szCs w:val="28"/>
          <w:lang w:val="en-US"/>
        </w:rPr>
        <w:t>UCSRB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4"/>
        <w:gridCol w:w="1075"/>
        <w:gridCol w:w="1075"/>
        <w:gridCol w:w="1088"/>
        <w:gridCol w:w="1062"/>
        <w:gridCol w:w="1066"/>
        <w:gridCol w:w="1051"/>
        <w:gridCol w:w="1051"/>
        <w:gridCol w:w="1051"/>
      </w:tblGrid>
      <w:tr w:rsidR="00066706" w14:paraId="780F61C8" w14:textId="77777777" w:rsidTr="004A77B1">
        <w:tc>
          <w:tcPr>
            <w:tcW w:w="1334" w:type="dxa"/>
          </w:tcPr>
          <w:p w14:paraId="7E137463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Номер </w:t>
            </w:r>
          </w:p>
        </w:tc>
        <w:tc>
          <w:tcPr>
            <w:tcW w:w="1075" w:type="dxa"/>
          </w:tcPr>
          <w:p w14:paraId="4B64E69C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075" w:type="dxa"/>
          </w:tcPr>
          <w:p w14:paraId="78EFD732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088" w:type="dxa"/>
          </w:tcPr>
          <w:p w14:paraId="241F81EA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062" w:type="dxa"/>
          </w:tcPr>
          <w:p w14:paraId="67C7C572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066" w:type="dxa"/>
          </w:tcPr>
          <w:p w14:paraId="75EEA5A4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051" w:type="dxa"/>
          </w:tcPr>
          <w:p w14:paraId="5F556EC0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051" w:type="dxa"/>
          </w:tcPr>
          <w:p w14:paraId="6B86A46C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051" w:type="dxa"/>
          </w:tcPr>
          <w:p w14:paraId="275EB9EC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066706" w14:paraId="7E8CEE78" w14:textId="77777777" w:rsidTr="004A77B1">
        <w:tc>
          <w:tcPr>
            <w:tcW w:w="1334" w:type="dxa"/>
          </w:tcPr>
          <w:p w14:paraId="012727B4" w14:textId="77777777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Название</w:t>
            </w:r>
          </w:p>
        </w:tc>
        <w:tc>
          <w:tcPr>
            <w:tcW w:w="1075" w:type="dxa"/>
          </w:tcPr>
          <w:p w14:paraId="562AC32F" w14:textId="743B5D89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XCIE</w:t>
            </w:r>
          </w:p>
        </w:tc>
        <w:tc>
          <w:tcPr>
            <w:tcW w:w="1075" w:type="dxa"/>
          </w:tcPr>
          <w:p w14:paraId="418ED504" w14:textId="66F1D1C2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XCIE</w:t>
            </w:r>
          </w:p>
        </w:tc>
        <w:tc>
          <w:tcPr>
            <w:tcW w:w="1088" w:type="dxa"/>
          </w:tcPr>
          <w:p w14:paraId="1F8ED1D2" w14:textId="6608E7ED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DRIE</w:t>
            </w:r>
          </w:p>
        </w:tc>
        <w:tc>
          <w:tcPr>
            <w:tcW w:w="1062" w:type="dxa"/>
          </w:tcPr>
          <w:p w14:paraId="45143730" w14:textId="3F1797C0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XEN</w:t>
            </w:r>
          </w:p>
        </w:tc>
        <w:tc>
          <w:tcPr>
            <w:tcW w:w="1066" w:type="dxa"/>
          </w:tcPr>
          <w:p w14:paraId="3395F45F" w14:textId="3ECC22E8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XEN</w:t>
            </w:r>
          </w:p>
        </w:tc>
        <w:tc>
          <w:tcPr>
            <w:tcW w:w="1051" w:type="dxa"/>
          </w:tcPr>
          <w:p w14:paraId="1ACCA260" w14:textId="6FFBBAFE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R9</w:t>
            </w:r>
          </w:p>
        </w:tc>
        <w:tc>
          <w:tcPr>
            <w:tcW w:w="1051" w:type="dxa"/>
          </w:tcPr>
          <w:p w14:paraId="377E09C1" w14:textId="4D1A86A1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XB8</w:t>
            </w:r>
          </w:p>
        </w:tc>
        <w:tc>
          <w:tcPr>
            <w:tcW w:w="1051" w:type="dxa"/>
          </w:tcPr>
          <w:p w14:paraId="7948F286" w14:textId="776362A2" w:rsidR="00066706" w:rsidRDefault="00066706" w:rsidP="004A77B1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XB8</w:t>
            </w:r>
          </w:p>
        </w:tc>
      </w:tr>
    </w:tbl>
    <w:p w14:paraId="62E94057" w14:textId="77777777" w:rsidR="00E744E4" w:rsidRPr="002E7212" w:rsidRDefault="00E744E4" w:rsidP="002E7212">
      <w:pPr>
        <w:pStyle w:val="af6"/>
        <w:ind w:firstLine="0"/>
        <w:rPr>
          <w:szCs w:val="28"/>
        </w:rPr>
      </w:pPr>
    </w:p>
    <w:p w14:paraId="22C12E58" w14:textId="0A170F7B" w:rsidR="00E744E4" w:rsidRPr="002E7212" w:rsidRDefault="00BE4B86" w:rsidP="002E7212">
      <w:pPr>
        <w:pStyle w:val="af6"/>
        <w:rPr>
          <w:szCs w:val="28"/>
        </w:rPr>
      </w:pPr>
      <w:r w:rsidRPr="002E7212">
        <w:rPr>
          <w:szCs w:val="28"/>
          <w:lang w:val="en-US"/>
        </w:rPr>
        <w:t>USR</w:t>
      </w:r>
      <w:r w:rsidRPr="002E7212">
        <w:rPr>
          <w:szCs w:val="28"/>
        </w:rPr>
        <w:t xml:space="preserve"> (</w:t>
      </w:r>
      <w:r w:rsidRPr="002E7212">
        <w:rPr>
          <w:szCs w:val="28"/>
          <w:lang w:val="en-US"/>
        </w:rPr>
        <w:t>UCSRA</w:t>
      </w:r>
      <w:r w:rsidRPr="002E7212">
        <w:rPr>
          <w:szCs w:val="28"/>
        </w:rPr>
        <w:t>) – регистр состояния</w:t>
      </w:r>
      <w:r w:rsidR="00E744E4" w:rsidRPr="002E7212">
        <w:rPr>
          <w:szCs w:val="28"/>
        </w:rPr>
        <w:t xml:space="preserve">. Биты регистра UCSRA показаны </w:t>
      </w:r>
      <w:r w:rsidR="00615E40">
        <w:rPr>
          <w:szCs w:val="28"/>
        </w:rPr>
        <w:t>в таблице 3</w:t>
      </w:r>
      <w:r w:rsidR="00E744E4" w:rsidRPr="002E7212">
        <w:rPr>
          <w:szCs w:val="28"/>
        </w:rPr>
        <w:t xml:space="preserve">. Во время работы системы используются биты </w:t>
      </w:r>
      <w:r w:rsidR="00E744E4" w:rsidRPr="002E7212">
        <w:rPr>
          <w:szCs w:val="28"/>
          <w:lang w:val="en-US"/>
        </w:rPr>
        <w:t>T</w:t>
      </w:r>
      <w:r w:rsidR="00E744E4" w:rsidRPr="002E7212">
        <w:rPr>
          <w:szCs w:val="28"/>
        </w:rPr>
        <w:t>XC и UDRE.</w:t>
      </w:r>
    </w:p>
    <w:p w14:paraId="681B9DCA" w14:textId="77A85DBB" w:rsidR="00E744E4" w:rsidRPr="002E7212" w:rsidRDefault="00E744E4" w:rsidP="002E7212">
      <w:pPr>
        <w:pStyle w:val="af6"/>
        <w:rPr>
          <w:szCs w:val="28"/>
        </w:rPr>
      </w:pPr>
      <w:r w:rsidRPr="002E7212">
        <w:rPr>
          <w:szCs w:val="28"/>
          <w:lang w:val="en-US"/>
        </w:rPr>
        <w:t>T</w:t>
      </w:r>
      <w:r w:rsidRPr="002E7212">
        <w:rPr>
          <w:szCs w:val="28"/>
        </w:rPr>
        <w:t xml:space="preserve">XC – флаг завершения передачи. Устанавливается в 1 при завершении передачи. </w:t>
      </w:r>
    </w:p>
    <w:p w14:paraId="1846A32C" w14:textId="1120BCB5" w:rsidR="00BE4B86" w:rsidRPr="002E7212" w:rsidRDefault="00E744E4" w:rsidP="002E7212">
      <w:pPr>
        <w:pStyle w:val="af6"/>
        <w:rPr>
          <w:szCs w:val="28"/>
        </w:rPr>
      </w:pPr>
      <w:r w:rsidRPr="002E7212">
        <w:rPr>
          <w:szCs w:val="28"/>
        </w:rPr>
        <w:t>UDRE – флаг опустошения регистра данных. Устанавливается в 1 при пустом буфере передатчика. Используется при выводе данных из МК. Когда USRE = 1, то есть регистр UDR пуст, в него можно загружать новые данные для передачи.</w:t>
      </w:r>
    </w:p>
    <w:p w14:paraId="295178AF" w14:textId="77777777" w:rsidR="002248E8" w:rsidRDefault="002248E8" w:rsidP="00066706">
      <w:pPr>
        <w:pStyle w:val="af6"/>
        <w:ind w:firstLine="0"/>
        <w:rPr>
          <w:szCs w:val="28"/>
        </w:rPr>
      </w:pPr>
    </w:p>
    <w:p w14:paraId="217769D5" w14:textId="070A8C9D" w:rsidR="00066706" w:rsidRPr="00066706" w:rsidRDefault="00066706" w:rsidP="00066706">
      <w:pPr>
        <w:pStyle w:val="af6"/>
        <w:ind w:firstLine="0"/>
        <w:rPr>
          <w:szCs w:val="28"/>
          <w:lang w:val="en-US"/>
        </w:rPr>
      </w:pPr>
      <w:r>
        <w:rPr>
          <w:szCs w:val="28"/>
        </w:rPr>
        <w:t xml:space="preserve">Таблица </w:t>
      </w:r>
      <w:r w:rsidR="00615E40">
        <w:rPr>
          <w:szCs w:val="28"/>
        </w:rPr>
        <w:t xml:space="preserve">3 </w:t>
      </w:r>
      <w:r>
        <w:rPr>
          <w:szCs w:val="28"/>
        </w:rPr>
        <w:t xml:space="preserve">– Биты регистра </w:t>
      </w:r>
      <w:r>
        <w:rPr>
          <w:szCs w:val="28"/>
          <w:lang w:val="en-US"/>
        </w:rPr>
        <w:t>UCRS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4"/>
        <w:gridCol w:w="1075"/>
        <w:gridCol w:w="1075"/>
        <w:gridCol w:w="1088"/>
        <w:gridCol w:w="1062"/>
        <w:gridCol w:w="1066"/>
        <w:gridCol w:w="1051"/>
        <w:gridCol w:w="1051"/>
        <w:gridCol w:w="1051"/>
      </w:tblGrid>
      <w:tr w:rsidR="00066706" w14:paraId="054DDF84" w14:textId="77777777" w:rsidTr="00066706">
        <w:tc>
          <w:tcPr>
            <w:tcW w:w="1334" w:type="dxa"/>
          </w:tcPr>
          <w:p w14:paraId="5C5F2C3B" w14:textId="3D2402AA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Номер </w:t>
            </w:r>
          </w:p>
        </w:tc>
        <w:tc>
          <w:tcPr>
            <w:tcW w:w="1075" w:type="dxa"/>
          </w:tcPr>
          <w:p w14:paraId="4A30AB06" w14:textId="29870522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075" w:type="dxa"/>
          </w:tcPr>
          <w:p w14:paraId="481DEBFB" w14:textId="3BDCA6DE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088" w:type="dxa"/>
          </w:tcPr>
          <w:p w14:paraId="3EF2DE1E" w14:textId="1AFA715C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062" w:type="dxa"/>
          </w:tcPr>
          <w:p w14:paraId="063FE7E3" w14:textId="14DBA0AE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066" w:type="dxa"/>
          </w:tcPr>
          <w:p w14:paraId="5CAFB1C6" w14:textId="48AFE6E9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051" w:type="dxa"/>
          </w:tcPr>
          <w:p w14:paraId="5B43EF9D" w14:textId="1F3A5F39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051" w:type="dxa"/>
          </w:tcPr>
          <w:p w14:paraId="584C4F72" w14:textId="1D63DABC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051" w:type="dxa"/>
          </w:tcPr>
          <w:p w14:paraId="0290BA76" w14:textId="1ACB2DA6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066706" w14:paraId="433CEFF8" w14:textId="77777777" w:rsidTr="00066706">
        <w:tc>
          <w:tcPr>
            <w:tcW w:w="1334" w:type="dxa"/>
          </w:tcPr>
          <w:p w14:paraId="17848999" w14:textId="47FD2CF6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E744E4">
              <w:rPr>
                <w:rFonts w:eastAsia="Times New Roman"/>
                <w:szCs w:val="28"/>
                <w:lang w:eastAsia="ru-RU"/>
              </w:rPr>
              <w:t>Название</w:t>
            </w:r>
          </w:p>
        </w:tc>
        <w:tc>
          <w:tcPr>
            <w:tcW w:w="1075" w:type="dxa"/>
          </w:tcPr>
          <w:p w14:paraId="529F775B" w14:textId="0A79EE2C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XC</w:t>
            </w:r>
          </w:p>
        </w:tc>
        <w:tc>
          <w:tcPr>
            <w:tcW w:w="1075" w:type="dxa"/>
          </w:tcPr>
          <w:p w14:paraId="4AB2C546" w14:textId="3785BDEA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XC</w:t>
            </w:r>
          </w:p>
        </w:tc>
        <w:tc>
          <w:tcPr>
            <w:tcW w:w="1088" w:type="dxa"/>
          </w:tcPr>
          <w:p w14:paraId="4746DD1B" w14:textId="43C6B661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DRE</w:t>
            </w:r>
          </w:p>
        </w:tc>
        <w:tc>
          <w:tcPr>
            <w:tcW w:w="1062" w:type="dxa"/>
          </w:tcPr>
          <w:p w14:paraId="049D2403" w14:textId="3BA73BF6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E</w:t>
            </w:r>
          </w:p>
        </w:tc>
        <w:tc>
          <w:tcPr>
            <w:tcW w:w="1066" w:type="dxa"/>
          </w:tcPr>
          <w:p w14:paraId="1B7B3A58" w14:textId="2F7DED2D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</w:t>
            </w:r>
          </w:p>
        </w:tc>
        <w:tc>
          <w:tcPr>
            <w:tcW w:w="1051" w:type="dxa"/>
          </w:tcPr>
          <w:p w14:paraId="6179FEBC" w14:textId="0D00AC52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051" w:type="dxa"/>
          </w:tcPr>
          <w:p w14:paraId="202E580D" w14:textId="6DDF7883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051" w:type="dxa"/>
          </w:tcPr>
          <w:p w14:paraId="2CF4B7D3" w14:textId="311F38AB" w:rsid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49C2DCB2" w14:textId="06F9D2B7" w:rsidR="00E744E4" w:rsidRDefault="00E744E4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 xml:space="preserve">UCSRС. Биты регистра UCSRС показаны в таблице </w:t>
      </w:r>
      <w:r w:rsidR="00615E40">
        <w:rPr>
          <w:szCs w:val="28"/>
        </w:rPr>
        <w:t>4</w:t>
      </w:r>
      <w:r w:rsidRPr="002E7212">
        <w:rPr>
          <w:szCs w:val="28"/>
        </w:rPr>
        <w:t>.</w:t>
      </w:r>
    </w:p>
    <w:p w14:paraId="250533D8" w14:textId="77777777" w:rsidR="002E7212" w:rsidRPr="002E7212" w:rsidRDefault="002E7212" w:rsidP="002E7212">
      <w:pPr>
        <w:pStyle w:val="af6"/>
        <w:rPr>
          <w:szCs w:val="28"/>
        </w:rPr>
      </w:pPr>
    </w:p>
    <w:p w14:paraId="696994C6" w14:textId="39ACFFC5" w:rsidR="00E744E4" w:rsidRPr="002E7212" w:rsidRDefault="00E744E4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 xml:space="preserve">Таблица </w:t>
      </w:r>
      <w:r w:rsidR="00615E40">
        <w:rPr>
          <w:szCs w:val="28"/>
        </w:rPr>
        <w:t>4</w:t>
      </w:r>
      <w:r w:rsidRPr="002E7212">
        <w:rPr>
          <w:szCs w:val="28"/>
        </w:rPr>
        <w:t xml:space="preserve"> – </w:t>
      </w:r>
      <w:r w:rsidR="00066706">
        <w:rPr>
          <w:szCs w:val="28"/>
        </w:rPr>
        <w:t>Б</w:t>
      </w:r>
      <w:r w:rsidRPr="002E7212">
        <w:rPr>
          <w:szCs w:val="28"/>
        </w:rPr>
        <w:t>иты регистра UCSRC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056"/>
        <w:gridCol w:w="1041"/>
        <w:gridCol w:w="1072"/>
        <w:gridCol w:w="979"/>
        <w:gridCol w:w="963"/>
        <w:gridCol w:w="932"/>
        <w:gridCol w:w="932"/>
        <w:gridCol w:w="916"/>
      </w:tblGrid>
      <w:tr w:rsidR="00887FE9" w:rsidRPr="002E7212" w14:paraId="1C460FAA" w14:textId="77777777" w:rsidTr="00E74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CB22" w14:textId="77777777" w:rsidR="00E744E4" w:rsidRPr="00E744E4" w:rsidRDefault="00E744E4" w:rsidP="000667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C978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CCA6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BDCB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8E525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9276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806D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9AFB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70AB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66706" w:rsidRPr="002E7212" w14:paraId="13E7F995" w14:textId="77777777" w:rsidTr="00E74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A16F" w14:textId="58C06FCC" w:rsidR="00066706" w:rsidRPr="00E744E4" w:rsidRDefault="00066706" w:rsidP="000667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ED66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X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4463C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X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4005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D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B996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X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8B0F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X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7093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C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A518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XB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86ED" w14:textId="77777777" w:rsidR="00066706" w:rsidRPr="00E744E4" w:rsidRDefault="00066706" w:rsidP="000667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XB8</w:t>
            </w:r>
          </w:p>
        </w:tc>
      </w:tr>
      <w:tr w:rsidR="00887FE9" w:rsidRPr="002E7212" w14:paraId="03E5F7FE" w14:textId="77777777" w:rsidTr="00E744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878B" w14:textId="77777777" w:rsidR="00E744E4" w:rsidRPr="00E744E4" w:rsidRDefault="00E744E4" w:rsidP="000667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C519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359B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/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803B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/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3A43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/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0C95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/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8DDE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/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3A0B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7AE9" w14:textId="77777777" w:rsidR="00E744E4" w:rsidRPr="00E744E4" w:rsidRDefault="00E744E4" w:rsidP="002E72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/W</w:t>
            </w:r>
          </w:p>
        </w:tc>
      </w:tr>
    </w:tbl>
    <w:p w14:paraId="1D739637" w14:textId="77777777" w:rsidR="00E744E4" w:rsidRPr="002E7212" w:rsidRDefault="00E744E4" w:rsidP="002E7212">
      <w:pPr>
        <w:pStyle w:val="af6"/>
        <w:rPr>
          <w:szCs w:val="28"/>
        </w:rPr>
      </w:pPr>
    </w:p>
    <w:p w14:paraId="037AAF89" w14:textId="53A5C3D4" w:rsidR="00E744E4" w:rsidRPr="002E7212" w:rsidRDefault="00E744E4" w:rsidP="002E7212">
      <w:pPr>
        <w:pStyle w:val="af6"/>
        <w:rPr>
          <w:szCs w:val="28"/>
        </w:rPr>
      </w:pPr>
      <w:r w:rsidRPr="002E7212">
        <w:rPr>
          <w:szCs w:val="28"/>
        </w:rPr>
        <w:t>Во время работы системы будут использоваться только биты URSEL, UCSZ0 и UCSZ1.</w:t>
      </w:r>
    </w:p>
    <w:p w14:paraId="14ACD285" w14:textId="76568EFF" w:rsidR="00E744E4" w:rsidRPr="002E7212" w:rsidRDefault="00E744E4" w:rsidP="002E7212">
      <w:pPr>
        <w:pStyle w:val="af6"/>
        <w:rPr>
          <w:szCs w:val="28"/>
        </w:rPr>
      </w:pPr>
      <w:r w:rsidRPr="002E7212">
        <w:rPr>
          <w:szCs w:val="28"/>
        </w:rPr>
        <w:t xml:space="preserve">URSEL – регистры UCSRC и UBRRH находятся в одном адресном пространстве, и чтобы понять, куда записывать данные используется бит URSEL. При URSEL равным 1 в UCSRC, при 0 в UBRRH. </w:t>
      </w:r>
    </w:p>
    <w:p w14:paraId="69850C34" w14:textId="74D5BE03" w:rsidR="00BE4B86" w:rsidRPr="0094486D" w:rsidRDefault="00E744E4" w:rsidP="002E7212">
      <w:pPr>
        <w:pStyle w:val="af6"/>
        <w:ind w:firstLine="0"/>
        <w:rPr>
          <w:szCs w:val="28"/>
          <w:lang w:val="en-US"/>
        </w:rPr>
      </w:pPr>
      <w:r w:rsidRPr="002E7212">
        <w:rPr>
          <w:szCs w:val="28"/>
        </w:rPr>
        <w:tab/>
        <w:t>UCSZ0 и UCSZ1 – формат посылки. Каждый из них принимает значение 1 – для 8 битной посылки данных.</w:t>
      </w:r>
      <w:r w:rsidR="0094486D" w:rsidRPr="0094486D">
        <w:rPr>
          <w:szCs w:val="28"/>
        </w:rPr>
        <w:t xml:space="preserve"> </w:t>
      </w:r>
      <w:r w:rsidR="0094486D">
        <w:rPr>
          <w:szCs w:val="28"/>
          <w:lang w:val="en-US"/>
        </w:rPr>
        <w:t>[1]</w:t>
      </w:r>
    </w:p>
    <w:p w14:paraId="3D51CAD0" w14:textId="01BA7772" w:rsidR="004B77AF" w:rsidRPr="002E7212" w:rsidRDefault="004B77AF" w:rsidP="002E7212">
      <w:pPr>
        <w:pStyle w:val="af6"/>
        <w:rPr>
          <w:szCs w:val="28"/>
        </w:rPr>
      </w:pPr>
      <w:r w:rsidRPr="002E7212">
        <w:rPr>
          <w:szCs w:val="28"/>
        </w:rPr>
        <w:t xml:space="preserve">Настройка скорости обмена USART вычисляется по формуле: </w:t>
      </w:r>
    </w:p>
    <w:p w14:paraId="05DE5FFD" w14:textId="274352A0" w:rsidR="004B77AF" w:rsidRPr="002E7212" w:rsidRDefault="00F644A8" w:rsidP="002E7212">
      <w:pPr>
        <w:pStyle w:val="af6"/>
        <w:rPr>
          <w:szCs w:val="28"/>
        </w:rPr>
      </w:pPr>
      <m:oMath>
        <m:r>
          <w:rPr>
            <w:rFonts w:ascii="Cambria Math" w:hAnsi="Cambria Math"/>
            <w:szCs w:val="28"/>
          </w:rPr>
          <m:t>UBBR=  XTAL/(16*baudrate-1)</m:t>
        </m:r>
      </m:oMath>
      <w:r w:rsidRPr="002E7212">
        <w:rPr>
          <w:szCs w:val="28"/>
        </w:rPr>
        <w:t xml:space="preserve"> </w:t>
      </w:r>
    </w:p>
    <w:p w14:paraId="3F1518E5" w14:textId="2A95E58F" w:rsidR="004B77AF" w:rsidRPr="002E7212" w:rsidRDefault="004B77AF" w:rsidP="002E7212">
      <w:pPr>
        <w:pStyle w:val="af6"/>
        <w:rPr>
          <w:szCs w:val="28"/>
        </w:rPr>
      </w:pPr>
      <w:r w:rsidRPr="002E7212">
        <w:rPr>
          <w:szCs w:val="28"/>
        </w:rPr>
        <w:t>где XTAL – частота работы МК (</w:t>
      </w:r>
      <w:r w:rsidR="00F644A8" w:rsidRPr="002E7212">
        <w:rPr>
          <w:szCs w:val="28"/>
        </w:rPr>
        <w:t>1</w:t>
      </w:r>
      <w:r w:rsidRPr="002E7212">
        <w:rPr>
          <w:szCs w:val="28"/>
        </w:rPr>
        <w:t xml:space="preserve"> МГц), baudrate – требуемая скорость передачи (</w:t>
      </w:r>
      <w:r w:rsidR="00F644A8" w:rsidRPr="002E7212">
        <w:rPr>
          <w:szCs w:val="28"/>
        </w:rPr>
        <w:t>24</w:t>
      </w:r>
      <w:r w:rsidRPr="002E7212">
        <w:rPr>
          <w:szCs w:val="28"/>
        </w:rPr>
        <w:t xml:space="preserve">00 бод). </w:t>
      </w:r>
    </w:p>
    <w:p w14:paraId="2768D492" w14:textId="5D7FD22D" w:rsidR="004B77AF" w:rsidRPr="002E7212" w:rsidRDefault="00F644A8" w:rsidP="002E7212">
      <w:pPr>
        <w:pStyle w:val="af6"/>
        <w:rPr>
          <w:szCs w:val="28"/>
        </w:rPr>
      </w:pPr>
      <m:oMath>
        <m:r>
          <w:rPr>
            <w:rFonts w:ascii="Cambria Math" w:hAnsi="Cambria Math"/>
            <w:szCs w:val="28"/>
          </w:rPr>
          <m:t>UBBR=  (1 000 000)/(16*2400-1)=25</m:t>
        </m:r>
      </m:oMath>
      <w:r w:rsidR="00E744E4" w:rsidRPr="002E7212">
        <w:rPr>
          <w:szCs w:val="28"/>
        </w:rPr>
        <w:t>.</w:t>
      </w:r>
    </w:p>
    <w:p w14:paraId="28C8E6E8" w14:textId="0BAEE317" w:rsidR="004B77AF" w:rsidRPr="002E7212" w:rsidRDefault="004B77AF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ab/>
      </w:r>
    </w:p>
    <w:p w14:paraId="53BAE168" w14:textId="57DE1836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1476897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5 </w:t>
      </w:r>
      <w:r w:rsidR="000C4205"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плей</w:t>
      </w:r>
      <w:bookmarkEnd w:id="8"/>
    </w:p>
    <w:p w14:paraId="5B63EC0B" w14:textId="77777777" w:rsidR="001042D1" w:rsidRPr="002E7212" w:rsidRDefault="001042D1" w:rsidP="002E7212">
      <w:pPr>
        <w:pStyle w:val="af6"/>
        <w:rPr>
          <w:szCs w:val="28"/>
        </w:rPr>
      </w:pPr>
      <w:r w:rsidRPr="002E7212">
        <w:rPr>
          <w:szCs w:val="28"/>
        </w:rPr>
        <w:t>Среди множества различных LCD дисплеев наиболее распространенными являются текстовые дисплеи на основе контроллера hd44780, которые стали стандартом на  символьные ЖКИ.</w:t>
      </w:r>
    </w:p>
    <w:p w14:paraId="236340B6" w14:textId="77777777" w:rsidR="001042D1" w:rsidRPr="002E7212" w:rsidRDefault="001042D1" w:rsidP="002E7212">
      <w:pPr>
        <w:pStyle w:val="af6"/>
        <w:rPr>
          <w:szCs w:val="28"/>
        </w:rPr>
      </w:pPr>
      <w:r w:rsidRPr="002E7212">
        <w:rPr>
          <w:szCs w:val="28"/>
        </w:rPr>
        <w:t>Контроллер LCD hd44780 имеет встроенный знакосинтезатор: для вывода символа необходимо записать его код в соответствующую область (DDRAM) памяти контроллера. Также есть возможность загружать  в память знакосинтезатора  (CGRAM)  произвольные символы. Контроллер обладает параллельным интерфейсом, имеет 4 или 8 линии данных, три управляющих линии.</w:t>
      </w:r>
    </w:p>
    <w:p w14:paraId="31B63865" w14:textId="77777777" w:rsidR="001042D1" w:rsidRPr="002E7212" w:rsidRDefault="001042D1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>ЖК-дисплей 16x2 означает, что есть две строки, в каждой строке которых может отображаться 16 символов, и каждый символ занимает пространство матрицы 5X7 на ЖК-дисплее.</w:t>
      </w:r>
    </w:p>
    <w:p w14:paraId="01DA97B8" w14:textId="29D10ADB" w:rsidR="001042D1" w:rsidRPr="0094486D" w:rsidRDefault="001042D1" w:rsidP="00E3191A">
      <w:pPr>
        <w:pStyle w:val="af6"/>
        <w:rPr>
          <w:szCs w:val="28"/>
          <w:lang w:val="en-US"/>
        </w:rPr>
      </w:pPr>
      <w:r w:rsidRPr="002E7212">
        <w:rPr>
          <w:szCs w:val="28"/>
        </w:rPr>
        <w:t>14 контактов можно разделить на пять категорий: контакты питания, контрастный контакт, контакты управления и контакты данных.</w:t>
      </w:r>
      <w:r w:rsidR="00E3191A">
        <w:rPr>
          <w:szCs w:val="28"/>
        </w:rPr>
        <w:t xml:space="preserve"> </w:t>
      </w:r>
      <w:r w:rsidRPr="002E7212">
        <w:rPr>
          <w:szCs w:val="28"/>
        </w:rPr>
        <w:t>14-пиновый интерфейс дисплеев на HD44780</w:t>
      </w:r>
      <w:r w:rsidR="00E3191A">
        <w:rPr>
          <w:szCs w:val="28"/>
        </w:rPr>
        <w:t xml:space="preserve"> представлен в таблице 5.</w:t>
      </w:r>
      <w:r w:rsidR="0094486D">
        <w:rPr>
          <w:szCs w:val="28"/>
          <w:lang w:val="en-US"/>
        </w:rPr>
        <w:t xml:space="preserve"> [5]</w:t>
      </w:r>
    </w:p>
    <w:p w14:paraId="5DB6E2F9" w14:textId="77777777" w:rsidR="00E3191A" w:rsidRDefault="00E3191A" w:rsidP="002E7212">
      <w:pPr>
        <w:pStyle w:val="af6"/>
        <w:rPr>
          <w:szCs w:val="28"/>
        </w:rPr>
      </w:pPr>
    </w:p>
    <w:p w14:paraId="551E33A8" w14:textId="702DCD0D" w:rsidR="00066706" w:rsidRPr="00066706" w:rsidRDefault="00066706" w:rsidP="00066706">
      <w:pPr>
        <w:pStyle w:val="af6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615E40">
        <w:rPr>
          <w:szCs w:val="28"/>
        </w:rPr>
        <w:t>5</w:t>
      </w:r>
      <w:r>
        <w:rPr>
          <w:szCs w:val="28"/>
        </w:rPr>
        <w:t xml:space="preserve"> </w:t>
      </w:r>
      <w:r w:rsidR="00615E40">
        <w:rPr>
          <w:szCs w:val="28"/>
        </w:rPr>
        <w:t>–</w:t>
      </w:r>
      <w:r>
        <w:rPr>
          <w:szCs w:val="28"/>
        </w:rPr>
        <w:t xml:space="preserve"> </w:t>
      </w:r>
      <w:r w:rsidR="00615E40">
        <w:rPr>
          <w:szCs w:val="28"/>
        </w:rPr>
        <w:t>Выводы дисплея</w:t>
      </w:r>
      <w:r w:rsidR="00E3191A">
        <w:rPr>
          <w:szCs w:val="28"/>
        </w:rPr>
        <w:t xml:space="preserve"> </w:t>
      </w:r>
      <w:r w:rsidR="00E3191A" w:rsidRPr="002E7212">
        <w:rPr>
          <w:szCs w:val="28"/>
        </w:rPr>
        <w:t>HD44780</w:t>
      </w:r>
      <w:r w:rsidR="00615E40">
        <w:rPr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484"/>
      </w:tblGrid>
      <w:tr w:rsidR="00066706" w14:paraId="1EA22B89" w14:textId="77777777" w:rsidTr="00066706">
        <w:tc>
          <w:tcPr>
            <w:tcW w:w="1668" w:type="dxa"/>
          </w:tcPr>
          <w:p w14:paraId="3A7E5FC2" w14:textId="1860EA52" w:rsidR="00066706" w:rsidRP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Номер пина</w:t>
            </w:r>
          </w:p>
        </w:tc>
        <w:tc>
          <w:tcPr>
            <w:tcW w:w="1701" w:type="dxa"/>
          </w:tcPr>
          <w:p w14:paraId="1D2C6D38" w14:textId="5D1C3D88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6484" w:type="dxa"/>
          </w:tcPr>
          <w:p w14:paraId="4C66CBB8" w14:textId="502E9D46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</w:tr>
      <w:tr w:rsidR="00066706" w14:paraId="0A6BB2D6" w14:textId="77777777" w:rsidTr="00066706">
        <w:tc>
          <w:tcPr>
            <w:tcW w:w="1668" w:type="dxa"/>
          </w:tcPr>
          <w:p w14:paraId="4E6CEA81" w14:textId="27546032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36D387F" w14:textId="7A6F3A63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SS</w:t>
            </w:r>
          </w:p>
        </w:tc>
        <w:tc>
          <w:tcPr>
            <w:tcW w:w="6484" w:type="dxa"/>
          </w:tcPr>
          <w:p w14:paraId="501D2D9D" w14:textId="79444285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Земля, общий провод, GND</w:t>
            </w:r>
          </w:p>
        </w:tc>
      </w:tr>
      <w:tr w:rsidR="00066706" w14:paraId="370119E3" w14:textId="77777777" w:rsidTr="00066706">
        <w:tc>
          <w:tcPr>
            <w:tcW w:w="1668" w:type="dxa"/>
          </w:tcPr>
          <w:p w14:paraId="60B86434" w14:textId="6AFB28DE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1CE8FC07" w14:textId="5EACC950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CC</w:t>
            </w:r>
          </w:p>
        </w:tc>
        <w:tc>
          <w:tcPr>
            <w:tcW w:w="6484" w:type="dxa"/>
          </w:tcPr>
          <w:p w14:paraId="311969EB" w14:textId="6D8A721A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>Напряжение питания</w:t>
            </w:r>
            <w:r>
              <w:rPr>
                <w:szCs w:val="28"/>
                <w:lang w:val="en-US"/>
              </w:rPr>
              <w:t xml:space="preserve"> </w:t>
            </w:r>
            <w:r w:rsidRPr="002E7212">
              <w:rPr>
                <w:szCs w:val="28"/>
              </w:rPr>
              <w:t>(+5 V)</w:t>
            </w:r>
          </w:p>
        </w:tc>
      </w:tr>
      <w:tr w:rsidR="00066706" w14:paraId="2D63494E" w14:textId="77777777" w:rsidTr="00066706">
        <w:tc>
          <w:tcPr>
            <w:tcW w:w="1668" w:type="dxa"/>
          </w:tcPr>
          <w:p w14:paraId="404AF82D" w14:textId="405BAA29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71FA09B" w14:textId="031B9B29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</w:t>
            </w:r>
          </w:p>
        </w:tc>
        <w:tc>
          <w:tcPr>
            <w:tcW w:w="6484" w:type="dxa"/>
          </w:tcPr>
          <w:p w14:paraId="33610E03" w14:textId="6B25E9C3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Настройка контрастности</w:t>
            </w:r>
          </w:p>
        </w:tc>
      </w:tr>
      <w:tr w:rsidR="00066706" w14:paraId="75261CF4" w14:textId="77777777" w:rsidTr="00066706">
        <w:tc>
          <w:tcPr>
            <w:tcW w:w="1668" w:type="dxa"/>
          </w:tcPr>
          <w:p w14:paraId="5500025C" w14:textId="179BB4BF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7C677921" w14:textId="03D3E18E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R/S</w:t>
            </w:r>
          </w:p>
        </w:tc>
        <w:tc>
          <w:tcPr>
            <w:tcW w:w="6484" w:type="dxa"/>
          </w:tcPr>
          <w:p w14:paraId="289EF4E7" w14:textId="714CEBB3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Выбор регистра</w:t>
            </w:r>
          </w:p>
        </w:tc>
      </w:tr>
      <w:tr w:rsidR="00066706" w14:paraId="69764FC4" w14:textId="77777777" w:rsidTr="00066706">
        <w:tc>
          <w:tcPr>
            <w:tcW w:w="1668" w:type="dxa"/>
          </w:tcPr>
          <w:p w14:paraId="5231B114" w14:textId="4B71D2A9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57633098" w14:textId="501C70E1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R/W</w:t>
            </w:r>
          </w:p>
        </w:tc>
        <w:tc>
          <w:tcPr>
            <w:tcW w:w="6484" w:type="dxa"/>
          </w:tcPr>
          <w:p w14:paraId="134C1961" w14:textId="4DC90526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Чтение/запись</w:t>
            </w:r>
          </w:p>
        </w:tc>
      </w:tr>
      <w:tr w:rsidR="00066706" w14:paraId="62DAA660" w14:textId="77777777" w:rsidTr="00066706">
        <w:tc>
          <w:tcPr>
            <w:tcW w:w="1668" w:type="dxa"/>
          </w:tcPr>
          <w:p w14:paraId="7ADEEE83" w14:textId="68AB7DFA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55710F66" w14:textId="7C254C98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(Enable)</w:t>
            </w:r>
          </w:p>
        </w:tc>
        <w:tc>
          <w:tcPr>
            <w:tcW w:w="6484" w:type="dxa"/>
          </w:tcPr>
          <w:p w14:paraId="6D68A6FA" w14:textId="451871BA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Строб по спаду</w:t>
            </w:r>
          </w:p>
        </w:tc>
      </w:tr>
      <w:tr w:rsidR="00066706" w14:paraId="7D9ADCD2" w14:textId="77777777" w:rsidTr="00066706">
        <w:tc>
          <w:tcPr>
            <w:tcW w:w="1668" w:type="dxa"/>
          </w:tcPr>
          <w:p w14:paraId="792D9DE4" w14:textId="160CBED5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660F3F0B" w14:textId="4B4AF994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Bit 0</w:t>
            </w:r>
          </w:p>
        </w:tc>
        <w:tc>
          <w:tcPr>
            <w:tcW w:w="6484" w:type="dxa"/>
          </w:tcPr>
          <w:p w14:paraId="71F275B7" w14:textId="5056FF17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младший для 8-битного интерфейса</w:t>
            </w:r>
          </w:p>
        </w:tc>
      </w:tr>
      <w:tr w:rsidR="00066706" w14:paraId="46554003" w14:textId="77777777" w:rsidTr="00066706">
        <w:tc>
          <w:tcPr>
            <w:tcW w:w="1668" w:type="dxa"/>
          </w:tcPr>
          <w:p w14:paraId="75D62C8C" w14:textId="4F8594B9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3477F33E" w14:textId="67821252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84" w:type="dxa"/>
          </w:tcPr>
          <w:p w14:paraId="78BB5914" w14:textId="77777777" w:rsidR="00066706" w:rsidRDefault="00066706" w:rsidP="00066706">
            <w:pPr>
              <w:pStyle w:val="af6"/>
              <w:ind w:firstLine="0"/>
              <w:rPr>
                <w:szCs w:val="28"/>
              </w:rPr>
            </w:pPr>
          </w:p>
        </w:tc>
      </w:tr>
      <w:tr w:rsidR="00066706" w14:paraId="6D8B6D1B" w14:textId="77777777" w:rsidTr="00066706">
        <w:tc>
          <w:tcPr>
            <w:tcW w:w="1668" w:type="dxa"/>
          </w:tcPr>
          <w:p w14:paraId="6F2F095D" w14:textId="52A74AAF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7A873343" w14:textId="6D66572B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484" w:type="dxa"/>
          </w:tcPr>
          <w:p w14:paraId="2FC6828F" w14:textId="77777777" w:rsidR="00066706" w:rsidRDefault="00066706" w:rsidP="00066706">
            <w:pPr>
              <w:pStyle w:val="af6"/>
              <w:ind w:firstLine="0"/>
              <w:rPr>
                <w:szCs w:val="28"/>
              </w:rPr>
            </w:pPr>
          </w:p>
        </w:tc>
      </w:tr>
      <w:tr w:rsidR="00066706" w14:paraId="25F4F3D5" w14:textId="77777777" w:rsidTr="00066706">
        <w:tc>
          <w:tcPr>
            <w:tcW w:w="1668" w:type="dxa"/>
          </w:tcPr>
          <w:p w14:paraId="39E36637" w14:textId="610D8156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63D51F99" w14:textId="2F785955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484" w:type="dxa"/>
          </w:tcPr>
          <w:p w14:paraId="022A25B3" w14:textId="77777777" w:rsidR="00066706" w:rsidRDefault="00066706" w:rsidP="00066706">
            <w:pPr>
              <w:pStyle w:val="af6"/>
              <w:ind w:firstLine="0"/>
              <w:rPr>
                <w:szCs w:val="28"/>
              </w:rPr>
            </w:pPr>
          </w:p>
        </w:tc>
      </w:tr>
      <w:tr w:rsidR="00066706" w14:paraId="3093ED71" w14:textId="77777777" w:rsidTr="00066706">
        <w:tc>
          <w:tcPr>
            <w:tcW w:w="1668" w:type="dxa"/>
          </w:tcPr>
          <w:p w14:paraId="48FC7F24" w14:textId="30CD639D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14:paraId="19A65170" w14:textId="45696956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484" w:type="dxa"/>
          </w:tcPr>
          <w:p w14:paraId="1C8EE27F" w14:textId="0496882E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младший для 4-битного интерфейса</w:t>
            </w:r>
          </w:p>
        </w:tc>
      </w:tr>
      <w:tr w:rsidR="00066706" w14:paraId="2C464C94" w14:textId="77777777" w:rsidTr="00066706">
        <w:tc>
          <w:tcPr>
            <w:tcW w:w="1668" w:type="dxa"/>
          </w:tcPr>
          <w:p w14:paraId="07A80A29" w14:textId="29C06EEF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14:paraId="549A83E3" w14:textId="6DBA7D11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484" w:type="dxa"/>
          </w:tcPr>
          <w:p w14:paraId="46C26FC2" w14:textId="77777777" w:rsidR="00066706" w:rsidRDefault="00066706" w:rsidP="00066706">
            <w:pPr>
              <w:pStyle w:val="af6"/>
              <w:ind w:firstLine="0"/>
              <w:rPr>
                <w:szCs w:val="28"/>
              </w:rPr>
            </w:pPr>
          </w:p>
        </w:tc>
      </w:tr>
      <w:tr w:rsidR="00066706" w14:paraId="5ED81133" w14:textId="77777777" w:rsidTr="00066706">
        <w:tc>
          <w:tcPr>
            <w:tcW w:w="1668" w:type="dxa"/>
          </w:tcPr>
          <w:p w14:paraId="7CEA3D48" w14:textId="2892855A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14:paraId="413DF801" w14:textId="55E56B81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484" w:type="dxa"/>
          </w:tcPr>
          <w:p w14:paraId="01601A28" w14:textId="77777777" w:rsidR="00066706" w:rsidRDefault="00066706" w:rsidP="00066706">
            <w:pPr>
              <w:pStyle w:val="af6"/>
              <w:ind w:firstLine="0"/>
              <w:rPr>
                <w:szCs w:val="28"/>
              </w:rPr>
            </w:pPr>
          </w:p>
        </w:tc>
      </w:tr>
      <w:tr w:rsidR="00066706" w14:paraId="4E6EB8B8" w14:textId="77777777" w:rsidTr="00066706">
        <w:tc>
          <w:tcPr>
            <w:tcW w:w="1668" w:type="dxa"/>
          </w:tcPr>
          <w:p w14:paraId="19EE04BF" w14:textId="1EE8A1FD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01" w:type="dxa"/>
          </w:tcPr>
          <w:p w14:paraId="5B38E2BC" w14:textId="6325A00D" w:rsidR="00066706" w:rsidRPr="00066706" w:rsidRDefault="00066706" w:rsidP="00066706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</w:rPr>
              <w:t xml:space="preserve">Bit 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484" w:type="dxa"/>
          </w:tcPr>
          <w:p w14:paraId="305F2DD9" w14:textId="33A0C565" w:rsidR="00066706" w:rsidRDefault="00066706" w:rsidP="00066706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старший для 8-(4-)битного интерфейса</w:t>
            </w:r>
          </w:p>
        </w:tc>
      </w:tr>
    </w:tbl>
    <w:p w14:paraId="0F3E1854" w14:textId="77777777" w:rsidR="001042D1" w:rsidRPr="002E7212" w:rsidRDefault="001042D1" w:rsidP="002E7212">
      <w:pPr>
        <w:pStyle w:val="af6"/>
        <w:ind w:firstLine="0"/>
        <w:rPr>
          <w:szCs w:val="28"/>
        </w:rPr>
      </w:pPr>
    </w:p>
    <w:p w14:paraId="43663397" w14:textId="066CB5F3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1476898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6 Генератор тактовых импульсов и сброс</w:t>
      </w:r>
      <w:bookmarkEnd w:id="9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7F45624" w14:textId="079093FA" w:rsidR="009E085A" w:rsidRPr="002E7212" w:rsidRDefault="009E085A" w:rsidP="002E7212">
      <w:pPr>
        <w:pStyle w:val="af6"/>
        <w:rPr>
          <w:szCs w:val="28"/>
        </w:rPr>
      </w:pPr>
      <w:r w:rsidRPr="002E7212">
        <w:rPr>
          <w:szCs w:val="28"/>
        </w:rPr>
        <w:t>Для работы МК необходим тактовый генератор. Внутри МК есть собственный, но для надежности подключим внешний резонатор. Он подключается к внутреннему через входы XTAL1 и XTAL2. Частота резонатора равна 1 МГц для соответствующей тактовой частоты МК.</w:t>
      </w:r>
    </w:p>
    <w:p w14:paraId="1985A450" w14:textId="0054A5FF" w:rsidR="009E085A" w:rsidRPr="002E7212" w:rsidRDefault="009E085A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lastRenderedPageBreak/>
        <w:tab/>
        <w:t>В AVR есть внутренняя схема сброса, и сигнал RESET изнутри уже подтянут резистором 10кОм к Vcc. Чтобы сброс мог происходить вручную, подключим выход RESET к питанию, через резистор в 10кОм. При включении схемы напряжение на RESET равняется логической единице – МК запускается.</w:t>
      </w:r>
    </w:p>
    <w:p w14:paraId="533ABB1F" w14:textId="77777777" w:rsidR="009E085A" w:rsidRPr="002E7212" w:rsidRDefault="009E085A" w:rsidP="002E7212">
      <w:pPr>
        <w:pStyle w:val="af6"/>
        <w:ind w:firstLine="0"/>
        <w:rPr>
          <w:szCs w:val="28"/>
        </w:rPr>
      </w:pPr>
    </w:p>
    <w:p w14:paraId="42D5F568" w14:textId="48005AF4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1476899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7 Построение функциональной схемы</w:t>
      </w:r>
      <w:bookmarkEnd w:id="10"/>
    </w:p>
    <w:p w14:paraId="03CD314E" w14:textId="1A82DA87" w:rsidR="009E085A" w:rsidRDefault="009E085A" w:rsidP="002E7212">
      <w:pPr>
        <w:pStyle w:val="af6"/>
        <w:rPr>
          <w:szCs w:val="28"/>
        </w:rPr>
      </w:pPr>
      <w:r w:rsidRPr="002E7212"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615E40" w:rsidRPr="00615E40">
        <w:rPr>
          <w:szCs w:val="28"/>
        </w:rPr>
        <w:t>7</w:t>
      </w:r>
      <w:r w:rsidRPr="002E7212">
        <w:rPr>
          <w:szCs w:val="28"/>
        </w:rPr>
        <w:t xml:space="preserve"> и в приложении Б</w:t>
      </w:r>
      <w:r w:rsidR="0094486D">
        <w:rPr>
          <w:szCs w:val="28"/>
        </w:rPr>
        <w:t xml:space="preserve"> </w:t>
      </w:r>
      <w:r w:rsidR="0094486D" w:rsidRPr="0094486D">
        <w:rPr>
          <w:szCs w:val="28"/>
        </w:rPr>
        <w:t>[6-8]</w:t>
      </w:r>
      <w:r w:rsidRPr="002E7212">
        <w:rPr>
          <w:szCs w:val="28"/>
        </w:rPr>
        <w:t>.</w:t>
      </w:r>
    </w:p>
    <w:p w14:paraId="7BFC75B8" w14:textId="2D8A31A7" w:rsidR="002E7212" w:rsidRDefault="002E7212" w:rsidP="002E7212">
      <w:pPr>
        <w:pStyle w:val="af6"/>
        <w:ind w:firstLine="0"/>
        <w:rPr>
          <w:szCs w:val="28"/>
        </w:rPr>
      </w:pPr>
    </w:p>
    <w:p w14:paraId="299F9E26" w14:textId="79008765" w:rsidR="00E2125A" w:rsidRPr="002E7212" w:rsidRDefault="00E2125A" w:rsidP="00E2125A">
      <w:pPr>
        <w:pStyle w:val="af6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F3CD30" wp14:editId="0FE5ABE7">
            <wp:extent cx="6115050" cy="432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D3E4" w14:textId="6756306A" w:rsidR="009E085A" w:rsidRDefault="002E7212" w:rsidP="002E7212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15E40" w:rsidRPr="00C273E7">
        <w:rPr>
          <w:szCs w:val="28"/>
        </w:rPr>
        <w:t>7</w:t>
      </w:r>
      <w:r>
        <w:rPr>
          <w:szCs w:val="28"/>
        </w:rPr>
        <w:t xml:space="preserve"> – Функциональная схема</w:t>
      </w:r>
    </w:p>
    <w:p w14:paraId="2256432E" w14:textId="77777777" w:rsidR="002E7212" w:rsidRPr="002E7212" w:rsidRDefault="002E7212" w:rsidP="002E7212">
      <w:pPr>
        <w:pStyle w:val="af6"/>
        <w:ind w:firstLine="0"/>
        <w:rPr>
          <w:szCs w:val="28"/>
        </w:rPr>
      </w:pPr>
    </w:p>
    <w:p w14:paraId="2534708C" w14:textId="1A474086" w:rsidR="006D0073" w:rsidRPr="002E7212" w:rsidRDefault="006D0073" w:rsidP="002E721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1476900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Проектирование принципиальной схемы</w:t>
      </w:r>
      <w:bookmarkEnd w:id="11"/>
    </w:p>
    <w:p w14:paraId="67CE7590" w14:textId="2984BFEC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1476901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 Разъем программатора</w:t>
      </w:r>
      <w:bookmarkEnd w:id="12"/>
    </w:p>
    <w:p w14:paraId="09E9C9B2" w14:textId="746E196A" w:rsidR="009E085A" w:rsidRPr="002E7212" w:rsidRDefault="009E085A" w:rsidP="00E3191A">
      <w:pPr>
        <w:pStyle w:val="af8"/>
        <w:spacing w:after="0"/>
        <w:jc w:val="both"/>
      </w:pPr>
      <w:r w:rsidRPr="002E7212">
        <w:t xml:space="preserve">Для программирования МК используется программатор, для его подключения необходим специальный разъем. Будет использован разъем IDC-06MS. </w:t>
      </w:r>
      <w:r w:rsidR="005E6509" w:rsidRPr="002E7212">
        <w:lastRenderedPageBreak/>
        <w:t xml:space="preserve">Расположение выводов вилки представлено на рисунке </w:t>
      </w:r>
      <w:r w:rsidR="00615E40" w:rsidRPr="00E3191A">
        <w:t>8</w:t>
      </w:r>
      <w:r w:rsidR="00E3191A">
        <w:t>, выводы разъема описаны в табоице 6</w:t>
      </w:r>
      <w:r w:rsidR="005E6509" w:rsidRPr="002E7212">
        <w:t xml:space="preserve">. </w:t>
      </w:r>
      <w:r w:rsidRPr="002E7212">
        <w:t xml:space="preserve">Подключение программатора осуществляется при помощи интерфейса SPI, под что на МК ATmega8515 задействован порт РВ. На принципиальной схеме, которая показана в разделе 1.3.5, условное обозначение – ХР1. </w:t>
      </w:r>
    </w:p>
    <w:p w14:paraId="5F0AB9BC" w14:textId="77777777" w:rsidR="005E6509" w:rsidRPr="002E7212" w:rsidRDefault="005E6509" w:rsidP="002E7212">
      <w:pPr>
        <w:pStyle w:val="af6"/>
        <w:rPr>
          <w:szCs w:val="28"/>
        </w:rPr>
      </w:pPr>
    </w:p>
    <w:p w14:paraId="4B245775" w14:textId="39844913" w:rsidR="005E6509" w:rsidRPr="002E7212" w:rsidRDefault="005E6509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608D1952" wp14:editId="5DFE4B64">
            <wp:extent cx="3086100" cy="24708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07" cy="24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2756" w14:textId="3F158F94" w:rsidR="005E6509" w:rsidRPr="00C273E7" w:rsidRDefault="005E6509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 xml:space="preserve">Рисунок </w:t>
      </w:r>
      <w:r w:rsidR="00615E40" w:rsidRPr="00C273E7">
        <w:rPr>
          <w:szCs w:val="28"/>
        </w:rPr>
        <w:t>8</w:t>
      </w:r>
      <w:r w:rsidRPr="002E7212">
        <w:rPr>
          <w:szCs w:val="28"/>
        </w:rPr>
        <w:t xml:space="preserve"> – Расположение выводов </w:t>
      </w:r>
      <w:r w:rsidRPr="002E7212">
        <w:rPr>
          <w:szCs w:val="28"/>
          <w:lang w:val="en-US"/>
        </w:rPr>
        <w:t>IDC</w:t>
      </w:r>
      <w:r w:rsidRPr="002E7212">
        <w:rPr>
          <w:szCs w:val="28"/>
        </w:rPr>
        <w:t>-06</w:t>
      </w:r>
      <w:r w:rsidRPr="002E7212">
        <w:rPr>
          <w:szCs w:val="28"/>
          <w:lang w:val="en-US"/>
        </w:rPr>
        <w:t>MS</w:t>
      </w:r>
    </w:p>
    <w:p w14:paraId="4D04CFB4" w14:textId="4CA11537" w:rsidR="00361519" w:rsidRDefault="00361519" w:rsidP="00361519">
      <w:pPr>
        <w:pStyle w:val="af6"/>
        <w:ind w:firstLine="0"/>
        <w:rPr>
          <w:szCs w:val="28"/>
        </w:rPr>
      </w:pPr>
    </w:p>
    <w:p w14:paraId="5AB7BD3D" w14:textId="5DF16A8D" w:rsidR="00361519" w:rsidRPr="002E7212" w:rsidRDefault="00361519" w:rsidP="00361519">
      <w:pPr>
        <w:pStyle w:val="af6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615E40">
        <w:rPr>
          <w:szCs w:val="28"/>
        </w:rPr>
        <w:t xml:space="preserve">6 </w:t>
      </w:r>
      <w:r>
        <w:rPr>
          <w:szCs w:val="28"/>
        </w:rPr>
        <w:t xml:space="preserve">– Выводы </w:t>
      </w:r>
      <w:r w:rsidR="002C5AC5" w:rsidRPr="002E7212">
        <w:rPr>
          <w:szCs w:val="28"/>
          <w:lang w:val="en-US"/>
        </w:rPr>
        <w:t>IDC</w:t>
      </w:r>
      <w:r w:rsidR="002C5AC5" w:rsidRPr="002E7212">
        <w:rPr>
          <w:szCs w:val="28"/>
        </w:rPr>
        <w:t>-06</w:t>
      </w:r>
      <w:r w:rsidR="002C5AC5" w:rsidRPr="002E7212">
        <w:rPr>
          <w:szCs w:val="28"/>
          <w:lang w:val="en-US"/>
        </w:rPr>
        <w:t>M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3"/>
      </w:tblGrid>
      <w:tr w:rsidR="002248E8" w14:paraId="75F8AFC3" w14:textId="77777777" w:rsidTr="002248E8">
        <w:tc>
          <w:tcPr>
            <w:tcW w:w="2093" w:type="dxa"/>
          </w:tcPr>
          <w:p w14:paraId="6D9005CE" w14:textId="00B28659" w:rsidR="002248E8" w:rsidRPr="002248E8" w:rsidRDefault="002248E8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Номер вывода</w:t>
            </w:r>
          </w:p>
        </w:tc>
        <w:tc>
          <w:tcPr>
            <w:tcW w:w="1417" w:type="dxa"/>
          </w:tcPr>
          <w:p w14:paraId="493BB343" w14:textId="567E5A6B" w:rsidR="002248E8" w:rsidRDefault="002248E8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6343" w:type="dxa"/>
          </w:tcPr>
          <w:p w14:paraId="1258DBE6" w14:textId="31D49E36" w:rsidR="002248E8" w:rsidRDefault="002248E8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</w:tr>
      <w:tr w:rsidR="002248E8" w14:paraId="6A708F91" w14:textId="77777777" w:rsidTr="002248E8">
        <w:tc>
          <w:tcPr>
            <w:tcW w:w="2093" w:type="dxa"/>
          </w:tcPr>
          <w:p w14:paraId="607BC84B" w14:textId="5E8D1AA2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07BFDA37" w14:textId="385DEF4D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CC</w:t>
            </w:r>
          </w:p>
        </w:tc>
        <w:tc>
          <w:tcPr>
            <w:tcW w:w="6343" w:type="dxa"/>
          </w:tcPr>
          <w:p w14:paraId="662311D9" w14:textId="0DFFDB5A" w:rsidR="002248E8" w:rsidRPr="00361519" w:rsidRDefault="00E3191A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61519">
              <w:rPr>
                <w:szCs w:val="28"/>
              </w:rPr>
              <w:t>итание</w:t>
            </w:r>
            <w:r>
              <w:rPr>
                <w:szCs w:val="28"/>
              </w:rPr>
              <w:t>.</w:t>
            </w:r>
          </w:p>
        </w:tc>
      </w:tr>
      <w:tr w:rsidR="002248E8" w14:paraId="12972942" w14:textId="77777777" w:rsidTr="002248E8">
        <w:tc>
          <w:tcPr>
            <w:tcW w:w="2093" w:type="dxa"/>
          </w:tcPr>
          <w:p w14:paraId="7B40906E" w14:textId="664392FD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76F1B53B" w14:textId="1590DDE3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SO</w:t>
            </w:r>
          </w:p>
        </w:tc>
        <w:tc>
          <w:tcPr>
            <w:tcW w:w="6343" w:type="dxa"/>
          </w:tcPr>
          <w:p w14:paraId="31C2A094" w14:textId="5BF90660" w:rsidR="002248E8" w:rsidRDefault="00E3191A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248E8" w:rsidRPr="002E7212">
              <w:rPr>
                <w:szCs w:val="28"/>
              </w:rPr>
              <w:t>ередач</w:t>
            </w:r>
            <w:r>
              <w:rPr>
                <w:szCs w:val="28"/>
              </w:rPr>
              <w:t>а</w:t>
            </w:r>
            <w:r w:rsidR="002248E8" w:rsidRPr="002E7212">
              <w:rPr>
                <w:szCs w:val="28"/>
              </w:rPr>
              <w:t xml:space="preserve"> данных от микроконтроллера в программатор</w:t>
            </w:r>
            <w:r>
              <w:rPr>
                <w:szCs w:val="28"/>
              </w:rPr>
              <w:t>.</w:t>
            </w:r>
          </w:p>
        </w:tc>
      </w:tr>
      <w:tr w:rsidR="002248E8" w14:paraId="795D835B" w14:textId="77777777" w:rsidTr="002248E8">
        <w:tc>
          <w:tcPr>
            <w:tcW w:w="2093" w:type="dxa"/>
          </w:tcPr>
          <w:p w14:paraId="4C167423" w14:textId="496AE174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14722E2C" w14:textId="5444F833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K</w:t>
            </w:r>
          </w:p>
        </w:tc>
        <w:tc>
          <w:tcPr>
            <w:tcW w:w="6343" w:type="dxa"/>
          </w:tcPr>
          <w:p w14:paraId="7B61FE16" w14:textId="0A8D246A" w:rsidR="002248E8" w:rsidRDefault="00E3191A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248E8" w:rsidRPr="002E7212">
              <w:rPr>
                <w:szCs w:val="28"/>
              </w:rPr>
              <w:t>актовый сигнал</w:t>
            </w:r>
            <w:r>
              <w:rPr>
                <w:szCs w:val="28"/>
              </w:rPr>
              <w:t>.</w:t>
            </w:r>
          </w:p>
        </w:tc>
      </w:tr>
      <w:tr w:rsidR="002248E8" w14:paraId="3BF6EE8D" w14:textId="77777777" w:rsidTr="002248E8">
        <w:tc>
          <w:tcPr>
            <w:tcW w:w="2093" w:type="dxa"/>
          </w:tcPr>
          <w:p w14:paraId="13853385" w14:textId="24580E69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781639B9" w14:textId="241475A6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SI</w:t>
            </w:r>
          </w:p>
        </w:tc>
        <w:tc>
          <w:tcPr>
            <w:tcW w:w="6343" w:type="dxa"/>
          </w:tcPr>
          <w:p w14:paraId="07B16832" w14:textId="7DD6C3AD" w:rsidR="002248E8" w:rsidRDefault="00E3191A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248E8" w:rsidRPr="002E7212">
              <w:rPr>
                <w:szCs w:val="28"/>
              </w:rPr>
              <w:t>ередач</w:t>
            </w:r>
            <w:r>
              <w:rPr>
                <w:szCs w:val="28"/>
              </w:rPr>
              <w:t>а</w:t>
            </w:r>
            <w:r w:rsidR="002248E8" w:rsidRPr="002E7212">
              <w:rPr>
                <w:szCs w:val="28"/>
              </w:rPr>
              <w:t xml:space="preserve"> данных от программатора в микроконтроллер</w:t>
            </w:r>
            <w:r>
              <w:rPr>
                <w:szCs w:val="28"/>
              </w:rPr>
              <w:t>.</w:t>
            </w:r>
          </w:p>
        </w:tc>
      </w:tr>
      <w:tr w:rsidR="002248E8" w14:paraId="04EA96FB" w14:textId="77777777" w:rsidTr="002248E8">
        <w:tc>
          <w:tcPr>
            <w:tcW w:w="2093" w:type="dxa"/>
          </w:tcPr>
          <w:p w14:paraId="0B2A6D65" w14:textId="612DA1DE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14:paraId="75B36AD1" w14:textId="27BF2D63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T</w:t>
            </w:r>
          </w:p>
        </w:tc>
        <w:tc>
          <w:tcPr>
            <w:tcW w:w="6343" w:type="dxa"/>
          </w:tcPr>
          <w:p w14:paraId="7F15DDCA" w14:textId="490FC0B5" w:rsidR="002248E8" w:rsidRDefault="00E3191A" w:rsidP="002E7212">
            <w:pPr>
              <w:pStyle w:val="af6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248E8" w:rsidRPr="002E7212">
              <w:rPr>
                <w:szCs w:val="28"/>
              </w:rPr>
              <w:t>игналом на RESET программатор вводит контроллер в режим программирования</w:t>
            </w:r>
            <w:r>
              <w:rPr>
                <w:szCs w:val="28"/>
              </w:rPr>
              <w:t>.</w:t>
            </w:r>
          </w:p>
        </w:tc>
      </w:tr>
      <w:tr w:rsidR="002248E8" w14:paraId="1A9B9AC4" w14:textId="77777777" w:rsidTr="002248E8">
        <w:tc>
          <w:tcPr>
            <w:tcW w:w="2093" w:type="dxa"/>
          </w:tcPr>
          <w:p w14:paraId="36AED3C1" w14:textId="2EA7A5AE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6BFE7245" w14:textId="63A968AA" w:rsidR="002248E8" w:rsidRPr="002248E8" w:rsidRDefault="002248E8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ND</w:t>
            </w:r>
          </w:p>
        </w:tc>
        <w:tc>
          <w:tcPr>
            <w:tcW w:w="6343" w:type="dxa"/>
          </w:tcPr>
          <w:p w14:paraId="1B72B522" w14:textId="66A8D7F1" w:rsidR="002248E8" w:rsidRPr="00361519" w:rsidRDefault="00E3191A" w:rsidP="002E7212">
            <w:pPr>
              <w:pStyle w:val="af6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З</w:t>
            </w:r>
            <w:r w:rsidR="00361519">
              <w:rPr>
                <w:szCs w:val="28"/>
              </w:rPr>
              <w:t>емля</w:t>
            </w:r>
            <w:r>
              <w:rPr>
                <w:szCs w:val="28"/>
              </w:rPr>
              <w:t>.</w:t>
            </w:r>
          </w:p>
        </w:tc>
      </w:tr>
    </w:tbl>
    <w:p w14:paraId="0594EF36" w14:textId="77777777" w:rsidR="009E085A" w:rsidRPr="002E7212" w:rsidRDefault="009E085A" w:rsidP="002E7212">
      <w:pPr>
        <w:pStyle w:val="af6"/>
        <w:ind w:firstLine="0"/>
        <w:rPr>
          <w:szCs w:val="28"/>
        </w:rPr>
      </w:pPr>
    </w:p>
    <w:p w14:paraId="7680F2D2" w14:textId="1EDB5462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1476902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2 Подключение цепи питания</w:t>
      </w:r>
      <w:bookmarkEnd w:id="13"/>
    </w:p>
    <w:p w14:paraId="4D2EAF22" w14:textId="77777777" w:rsidR="005E6509" w:rsidRPr="002E7212" w:rsidRDefault="005E6509" w:rsidP="002E7212">
      <w:pPr>
        <w:pStyle w:val="af6"/>
        <w:rPr>
          <w:szCs w:val="28"/>
        </w:rPr>
      </w:pPr>
      <w:r w:rsidRPr="002E7212">
        <w:rPr>
          <w:szCs w:val="28"/>
        </w:rPr>
        <w:t>Для питания основных функциональных блоков разрабатываемого устройства необходимы различные напряжения: 5В и 12В. Поэтому в разрабатываемой схеме был использован стабилизатор напряжения LM7805, который преобразует входные 12 В в 5 В, а также двухконтактная розетка DS-201 для подачи 12 В.</w:t>
      </w:r>
    </w:p>
    <w:p w14:paraId="5B3F9993" w14:textId="76711B9A" w:rsidR="005E6509" w:rsidRPr="002E7212" w:rsidRDefault="005E6509" w:rsidP="00E3191A">
      <w:pPr>
        <w:pStyle w:val="af6"/>
        <w:rPr>
          <w:szCs w:val="28"/>
        </w:rPr>
      </w:pPr>
      <w:r w:rsidRPr="002E7212">
        <w:rPr>
          <w:szCs w:val="28"/>
        </w:rPr>
        <w:t>LM7805 – стабилизатор напряжения с интегральной схемой с фиксированным напряжением. У стабилизатора 3 вывода, на первый вывод подается входное напряжение (+12В), второй вывод – это земля, а третий вывод — это выходное напряжение (+5В).</w:t>
      </w:r>
    </w:p>
    <w:p w14:paraId="356E0C9C" w14:textId="77777777" w:rsidR="00AD06E6" w:rsidRPr="002E7212" w:rsidRDefault="00AD06E6" w:rsidP="002E7212">
      <w:pPr>
        <w:pStyle w:val="af6"/>
        <w:ind w:firstLine="0"/>
        <w:rPr>
          <w:szCs w:val="28"/>
        </w:rPr>
      </w:pPr>
    </w:p>
    <w:p w14:paraId="5E336236" w14:textId="1E48FC28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1476903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 w:rsidR="008D01E5"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счет потребляемой мощности</w:t>
      </w:r>
      <w:bookmarkEnd w:id="14"/>
    </w:p>
    <w:p w14:paraId="4A1FBD95" w14:textId="3D59100E" w:rsidR="007811B5" w:rsidRPr="002E7212" w:rsidRDefault="007811B5" w:rsidP="002E7212">
      <w:pPr>
        <w:pStyle w:val="af6"/>
        <w:rPr>
          <w:szCs w:val="28"/>
        </w:rPr>
      </w:pPr>
      <w:r w:rsidRPr="002E7212">
        <w:rPr>
          <w:szCs w:val="28"/>
        </w:rPr>
        <w:t xml:space="preserve">Для определения потребляемой мощности МК воспользуемся формулой: </w:t>
      </w:r>
    </w:p>
    <w:p w14:paraId="126C6EF9" w14:textId="19A3D9A0" w:rsidR="007811B5" w:rsidRPr="002E7212" w:rsidRDefault="008D5E75" w:rsidP="002E7212">
      <w:pPr>
        <w:pStyle w:val="af6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МК</m:t>
              </m:r>
            </m:sub>
          </m:sSub>
          <m:r>
            <w:rPr>
              <w:rFonts w:ascii="Cambria Math" w:hAnsi="Cambria Math"/>
              <w:szCs w:val="28"/>
            </w:rPr>
            <m:t>=I*U</m:t>
          </m:r>
        </m:oMath>
      </m:oMathPara>
    </w:p>
    <w:p w14:paraId="73E02425" w14:textId="77777777" w:rsidR="008D01E5" w:rsidRPr="002E7212" w:rsidRDefault="007811B5" w:rsidP="002E7212">
      <w:pPr>
        <w:pStyle w:val="af6"/>
        <w:rPr>
          <w:szCs w:val="28"/>
        </w:rPr>
      </w:pPr>
      <w:r w:rsidRPr="002E7212">
        <w:rPr>
          <w:szCs w:val="28"/>
        </w:rPr>
        <w:t>Где, I – ток потребления МК равный 10 мА (взято из даташита), U – напряжение питания равное 5В. Рассчитаем потребляемую мощность МК:</w:t>
      </w:r>
    </w:p>
    <w:p w14:paraId="535562B0" w14:textId="7E8271C2" w:rsidR="007811B5" w:rsidRPr="002E7212" w:rsidRDefault="008D01E5" w:rsidP="002E7212">
      <w:pPr>
        <w:pStyle w:val="af6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_МК=0,01А * 5В=0,05 Вт</m:t>
          </m:r>
        </m:oMath>
      </m:oMathPara>
    </w:p>
    <w:p w14:paraId="28AE2B10" w14:textId="7D691DF0" w:rsidR="00432739" w:rsidRPr="002E7212" w:rsidRDefault="00432739" w:rsidP="002E7212">
      <w:pPr>
        <w:pStyle w:val="af6"/>
        <w:rPr>
          <w:szCs w:val="28"/>
        </w:rPr>
      </w:pPr>
      <w:r w:rsidRPr="002E7212">
        <w:rPr>
          <w:szCs w:val="28"/>
        </w:rPr>
        <w:t>Также в схеме присутствуют резисторы. Мощность для резисторов рассчитывается по формуле:</w:t>
      </w:r>
    </w:p>
    <w:p w14:paraId="3CB6D510" w14:textId="77777777" w:rsidR="00432739" w:rsidRPr="002E7212" w:rsidRDefault="00432739" w:rsidP="002E7212">
      <w:pPr>
        <w:pStyle w:val="af6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Р =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 * R</m:t>
          </m:r>
        </m:oMath>
      </m:oMathPara>
    </w:p>
    <w:p w14:paraId="4D188EE5" w14:textId="77777777" w:rsidR="00432739" w:rsidRPr="002E7212" w:rsidRDefault="00432739" w:rsidP="002E7212">
      <w:pPr>
        <w:pStyle w:val="af6"/>
        <w:rPr>
          <w:szCs w:val="28"/>
        </w:rPr>
      </w:pPr>
      <w:r w:rsidRPr="002E7212">
        <w:rPr>
          <w:szCs w:val="28"/>
        </w:rPr>
        <w:t>где R – сопротивление резистора;</w:t>
      </w:r>
    </w:p>
    <w:p w14:paraId="6D531DE1" w14:textId="6815C0FE" w:rsidR="00432739" w:rsidRPr="002E7212" w:rsidRDefault="00432739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ab/>
        <w:t>I – ток, проходящий через резистор.</w:t>
      </w:r>
    </w:p>
    <w:p w14:paraId="00222F91" w14:textId="4D2E1585" w:rsidR="007811B5" w:rsidRPr="002E7212" w:rsidRDefault="008D01E5" w:rsidP="002E7212">
      <w:pPr>
        <w:pStyle w:val="af6"/>
        <w:rPr>
          <w:szCs w:val="28"/>
        </w:rPr>
      </w:pPr>
      <w:r w:rsidRPr="002E7212">
        <w:rPr>
          <w:szCs w:val="28"/>
        </w:rPr>
        <w:t xml:space="preserve">Далее рассчитаем суммарную потребляемую мощность остальных устройств разрабатываемой системы (таблица </w:t>
      </w:r>
      <w:r w:rsidR="00615E40">
        <w:rPr>
          <w:szCs w:val="28"/>
        </w:rPr>
        <w:t>7</w:t>
      </w:r>
      <w:r w:rsidRPr="002E7212">
        <w:rPr>
          <w:szCs w:val="28"/>
        </w:rPr>
        <w:t>).</w:t>
      </w:r>
    </w:p>
    <w:p w14:paraId="14451F05" w14:textId="77777777" w:rsidR="00432739" w:rsidRPr="002E7212" w:rsidRDefault="00432739" w:rsidP="002E7212">
      <w:pPr>
        <w:pStyle w:val="af6"/>
        <w:rPr>
          <w:szCs w:val="28"/>
        </w:rPr>
      </w:pPr>
    </w:p>
    <w:p w14:paraId="1D717445" w14:textId="1A5FC7F9" w:rsidR="00060FD6" w:rsidRPr="002E7212" w:rsidRDefault="00060FD6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 xml:space="preserve">Таблица </w:t>
      </w:r>
      <w:r w:rsidR="00615E40">
        <w:rPr>
          <w:szCs w:val="28"/>
        </w:rPr>
        <w:t>7</w:t>
      </w:r>
      <w:r w:rsidRPr="002E7212">
        <w:rPr>
          <w:szCs w:val="28"/>
        </w:rPr>
        <w:t xml:space="preserve"> – Потребляемая мощн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87FE9" w:rsidRPr="002E7212" w14:paraId="69A6A8CE" w14:textId="77777777" w:rsidTr="008D01E5">
        <w:tc>
          <w:tcPr>
            <w:tcW w:w="1970" w:type="dxa"/>
          </w:tcPr>
          <w:p w14:paraId="4B188458" w14:textId="1D022A03" w:rsidR="008D01E5" w:rsidRPr="002E7212" w:rsidRDefault="008D01E5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Микросхема</w:t>
            </w:r>
          </w:p>
        </w:tc>
        <w:tc>
          <w:tcPr>
            <w:tcW w:w="1970" w:type="dxa"/>
          </w:tcPr>
          <w:p w14:paraId="0699F7BE" w14:textId="2D0792B5" w:rsidR="008D01E5" w:rsidRPr="002E7212" w:rsidRDefault="008D01E5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Ток потребления, мА</w:t>
            </w:r>
          </w:p>
        </w:tc>
        <w:tc>
          <w:tcPr>
            <w:tcW w:w="1971" w:type="dxa"/>
          </w:tcPr>
          <w:p w14:paraId="5BC1EA58" w14:textId="17BE82FD" w:rsidR="008D01E5" w:rsidRPr="002E7212" w:rsidRDefault="008D01E5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Потребляемая мощность, мВт</w:t>
            </w:r>
          </w:p>
        </w:tc>
        <w:tc>
          <w:tcPr>
            <w:tcW w:w="1971" w:type="dxa"/>
          </w:tcPr>
          <w:p w14:paraId="39482642" w14:textId="171430A5" w:rsidR="008D01E5" w:rsidRPr="002E7212" w:rsidRDefault="008D01E5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 xml:space="preserve">Количество </w:t>
            </w:r>
            <w:r w:rsidR="00060FD6" w:rsidRPr="002E7212">
              <w:rPr>
                <w:szCs w:val="28"/>
              </w:rPr>
              <w:t>устройств</w:t>
            </w:r>
          </w:p>
        </w:tc>
        <w:tc>
          <w:tcPr>
            <w:tcW w:w="1971" w:type="dxa"/>
          </w:tcPr>
          <w:p w14:paraId="1FF08839" w14:textId="590E6E29" w:rsidR="008D01E5" w:rsidRPr="002E7212" w:rsidRDefault="00060FD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Суммарная потребляемая мощность</w:t>
            </w:r>
          </w:p>
        </w:tc>
      </w:tr>
      <w:tr w:rsidR="00887FE9" w:rsidRPr="002E7212" w14:paraId="0260B83F" w14:textId="77777777" w:rsidTr="008D01E5">
        <w:tc>
          <w:tcPr>
            <w:tcW w:w="1970" w:type="dxa"/>
          </w:tcPr>
          <w:p w14:paraId="39A6C638" w14:textId="57DF70E0" w:rsidR="00060FD6" w:rsidRPr="002E7212" w:rsidRDefault="00060FD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MAX232</w:t>
            </w:r>
          </w:p>
        </w:tc>
        <w:tc>
          <w:tcPr>
            <w:tcW w:w="1970" w:type="dxa"/>
          </w:tcPr>
          <w:p w14:paraId="4E0F34F3" w14:textId="31FA1A3E" w:rsidR="00060FD6" w:rsidRPr="002E7212" w:rsidRDefault="00060FD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8</w:t>
            </w:r>
          </w:p>
        </w:tc>
        <w:tc>
          <w:tcPr>
            <w:tcW w:w="1971" w:type="dxa"/>
          </w:tcPr>
          <w:p w14:paraId="386F299E" w14:textId="62CD8055" w:rsidR="00060FD6" w:rsidRPr="002E7212" w:rsidRDefault="00060FD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40</w:t>
            </w:r>
          </w:p>
        </w:tc>
        <w:tc>
          <w:tcPr>
            <w:tcW w:w="1971" w:type="dxa"/>
          </w:tcPr>
          <w:p w14:paraId="1B9C55FC" w14:textId="00C1257C" w:rsidR="00060FD6" w:rsidRPr="002E7212" w:rsidRDefault="00060FD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1</w:t>
            </w:r>
          </w:p>
        </w:tc>
        <w:tc>
          <w:tcPr>
            <w:tcW w:w="1971" w:type="dxa"/>
          </w:tcPr>
          <w:p w14:paraId="579B783E" w14:textId="0CC7A90B" w:rsidR="00060FD6" w:rsidRPr="002E7212" w:rsidRDefault="00060FD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40</w:t>
            </w:r>
          </w:p>
        </w:tc>
      </w:tr>
    </w:tbl>
    <w:p w14:paraId="6D2222F3" w14:textId="6E0BDD25" w:rsidR="00E3191A" w:rsidRDefault="00E3191A" w:rsidP="00E3191A">
      <w:pPr>
        <w:pStyle w:val="af6"/>
        <w:ind w:firstLine="0"/>
      </w:pPr>
      <w:r>
        <w:lastRenderedPageBreak/>
        <w:t>Продолжение таблицы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87FE9" w:rsidRPr="002E7212" w14:paraId="7BB0E314" w14:textId="77777777" w:rsidTr="008D01E5">
        <w:tc>
          <w:tcPr>
            <w:tcW w:w="1970" w:type="dxa"/>
          </w:tcPr>
          <w:p w14:paraId="5388F492" w14:textId="0E841131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HD44780</w:t>
            </w:r>
          </w:p>
        </w:tc>
        <w:tc>
          <w:tcPr>
            <w:tcW w:w="1970" w:type="dxa"/>
          </w:tcPr>
          <w:p w14:paraId="481B5AE9" w14:textId="7B944C6E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14:paraId="5C7B6D44" w14:textId="03450AAE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5</w:t>
            </w:r>
          </w:p>
        </w:tc>
        <w:tc>
          <w:tcPr>
            <w:tcW w:w="1971" w:type="dxa"/>
          </w:tcPr>
          <w:p w14:paraId="061BB4A1" w14:textId="0AB76C49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14:paraId="6FED3FAE" w14:textId="39C1F368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5</w:t>
            </w:r>
          </w:p>
        </w:tc>
      </w:tr>
      <w:tr w:rsidR="00887FE9" w:rsidRPr="002E7212" w14:paraId="4980AB06" w14:textId="77777777" w:rsidTr="008D01E5">
        <w:tc>
          <w:tcPr>
            <w:tcW w:w="1970" w:type="dxa"/>
          </w:tcPr>
          <w:p w14:paraId="4C04739F" w14:textId="0E2774A3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LM7805</w:t>
            </w:r>
          </w:p>
        </w:tc>
        <w:tc>
          <w:tcPr>
            <w:tcW w:w="1970" w:type="dxa"/>
          </w:tcPr>
          <w:p w14:paraId="61D47041" w14:textId="60A3A0CE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5</w:t>
            </w:r>
          </w:p>
        </w:tc>
        <w:tc>
          <w:tcPr>
            <w:tcW w:w="1971" w:type="dxa"/>
          </w:tcPr>
          <w:p w14:paraId="2DE3511F" w14:textId="07FF1359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25</w:t>
            </w:r>
          </w:p>
        </w:tc>
        <w:tc>
          <w:tcPr>
            <w:tcW w:w="1971" w:type="dxa"/>
          </w:tcPr>
          <w:p w14:paraId="04ABCE22" w14:textId="5F95E7F7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14:paraId="4E0FA6D9" w14:textId="787B2E75" w:rsidR="008D01E5" w:rsidRPr="002E7212" w:rsidRDefault="00060FD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25</w:t>
            </w:r>
          </w:p>
        </w:tc>
      </w:tr>
      <w:tr w:rsidR="00887FE9" w:rsidRPr="002E7212" w14:paraId="1A6D5D11" w14:textId="77777777" w:rsidTr="008D01E5">
        <w:tc>
          <w:tcPr>
            <w:tcW w:w="1970" w:type="dxa"/>
          </w:tcPr>
          <w:p w14:paraId="76012E60" w14:textId="6823FD2B" w:rsidR="00432739" w:rsidRPr="002E7212" w:rsidRDefault="00432739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R1, R2 (10</w:t>
            </w:r>
            <w:r w:rsidRPr="002E7212">
              <w:rPr>
                <w:szCs w:val="28"/>
              </w:rPr>
              <w:t>к</w:t>
            </w:r>
            <w:r w:rsidRPr="002E7212">
              <w:rPr>
                <w:szCs w:val="28"/>
                <w:lang w:val="en-US"/>
              </w:rPr>
              <w:t>)</w:t>
            </w:r>
          </w:p>
        </w:tc>
        <w:tc>
          <w:tcPr>
            <w:tcW w:w="1970" w:type="dxa"/>
          </w:tcPr>
          <w:p w14:paraId="265D1808" w14:textId="1B8DBCC6" w:rsidR="00432739" w:rsidRPr="002E7212" w:rsidRDefault="00432739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-</w:t>
            </w:r>
          </w:p>
        </w:tc>
        <w:tc>
          <w:tcPr>
            <w:tcW w:w="1971" w:type="dxa"/>
          </w:tcPr>
          <w:p w14:paraId="5C6FA7D2" w14:textId="67C884DB" w:rsidR="00432739" w:rsidRPr="002E7212" w:rsidRDefault="00432739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1,25</w:t>
            </w:r>
          </w:p>
        </w:tc>
        <w:tc>
          <w:tcPr>
            <w:tcW w:w="1971" w:type="dxa"/>
          </w:tcPr>
          <w:p w14:paraId="428616FA" w14:textId="129DAE63" w:rsidR="00432739" w:rsidRPr="002E7212" w:rsidRDefault="00432739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2</w:t>
            </w:r>
          </w:p>
        </w:tc>
        <w:tc>
          <w:tcPr>
            <w:tcW w:w="1971" w:type="dxa"/>
          </w:tcPr>
          <w:p w14:paraId="2D2C600B" w14:textId="1479B126" w:rsidR="00432739" w:rsidRPr="002E7212" w:rsidRDefault="00432739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2,5</w:t>
            </w:r>
          </w:p>
        </w:tc>
      </w:tr>
    </w:tbl>
    <w:p w14:paraId="387CA001" w14:textId="77777777" w:rsidR="008D01E5" w:rsidRPr="002E7212" w:rsidRDefault="008D01E5" w:rsidP="002E7212">
      <w:pPr>
        <w:pStyle w:val="af6"/>
        <w:rPr>
          <w:szCs w:val="28"/>
        </w:rPr>
      </w:pPr>
    </w:p>
    <w:p w14:paraId="68B68A43" w14:textId="54B6D91F" w:rsidR="006D0073" w:rsidRPr="002E7212" w:rsidRDefault="006D0073" w:rsidP="002E721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1476904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 w:rsidR="008D01E5"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роение принципиальной схемы</w:t>
      </w:r>
      <w:bookmarkEnd w:id="15"/>
      <w:r w:rsidRPr="002E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DB2A28" w14:textId="1428910E" w:rsidR="000C4205" w:rsidRDefault="00432739" w:rsidP="002E7212">
      <w:pPr>
        <w:pStyle w:val="af6"/>
        <w:rPr>
          <w:szCs w:val="28"/>
        </w:rPr>
      </w:pPr>
      <w:r w:rsidRPr="002E7212">
        <w:rPr>
          <w:szCs w:val="28"/>
        </w:rPr>
        <w:t>На основе всех вышеописанных сведений была спроектирована принципиальная схема разрабатываемой системы, показанная на рисунке 9 и в приложении Б</w:t>
      </w:r>
      <w:r w:rsidR="0094486D" w:rsidRPr="0094486D">
        <w:rPr>
          <w:szCs w:val="28"/>
        </w:rPr>
        <w:t xml:space="preserve"> [6-8]</w:t>
      </w:r>
      <w:r w:rsidRPr="002E7212">
        <w:rPr>
          <w:szCs w:val="28"/>
        </w:rPr>
        <w:t>.</w:t>
      </w:r>
    </w:p>
    <w:p w14:paraId="0EF02448" w14:textId="3C216D2B" w:rsidR="002E7212" w:rsidRDefault="002E7212" w:rsidP="00E2125A">
      <w:pPr>
        <w:pStyle w:val="af6"/>
        <w:ind w:firstLine="0"/>
        <w:rPr>
          <w:szCs w:val="28"/>
        </w:rPr>
      </w:pPr>
    </w:p>
    <w:p w14:paraId="6965E129" w14:textId="54D94072" w:rsidR="00E2125A" w:rsidRPr="002E7212" w:rsidRDefault="00E2125A" w:rsidP="00E2125A">
      <w:pPr>
        <w:pStyle w:val="af6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8A48CC" wp14:editId="1286B4F8">
            <wp:extent cx="6115050" cy="432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6E2A" w14:textId="582FCCB4" w:rsidR="00432739" w:rsidRDefault="002E7212" w:rsidP="002E7212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15E40" w:rsidRPr="00615E40">
        <w:rPr>
          <w:szCs w:val="28"/>
        </w:rPr>
        <w:t>9</w:t>
      </w:r>
      <w:r>
        <w:rPr>
          <w:szCs w:val="28"/>
        </w:rPr>
        <w:t xml:space="preserve"> – Принципиальная схема</w:t>
      </w:r>
    </w:p>
    <w:p w14:paraId="3CCCF453" w14:textId="77777777" w:rsidR="00E3191A" w:rsidRPr="002E7212" w:rsidRDefault="00E3191A" w:rsidP="002E7212">
      <w:pPr>
        <w:pStyle w:val="af6"/>
        <w:ind w:firstLine="0"/>
        <w:jc w:val="center"/>
        <w:rPr>
          <w:szCs w:val="28"/>
        </w:rPr>
      </w:pPr>
    </w:p>
    <w:p w14:paraId="1438A43D" w14:textId="1CF42348" w:rsidR="009610F6" w:rsidRPr="002E7212" w:rsidRDefault="006D0073" w:rsidP="002E7212">
      <w:pPr>
        <w:pStyle w:val="2"/>
        <w:spacing w:before="0" w:line="36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21476905"/>
      <w:r w:rsidRPr="002E72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4 Алгоритмы работы системы</w:t>
      </w:r>
      <w:bookmarkEnd w:id="16"/>
    </w:p>
    <w:p w14:paraId="47161C34" w14:textId="18BE2988" w:rsidR="00575A93" w:rsidRPr="002E7212" w:rsidRDefault="006D0073" w:rsidP="002E7212">
      <w:pPr>
        <w:pStyle w:val="3"/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21476906"/>
      <w:r w:rsidRPr="002E72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4.1 Main и подпрограмма </w:t>
      </w:r>
      <w:r w:rsidR="000C4205" w:rsidRPr="002E721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числений</w:t>
      </w:r>
      <w:bookmarkEnd w:id="17"/>
    </w:p>
    <w:p w14:paraId="02A67318" w14:textId="5AED5B20" w:rsidR="00575A93" w:rsidRDefault="00575A93" w:rsidP="002E7212">
      <w:pPr>
        <w:pStyle w:val="af6"/>
        <w:rPr>
          <w:szCs w:val="28"/>
          <w:lang w:eastAsia="ru-RU"/>
        </w:rPr>
      </w:pPr>
      <w:r w:rsidRPr="002E7212">
        <w:rPr>
          <w:szCs w:val="28"/>
          <w:lang w:eastAsia="ru-RU"/>
        </w:rPr>
        <w:t xml:space="preserve">Работа начинается с функции main, из которой вызывается функция инициализации калькулятора. Эта функция в свою очередь вызывает функции инициализации дисплея, клавиатуры и модуля передачи </w:t>
      </w:r>
      <w:r w:rsidRPr="002E7212">
        <w:rPr>
          <w:szCs w:val="28"/>
          <w:lang w:val="en-US" w:eastAsia="ru-RU"/>
        </w:rPr>
        <w:t>UART</w:t>
      </w:r>
      <w:r w:rsidRPr="002E7212">
        <w:rPr>
          <w:szCs w:val="28"/>
          <w:lang w:eastAsia="ru-RU"/>
        </w:rPr>
        <w:t xml:space="preserve"> и запускает работу калькулятора. Схема алгоритма </w:t>
      </w:r>
      <w:r w:rsidR="00E3191A">
        <w:rPr>
          <w:szCs w:val="28"/>
          <w:lang w:eastAsia="ru-RU"/>
        </w:rPr>
        <w:t xml:space="preserve">главной функции и функции инициализации калькулятора </w:t>
      </w:r>
      <w:r w:rsidRPr="002E7212">
        <w:rPr>
          <w:szCs w:val="28"/>
          <w:lang w:eastAsia="ru-RU"/>
        </w:rPr>
        <w:t>показана на рисунке</w:t>
      </w:r>
      <w:r w:rsidR="002E7212">
        <w:rPr>
          <w:szCs w:val="28"/>
          <w:lang w:eastAsia="ru-RU"/>
        </w:rPr>
        <w:t xml:space="preserve"> 1</w:t>
      </w:r>
      <w:r w:rsidR="00615E40" w:rsidRPr="00E3191A">
        <w:rPr>
          <w:szCs w:val="28"/>
          <w:lang w:eastAsia="ru-RU"/>
        </w:rPr>
        <w:t>0</w:t>
      </w:r>
      <w:r w:rsidRPr="002E7212">
        <w:rPr>
          <w:szCs w:val="28"/>
          <w:lang w:eastAsia="ru-RU"/>
        </w:rPr>
        <w:t>.</w:t>
      </w:r>
    </w:p>
    <w:p w14:paraId="0220B16D" w14:textId="77777777" w:rsidR="002E7212" w:rsidRPr="002E7212" w:rsidRDefault="002E7212" w:rsidP="002E7212">
      <w:pPr>
        <w:pStyle w:val="af6"/>
        <w:rPr>
          <w:szCs w:val="28"/>
          <w:lang w:eastAsia="ru-RU"/>
        </w:rPr>
      </w:pPr>
    </w:p>
    <w:p w14:paraId="631B195E" w14:textId="0E7EDE1E" w:rsidR="00136AB8" w:rsidRPr="002E7212" w:rsidRDefault="009E3761" w:rsidP="002E7212">
      <w:pPr>
        <w:pStyle w:val="af6"/>
        <w:ind w:firstLine="0"/>
        <w:jc w:val="center"/>
        <w:rPr>
          <w:szCs w:val="28"/>
          <w:lang w:eastAsia="ru-RU"/>
        </w:rPr>
      </w:pPr>
      <w:r>
        <w:rPr>
          <w:noProof/>
          <w:szCs w:val="28"/>
        </w:rPr>
        <w:drawing>
          <wp:inline distT="0" distB="0" distL="0" distR="0" wp14:anchorId="1E335B98" wp14:editId="08FDDFC9">
            <wp:extent cx="3057525" cy="5724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690F" w14:textId="0A1FFD6F" w:rsidR="00136AB8" w:rsidRPr="002E7212" w:rsidRDefault="00136AB8" w:rsidP="002E7212">
      <w:pPr>
        <w:pStyle w:val="af6"/>
        <w:ind w:firstLine="0"/>
        <w:jc w:val="center"/>
        <w:rPr>
          <w:szCs w:val="28"/>
          <w:lang w:eastAsia="ru-RU"/>
        </w:rPr>
      </w:pPr>
      <w:r w:rsidRPr="002E7212">
        <w:rPr>
          <w:szCs w:val="28"/>
          <w:lang w:eastAsia="ru-RU"/>
        </w:rPr>
        <w:t xml:space="preserve">Рисунок </w:t>
      </w:r>
      <w:r w:rsidR="002E7212">
        <w:rPr>
          <w:szCs w:val="28"/>
          <w:lang w:eastAsia="ru-RU"/>
        </w:rPr>
        <w:t>1</w:t>
      </w:r>
      <w:r w:rsidR="00615E40" w:rsidRPr="00C273E7">
        <w:rPr>
          <w:szCs w:val="28"/>
          <w:lang w:eastAsia="ru-RU"/>
        </w:rPr>
        <w:t>0</w:t>
      </w:r>
      <w:r w:rsidR="002E7212">
        <w:rPr>
          <w:szCs w:val="28"/>
          <w:lang w:eastAsia="ru-RU"/>
        </w:rPr>
        <w:t xml:space="preserve"> </w:t>
      </w:r>
      <w:r w:rsidRPr="002E7212">
        <w:rPr>
          <w:szCs w:val="28"/>
          <w:lang w:eastAsia="ru-RU"/>
        </w:rPr>
        <w:t>– Схема алгоритма</w:t>
      </w:r>
    </w:p>
    <w:p w14:paraId="10D340DF" w14:textId="77777777" w:rsidR="00136AB8" w:rsidRPr="002E7212" w:rsidRDefault="00136AB8" w:rsidP="002E7212">
      <w:pPr>
        <w:pStyle w:val="af6"/>
        <w:rPr>
          <w:szCs w:val="28"/>
          <w:lang w:eastAsia="ru-RU"/>
        </w:rPr>
      </w:pPr>
    </w:p>
    <w:p w14:paraId="13B834CE" w14:textId="6A3C6EFC" w:rsidR="009610F6" w:rsidRPr="002E7212" w:rsidRDefault="009610F6" w:rsidP="002E7212">
      <w:pPr>
        <w:pStyle w:val="af6"/>
        <w:rPr>
          <w:szCs w:val="28"/>
        </w:rPr>
      </w:pPr>
      <w:r w:rsidRPr="002E7212">
        <w:rPr>
          <w:szCs w:val="28"/>
          <w:lang w:eastAsia="ru-RU"/>
        </w:rPr>
        <w:lastRenderedPageBreak/>
        <w:t xml:space="preserve">Для представления выполнения ввода и вычисления выражения используется конечный автомат. Конечный автомат можно представить в виде графа, вершины которого являются состояниями, а ребра — переходы между ними. </w:t>
      </w:r>
      <w:r w:rsidR="002E7212">
        <w:rPr>
          <w:szCs w:val="28"/>
          <w:lang w:eastAsia="ru-RU"/>
        </w:rPr>
        <w:t>Описание состояний автомата представлено на рисунке 1</w:t>
      </w:r>
      <w:r w:rsidR="00615E40" w:rsidRPr="00C273E7">
        <w:rPr>
          <w:szCs w:val="28"/>
          <w:lang w:eastAsia="ru-RU"/>
        </w:rPr>
        <w:t>1</w:t>
      </w:r>
      <w:r w:rsidR="002E7212">
        <w:rPr>
          <w:szCs w:val="28"/>
          <w:lang w:eastAsia="ru-RU"/>
        </w:rPr>
        <w:t xml:space="preserve"> и в таблице </w:t>
      </w:r>
      <w:r w:rsidR="00615E40">
        <w:rPr>
          <w:szCs w:val="28"/>
          <w:lang w:eastAsia="ru-RU"/>
        </w:rPr>
        <w:t>8</w:t>
      </w:r>
      <w:r w:rsidR="002E7212">
        <w:rPr>
          <w:szCs w:val="28"/>
          <w:lang w:eastAsia="ru-RU"/>
        </w:rPr>
        <w:t xml:space="preserve">. </w:t>
      </w:r>
      <w:r w:rsidRPr="002E7212">
        <w:rPr>
          <w:szCs w:val="28"/>
          <w:lang w:eastAsia="ru-RU"/>
        </w:rPr>
        <w:t xml:space="preserve">Каждое ребро имеет метку, информирующую о том, когда должен произойти переход. Например, на рисунке видно, </w:t>
      </w:r>
      <w:r w:rsidRPr="002E7212">
        <w:rPr>
          <w:szCs w:val="28"/>
        </w:rPr>
        <w:t>что автомат сменит состояние «</w:t>
      </w:r>
      <w:r w:rsidRPr="002E7212">
        <w:rPr>
          <w:szCs w:val="28"/>
          <w:lang w:val="en-US"/>
        </w:rPr>
        <w:t>start</w:t>
      </w:r>
      <w:r w:rsidRPr="002E7212">
        <w:rPr>
          <w:szCs w:val="28"/>
        </w:rPr>
        <w:t>_</w:t>
      </w:r>
      <w:r w:rsidRPr="002E7212">
        <w:rPr>
          <w:szCs w:val="28"/>
          <w:lang w:val="en-US"/>
        </w:rPr>
        <w:t>disp</w:t>
      </w:r>
      <w:r w:rsidRPr="002E7212">
        <w:rPr>
          <w:szCs w:val="28"/>
        </w:rPr>
        <w:t>» на состояние «</w:t>
      </w:r>
      <w:r w:rsidRPr="002E7212">
        <w:rPr>
          <w:szCs w:val="28"/>
          <w:lang w:val="en-US"/>
        </w:rPr>
        <w:t>a</w:t>
      </w:r>
      <w:r w:rsidRPr="002E7212">
        <w:rPr>
          <w:szCs w:val="28"/>
        </w:rPr>
        <w:t>_</w:t>
      </w:r>
      <w:r w:rsidRPr="002E7212">
        <w:rPr>
          <w:szCs w:val="28"/>
          <w:lang w:val="en-US"/>
        </w:rPr>
        <w:t>input</w:t>
      </w:r>
      <w:r w:rsidRPr="002E7212">
        <w:rPr>
          <w:szCs w:val="28"/>
        </w:rPr>
        <w:t>» при условии ввода цифры.</w:t>
      </w:r>
      <w:r w:rsidR="002E7212">
        <w:rPr>
          <w:szCs w:val="28"/>
        </w:rPr>
        <w:t xml:space="preserve"> Схема алгоритма подпрограммы вычислений представлена на рисунке 1</w:t>
      </w:r>
      <w:r w:rsidR="00615E40">
        <w:rPr>
          <w:szCs w:val="28"/>
          <w:lang w:val="en-US"/>
        </w:rPr>
        <w:t>2</w:t>
      </w:r>
      <w:r w:rsidR="002E7212">
        <w:rPr>
          <w:szCs w:val="28"/>
        </w:rPr>
        <w:t>.</w:t>
      </w:r>
    </w:p>
    <w:p w14:paraId="4D2FF133" w14:textId="77777777" w:rsidR="009610F6" w:rsidRPr="002E7212" w:rsidRDefault="009610F6" w:rsidP="002E7212">
      <w:pPr>
        <w:pStyle w:val="af6"/>
        <w:rPr>
          <w:szCs w:val="28"/>
        </w:rPr>
      </w:pPr>
    </w:p>
    <w:p w14:paraId="2032B947" w14:textId="41DECBCC" w:rsidR="009610F6" w:rsidRPr="002E7212" w:rsidRDefault="009610F6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1E752853" wp14:editId="43F45B9A">
            <wp:extent cx="6115050" cy="195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30A5" w14:textId="219D6410" w:rsidR="009610F6" w:rsidRPr="002E7212" w:rsidRDefault="009610F6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>Рисунок</w:t>
      </w:r>
      <w:r w:rsidR="002E7212">
        <w:rPr>
          <w:szCs w:val="28"/>
        </w:rPr>
        <w:t xml:space="preserve"> 1</w:t>
      </w:r>
      <w:r w:rsidR="00615E40" w:rsidRPr="00C273E7">
        <w:rPr>
          <w:szCs w:val="28"/>
        </w:rPr>
        <w:t>1</w:t>
      </w:r>
      <w:r w:rsidRPr="002E7212">
        <w:rPr>
          <w:szCs w:val="28"/>
        </w:rPr>
        <w:t xml:space="preserve"> – Описание состояний автомата</w:t>
      </w:r>
    </w:p>
    <w:p w14:paraId="4BB500F4" w14:textId="79F26A1A" w:rsidR="009610F6" w:rsidRPr="002E7212" w:rsidRDefault="009610F6" w:rsidP="002E7212">
      <w:pPr>
        <w:pStyle w:val="af6"/>
        <w:ind w:firstLine="0"/>
        <w:rPr>
          <w:szCs w:val="28"/>
        </w:rPr>
      </w:pPr>
    </w:p>
    <w:p w14:paraId="6AE39E0B" w14:textId="2054B2EF" w:rsidR="009610F6" w:rsidRPr="002E7212" w:rsidRDefault="009610F6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 xml:space="preserve">Таблица </w:t>
      </w:r>
      <w:r w:rsidR="00615E40">
        <w:rPr>
          <w:szCs w:val="28"/>
        </w:rPr>
        <w:t>8</w:t>
      </w:r>
      <w:r w:rsidR="002E7212">
        <w:rPr>
          <w:szCs w:val="28"/>
        </w:rPr>
        <w:t xml:space="preserve"> </w:t>
      </w:r>
      <w:r w:rsidRPr="002E7212">
        <w:rPr>
          <w:szCs w:val="28"/>
        </w:rPr>
        <w:t>– Состояния автома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634"/>
      </w:tblGrid>
      <w:tr w:rsidR="00887FE9" w:rsidRPr="002E7212" w14:paraId="0097BB17" w14:textId="77777777" w:rsidTr="009610F6">
        <w:tc>
          <w:tcPr>
            <w:tcW w:w="2376" w:type="dxa"/>
          </w:tcPr>
          <w:p w14:paraId="3146E0D4" w14:textId="6654B199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Номер состояния</w:t>
            </w:r>
          </w:p>
        </w:tc>
        <w:tc>
          <w:tcPr>
            <w:tcW w:w="1843" w:type="dxa"/>
          </w:tcPr>
          <w:p w14:paraId="072BF724" w14:textId="6BC3D26E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Обозначение</w:t>
            </w:r>
          </w:p>
        </w:tc>
        <w:tc>
          <w:tcPr>
            <w:tcW w:w="5634" w:type="dxa"/>
          </w:tcPr>
          <w:p w14:paraId="3CB4D68D" w14:textId="47588AA3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Описание</w:t>
            </w:r>
          </w:p>
        </w:tc>
      </w:tr>
      <w:tr w:rsidR="00887FE9" w:rsidRPr="002E7212" w14:paraId="065657F1" w14:textId="77777777" w:rsidTr="009610F6">
        <w:tc>
          <w:tcPr>
            <w:tcW w:w="2376" w:type="dxa"/>
          </w:tcPr>
          <w:p w14:paraId="57F108FE" w14:textId="0B58691F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0</w:t>
            </w:r>
          </w:p>
        </w:tc>
        <w:tc>
          <w:tcPr>
            <w:tcW w:w="1843" w:type="dxa"/>
          </w:tcPr>
          <w:p w14:paraId="54F2D57C" w14:textId="7D252AAA" w:rsidR="009610F6" w:rsidRPr="002E7212" w:rsidRDefault="009610F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start_disp</w:t>
            </w:r>
          </w:p>
        </w:tc>
        <w:tc>
          <w:tcPr>
            <w:tcW w:w="5634" w:type="dxa"/>
          </w:tcPr>
          <w:p w14:paraId="02F4D9DB" w14:textId="33982246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Начало работы. На дисплее ничего нет.</w:t>
            </w:r>
          </w:p>
        </w:tc>
      </w:tr>
      <w:tr w:rsidR="00887FE9" w:rsidRPr="002E7212" w14:paraId="1FBCFBF6" w14:textId="77777777" w:rsidTr="009610F6">
        <w:tc>
          <w:tcPr>
            <w:tcW w:w="2376" w:type="dxa"/>
          </w:tcPr>
          <w:p w14:paraId="39786091" w14:textId="59C58AA0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14:paraId="5A1D64FE" w14:textId="429257D7" w:rsidR="009610F6" w:rsidRPr="002E7212" w:rsidRDefault="009610F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a_input</w:t>
            </w:r>
          </w:p>
        </w:tc>
        <w:tc>
          <w:tcPr>
            <w:tcW w:w="5634" w:type="dxa"/>
          </w:tcPr>
          <w:p w14:paraId="34B85C62" w14:textId="200B9EF6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Ввод первого числа.</w:t>
            </w:r>
          </w:p>
        </w:tc>
      </w:tr>
      <w:tr w:rsidR="00887FE9" w:rsidRPr="002E7212" w14:paraId="781CFE65" w14:textId="77777777" w:rsidTr="009610F6">
        <w:tc>
          <w:tcPr>
            <w:tcW w:w="2376" w:type="dxa"/>
          </w:tcPr>
          <w:p w14:paraId="1C86ACC4" w14:textId="0A63F717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2</w:t>
            </w:r>
          </w:p>
        </w:tc>
        <w:tc>
          <w:tcPr>
            <w:tcW w:w="1843" w:type="dxa"/>
          </w:tcPr>
          <w:p w14:paraId="759E9D70" w14:textId="25C9ED07" w:rsidR="009610F6" w:rsidRPr="002E7212" w:rsidRDefault="009610F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op_input</w:t>
            </w:r>
          </w:p>
        </w:tc>
        <w:tc>
          <w:tcPr>
            <w:tcW w:w="5634" w:type="dxa"/>
          </w:tcPr>
          <w:p w14:paraId="610AD868" w14:textId="78DE181C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Ввод оператора.</w:t>
            </w:r>
          </w:p>
        </w:tc>
      </w:tr>
      <w:tr w:rsidR="00887FE9" w:rsidRPr="002E7212" w14:paraId="4FA2580E" w14:textId="77777777" w:rsidTr="009610F6">
        <w:tc>
          <w:tcPr>
            <w:tcW w:w="2376" w:type="dxa"/>
          </w:tcPr>
          <w:p w14:paraId="301AD679" w14:textId="380AF477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3</w:t>
            </w:r>
          </w:p>
        </w:tc>
        <w:tc>
          <w:tcPr>
            <w:tcW w:w="1843" w:type="dxa"/>
          </w:tcPr>
          <w:p w14:paraId="10A2AC16" w14:textId="7426EB67" w:rsidR="009610F6" w:rsidRPr="002E7212" w:rsidRDefault="009610F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b_input</w:t>
            </w:r>
          </w:p>
        </w:tc>
        <w:tc>
          <w:tcPr>
            <w:tcW w:w="5634" w:type="dxa"/>
          </w:tcPr>
          <w:p w14:paraId="4BB09073" w14:textId="7B4FD4B7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Ввод второго числа.</w:t>
            </w:r>
          </w:p>
        </w:tc>
      </w:tr>
      <w:tr w:rsidR="00887FE9" w:rsidRPr="002E7212" w14:paraId="1DD390E7" w14:textId="77777777" w:rsidTr="009610F6">
        <w:tc>
          <w:tcPr>
            <w:tcW w:w="2376" w:type="dxa"/>
          </w:tcPr>
          <w:p w14:paraId="2218E77B" w14:textId="17513B2C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4</w:t>
            </w:r>
          </w:p>
        </w:tc>
        <w:tc>
          <w:tcPr>
            <w:tcW w:w="1843" w:type="dxa"/>
          </w:tcPr>
          <w:p w14:paraId="30751DB8" w14:textId="0B09B231" w:rsidR="009610F6" w:rsidRPr="002E7212" w:rsidRDefault="009610F6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result_disp</w:t>
            </w:r>
          </w:p>
        </w:tc>
        <w:tc>
          <w:tcPr>
            <w:tcW w:w="5634" w:type="dxa"/>
          </w:tcPr>
          <w:p w14:paraId="1801F2FD" w14:textId="40A07C12" w:rsidR="009610F6" w:rsidRPr="002E7212" w:rsidRDefault="009610F6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Отображение результата вычисления.</w:t>
            </w:r>
          </w:p>
        </w:tc>
      </w:tr>
    </w:tbl>
    <w:p w14:paraId="28B92A92" w14:textId="00F0960D" w:rsidR="009610F6" w:rsidRPr="002E7212" w:rsidRDefault="009610F6" w:rsidP="002E7212">
      <w:pPr>
        <w:pStyle w:val="af6"/>
        <w:ind w:firstLine="0"/>
        <w:rPr>
          <w:szCs w:val="28"/>
        </w:rPr>
      </w:pPr>
    </w:p>
    <w:p w14:paraId="22150573" w14:textId="5CB69EF7" w:rsidR="009610F6" w:rsidRPr="002E7212" w:rsidRDefault="009E3761" w:rsidP="002E7212">
      <w:pPr>
        <w:pStyle w:val="af6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ED2EDD2" wp14:editId="084FFA05">
            <wp:extent cx="5486253" cy="894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07" cy="89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34A" w14:textId="0C32E320" w:rsidR="00136AB8" w:rsidRPr="002E7212" w:rsidRDefault="00136AB8" w:rsidP="007037B4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 xml:space="preserve">Рисунок </w:t>
      </w:r>
      <w:r w:rsidR="002E7212">
        <w:rPr>
          <w:szCs w:val="28"/>
        </w:rPr>
        <w:t>1</w:t>
      </w:r>
      <w:r w:rsidR="00615E40" w:rsidRPr="00C273E7">
        <w:rPr>
          <w:szCs w:val="28"/>
        </w:rPr>
        <w:t>2</w:t>
      </w:r>
      <w:r w:rsidR="002E7212">
        <w:rPr>
          <w:szCs w:val="28"/>
        </w:rPr>
        <w:t xml:space="preserve"> </w:t>
      </w:r>
      <w:r w:rsidRPr="002E7212">
        <w:rPr>
          <w:szCs w:val="28"/>
        </w:rPr>
        <w:t>– Схема алгоритма</w:t>
      </w:r>
      <w:r w:rsidR="002E7212">
        <w:rPr>
          <w:szCs w:val="28"/>
        </w:rPr>
        <w:t xml:space="preserve"> подпрограммы вычислений</w:t>
      </w:r>
    </w:p>
    <w:p w14:paraId="019FE714" w14:textId="48133ADC" w:rsidR="006D0073" w:rsidRPr="007037B4" w:rsidRDefault="006D0073" w:rsidP="007037B4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21476907"/>
      <w:r w:rsidRPr="007037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4.2 Используемые при работе подпрограммы</w:t>
      </w:r>
      <w:bookmarkEnd w:id="18"/>
    </w:p>
    <w:p w14:paraId="3CA4E903" w14:textId="77777777" w:rsidR="009E00A5" w:rsidRPr="002E7212" w:rsidRDefault="009E00A5" w:rsidP="002E7212">
      <w:pPr>
        <w:pStyle w:val="af6"/>
        <w:rPr>
          <w:szCs w:val="28"/>
          <w:lang w:eastAsia="ru-RU"/>
        </w:rPr>
      </w:pPr>
      <w:r w:rsidRPr="002E7212">
        <w:rPr>
          <w:szCs w:val="28"/>
          <w:lang w:eastAsia="ru-RU"/>
        </w:rPr>
        <w:t>Программа состоит из 4 подпрограмм в соответствии с функциональными блоками:</w:t>
      </w:r>
    </w:p>
    <w:p w14:paraId="1D8BE27F" w14:textId="77777777" w:rsidR="009E00A5" w:rsidRPr="002E7212" w:rsidRDefault="009E00A5" w:rsidP="0097444D">
      <w:pPr>
        <w:pStyle w:val="af6"/>
        <w:numPr>
          <w:ilvl w:val="0"/>
          <w:numId w:val="12"/>
        </w:numPr>
        <w:rPr>
          <w:szCs w:val="28"/>
          <w:lang w:eastAsia="ru-RU"/>
        </w:rPr>
      </w:pPr>
      <w:r w:rsidRPr="002E7212">
        <w:rPr>
          <w:szCs w:val="28"/>
          <w:lang w:eastAsia="ru-RU"/>
        </w:rPr>
        <w:t>Главная подпрограмма</w:t>
      </w:r>
      <w:r w:rsidRPr="002E7212">
        <w:rPr>
          <w:szCs w:val="28"/>
          <w:lang w:val="en-US" w:eastAsia="ru-RU"/>
        </w:rPr>
        <w:t>;</w:t>
      </w:r>
    </w:p>
    <w:p w14:paraId="1A7CE3C7" w14:textId="77777777" w:rsidR="009E00A5" w:rsidRPr="002E7212" w:rsidRDefault="009E00A5" w:rsidP="0097444D">
      <w:pPr>
        <w:pStyle w:val="af6"/>
        <w:numPr>
          <w:ilvl w:val="0"/>
          <w:numId w:val="12"/>
        </w:numPr>
        <w:rPr>
          <w:szCs w:val="28"/>
          <w:lang w:eastAsia="ru-RU"/>
        </w:rPr>
      </w:pPr>
      <w:r w:rsidRPr="002E7212">
        <w:rPr>
          <w:szCs w:val="28"/>
          <w:lang w:eastAsia="ru-RU"/>
        </w:rPr>
        <w:t>Подпрограмма калькулятора</w:t>
      </w:r>
      <w:r w:rsidRPr="002E7212">
        <w:rPr>
          <w:szCs w:val="28"/>
          <w:lang w:val="en-US" w:eastAsia="ru-RU"/>
        </w:rPr>
        <w:t>;</w:t>
      </w:r>
    </w:p>
    <w:p w14:paraId="443B0144" w14:textId="77777777" w:rsidR="009E00A5" w:rsidRPr="002E7212" w:rsidRDefault="009E00A5" w:rsidP="0097444D">
      <w:pPr>
        <w:pStyle w:val="af6"/>
        <w:numPr>
          <w:ilvl w:val="0"/>
          <w:numId w:val="12"/>
        </w:numPr>
        <w:rPr>
          <w:szCs w:val="28"/>
          <w:lang w:eastAsia="ru-RU"/>
        </w:rPr>
      </w:pPr>
      <w:r w:rsidRPr="002E7212">
        <w:rPr>
          <w:szCs w:val="28"/>
          <w:lang w:eastAsia="ru-RU"/>
        </w:rPr>
        <w:t>Подпрограмма дисплея</w:t>
      </w:r>
      <w:r w:rsidRPr="002E7212">
        <w:rPr>
          <w:szCs w:val="28"/>
          <w:lang w:val="en-US" w:eastAsia="ru-RU"/>
        </w:rPr>
        <w:t>;</w:t>
      </w:r>
    </w:p>
    <w:p w14:paraId="26AC5B7B" w14:textId="77777777" w:rsidR="009E00A5" w:rsidRPr="002E7212" w:rsidRDefault="009E00A5" w:rsidP="0097444D">
      <w:pPr>
        <w:pStyle w:val="af6"/>
        <w:numPr>
          <w:ilvl w:val="0"/>
          <w:numId w:val="12"/>
        </w:numPr>
        <w:rPr>
          <w:szCs w:val="28"/>
          <w:lang w:eastAsia="ru-RU"/>
        </w:rPr>
      </w:pPr>
      <w:r w:rsidRPr="002E7212">
        <w:rPr>
          <w:szCs w:val="28"/>
          <w:lang w:eastAsia="ru-RU"/>
        </w:rPr>
        <w:t>Подпрограмма клавиатуры.</w:t>
      </w:r>
    </w:p>
    <w:p w14:paraId="1C084832" w14:textId="41B5FBBE" w:rsidR="009E00A5" w:rsidRPr="002E7212" w:rsidRDefault="009E00A5" w:rsidP="002E7212">
      <w:pPr>
        <w:pStyle w:val="af6"/>
        <w:ind w:left="709" w:firstLine="0"/>
        <w:rPr>
          <w:szCs w:val="28"/>
        </w:rPr>
      </w:pPr>
      <w:r w:rsidRPr="002E7212">
        <w:rPr>
          <w:szCs w:val="28"/>
        </w:rPr>
        <w:t>Главная подпрограмма и подпрограмма калькулятор</w:t>
      </w:r>
      <w:r w:rsidR="007037B4">
        <w:rPr>
          <w:szCs w:val="28"/>
        </w:rPr>
        <w:t>а</w:t>
      </w:r>
      <w:r w:rsidRPr="002E7212">
        <w:rPr>
          <w:szCs w:val="28"/>
        </w:rPr>
        <w:t xml:space="preserve"> описаны выше.</w:t>
      </w:r>
    </w:p>
    <w:p w14:paraId="35212C85" w14:textId="6851099F" w:rsidR="00C27A36" w:rsidRDefault="00C27A36" w:rsidP="002E7212">
      <w:pPr>
        <w:pStyle w:val="af6"/>
        <w:ind w:left="709" w:firstLine="0"/>
        <w:rPr>
          <w:szCs w:val="28"/>
        </w:rPr>
      </w:pPr>
      <w:r w:rsidRPr="002E7212">
        <w:rPr>
          <w:szCs w:val="28"/>
        </w:rPr>
        <w:t>Описание функций подпрограммы дисплея представлено в таблице</w:t>
      </w:r>
      <w:r w:rsidR="007037B4">
        <w:rPr>
          <w:szCs w:val="28"/>
        </w:rPr>
        <w:t xml:space="preserve"> </w:t>
      </w:r>
      <w:r w:rsidR="00615E40">
        <w:rPr>
          <w:szCs w:val="28"/>
        </w:rPr>
        <w:t>9</w:t>
      </w:r>
      <w:r w:rsidRPr="002E7212">
        <w:rPr>
          <w:szCs w:val="28"/>
        </w:rPr>
        <w:t>.</w:t>
      </w:r>
    </w:p>
    <w:p w14:paraId="5DEA8010" w14:textId="77777777" w:rsidR="007037B4" w:rsidRPr="002E7212" w:rsidRDefault="007037B4" w:rsidP="002E7212">
      <w:pPr>
        <w:pStyle w:val="af6"/>
        <w:ind w:left="709" w:firstLine="0"/>
        <w:rPr>
          <w:szCs w:val="28"/>
        </w:rPr>
      </w:pPr>
    </w:p>
    <w:p w14:paraId="43DAFE04" w14:textId="19A00131" w:rsidR="00C27A36" w:rsidRPr="002E7212" w:rsidRDefault="00C27A36" w:rsidP="002E7212">
      <w:pPr>
        <w:pStyle w:val="af6"/>
        <w:ind w:firstLine="0"/>
        <w:rPr>
          <w:szCs w:val="28"/>
        </w:rPr>
      </w:pPr>
      <w:r w:rsidRPr="002E7212">
        <w:rPr>
          <w:szCs w:val="28"/>
        </w:rPr>
        <w:t xml:space="preserve">Таблица </w:t>
      </w:r>
      <w:r w:rsidR="00615E40">
        <w:rPr>
          <w:szCs w:val="28"/>
        </w:rPr>
        <w:t>9</w:t>
      </w:r>
      <w:r w:rsidR="007037B4">
        <w:rPr>
          <w:szCs w:val="28"/>
        </w:rPr>
        <w:t xml:space="preserve"> </w:t>
      </w:r>
      <w:r w:rsidRPr="002E7212">
        <w:rPr>
          <w:szCs w:val="28"/>
        </w:rPr>
        <w:t>– Функции подпрограммы диспле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887FE9" w:rsidRPr="002E7212" w14:paraId="37E8E0C6" w14:textId="77777777" w:rsidTr="006F6B5D">
        <w:tc>
          <w:tcPr>
            <w:tcW w:w="2518" w:type="dxa"/>
          </w:tcPr>
          <w:p w14:paraId="11B3B85B" w14:textId="3F777A29" w:rsidR="009E00A5" w:rsidRPr="002E7212" w:rsidRDefault="009E00A5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Имя функции</w:t>
            </w:r>
          </w:p>
        </w:tc>
        <w:tc>
          <w:tcPr>
            <w:tcW w:w="7335" w:type="dxa"/>
          </w:tcPr>
          <w:p w14:paraId="36B4247F" w14:textId="0C2AEF7F" w:rsidR="009E00A5" w:rsidRPr="002E7212" w:rsidRDefault="009E00A5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Действия</w:t>
            </w:r>
          </w:p>
        </w:tc>
      </w:tr>
      <w:tr w:rsidR="00887FE9" w:rsidRPr="002E7212" w14:paraId="3D96B040" w14:textId="77777777" w:rsidTr="006F6B5D">
        <w:tc>
          <w:tcPr>
            <w:tcW w:w="2518" w:type="dxa"/>
          </w:tcPr>
          <w:p w14:paraId="7C03CE17" w14:textId="5A4FFDF3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init_display</w:t>
            </w:r>
          </w:p>
        </w:tc>
        <w:tc>
          <w:tcPr>
            <w:tcW w:w="7335" w:type="dxa"/>
          </w:tcPr>
          <w:p w14:paraId="3906311B" w14:textId="1A5FF46B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Инициализация дисплея</w:t>
            </w:r>
          </w:p>
        </w:tc>
      </w:tr>
      <w:tr w:rsidR="00887FE9" w:rsidRPr="002E7212" w14:paraId="62F8625A" w14:textId="77777777" w:rsidTr="006F6B5D">
        <w:tc>
          <w:tcPr>
            <w:tcW w:w="2518" w:type="dxa"/>
          </w:tcPr>
          <w:p w14:paraId="58F4601D" w14:textId="67D185BC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send_command</w:t>
            </w:r>
          </w:p>
        </w:tc>
        <w:tc>
          <w:tcPr>
            <w:tcW w:w="7335" w:type="dxa"/>
          </w:tcPr>
          <w:p w14:paraId="321822B6" w14:textId="4883EBF0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Запись байта (символа) команды в lcd контроллер</w:t>
            </w:r>
          </w:p>
        </w:tc>
      </w:tr>
      <w:tr w:rsidR="00887FE9" w:rsidRPr="002E7212" w14:paraId="565755AA" w14:textId="77777777" w:rsidTr="006F6B5D">
        <w:tc>
          <w:tcPr>
            <w:tcW w:w="2518" w:type="dxa"/>
          </w:tcPr>
          <w:p w14:paraId="6DE20669" w14:textId="62C9909A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send_data</w:t>
            </w:r>
          </w:p>
        </w:tc>
        <w:tc>
          <w:tcPr>
            <w:tcW w:w="7335" w:type="dxa"/>
          </w:tcPr>
          <w:p w14:paraId="131CE3AE" w14:textId="781D4FC6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Запись байта (символа) данных в lcd контроллер</w:t>
            </w:r>
          </w:p>
        </w:tc>
      </w:tr>
      <w:tr w:rsidR="00887FE9" w:rsidRPr="002E7212" w14:paraId="658730FF" w14:textId="77777777" w:rsidTr="006F6B5D">
        <w:tc>
          <w:tcPr>
            <w:tcW w:w="2518" w:type="dxa"/>
          </w:tcPr>
          <w:p w14:paraId="6F7E3139" w14:textId="248D63F7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trigger</w:t>
            </w:r>
          </w:p>
        </w:tc>
        <w:tc>
          <w:tcPr>
            <w:tcW w:w="7335" w:type="dxa"/>
          </w:tcPr>
          <w:p w14:paraId="57334913" w14:textId="0BA7D509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Генерирование строба на линии E. По этому стробу производится запись команды/данных или чтение.</w:t>
            </w:r>
          </w:p>
        </w:tc>
      </w:tr>
      <w:tr w:rsidR="00887FE9" w:rsidRPr="002E7212" w14:paraId="26239010" w14:textId="77777777" w:rsidTr="006F6B5D">
        <w:tc>
          <w:tcPr>
            <w:tcW w:w="2518" w:type="dxa"/>
          </w:tcPr>
          <w:p w14:paraId="0E6F9157" w14:textId="16FF64B9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send_string</w:t>
            </w:r>
          </w:p>
        </w:tc>
        <w:tc>
          <w:tcPr>
            <w:tcW w:w="7335" w:type="dxa"/>
          </w:tcPr>
          <w:p w14:paraId="69275CE4" w14:textId="5CD08404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Вывод строки</w:t>
            </w:r>
          </w:p>
        </w:tc>
      </w:tr>
      <w:tr w:rsidR="00887FE9" w:rsidRPr="002E7212" w14:paraId="0BBC4BE7" w14:textId="77777777" w:rsidTr="006F6B5D">
        <w:tc>
          <w:tcPr>
            <w:tcW w:w="2518" w:type="dxa"/>
          </w:tcPr>
          <w:p w14:paraId="3D5A8B9B" w14:textId="03A0DF53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move_to</w:t>
            </w:r>
          </w:p>
        </w:tc>
        <w:tc>
          <w:tcPr>
            <w:tcW w:w="7335" w:type="dxa"/>
          </w:tcPr>
          <w:p w14:paraId="55AA9253" w14:textId="7B3D11A8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Изменение текущей позиции курсора</w:t>
            </w:r>
          </w:p>
        </w:tc>
      </w:tr>
      <w:tr w:rsidR="00887FE9" w:rsidRPr="002E7212" w14:paraId="00FA257F" w14:textId="77777777" w:rsidTr="006F6B5D">
        <w:tc>
          <w:tcPr>
            <w:tcW w:w="2518" w:type="dxa"/>
          </w:tcPr>
          <w:p w14:paraId="61820B11" w14:textId="66C18EF2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clear</w:t>
            </w:r>
          </w:p>
        </w:tc>
        <w:tc>
          <w:tcPr>
            <w:tcW w:w="7335" w:type="dxa"/>
          </w:tcPr>
          <w:p w14:paraId="54EF7220" w14:textId="7FDAC3CE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Очищение дисплея</w:t>
            </w:r>
          </w:p>
        </w:tc>
      </w:tr>
      <w:tr w:rsidR="00887FE9" w:rsidRPr="002E7212" w14:paraId="70A179A9" w14:textId="77777777" w:rsidTr="006F6B5D">
        <w:tc>
          <w:tcPr>
            <w:tcW w:w="2518" w:type="dxa"/>
          </w:tcPr>
          <w:p w14:paraId="51B896E9" w14:textId="39807879" w:rsidR="009E00A5" w:rsidRPr="002E7212" w:rsidRDefault="009E00A5" w:rsidP="002E7212">
            <w:pPr>
              <w:pStyle w:val="af6"/>
              <w:ind w:firstLine="0"/>
              <w:rPr>
                <w:szCs w:val="28"/>
                <w:lang w:val="en-US"/>
              </w:rPr>
            </w:pPr>
            <w:r w:rsidRPr="002E7212">
              <w:rPr>
                <w:szCs w:val="28"/>
                <w:lang w:val="en-US"/>
              </w:rPr>
              <w:t>disp_on_off</w:t>
            </w:r>
          </w:p>
        </w:tc>
        <w:tc>
          <w:tcPr>
            <w:tcW w:w="7335" w:type="dxa"/>
          </w:tcPr>
          <w:p w14:paraId="3182591D" w14:textId="78F22B1D" w:rsidR="009E00A5" w:rsidRPr="002E7212" w:rsidRDefault="006F6B5D" w:rsidP="002E7212">
            <w:pPr>
              <w:pStyle w:val="af6"/>
              <w:ind w:firstLine="0"/>
              <w:rPr>
                <w:szCs w:val="28"/>
              </w:rPr>
            </w:pPr>
            <w:r w:rsidRPr="002E7212">
              <w:rPr>
                <w:szCs w:val="28"/>
              </w:rPr>
              <w:t>Включение-выключение дисплея</w:t>
            </w:r>
          </w:p>
        </w:tc>
      </w:tr>
    </w:tbl>
    <w:p w14:paraId="3845597A" w14:textId="77777777" w:rsidR="00C27A36" w:rsidRPr="002E7212" w:rsidRDefault="00C27A36" w:rsidP="002E7212">
      <w:pPr>
        <w:pStyle w:val="af6"/>
        <w:rPr>
          <w:szCs w:val="28"/>
        </w:rPr>
      </w:pPr>
    </w:p>
    <w:p w14:paraId="1447A68D" w14:textId="77777777" w:rsidR="00136AB8" w:rsidRPr="002E7212" w:rsidRDefault="00C27A36" w:rsidP="002E7212">
      <w:pPr>
        <w:pStyle w:val="af6"/>
        <w:rPr>
          <w:szCs w:val="28"/>
        </w:rPr>
      </w:pPr>
      <w:r w:rsidRPr="002E7212">
        <w:rPr>
          <w:szCs w:val="28"/>
        </w:rPr>
        <w:t xml:space="preserve">В подпрограмме клавиатуры </w:t>
      </w:r>
      <w:r w:rsidR="00F0277E" w:rsidRPr="002E7212">
        <w:rPr>
          <w:szCs w:val="28"/>
        </w:rPr>
        <w:t xml:space="preserve">две функции: инициализации и сканирования клавиши. В подпрограмме </w:t>
      </w:r>
      <w:r w:rsidR="00F0277E" w:rsidRPr="002E7212">
        <w:rPr>
          <w:szCs w:val="28"/>
          <w:lang w:val="en-US"/>
        </w:rPr>
        <w:t>UART</w:t>
      </w:r>
      <w:r w:rsidR="00F0277E" w:rsidRPr="002E7212">
        <w:rPr>
          <w:szCs w:val="28"/>
        </w:rPr>
        <w:t xml:space="preserve"> так же две функции: инициализации и передачи данных в ПЭВМ.</w:t>
      </w:r>
    </w:p>
    <w:p w14:paraId="47726062" w14:textId="51B81028" w:rsidR="00136AB8" w:rsidRPr="002E7212" w:rsidRDefault="00136AB8" w:rsidP="002E7212">
      <w:pPr>
        <w:pStyle w:val="af6"/>
        <w:ind w:firstLine="0"/>
        <w:jc w:val="center"/>
        <w:rPr>
          <w:noProof/>
          <w:szCs w:val="28"/>
        </w:rPr>
      </w:pPr>
    </w:p>
    <w:p w14:paraId="515C0AC4" w14:textId="5AC01A3A" w:rsidR="006D0073" w:rsidRPr="002E7212" w:rsidRDefault="006D0073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br w:type="page"/>
      </w:r>
    </w:p>
    <w:p w14:paraId="1AEAC972" w14:textId="1CF5707E" w:rsidR="006D0073" w:rsidRPr="002E7212" w:rsidRDefault="006D0073" w:rsidP="002E7212">
      <w:pPr>
        <w:pStyle w:val="1"/>
        <w:spacing w:after="0" w:line="360" w:lineRule="auto"/>
      </w:pPr>
      <w:bookmarkStart w:id="19" w:name="_Toc121476908"/>
      <w:r w:rsidRPr="002E7212">
        <w:lastRenderedPageBreak/>
        <w:t>2 ТЕХНОЛОГИЧЕСКАЯ ЧАСТЬ</w:t>
      </w:r>
      <w:bookmarkEnd w:id="19"/>
    </w:p>
    <w:p w14:paraId="36023B47" w14:textId="39E1850A" w:rsidR="008C3844" w:rsidRPr="002E7212" w:rsidRDefault="008C3844" w:rsidP="002E7212">
      <w:pPr>
        <w:pStyle w:val="af6"/>
        <w:rPr>
          <w:szCs w:val="28"/>
        </w:rPr>
      </w:pPr>
      <w:r w:rsidRPr="002E7212">
        <w:rPr>
          <w:szCs w:val="28"/>
        </w:rPr>
        <w:t>Для реализации работы модели перекрестка была написана программа на языке Си, после загруженная в МК. Симуляция проводилась в программе Proteus 8.</w:t>
      </w:r>
    </w:p>
    <w:p w14:paraId="3B42D754" w14:textId="3ACE08FC" w:rsidR="006D0073" w:rsidRPr="007037B4" w:rsidRDefault="006D0073" w:rsidP="007037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1476909"/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тладка и тестирование системы</w:t>
      </w:r>
      <w:bookmarkEnd w:id="20"/>
    </w:p>
    <w:p w14:paraId="7B41495A" w14:textId="767D0904" w:rsidR="008C3844" w:rsidRPr="002E7212" w:rsidRDefault="008C3844" w:rsidP="002E7212">
      <w:pPr>
        <w:pStyle w:val="af6"/>
        <w:rPr>
          <w:szCs w:val="28"/>
        </w:rPr>
      </w:pPr>
      <w:r w:rsidRPr="002E7212">
        <w:rPr>
          <w:szCs w:val="28"/>
        </w:rPr>
        <w:t xml:space="preserve">Программа была отлажена с использованием программы Proteus 8. Это многофункциональная программа для автоматизированного проектирования электронных схем. </w:t>
      </w:r>
    </w:p>
    <w:p w14:paraId="12A7F8E9" w14:textId="4B633D90" w:rsidR="008C3844" w:rsidRPr="002E7212" w:rsidRDefault="008C3844" w:rsidP="002E7212">
      <w:pPr>
        <w:pStyle w:val="af6"/>
        <w:rPr>
          <w:szCs w:val="28"/>
        </w:rPr>
      </w:pPr>
      <w:r w:rsidRPr="002E7212">
        <w:rPr>
          <w:szCs w:val="28"/>
        </w:rPr>
        <w:t>При написании кода были использованы следующие библиотеки:</w:t>
      </w:r>
    </w:p>
    <w:p w14:paraId="5104B5D2" w14:textId="13F1DA7D" w:rsidR="008C3844" w:rsidRPr="002E7212" w:rsidRDefault="008C3844" w:rsidP="0097444D">
      <w:pPr>
        <w:pStyle w:val="af6"/>
        <w:numPr>
          <w:ilvl w:val="0"/>
          <w:numId w:val="9"/>
        </w:numPr>
        <w:rPr>
          <w:szCs w:val="28"/>
        </w:rPr>
      </w:pPr>
      <w:r w:rsidRPr="002E7212">
        <w:rPr>
          <w:szCs w:val="28"/>
        </w:rPr>
        <w:t>avr/io.h – в этом файле находятся определения констант, имен регистров и прочего для выполнения базового ввода-вывода;</w:t>
      </w:r>
    </w:p>
    <w:p w14:paraId="3CC01574" w14:textId="79570D69" w:rsidR="008C3844" w:rsidRPr="002E7212" w:rsidRDefault="008C3844" w:rsidP="0097444D">
      <w:pPr>
        <w:pStyle w:val="af6"/>
        <w:numPr>
          <w:ilvl w:val="0"/>
          <w:numId w:val="9"/>
        </w:numPr>
        <w:rPr>
          <w:szCs w:val="28"/>
        </w:rPr>
      </w:pPr>
      <w:r w:rsidRPr="002E7212">
        <w:rPr>
          <w:szCs w:val="28"/>
        </w:rPr>
        <w:t>util/delay.h – это библиотека, позволяющая вызывать задержки (delay). При вызове _delay_ms в качестве параметра передается время в миллисекундах. В программе используется после чтения данных, перед их выводом, чтобы МК успел обработать полученную информацию;</w:t>
      </w:r>
    </w:p>
    <w:p w14:paraId="1BAA7F17" w14:textId="68D179EA" w:rsidR="008C3844" w:rsidRPr="002E7212" w:rsidRDefault="008C3844" w:rsidP="0097444D">
      <w:pPr>
        <w:pStyle w:val="af6"/>
        <w:numPr>
          <w:ilvl w:val="0"/>
          <w:numId w:val="9"/>
        </w:numPr>
        <w:rPr>
          <w:szCs w:val="28"/>
        </w:rPr>
      </w:pPr>
      <w:r w:rsidRPr="002E7212">
        <w:rPr>
          <w:szCs w:val="28"/>
        </w:rPr>
        <w:t>stdbool.h</w:t>
      </w:r>
      <w:r w:rsidRPr="002E7212">
        <w:rPr>
          <w:szCs w:val="28"/>
          <w:lang w:val="en-US"/>
        </w:rPr>
        <w:t>;</w:t>
      </w:r>
    </w:p>
    <w:p w14:paraId="4E64C59B" w14:textId="473F0802" w:rsidR="008C3844" w:rsidRPr="002E7212" w:rsidRDefault="008C3844" w:rsidP="0097444D">
      <w:pPr>
        <w:pStyle w:val="af6"/>
        <w:numPr>
          <w:ilvl w:val="0"/>
          <w:numId w:val="9"/>
        </w:numPr>
        <w:rPr>
          <w:szCs w:val="28"/>
        </w:rPr>
      </w:pPr>
      <w:r w:rsidRPr="002E7212">
        <w:rPr>
          <w:szCs w:val="28"/>
        </w:rPr>
        <w:t>string.h</w:t>
      </w:r>
      <w:r w:rsidRPr="002E7212">
        <w:rPr>
          <w:szCs w:val="28"/>
          <w:lang w:val="en-US"/>
        </w:rPr>
        <w:t>;</w:t>
      </w:r>
    </w:p>
    <w:p w14:paraId="16B4B172" w14:textId="5DC4F9E1" w:rsidR="008C3844" w:rsidRPr="002E7212" w:rsidRDefault="008C3844" w:rsidP="0097444D">
      <w:pPr>
        <w:pStyle w:val="af6"/>
        <w:numPr>
          <w:ilvl w:val="0"/>
          <w:numId w:val="9"/>
        </w:numPr>
        <w:rPr>
          <w:szCs w:val="28"/>
        </w:rPr>
      </w:pPr>
      <w:r w:rsidRPr="002E7212">
        <w:rPr>
          <w:szCs w:val="28"/>
        </w:rPr>
        <w:t>stdlib.h</w:t>
      </w:r>
      <w:r w:rsidRPr="002E7212">
        <w:rPr>
          <w:szCs w:val="28"/>
          <w:lang w:val="en-US"/>
        </w:rPr>
        <w:t>.</w:t>
      </w:r>
    </w:p>
    <w:p w14:paraId="3CCDB5A1" w14:textId="39A26FD3" w:rsidR="008C3844" w:rsidRPr="002E7212" w:rsidRDefault="008C3844" w:rsidP="002E7212">
      <w:pPr>
        <w:pStyle w:val="af6"/>
        <w:rPr>
          <w:szCs w:val="28"/>
        </w:rPr>
      </w:pPr>
      <w:r w:rsidRPr="002E7212">
        <w:rPr>
          <w:szCs w:val="28"/>
        </w:rPr>
        <w:t>По итогу отладки и тестирования, результатом стала функционирующая модель системы перекрестка, работающая в соответствии с ТЗ. Симуляция системы описана в разделе 2.2.</w:t>
      </w:r>
    </w:p>
    <w:p w14:paraId="20B8B238" w14:textId="77777777" w:rsidR="008C3844" w:rsidRPr="002E7212" w:rsidRDefault="008C3844" w:rsidP="002E7212">
      <w:pPr>
        <w:pStyle w:val="af6"/>
        <w:rPr>
          <w:szCs w:val="28"/>
        </w:rPr>
      </w:pPr>
    </w:p>
    <w:p w14:paraId="02873B3C" w14:textId="268C8E21" w:rsidR="006D0073" w:rsidRPr="007037B4" w:rsidRDefault="006D0073" w:rsidP="007037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1476910"/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C3844"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муляция работы системы</w:t>
      </w:r>
      <w:bookmarkEnd w:id="21"/>
    </w:p>
    <w:p w14:paraId="6E58E2E9" w14:textId="77777777" w:rsidR="006A3E8B" w:rsidRPr="002E7212" w:rsidRDefault="006A3E8B" w:rsidP="002E7212">
      <w:pPr>
        <w:pStyle w:val="af6"/>
        <w:rPr>
          <w:szCs w:val="28"/>
        </w:rPr>
      </w:pPr>
      <w:r w:rsidRPr="002E7212">
        <w:rPr>
          <w:szCs w:val="28"/>
        </w:rPr>
        <w:t>Данный проект был промоделирован в Proteus. Были протестированы следующие программные модули:</w:t>
      </w:r>
    </w:p>
    <w:p w14:paraId="73F68A2C" w14:textId="34610EBF" w:rsidR="00A274EA" w:rsidRPr="002E7212" w:rsidRDefault="00A274EA" w:rsidP="0097444D">
      <w:pPr>
        <w:pStyle w:val="af6"/>
        <w:numPr>
          <w:ilvl w:val="0"/>
          <w:numId w:val="10"/>
        </w:numPr>
        <w:rPr>
          <w:szCs w:val="28"/>
        </w:rPr>
      </w:pPr>
      <w:r w:rsidRPr="002E7212">
        <w:rPr>
          <w:szCs w:val="28"/>
        </w:rPr>
        <w:t>ввод данных с клавиатуры;</w:t>
      </w:r>
    </w:p>
    <w:p w14:paraId="1675B3BE" w14:textId="0A7F8A22" w:rsidR="00A274EA" w:rsidRPr="002E7212" w:rsidRDefault="00A274EA" w:rsidP="0097444D">
      <w:pPr>
        <w:pStyle w:val="af6"/>
        <w:numPr>
          <w:ilvl w:val="0"/>
          <w:numId w:val="10"/>
        </w:numPr>
        <w:rPr>
          <w:szCs w:val="28"/>
        </w:rPr>
      </w:pPr>
      <w:r w:rsidRPr="002E7212">
        <w:rPr>
          <w:szCs w:val="28"/>
        </w:rPr>
        <w:t>вычисление математических операций;</w:t>
      </w:r>
    </w:p>
    <w:p w14:paraId="59E2FE89" w14:textId="41CFF89D" w:rsidR="00A274EA" w:rsidRPr="002E7212" w:rsidRDefault="00A274EA" w:rsidP="0097444D">
      <w:pPr>
        <w:pStyle w:val="af6"/>
        <w:numPr>
          <w:ilvl w:val="0"/>
          <w:numId w:val="10"/>
        </w:numPr>
        <w:rPr>
          <w:szCs w:val="28"/>
        </w:rPr>
      </w:pPr>
      <w:r w:rsidRPr="002E7212">
        <w:rPr>
          <w:szCs w:val="28"/>
        </w:rPr>
        <w:t>отображение информации на дисплее;</w:t>
      </w:r>
    </w:p>
    <w:p w14:paraId="52AD12F0" w14:textId="4E4A1889" w:rsidR="008C3844" w:rsidRPr="002E7212" w:rsidRDefault="006A3E8B" w:rsidP="0097444D">
      <w:pPr>
        <w:pStyle w:val="af6"/>
        <w:numPr>
          <w:ilvl w:val="0"/>
          <w:numId w:val="10"/>
        </w:numPr>
        <w:rPr>
          <w:szCs w:val="28"/>
        </w:rPr>
      </w:pPr>
      <w:r w:rsidRPr="002E7212">
        <w:rPr>
          <w:szCs w:val="28"/>
        </w:rPr>
        <w:t>передача данных в ПЭВМ</w:t>
      </w:r>
      <w:r w:rsidR="00A274EA" w:rsidRPr="002E7212">
        <w:rPr>
          <w:szCs w:val="28"/>
        </w:rPr>
        <w:t>.</w:t>
      </w:r>
    </w:p>
    <w:p w14:paraId="1848F847" w14:textId="0B9C27C6" w:rsidR="00A274EA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lastRenderedPageBreak/>
        <w:t>Для моделирования передачи данных в ПЭВМ используется инструмент системы – Virtual Terminal. Он позволяет эмулировать простейший терминал, который даёт возможность передавать данные по порту TxD через интерфейс UART.</w:t>
      </w:r>
    </w:p>
    <w:p w14:paraId="00AE8EE8" w14:textId="6DED8435" w:rsidR="00A274EA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t>На рисунке</w:t>
      </w:r>
      <w:r w:rsidR="007037B4">
        <w:rPr>
          <w:szCs w:val="28"/>
        </w:rPr>
        <w:t xml:space="preserve"> 1</w:t>
      </w:r>
      <w:r w:rsidR="00615E40" w:rsidRPr="00615E40">
        <w:rPr>
          <w:szCs w:val="28"/>
        </w:rPr>
        <w:t>3</w:t>
      </w:r>
      <w:r w:rsidRPr="002E7212">
        <w:rPr>
          <w:szCs w:val="28"/>
        </w:rPr>
        <w:t xml:space="preserve"> изображена упрощенная принципиальная схема устройства в симуляторе Proteus.</w:t>
      </w:r>
    </w:p>
    <w:p w14:paraId="2570E959" w14:textId="77777777" w:rsidR="006A3E8B" w:rsidRPr="002E7212" w:rsidRDefault="006A3E8B" w:rsidP="002E7212">
      <w:pPr>
        <w:pStyle w:val="af6"/>
        <w:ind w:firstLine="0"/>
        <w:rPr>
          <w:szCs w:val="28"/>
        </w:rPr>
      </w:pPr>
    </w:p>
    <w:p w14:paraId="586A53CF" w14:textId="2C799A39" w:rsidR="008C3844" w:rsidRPr="002E7212" w:rsidRDefault="008C3844" w:rsidP="002E7212">
      <w:pPr>
        <w:pStyle w:val="af6"/>
        <w:ind w:firstLine="0"/>
        <w:jc w:val="center"/>
        <w:rPr>
          <w:szCs w:val="28"/>
        </w:rPr>
      </w:pPr>
      <w:r w:rsidRPr="002E7212">
        <w:rPr>
          <w:noProof/>
          <w:szCs w:val="28"/>
        </w:rPr>
        <w:drawing>
          <wp:inline distT="0" distB="0" distL="0" distR="0" wp14:anchorId="135E9ABF" wp14:editId="7372C345">
            <wp:extent cx="6119495" cy="42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091D" w14:textId="0A9AA317" w:rsidR="006A3E8B" w:rsidRPr="007037B4" w:rsidRDefault="006A3E8B" w:rsidP="002E7212">
      <w:pPr>
        <w:pStyle w:val="af6"/>
        <w:ind w:firstLine="0"/>
        <w:jc w:val="center"/>
        <w:rPr>
          <w:szCs w:val="28"/>
        </w:rPr>
      </w:pPr>
      <w:r w:rsidRPr="002E7212">
        <w:rPr>
          <w:szCs w:val="28"/>
        </w:rPr>
        <w:t xml:space="preserve">Рисунок </w:t>
      </w:r>
      <w:r w:rsidR="007037B4">
        <w:rPr>
          <w:szCs w:val="28"/>
        </w:rPr>
        <w:t>1</w:t>
      </w:r>
      <w:r w:rsidR="00615E40" w:rsidRPr="00615E40">
        <w:rPr>
          <w:szCs w:val="28"/>
        </w:rPr>
        <w:t>3</w:t>
      </w:r>
      <w:r w:rsidR="007037B4">
        <w:rPr>
          <w:szCs w:val="28"/>
        </w:rPr>
        <w:t xml:space="preserve"> </w:t>
      </w:r>
      <w:r w:rsidRPr="002E7212">
        <w:rPr>
          <w:szCs w:val="28"/>
        </w:rPr>
        <w:t xml:space="preserve">– Схема устройства в симуляторе </w:t>
      </w:r>
      <w:r w:rsidRPr="002E7212">
        <w:rPr>
          <w:szCs w:val="28"/>
          <w:lang w:val="en-US"/>
        </w:rPr>
        <w:t>Proteus</w:t>
      </w:r>
    </w:p>
    <w:p w14:paraId="57898065" w14:textId="77777777" w:rsidR="008C3844" w:rsidRPr="002E7212" w:rsidRDefault="008C3844" w:rsidP="002E7212">
      <w:pPr>
        <w:pStyle w:val="af6"/>
        <w:ind w:firstLine="0"/>
        <w:rPr>
          <w:szCs w:val="28"/>
        </w:rPr>
      </w:pPr>
    </w:p>
    <w:p w14:paraId="07536EF3" w14:textId="445C51AE" w:rsidR="00A274EA" w:rsidRPr="007037B4" w:rsidRDefault="006D0073" w:rsidP="007037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1476911"/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C3844"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975AC"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рование</w:t>
      </w:r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975AC"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контроллера</w:t>
      </w:r>
      <w:bookmarkEnd w:id="22"/>
      <w:r w:rsidRPr="007037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1B67DE" w14:textId="23A1984C" w:rsidR="00A274EA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t xml:space="preserve">Программирование МК </w:t>
      </w:r>
      <w:r w:rsidR="008975AC" w:rsidRPr="002E7212">
        <w:rPr>
          <w:szCs w:val="28"/>
        </w:rPr>
        <w:t xml:space="preserve">через канал SPI </w:t>
      </w:r>
      <w:r w:rsidRPr="002E7212">
        <w:rPr>
          <w:szCs w:val="28"/>
        </w:rPr>
        <w:t xml:space="preserve">происходит через программатор и одноименный разъем, о котором было рассказано в разделе 1.3.1. </w:t>
      </w:r>
    </w:p>
    <w:p w14:paraId="2AA9A390" w14:textId="65A281F4" w:rsidR="00A274EA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t>Прошивка проходит по интерфейсу SPI, для работы программатора нужно 4 контакта и питание (достаточно только земли, чтобы уравнять потенциалы земель программатора и устройства):</w:t>
      </w:r>
    </w:p>
    <w:p w14:paraId="48F48C33" w14:textId="77777777" w:rsidR="00A274EA" w:rsidRPr="002E7212" w:rsidRDefault="00A274EA" w:rsidP="0097444D">
      <w:pPr>
        <w:pStyle w:val="af6"/>
        <w:numPr>
          <w:ilvl w:val="0"/>
          <w:numId w:val="11"/>
        </w:numPr>
        <w:rPr>
          <w:szCs w:val="28"/>
        </w:rPr>
      </w:pPr>
      <w:r w:rsidRPr="002E7212">
        <w:rPr>
          <w:szCs w:val="28"/>
        </w:rPr>
        <w:t>MISO – Master-Input/Slave-Output – данные, идущие от контроллера;</w:t>
      </w:r>
    </w:p>
    <w:p w14:paraId="68B365E7" w14:textId="23F38E85" w:rsidR="00A274EA" w:rsidRPr="002E7212" w:rsidRDefault="00A274EA" w:rsidP="0097444D">
      <w:pPr>
        <w:pStyle w:val="af6"/>
        <w:numPr>
          <w:ilvl w:val="0"/>
          <w:numId w:val="11"/>
        </w:numPr>
        <w:rPr>
          <w:szCs w:val="28"/>
        </w:rPr>
      </w:pPr>
      <w:r w:rsidRPr="002E7212">
        <w:rPr>
          <w:szCs w:val="28"/>
        </w:rPr>
        <w:lastRenderedPageBreak/>
        <w:t xml:space="preserve">MOSI – Master-Output/Slave-Input – </w:t>
      </w:r>
      <w:r w:rsidR="008975AC" w:rsidRPr="002E7212">
        <w:rPr>
          <w:szCs w:val="28"/>
        </w:rPr>
        <w:t>данные,</w:t>
      </w:r>
      <w:r w:rsidRPr="002E7212">
        <w:rPr>
          <w:szCs w:val="28"/>
        </w:rPr>
        <w:t xml:space="preserve"> идущие в контроллер;</w:t>
      </w:r>
    </w:p>
    <w:p w14:paraId="455945E7" w14:textId="77777777" w:rsidR="00A274EA" w:rsidRPr="002E7212" w:rsidRDefault="00A274EA" w:rsidP="0097444D">
      <w:pPr>
        <w:pStyle w:val="af6"/>
        <w:numPr>
          <w:ilvl w:val="0"/>
          <w:numId w:val="11"/>
        </w:numPr>
        <w:rPr>
          <w:szCs w:val="28"/>
        </w:rPr>
      </w:pPr>
      <w:r w:rsidRPr="002E7212">
        <w:rPr>
          <w:szCs w:val="28"/>
        </w:rPr>
        <w:t>SCK – тактовые импульсы интерфейса SPI;</w:t>
      </w:r>
    </w:p>
    <w:p w14:paraId="0CDB99D8" w14:textId="77777777" w:rsidR="00A274EA" w:rsidRPr="002E7212" w:rsidRDefault="00A274EA" w:rsidP="0097444D">
      <w:pPr>
        <w:pStyle w:val="af6"/>
        <w:numPr>
          <w:ilvl w:val="0"/>
          <w:numId w:val="11"/>
        </w:numPr>
        <w:rPr>
          <w:szCs w:val="28"/>
        </w:rPr>
      </w:pPr>
      <w:r w:rsidRPr="002E7212">
        <w:rPr>
          <w:szCs w:val="28"/>
        </w:rPr>
        <w:t>RESET – сигналом на RESET программатор вводит контроллер в режим программирования;</w:t>
      </w:r>
    </w:p>
    <w:p w14:paraId="5FA9AEA9" w14:textId="77777777" w:rsidR="00A274EA" w:rsidRPr="002E7212" w:rsidRDefault="00A274EA" w:rsidP="0097444D">
      <w:pPr>
        <w:pStyle w:val="af6"/>
        <w:numPr>
          <w:ilvl w:val="0"/>
          <w:numId w:val="11"/>
        </w:numPr>
        <w:rPr>
          <w:szCs w:val="28"/>
        </w:rPr>
      </w:pPr>
      <w:r w:rsidRPr="002E7212">
        <w:rPr>
          <w:szCs w:val="28"/>
        </w:rPr>
        <w:t>GND – земля;</w:t>
      </w:r>
    </w:p>
    <w:p w14:paraId="0B9E7645" w14:textId="77777777" w:rsidR="00A274EA" w:rsidRPr="002E7212" w:rsidRDefault="00A274EA" w:rsidP="0097444D">
      <w:pPr>
        <w:pStyle w:val="af6"/>
        <w:numPr>
          <w:ilvl w:val="0"/>
          <w:numId w:val="11"/>
        </w:numPr>
        <w:rPr>
          <w:szCs w:val="28"/>
        </w:rPr>
      </w:pPr>
      <w:r w:rsidRPr="002E7212">
        <w:rPr>
          <w:szCs w:val="28"/>
        </w:rPr>
        <w:t>VCC – питание.</w:t>
      </w:r>
    </w:p>
    <w:p w14:paraId="592BE59E" w14:textId="2AC7413E" w:rsidR="00A274EA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t xml:space="preserve"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</w:t>
      </w:r>
    </w:p>
    <w:p w14:paraId="391EB1B5" w14:textId="6994307D" w:rsidR="00C22389" w:rsidRPr="002E7212" w:rsidRDefault="00C22389" w:rsidP="002E7212">
      <w:pPr>
        <w:pStyle w:val="af6"/>
        <w:rPr>
          <w:szCs w:val="28"/>
        </w:rPr>
      </w:pPr>
      <w:r w:rsidRPr="002E7212">
        <w:rPr>
          <w:szCs w:val="28"/>
        </w:rPr>
        <w:t>При программировании AVR программатор всегда функционирует как ведущее устройство, а микроконтроллер как ведомое. SPI является синхронным интерфейсом: все операции синхронизированы фронтами тактового сигнала (SCK), который вырабатывается ведущим устройством.</w:t>
      </w:r>
    </w:p>
    <w:p w14:paraId="0414D337" w14:textId="6D2689E2" w:rsidR="00A274EA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t xml:space="preserve">Передача по SPI осуществляется в полнодуплексном режиме, по одному биту за такт в каждую сторону. По возрастающему фронту сигнала SCK ведомое устройство считывает очередной бит с линии MOSI, а по спадающему – выдает следующий бит на линию MISO. </w:t>
      </w:r>
    </w:p>
    <w:p w14:paraId="1AECF14C" w14:textId="1B57F148" w:rsidR="00427C94" w:rsidRPr="002E7212" w:rsidRDefault="00A274EA" w:rsidP="002E7212">
      <w:pPr>
        <w:pStyle w:val="af6"/>
        <w:rPr>
          <w:szCs w:val="28"/>
        </w:rPr>
      </w:pPr>
      <w:r w:rsidRPr="002E7212">
        <w:rPr>
          <w:szCs w:val="28"/>
        </w:rPr>
        <w:t xml:space="preserve">В МК передается бинарный файл с расширением “.hex” с скомпилированной программой. </w:t>
      </w:r>
    </w:p>
    <w:p w14:paraId="19898E6B" w14:textId="77777777" w:rsidR="00427C94" w:rsidRPr="002E7212" w:rsidRDefault="00427C94" w:rsidP="002E7212">
      <w:pPr>
        <w:pStyle w:val="af6"/>
        <w:rPr>
          <w:szCs w:val="28"/>
        </w:rPr>
      </w:pPr>
      <w:r w:rsidRPr="002E7212">
        <w:rPr>
          <w:szCs w:val="28"/>
        </w:rPr>
        <w:t>Для работы с модулем SPI используются три регистра:</w:t>
      </w:r>
    </w:p>
    <w:p w14:paraId="4D295425" w14:textId="7AD3E434" w:rsidR="00427C94" w:rsidRPr="002E7212" w:rsidRDefault="00427C94" w:rsidP="0097444D">
      <w:pPr>
        <w:pStyle w:val="af6"/>
        <w:numPr>
          <w:ilvl w:val="0"/>
          <w:numId w:val="13"/>
        </w:numPr>
        <w:rPr>
          <w:szCs w:val="28"/>
        </w:rPr>
      </w:pPr>
      <w:r w:rsidRPr="002E7212">
        <w:rPr>
          <w:szCs w:val="28"/>
          <w:lang w:val="en-US"/>
        </w:rPr>
        <w:t xml:space="preserve">SPDR (SPI Data Register) – </w:t>
      </w:r>
      <w:r w:rsidRPr="002E7212">
        <w:rPr>
          <w:szCs w:val="28"/>
        </w:rPr>
        <w:t>регистр</w:t>
      </w:r>
      <w:r w:rsidRPr="002E7212">
        <w:rPr>
          <w:szCs w:val="28"/>
          <w:lang w:val="en-US"/>
        </w:rPr>
        <w:t xml:space="preserve"> </w:t>
      </w:r>
      <w:r w:rsidRPr="002E7212">
        <w:rPr>
          <w:szCs w:val="28"/>
        </w:rPr>
        <w:t>данных</w:t>
      </w:r>
      <w:r w:rsidRPr="002E7212">
        <w:rPr>
          <w:szCs w:val="28"/>
          <w:lang w:val="en-US"/>
        </w:rPr>
        <w:t xml:space="preserve">. </w:t>
      </w:r>
      <w:r w:rsidRPr="002E7212">
        <w:rPr>
          <w:szCs w:val="28"/>
        </w:rPr>
        <w:t>В этот регистр заносится байт для последующей его передачи и из него же считывается пришедший байт информации;</w:t>
      </w:r>
    </w:p>
    <w:p w14:paraId="458DEEE6" w14:textId="2DE68937" w:rsidR="00427C94" w:rsidRPr="002E7212" w:rsidRDefault="00427C94" w:rsidP="0097444D">
      <w:pPr>
        <w:pStyle w:val="af6"/>
        <w:numPr>
          <w:ilvl w:val="0"/>
          <w:numId w:val="13"/>
        </w:numPr>
        <w:rPr>
          <w:szCs w:val="28"/>
        </w:rPr>
      </w:pPr>
      <w:r w:rsidRPr="002E7212">
        <w:rPr>
          <w:szCs w:val="28"/>
          <w:lang w:val="en-US"/>
        </w:rPr>
        <w:t xml:space="preserve">SPSR (SPI Status Register) – </w:t>
      </w:r>
      <w:r w:rsidRPr="002E7212">
        <w:rPr>
          <w:szCs w:val="28"/>
        </w:rPr>
        <w:t>статусный</w:t>
      </w:r>
      <w:r w:rsidRPr="002E7212">
        <w:rPr>
          <w:szCs w:val="28"/>
          <w:lang w:val="en-US"/>
        </w:rPr>
        <w:t xml:space="preserve"> </w:t>
      </w:r>
      <w:r w:rsidRPr="002E7212">
        <w:rPr>
          <w:szCs w:val="28"/>
        </w:rPr>
        <w:t>регистр</w:t>
      </w:r>
      <w:r w:rsidRPr="002E7212">
        <w:rPr>
          <w:szCs w:val="28"/>
          <w:lang w:val="en-US"/>
        </w:rPr>
        <w:t xml:space="preserve">. </w:t>
      </w:r>
      <w:r w:rsidRPr="002E7212">
        <w:rPr>
          <w:szCs w:val="28"/>
        </w:rPr>
        <w:t>Предназначен для контроля состояния SPI модуля, содержит дополнительный бит управления скоростью обмена;</w:t>
      </w:r>
    </w:p>
    <w:p w14:paraId="17D022E9" w14:textId="002AD33C" w:rsidR="00427C94" w:rsidRPr="002E7212" w:rsidRDefault="00427C94" w:rsidP="0097444D">
      <w:pPr>
        <w:pStyle w:val="af6"/>
        <w:numPr>
          <w:ilvl w:val="0"/>
          <w:numId w:val="13"/>
        </w:numPr>
        <w:rPr>
          <w:szCs w:val="28"/>
        </w:rPr>
      </w:pPr>
      <w:r w:rsidRPr="002E7212">
        <w:rPr>
          <w:szCs w:val="28"/>
        </w:rPr>
        <w:t>SPCR (SPI Control Register) – управляющий регистр. С помощью данного регистра устанавливается конфигурация модуля SPI.</w:t>
      </w:r>
    </w:p>
    <w:p w14:paraId="5E2CEEF9" w14:textId="2A8F0536" w:rsidR="009E3761" w:rsidRDefault="00427C94" w:rsidP="002E7212">
      <w:pPr>
        <w:pStyle w:val="af6"/>
        <w:rPr>
          <w:szCs w:val="28"/>
        </w:rPr>
      </w:pPr>
      <w:r w:rsidRPr="002E7212">
        <w:rPr>
          <w:szCs w:val="28"/>
        </w:rPr>
        <w:t xml:space="preserve">Программирование микроконтроллера по SPI осуществляется путем посылки 4-байтовых команд на вывод MOSI МК, в который один или два байта </w:t>
      </w:r>
      <w:r w:rsidRPr="002E7212">
        <w:rPr>
          <w:szCs w:val="28"/>
        </w:rPr>
        <w:lastRenderedPageBreak/>
        <w:t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MISO. Так же можно запрограммировать память данных EEPROM. В каждой команде указывается адрес записываемой ячейки и записываемое значение.</w:t>
      </w:r>
    </w:p>
    <w:p w14:paraId="4BC7A1DD" w14:textId="32A8A08D" w:rsidR="009E3761" w:rsidRDefault="00EA07B5" w:rsidP="002E7212">
      <w:pPr>
        <w:pStyle w:val="af6"/>
        <w:rPr>
          <w:szCs w:val="28"/>
        </w:rPr>
      </w:pPr>
      <w:r w:rsidRPr="00EA07B5">
        <w:rPr>
          <w:szCs w:val="28"/>
        </w:rPr>
        <w:t xml:space="preserve">Форматы байтов команд для программирования микроконтроллера </w:t>
      </w:r>
      <w:r>
        <w:rPr>
          <w:szCs w:val="28"/>
          <w:lang w:val="en-US"/>
        </w:rPr>
        <w:t>ATmega</w:t>
      </w:r>
      <w:r w:rsidRPr="00EA07B5">
        <w:rPr>
          <w:szCs w:val="28"/>
        </w:rPr>
        <w:t>8515 представлены на рисунке</w:t>
      </w:r>
      <w:r w:rsidR="00615E40" w:rsidRPr="00615E40">
        <w:rPr>
          <w:szCs w:val="28"/>
        </w:rPr>
        <w:t xml:space="preserve"> 14</w:t>
      </w:r>
      <w:r w:rsidRPr="00EA07B5">
        <w:rPr>
          <w:szCs w:val="28"/>
        </w:rPr>
        <w:t xml:space="preserve">. </w:t>
      </w:r>
    </w:p>
    <w:p w14:paraId="0A240244" w14:textId="77777777" w:rsidR="00E3191A" w:rsidRDefault="00E3191A" w:rsidP="002E7212">
      <w:pPr>
        <w:pStyle w:val="af6"/>
        <w:rPr>
          <w:szCs w:val="28"/>
        </w:rPr>
      </w:pPr>
    </w:p>
    <w:p w14:paraId="4CE1AD4C" w14:textId="2F26B404" w:rsidR="009E3761" w:rsidRDefault="007965F8" w:rsidP="009E3761">
      <w:pPr>
        <w:pStyle w:val="af6"/>
        <w:ind w:firstLine="0"/>
        <w:jc w:val="center"/>
        <w:rPr>
          <w:szCs w:val="28"/>
        </w:rPr>
      </w:pPr>
      <w:r w:rsidRPr="007965F8">
        <w:rPr>
          <w:noProof/>
          <w:szCs w:val="28"/>
        </w:rPr>
        <w:drawing>
          <wp:inline distT="0" distB="0" distL="0" distR="0" wp14:anchorId="7AD4C90D" wp14:editId="1245E695">
            <wp:extent cx="5257800" cy="61651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249" cy="61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3CC8" w14:textId="39351A5C" w:rsidR="006D0073" w:rsidRPr="007965F8" w:rsidRDefault="009E3761" w:rsidP="00E3191A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15E40" w:rsidRPr="00615E40">
        <w:rPr>
          <w:szCs w:val="28"/>
        </w:rPr>
        <w:t xml:space="preserve"> 14 </w:t>
      </w:r>
      <w:r>
        <w:rPr>
          <w:szCs w:val="28"/>
        </w:rPr>
        <w:t xml:space="preserve">– </w:t>
      </w:r>
      <w:r w:rsidRPr="009E3761">
        <w:rPr>
          <w:szCs w:val="28"/>
        </w:rPr>
        <w:t>Набор инструкций последовательного программирования через SPI</w:t>
      </w:r>
    </w:p>
    <w:p w14:paraId="20A123BB" w14:textId="12C02107" w:rsidR="006D0073" w:rsidRPr="002E7212" w:rsidRDefault="006D0073" w:rsidP="002E7212">
      <w:pPr>
        <w:pStyle w:val="1"/>
        <w:spacing w:after="0" w:line="360" w:lineRule="auto"/>
      </w:pPr>
      <w:bookmarkStart w:id="23" w:name="_Toc121476912"/>
      <w:r w:rsidRPr="002E7212">
        <w:lastRenderedPageBreak/>
        <w:t>ЗАКЛЮЧЕНИЕ</w:t>
      </w:r>
      <w:bookmarkEnd w:id="23"/>
    </w:p>
    <w:p w14:paraId="458C5E20" w14:textId="2CAAB3BF" w:rsidR="00427C94" w:rsidRPr="002E7212" w:rsidRDefault="00427C94" w:rsidP="002E7212">
      <w:pPr>
        <w:pStyle w:val="af6"/>
        <w:rPr>
          <w:szCs w:val="28"/>
        </w:rPr>
      </w:pPr>
      <w:r w:rsidRPr="002E7212">
        <w:rPr>
          <w:szCs w:val="28"/>
        </w:rPr>
        <w:t>В ходе выполнения курсовой работы был спроектировано и реализован электронный на основе микроконтроллера Atmega8515. Устройство позволяет выполнять базовые арифметические операции (сложение, вычитание, умножение, деление), операции для нахождения целой части от деления и остатка от деления, вычисление процента от числа.</w:t>
      </w:r>
    </w:p>
    <w:p w14:paraId="3503C88B" w14:textId="77777777" w:rsidR="00427C94" w:rsidRPr="002E7212" w:rsidRDefault="00427C94" w:rsidP="002E7212">
      <w:pPr>
        <w:pStyle w:val="af6"/>
        <w:rPr>
          <w:szCs w:val="28"/>
        </w:rPr>
      </w:pPr>
      <w:r w:rsidRPr="002E7212">
        <w:rPr>
          <w:szCs w:val="28"/>
        </w:rPr>
        <w:t>В результате проектирования были разработаны принципиальная и функциональная электрические схемы для аппаратной части устройства. Также были разработаны коды модулей для программы на языке Си.</w:t>
      </w:r>
    </w:p>
    <w:p w14:paraId="4F8D5AC7" w14:textId="4E77BF29" w:rsidR="006D0073" w:rsidRPr="002E7212" w:rsidRDefault="00427C94" w:rsidP="002E7212">
      <w:pPr>
        <w:pStyle w:val="af6"/>
        <w:rPr>
          <w:szCs w:val="28"/>
        </w:rPr>
      </w:pPr>
      <w:r w:rsidRPr="002E7212">
        <w:rPr>
          <w:szCs w:val="28"/>
        </w:rPr>
        <w:t xml:space="preserve">Разработанное устройство удовлетворяет требованиям, предъявленным в задании на курсовую работу, и может использоваться для произведения вычислений. </w:t>
      </w:r>
      <w:r w:rsidR="006D0073" w:rsidRPr="002E7212">
        <w:rPr>
          <w:szCs w:val="28"/>
        </w:rPr>
        <w:br w:type="page"/>
      </w:r>
    </w:p>
    <w:p w14:paraId="5A92097E" w14:textId="0F027751" w:rsidR="006D0073" w:rsidRPr="002E7212" w:rsidRDefault="006D0073" w:rsidP="002E7212">
      <w:pPr>
        <w:pStyle w:val="1"/>
        <w:spacing w:after="0" w:line="360" w:lineRule="auto"/>
      </w:pPr>
      <w:bookmarkStart w:id="24" w:name="_Toc121476913"/>
      <w:r w:rsidRPr="002E7212">
        <w:lastRenderedPageBreak/>
        <w:t>СПИСОК ИСПОЛЬЗУЕМЫХ ИСТОЧНИКОВ</w:t>
      </w:r>
      <w:bookmarkEnd w:id="24"/>
    </w:p>
    <w:p w14:paraId="42602762" w14:textId="4AA3C6D2" w:rsidR="00852996" w:rsidRPr="002E7212" w:rsidRDefault="00852996" w:rsidP="002E7212">
      <w:pPr>
        <w:pStyle w:val="af6"/>
        <w:rPr>
          <w:szCs w:val="28"/>
        </w:rPr>
      </w:pPr>
      <w:r w:rsidRPr="002E7212">
        <w:rPr>
          <w:szCs w:val="28"/>
        </w:rPr>
        <w:t>1. Хартов, В.Я. Микропроцессорные системы: учеб. пособие для студ. учреждений высш. проф. образования, Академия, М., 2014. – 368с.</w:t>
      </w:r>
    </w:p>
    <w:p w14:paraId="7DD3C4EC" w14:textId="080F309F" w:rsidR="00852996" w:rsidRPr="002E7212" w:rsidRDefault="00852996" w:rsidP="002E7212">
      <w:pPr>
        <w:pStyle w:val="af6"/>
        <w:rPr>
          <w:szCs w:val="28"/>
        </w:rPr>
      </w:pPr>
      <w:r w:rsidRPr="002E7212">
        <w:rPr>
          <w:szCs w:val="28"/>
        </w:rPr>
        <w:t>2. Хартов, В.Я. Микроконтроллеры AVR. Практикум для начинающих: 2-е издание, Издательство МГТУ им. Н.Э. Баумана, 2012. – 278с.</w:t>
      </w:r>
    </w:p>
    <w:p w14:paraId="40368845" w14:textId="466E50CF" w:rsidR="00852996" w:rsidRDefault="00852996" w:rsidP="002E7212">
      <w:pPr>
        <w:pStyle w:val="af6"/>
        <w:rPr>
          <w:szCs w:val="28"/>
        </w:rPr>
      </w:pPr>
      <w:r w:rsidRPr="002E7212">
        <w:rPr>
          <w:szCs w:val="28"/>
        </w:rPr>
        <w:t xml:space="preserve">3. ATmega8515 Datasheet [Электронный ресурс]. – Режим доступа: </w:t>
      </w:r>
      <w:hyperlink r:id="rId24" w:history="1">
        <w:r w:rsidR="00075F47" w:rsidRPr="00346251">
          <w:rPr>
            <w:rStyle w:val="a4"/>
            <w:szCs w:val="28"/>
          </w:rPr>
          <w:t>https://static.chipdip.ru/lib/059/DOC000059786.pdf</w:t>
        </w:r>
      </w:hyperlink>
      <w:r w:rsidR="00075F47" w:rsidRPr="00075F47">
        <w:rPr>
          <w:szCs w:val="28"/>
        </w:rPr>
        <w:t xml:space="preserve"> </w:t>
      </w:r>
      <w:r w:rsidRPr="002E7212">
        <w:rPr>
          <w:szCs w:val="28"/>
        </w:rPr>
        <w:t>(дата обращения: 1</w:t>
      </w:r>
      <w:r w:rsidR="00075F47" w:rsidRPr="00075F47">
        <w:rPr>
          <w:szCs w:val="28"/>
        </w:rPr>
        <w:t>0</w:t>
      </w:r>
      <w:r w:rsidRPr="002E7212">
        <w:rPr>
          <w:szCs w:val="28"/>
        </w:rPr>
        <w:t>.</w:t>
      </w:r>
      <w:r w:rsidR="00075F47" w:rsidRPr="00075F47">
        <w:rPr>
          <w:szCs w:val="28"/>
        </w:rPr>
        <w:t>12</w:t>
      </w:r>
      <w:r w:rsidRPr="002E7212">
        <w:rPr>
          <w:szCs w:val="28"/>
        </w:rPr>
        <w:t>.202</w:t>
      </w:r>
      <w:r w:rsidR="00075F47" w:rsidRPr="00075F47">
        <w:rPr>
          <w:szCs w:val="28"/>
        </w:rPr>
        <w:t>2</w:t>
      </w:r>
      <w:r w:rsidRPr="002E7212">
        <w:rPr>
          <w:szCs w:val="28"/>
        </w:rPr>
        <w:t>)</w:t>
      </w:r>
    </w:p>
    <w:p w14:paraId="735B46B3" w14:textId="5221A08F" w:rsidR="00075F47" w:rsidRDefault="00075F47" w:rsidP="0094486D">
      <w:pPr>
        <w:pStyle w:val="af6"/>
        <w:rPr>
          <w:szCs w:val="28"/>
        </w:rPr>
      </w:pPr>
      <w:r>
        <w:rPr>
          <w:szCs w:val="28"/>
        </w:rPr>
        <w:t xml:space="preserve">4. </w:t>
      </w:r>
      <w:r w:rsidR="0094486D" w:rsidRPr="002E7212">
        <w:rPr>
          <w:szCs w:val="28"/>
        </w:rPr>
        <w:t xml:space="preserve">Документация на драйвер MAX232 [Электронный ресурс]. – URL: </w:t>
      </w:r>
      <w:hyperlink r:id="rId25" w:history="1">
        <w:r w:rsidR="0094486D" w:rsidRPr="00346251">
          <w:rPr>
            <w:rStyle w:val="a4"/>
            <w:szCs w:val="28"/>
          </w:rPr>
          <w:t>https://pdf1.alldatasheet.com/datasheet-pdf/view/397176/MAXIM/MAX232.html</w:t>
        </w:r>
      </w:hyperlink>
      <w:r w:rsidR="0094486D" w:rsidRPr="00075F47">
        <w:rPr>
          <w:szCs w:val="28"/>
        </w:rPr>
        <w:t xml:space="preserve"> </w:t>
      </w:r>
      <w:r w:rsidR="0094486D" w:rsidRPr="002E7212">
        <w:rPr>
          <w:szCs w:val="28"/>
        </w:rPr>
        <w:t>(дата обращения 1</w:t>
      </w:r>
      <w:r w:rsidR="0094486D" w:rsidRPr="00075F47">
        <w:rPr>
          <w:szCs w:val="28"/>
        </w:rPr>
        <w:t>0</w:t>
      </w:r>
      <w:r w:rsidR="0094486D" w:rsidRPr="002E7212">
        <w:rPr>
          <w:szCs w:val="28"/>
        </w:rPr>
        <w:t>.</w:t>
      </w:r>
      <w:r w:rsidR="0094486D" w:rsidRPr="00075F47">
        <w:rPr>
          <w:szCs w:val="28"/>
        </w:rPr>
        <w:t>12</w:t>
      </w:r>
      <w:r w:rsidR="0094486D" w:rsidRPr="002E7212">
        <w:rPr>
          <w:szCs w:val="28"/>
        </w:rPr>
        <w:t>.202</w:t>
      </w:r>
      <w:r w:rsidR="0094486D" w:rsidRPr="00075F47">
        <w:rPr>
          <w:szCs w:val="28"/>
        </w:rPr>
        <w:t>2</w:t>
      </w:r>
      <w:r w:rsidR="0094486D" w:rsidRPr="002E7212">
        <w:rPr>
          <w:szCs w:val="28"/>
        </w:rPr>
        <w:t>).</w:t>
      </w:r>
    </w:p>
    <w:p w14:paraId="0716A6B2" w14:textId="189C47DA" w:rsidR="00852996" w:rsidRPr="002E7212" w:rsidRDefault="0094486D" w:rsidP="0094486D">
      <w:pPr>
        <w:pStyle w:val="af6"/>
        <w:rPr>
          <w:szCs w:val="28"/>
        </w:rPr>
      </w:pPr>
      <w:r w:rsidRPr="0094486D">
        <w:rPr>
          <w:szCs w:val="28"/>
        </w:rPr>
        <w:t xml:space="preserve">5. </w:t>
      </w:r>
      <w:r w:rsidRPr="00075F47">
        <w:rPr>
          <w:szCs w:val="28"/>
        </w:rPr>
        <w:t>HD44780U</w:t>
      </w:r>
      <w:r>
        <w:rPr>
          <w:szCs w:val="28"/>
        </w:rPr>
        <w:t xml:space="preserve"> </w:t>
      </w:r>
      <w:r>
        <w:rPr>
          <w:szCs w:val="28"/>
          <w:lang w:val="en-US"/>
        </w:rPr>
        <w:t>Datasheet</w:t>
      </w:r>
      <w:r w:rsidRPr="00075F47">
        <w:rPr>
          <w:szCs w:val="28"/>
        </w:rPr>
        <w:t xml:space="preserve"> [Электронный ресурс]. – Режим доступа: </w:t>
      </w:r>
      <w:hyperlink r:id="rId26" w:history="1">
        <w:r w:rsidRPr="00346251">
          <w:rPr>
            <w:rStyle w:val="a4"/>
            <w:szCs w:val="28"/>
          </w:rPr>
          <w:t>https://www.sparkfun.com/datasheets/LCD/HD44780.pdf</w:t>
        </w:r>
      </w:hyperlink>
      <w:r w:rsidRPr="00075F47">
        <w:rPr>
          <w:szCs w:val="28"/>
        </w:rPr>
        <w:t xml:space="preserve"> </w:t>
      </w:r>
      <w:r w:rsidRPr="002E7212">
        <w:rPr>
          <w:szCs w:val="28"/>
        </w:rPr>
        <w:t>(дата обращения: 1</w:t>
      </w:r>
      <w:r w:rsidRPr="00075F47">
        <w:rPr>
          <w:szCs w:val="28"/>
        </w:rPr>
        <w:t>0</w:t>
      </w:r>
      <w:r w:rsidRPr="002E7212">
        <w:rPr>
          <w:szCs w:val="28"/>
        </w:rPr>
        <w:t>.</w:t>
      </w:r>
      <w:r w:rsidRPr="00075F47">
        <w:rPr>
          <w:szCs w:val="28"/>
        </w:rPr>
        <w:t>12</w:t>
      </w:r>
      <w:r w:rsidRPr="002E7212">
        <w:rPr>
          <w:szCs w:val="28"/>
        </w:rPr>
        <w:t>.202</w:t>
      </w:r>
      <w:r w:rsidRPr="00075F47">
        <w:rPr>
          <w:szCs w:val="28"/>
        </w:rPr>
        <w:t>2</w:t>
      </w:r>
      <w:r w:rsidRPr="002E7212">
        <w:rPr>
          <w:szCs w:val="28"/>
        </w:rPr>
        <w:t>)</w:t>
      </w:r>
    </w:p>
    <w:p w14:paraId="7529FEE9" w14:textId="591E8866" w:rsidR="00852996" w:rsidRPr="002E7212" w:rsidRDefault="00615E40" w:rsidP="002E7212">
      <w:pPr>
        <w:pStyle w:val="af6"/>
        <w:rPr>
          <w:szCs w:val="28"/>
        </w:rPr>
      </w:pPr>
      <w:r>
        <w:rPr>
          <w:szCs w:val="28"/>
        </w:rPr>
        <w:t>6</w:t>
      </w:r>
      <w:r w:rsidR="00852996" w:rsidRPr="002E7212">
        <w:rPr>
          <w:szCs w:val="28"/>
        </w:rPr>
        <w:t>. ГОСТ 2.702-2011 Правила выполнения электрических схем</w:t>
      </w:r>
    </w:p>
    <w:p w14:paraId="67251D70" w14:textId="1D839CFA" w:rsidR="00852996" w:rsidRPr="002E7212" w:rsidRDefault="00615E40" w:rsidP="002E7212">
      <w:pPr>
        <w:pStyle w:val="af6"/>
        <w:rPr>
          <w:szCs w:val="28"/>
        </w:rPr>
      </w:pPr>
      <w:r>
        <w:rPr>
          <w:szCs w:val="28"/>
        </w:rPr>
        <w:t>7</w:t>
      </w:r>
      <w:r w:rsidR="00852996" w:rsidRPr="002E7212">
        <w:rPr>
          <w:szCs w:val="28"/>
        </w:rPr>
        <w:t>. ГОСТ 2.710-81 Обозначения буквенно-цифровые в электрических схемах</w:t>
      </w:r>
    </w:p>
    <w:p w14:paraId="15E74801" w14:textId="4CEE282A" w:rsidR="00852996" w:rsidRPr="002E7212" w:rsidRDefault="00615E40" w:rsidP="002E7212">
      <w:pPr>
        <w:pStyle w:val="af6"/>
        <w:rPr>
          <w:szCs w:val="28"/>
        </w:rPr>
      </w:pPr>
      <w:r>
        <w:rPr>
          <w:szCs w:val="28"/>
        </w:rPr>
        <w:t>8</w:t>
      </w:r>
      <w:r w:rsidR="00852996" w:rsidRPr="002E7212">
        <w:rPr>
          <w:szCs w:val="28"/>
        </w:rPr>
        <w:t>. ГОСТ 2.721-74 Обозначения условные графические в схемах. Обозначения общего применения</w:t>
      </w:r>
    </w:p>
    <w:p w14:paraId="64C1FA92" w14:textId="5B337180" w:rsidR="00852996" w:rsidRPr="002E7212" w:rsidRDefault="00615E40" w:rsidP="002E7212">
      <w:pPr>
        <w:pStyle w:val="af6"/>
        <w:rPr>
          <w:szCs w:val="28"/>
        </w:rPr>
      </w:pPr>
      <w:r>
        <w:rPr>
          <w:szCs w:val="28"/>
        </w:rPr>
        <w:t>9</w:t>
      </w:r>
      <w:r w:rsidR="00852996" w:rsidRPr="002E7212">
        <w:rPr>
          <w:szCs w:val="28"/>
        </w:rPr>
        <w:t>. ГОСТ 2.102-68 ЕСКД. Виды и комплектность конструкторских документов</w:t>
      </w:r>
    </w:p>
    <w:p w14:paraId="6C453951" w14:textId="1C27D77F" w:rsidR="00852996" w:rsidRPr="002E7212" w:rsidRDefault="00852996" w:rsidP="002E7212">
      <w:pPr>
        <w:pStyle w:val="af6"/>
        <w:rPr>
          <w:szCs w:val="28"/>
        </w:rPr>
      </w:pPr>
      <w:r w:rsidRPr="002E7212">
        <w:rPr>
          <w:szCs w:val="28"/>
        </w:rPr>
        <w:t>1</w:t>
      </w:r>
      <w:r w:rsidR="00615E40">
        <w:rPr>
          <w:szCs w:val="28"/>
        </w:rPr>
        <w:t>0</w:t>
      </w:r>
      <w:r w:rsidRPr="002E7212">
        <w:rPr>
          <w:szCs w:val="28"/>
        </w:rPr>
        <w:t>. ГОСТ 2.105-95 ЕСКД. Текстовые документы</w:t>
      </w:r>
    </w:p>
    <w:p w14:paraId="66D94F63" w14:textId="77777777" w:rsidR="006D0073" w:rsidRDefault="006D0073" w:rsidP="006D0073">
      <w:pPr>
        <w:pStyle w:val="af6"/>
      </w:pPr>
      <w:r>
        <w:br w:type="page"/>
      </w:r>
    </w:p>
    <w:p w14:paraId="707AE78C" w14:textId="7ED3EE66" w:rsidR="006D0073" w:rsidRDefault="006D0073" w:rsidP="00887FE9">
      <w:pPr>
        <w:pStyle w:val="1"/>
      </w:pPr>
      <w:bookmarkStart w:id="25" w:name="_Toc121476914"/>
      <w:r>
        <w:lastRenderedPageBreak/>
        <w:t>ПРИЛОЖЕНИЕ А</w:t>
      </w:r>
      <w:bookmarkEnd w:id="25"/>
    </w:p>
    <w:p w14:paraId="7EBE6A89" w14:textId="77777777" w:rsidR="00AD06E6" w:rsidRPr="00E3191A" w:rsidRDefault="006D0073" w:rsidP="00AD06E6">
      <w:pPr>
        <w:pStyle w:val="af6"/>
        <w:ind w:firstLine="0"/>
        <w:jc w:val="center"/>
        <w:rPr>
          <w:b/>
          <w:bCs/>
        </w:rPr>
      </w:pPr>
      <w:r w:rsidRPr="00E3191A">
        <w:rPr>
          <w:b/>
          <w:bCs/>
        </w:rPr>
        <w:t>Текст программы</w:t>
      </w:r>
    </w:p>
    <w:p w14:paraId="486CCA7C" w14:textId="17675001" w:rsidR="00AD06E6" w:rsidRPr="00AD06E6" w:rsidRDefault="00AD06E6" w:rsidP="00AD06E6">
      <w:pPr>
        <w:pStyle w:val="af6"/>
        <w:rPr>
          <w:b/>
          <w:bCs/>
          <w:lang w:val="en-US"/>
        </w:rPr>
      </w:pPr>
      <w:r w:rsidRPr="00AD06E6">
        <w:rPr>
          <w:b/>
          <w:bCs/>
          <w:lang w:val="en-US"/>
        </w:rPr>
        <w:t>Main.c</w:t>
      </w:r>
    </w:p>
    <w:p w14:paraId="685C27AD" w14:textId="77777777" w:rsidR="00AD06E6" w:rsidRPr="00AD06E6" w:rsidRDefault="00AD06E6" w:rsidP="00AD06E6">
      <w:pPr>
        <w:pStyle w:val="afb"/>
      </w:pPr>
      <w:r w:rsidRPr="00AD06E6">
        <w:t># define F_CPU 1000000UL</w:t>
      </w:r>
    </w:p>
    <w:p w14:paraId="326B18A7" w14:textId="77777777" w:rsidR="00AD06E6" w:rsidRPr="00AD06E6" w:rsidRDefault="00AD06E6" w:rsidP="00AD06E6">
      <w:pPr>
        <w:pStyle w:val="afb"/>
      </w:pPr>
      <w:r w:rsidRPr="00AD06E6">
        <w:t>#include "calculator.h"</w:t>
      </w:r>
    </w:p>
    <w:p w14:paraId="519D7B5C" w14:textId="77777777" w:rsidR="00AD06E6" w:rsidRPr="00AD06E6" w:rsidRDefault="00AD06E6" w:rsidP="00AD06E6">
      <w:pPr>
        <w:pStyle w:val="afb"/>
      </w:pPr>
    </w:p>
    <w:p w14:paraId="21925735" w14:textId="77777777" w:rsidR="00AD06E6" w:rsidRPr="00AD06E6" w:rsidRDefault="00AD06E6" w:rsidP="00AD06E6">
      <w:pPr>
        <w:pStyle w:val="afb"/>
      </w:pPr>
      <w:r w:rsidRPr="00AD06E6">
        <w:t>int main(void){</w:t>
      </w:r>
    </w:p>
    <w:p w14:paraId="06285D7B" w14:textId="77777777" w:rsidR="00AD06E6" w:rsidRPr="00AD06E6" w:rsidRDefault="00AD06E6" w:rsidP="00AD06E6">
      <w:pPr>
        <w:pStyle w:val="afb"/>
      </w:pPr>
    </w:p>
    <w:p w14:paraId="5596E743" w14:textId="77777777" w:rsidR="00AD06E6" w:rsidRPr="00AD06E6" w:rsidRDefault="00AD06E6" w:rsidP="00AD06E6">
      <w:pPr>
        <w:pStyle w:val="afb"/>
      </w:pPr>
      <w:r w:rsidRPr="00AD06E6">
        <w:t xml:space="preserve">    init_calculator();</w:t>
      </w:r>
    </w:p>
    <w:p w14:paraId="1932DC4B" w14:textId="77777777" w:rsidR="00AD06E6" w:rsidRPr="00AD06E6" w:rsidRDefault="00AD06E6" w:rsidP="00AD06E6">
      <w:pPr>
        <w:pStyle w:val="afb"/>
      </w:pPr>
    </w:p>
    <w:p w14:paraId="4F39F2C0" w14:textId="77777777" w:rsidR="00AD06E6" w:rsidRDefault="00AD06E6" w:rsidP="00AD06E6">
      <w:pPr>
        <w:pStyle w:val="afb"/>
      </w:pPr>
      <w:r w:rsidRPr="00AD06E6">
        <w:tab/>
      </w:r>
      <w:r>
        <w:t>return 0;</w:t>
      </w:r>
    </w:p>
    <w:p w14:paraId="4614ED4D" w14:textId="77777777" w:rsidR="00AD06E6" w:rsidRDefault="00AD06E6" w:rsidP="00AD06E6">
      <w:pPr>
        <w:pStyle w:val="afb"/>
      </w:pPr>
      <w:r>
        <w:t>}</w:t>
      </w:r>
    </w:p>
    <w:p w14:paraId="5D914FB3" w14:textId="21400943" w:rsidR="00AD06E6" w:rsidRDefault="00AD06E6" w:rsidP="00AD06E6">
      <w:pPr>
        <w:pStyle w:val="afb"/>
      </w:pPr>
    </w:p>
    <w:p w14:paraId="2F233AF3" w14:textId="163E3E6D" w:rsidR="00AD06E6" w:rsidRPr="00887FE9" w:rsidRDefault="00AD06E6" w:rsidP="00AD06E6">
      <w:pPr>
        <w:pStyle w:val="af6"/>
        <w:rPr>
          <w:b/>
          <w:bCs/>
        </w:rPr>
      </w:pPr>
      <w:r w:rsidRPr="00887FE9">
        <w:rPr>
          <w:b/>
          <w:bCs/>
        </w:rPr>
        <w:t>Calculator.h</w:t>
      </w:r>
    </w:p>
    <w:p w14:paraId="6E4261E5" w14:textId="77777777" w:rsidR="00887FE9" w:rsidRDefault="00887FE9" w:rsidP="00887FE9">
      <w:pPr>
        <w:pStyle w:val="afb"/>
      </w:pPr>
      <w:r>
        <w:t>#ifndef CALCULATOR_H</w:t>
      </w:r>
    </w:p>
    <w:p w14:paraId="03B28E19" w14:textId="77777777" w:rsidR="00887FE9" w:rsidRDefault="00887FE9" w:rsidP="00887FE9">
      <w:pPr>
        <w:pStyle w:val="afb"/>
      </w:pPr>
    </w:p>
    <w:p w14:paraId="74020AF4" w14:textId="77777777" w:rsidR="00887FE9" w:rsidRDefault="00887FE9" w:rsidP="00887FE9">
      <w:pPr>
        <w:pStyle w:val="afb"/>
      </w:pPr>
      <w:r>
        <w:tab/>
        <w:t>#define CALCULATOR_H</w:t>
      </w:r>
    </w:p>
    <w:p w14:paraId="0D6B237C" w14:textId="77777777" w:rsidR="00887FE9" w:rsidRDefault="00887FE9" w:rsidP="00887FE9">
      <w:pPr>
        <w:pStyle w:val="afb"/>
      </w:pPr>
    </w:p>
    <w:p w14:paraId="623D14CD" w14:textId="77777777" w:rsidR="00887FE9" w:rsidRDefault="00887FE9" w:rsidP="00887FE9">
      <w:pPr>
        <w:pStyle w:val="afb"/>
      </w:pPr>
      <w:r>
        <w:tab/>
        <w:t>#include &lt;stdbool.h&gt;</w:t>
      </w:r>
    </w:p>
    <w:p w14:paraId="5C53E49F" w14:textId="77777777" w:rsidR="00887FE9" w:rsidRDefault="00887FE9" w:rsidP="00887FE9">
      <w:pPr>
        <w:pStyle w:val="afb"/>
      </w:pPr>
    </w:p>
    <w:p w14:paraId="19769409" w14:textId="77777777" w:rsidR="00887FE9" w:rsidRDefault="00887FE9" w:rsidP="00887FE9">
      <w:pPr>
        <w:pStyle w:val="afb"/>
      </w:pPr>
      <w:r>
        <w:tab/>
        <w:t>void init_calculator(void);</w:t>
      </w:r>
    </w:p>
    <w:p w14:paraId="7519E2CD" w14:textId="77777777" w:rsidR="00887FE9" w:rsidRDefault="00887FE9" w:rsidP="00887FE9">
      <w:pPr>
        <w:pStyle w:val="afb"/>
      </w:pPr>
      <w:r>
        <w:tab/>
        <w:t>void run(void);</w:t>
      </w:r>
    </w:p>
    <w:p w14:paraId="7D1EC1E3" w14:textId="77777777" w:rsidR="00887FE9" w:rsidRDefault="00887FE9" w:rsidP="00887FE9">
      <w:pPr>
        <w:pStyle w:val="afb"/>
      </w:pPr>
      <w:r>
        <w:tab/>
        <w:t>void reset(void);</w:t>
      </w:r>
    </w:p>
    <w:p w14:paraId="20012591" w14:textId="77777777" w:rsidR="00887FE9" w:rsidRDefault="00887FE9" w:rsidP="00887FE9">
      <w:pPr>
        <w:pStyle w:val="afb"/>
      </w:pPr>
      <w:r>
        <w:tab/>
        <w:t>double calculate(float, char, float);</w:t>
      </w:r>
    </w:p>
    <w:p w14:paraId="670AE824" w14:textId="77777777" w:rsidR="00887FE9" w:rsidRDefault="00887FE9" w:rsidP="00887FE9">
      <w:pPr>
        <w:pStyle w:val="afb"/>
      </w:pPr>
      <w:r>
        <w:tab/>
        <w:t>void show_result(void);</w:t>
      </w:r>
    </w:p>
    <w:p w14:paraId="28789D53" w14:textId="77777777" w:rsidR="00887FE9" w:rsidRDefault="00887FE9" w:rsidP="00887FE9">
      <w:pPr>
        <w:pStyle w:val="afb"/>
      </w:pPr>
      <w:r>
        <w:tab/>
        <w:t>void decide(unsigned char, bool*, int*);</w:t>
      </w:r>
    </w:p>
    <w:p w14:paraId="36383060" w14:textId="77777777" w:rsidR="00887FE9" w:rsidRDefault="00887FE9" w:rsidP="00887FE9">
      <w:pPr>
        <w:pStyle w:val="afb"/>
      </w:pPr>
      <w:r>
        <w:tab/>
        <w:t>void send_digit(unsigned char);</w:t>
      </w:r>
    </w:p>
    <w:p w14:paraId="24A4A7B2" w14:textId="77777777" w:rsidR="00887FE9" w:rsidRDefault="00887FE9" w:rsidP="00887FE9">
      <w:pPr>
        <w:pStyle w:val="afb"/>
      </w:pPr>
      <w:r>
        <w:tab/>
        <w:t>void uart(void);</w:t>
      </w:r>
    </w:p>
    <w:p w14:paraId="5BC222D1" w14:textId="77777777" w:rsidR="00887FE9" w:rsidRDefault="00887FE9" w:rsidP="00887FE9">
      <w:pPr>
        <w:pStyle w:val="afb"/>
      </w:pPr>
      <w:r>
        <w:tab/>
        <w:t>float add_digit(float, unsigned char, bool*, int*);</w:t>
      </w:r>
    </w:p>
    <w:p w14:paraId="41BE8CE2" w14:textId="77777777" w:rsidR="00887FE9" w:rsidRDefault="00887FE9" w:rsidP="00887FE9">
      <w:pPr>
        <w:pStyle w:val="afb"/>
      </w:pPr>
    </w:p>
    <w:p w14:paraId="6CED9E48" w14:textId="462F9597" w:rsidR="00AD06E6" w:rsidRDefault="00887FE9" w:rsidP="00887FE9">
      <w:pPr>
        <w:pStyle w:val="afb"/>
      </w:pPr>
      <w:r>
        <w:t>#endif</w:t>
      </w:r>
    </w:p>
    <w:p w14:paraId="4EFDE1AC" w14:textId="77777777" w:rsidR="00AD06E6" w:rsidRDefault="00AD06E6" w:rsidP="00AD06E6">
      <w:pPr>
        <w:pStyle w:val="afb"/>
      </w:pPr>
    </w:p>
    <w:p w14:paraId="238DE7BA" w14:textId="2E8BFFA6" w:rsidR="00AD06E6" w:rsidRPr="00AD06E6" w:rsidRDefault="00AD06E6" w:rsidP="00AD06E6">
      <w:pPr>
        <w:pStyle w:val="af6"/>
        <w:rPr>
          <w:b/>
          <w:bCs/>
          <w:lang w:val="en-US"/>
        </w:rPr>
      </w:pPr>
      <w:r w:rsidRPr="00AD06E6">
        <w:rPr>
          <w:b/>
          <w:bCs/>
          <w:lang w:val="en-US"/>
        </w:rPr>
        <w:t>Calculator.c</w:t>
      </w:r>
    </w:p>
    <w:p w14:paraId="3B799CF9" w14:textId="77777777" w:rsidR="00AD06E6" w:rsidRDefault="00AD06E6" w:rsidP="00AD06E6">
      <w:pPr>
        <w:pStyle w:val="afb"/>
      </w:pPr>
      <w:r>
        <w:t>#include &lt;stdlib.h&gt;</w:t>
      </w:r>
    </w:p>
    <w:p w14:paraId="4387BEC5" w14:textId="77777777" w:rsidR="00AD06E6" w:rsidRDefault="00AD06E6" w:rsidP="00AD06E6">
      <w:pPr>
        <w:pStyle w:val="afb"/>
      </w:pPr>
      <w:r>
        <w:t>#include &lt;util/delay.h&gt;</w:t>
      </w:r>
    </w:p>
    <w:p w14:paraId="49AE5BE4" w14:textId="77777777" w:rsidR="00AD06E6" w:rsidRDefault="00AD06E6" w:rsidP="00AD06E6">
      <w:pPr>
        <w:pStyle w:val="afb"/>
      </w:pPr>
    </w:p>
    <w:p w14:paraId="410808E1" w14:textId="77777777" w:rsidR="00AD06E6" w:rsidRDefault="00AD06E6" w:rsidP="00AD06E6">
      <w:pPr>
        <w:pStyle w:val="afb"/>
      </w:pPr>
      <w:r>
        <w:t>#include "calculator.h"</w:t>
      </w:r>
    </w:p>
    <w:p w14:paraId="6C496B6A" w14:textId="77777777" w:rsidR="00AD06E6" w:rsidRDefault="00AD06E6" w:rsidP="00AD06E6">
      <w:pPr>
        <w:pStyle w:val="afb"/>
      </w:pPr>
      <w:r>
        <w:t>#include "keyboard.h"</w:t>
      </w:r>
    </w:p>
    <w:p w14:paraId="57AAACE1" w14:textId="77777777" w:rsidR="00AD06E6" w:rsidRDefault="00AD06E6" w:rsidP="00AD06E6">
      <w:pPr>
        <w:pStyle w:val="afb"/>
      </w:pPr>
      <w:r>
        <w:t>#include "lcd.h"</w:t>
      </w:r>
    </w:p>
    <w:p w14:paraId="49B718D1" w14:textId="77777777" w:rsidR="00AD06E6" w:rsidRDefault="00AD06E6" w:rsidP="00AD06E6">
      <w:pPr>
        <w:pStyle w:val="afb"/>
      </w:pPr>
      <w:r>
        <w:t>#include "uart.h"</w:t>
      </w:r>
    </w:p>
    <w:p w14:paraId="103FE50B" w14:textId="77777777" w:rsidR="00AD06E6" w:rsidRDefault="00AD06E6" w:rsidP="00AD06E6">
      <w:pPr>
        <w:pStyle w:val="afb"/>
      </w:pPr>
    </w:p>
    <w:p w14:paraId="7E4285AC" w14:textId="77777777" w:rsidR="00AD06E6" w:rsidRDefault="00AD06E6" w:rsidP="00AD06E6">
      <w:pPr>
        <w:pStyle w:val="afb"/>
      </w:pPr>
      <w:r>
        <w:t>enum exp_states</w:t>
      </w:r>
    </w:p>
    <w:p w14:paraId="590F1DE8" w14:textId="77777777" w:rsidR="00AD06E6" w:rsidRDefault="00AD06E6" w:rsidP="00AD06E6">
      <w:pPr>
        <w:pStyle w:val="afb"/>
      </w:pPr>
      <w:r>
        <w:t>{</w:t>
      </w:r>
    </w:p>
    <w:p w14:paraId="33FB2207" w14:textId="77777777" w:rsidR="00AD06E6" w:rsidRDefault="00AD06E6" w:rsidP="00AD06E6">
      <w:pPr>
        <w:pStyle w:val="afb"/>
      </w:pPr>
      <w:r>
        <w:t xml:space="preserve">    start_disp,</w:t>
      </w:r>
      <w:r>
        <w:tab/>
      </w:r>
      <w:r>
        <w:tab/>
        <w:t>//0 Displaying banner.</w:t>
      </w:r>
    </w:p>
    <w:p w14:paraId="44552ABA" w14:textId="77777777" w:rsidR="00AD06E6" w:rsidRDefault="00AD06E6" w:rsidP="00AD06E6">
      <w:pPr>
        <w:pStyle w:val="afb"/>
      </w:pPr>
      <w:r>
        <w:tab/>
        <w:t>a_input,</w:t>
      </w:r>
      <w:r>
        <w:tab/>
      </w:r>
      <w:r>
        <w:tab/>
        <w:t>//1 Input first operand, a.</w:t>
      </w:r>
    </w:p>
    <w:p w14:paraId="125506A7" w14:textId="77777777" w:rsidR="00AD06E6" w:rsidRDefault="00AD06E6" w:rsidP="00AD06E6">
      <w:pPr>
        <w:pStyle w:val="afb"/>
      </w:pPr>
      <w:r>
        <w:tab/>
        <w:t>op_input,</w:t>
      </w:r>
      <w:r>
        <w:tab/>
      </w:r>
      <w:r>
        <w:tab/>
        <w:t>//2 Middle Operator pressed, op.</w:t>
      </w:r>
    </w:p>
    <w:p w14:paraId="62ECE96A" w14:textId="77777777" w:rsidR="00AD06E6" w:rsidRDefault="00AD06E6" w:rsidP="00AD06E6">
      <w:pPr>
        <w:pStyle w:val="afb"/>
      </w:pPr>
      <w:r>
        <w:tab/>
        <w:t>b_input,</w:t>
      </w:r>
      <w:r>
        <w:tab/>
      </w:r>
      <w:r>
        <w:tab/>
        <w:t>//3 Input second operand, b.</w:t>
      </w:r>
    </w:p>
    <w:p w14:paraId="35C382EA" w14:textId="77777777" w:rsidR="00AD06E6" w:rsidRDefault="00AD06E6" w:rsidP="00AD06E6">
      <w:pPr>
        <w:pStyle w:val="afb"/>
      </w:pPr>
      <w:r>
        <w:tab/>
        <w:t>result_disp,</w:t>
      </w:r>
      <w:r>
        <w:tab/>
        <w:t>//4 Result displayed</w:t>
      </w:r>
    </w:p>
    <w:p w14:paraId="28822B11" w14:textId="77777777" w:rsidR="00AD06E6" w:rsidRDefault="00AD06E6" w:rsidP="00AD06E6">
      <w:pPr>
        <w:pStyle w:val="afb"/>
      </w:pPr>
      <w:r>
        <w:t>};</w:t>
      </w:r>
    </w:p>
    <w:p w14:paraId="24BAFFC6" w14:textId="77777777" w:rsidR="00AD06E6" w:rsidRDefault="00AD06E6" w:rsidP="00AD06E6">
      <w:pPr>
        <w:pStyle w:val="afb"/>
      </w:pPr>
    </w:p>
    <w:p w14:paraId="34F3052E" w14:textId="77777777" w:rsidR="00AD06E6" w:rsidRDefault="00AD06E6" w:rsidP="00AD06E6">
      <w:pPr>
        <w:pStyle w:val="afb"/>
      </w:pPr>
      <w:r>
        <w:t xml:space="preserve">float r, a, b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 and b are operands, r is the result.</w:t>
      </w:r>
    </w:p>
    <w:p w14:paraId="6A1A7CAA" w14:textId="77777777" w:rsidR="00AD06E6" w:rsidRDefault="00AD06E6" w:rsidP="00AD06E6">
      <w:pPr>
        <w:pStyle w:val="afb"/>
      </w:pPr>
      <w:r>
        <w:t>float ans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or "ANS" operator</w:t>
      </w:r>
    </w:p>
    <w:p w14:paraId="152D867D" w14:textId="77777777" w:rsidR="00AD06E6" w:rsidRDefault="00AD06E6" w:rsidP="00AD06E6">
      <w:pPr>
        <w:pStyle w:val="afb"/>
      </w:pPr>
      <w:r>
        <w:t xml:space="preserve">int coun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umber of characters displaying on first line.</w:t>
      </w:r>
    </w:p>
    <w:p w14:paraId="0E8D1F23" w14:textId="77777777" w:rsidR="00AD06E6" w:rsidRDefault="00AD06E6" w:rsidP="00AD06E6">
      <w:pPr>
        <w:pStyle w:val="afb"/>
      </w:pPr>
      <w:r>
        <w:lastRenderedPageBreak/>
        <w:t xml:space="preserve">enum exp_states state; </w:t>
      </w:r>
      <w:r>
        <w:tab/>
      </w:r>
      <w:r>
        <w:tab/>
      </w:r>
      <w:r>
        <w:tab/>
      </w:r>
      <w:r>
        <w:tab/>
      </w:r>
      <w:r>
        <w:tab/>
      </w:r>
      <w:r>
        <w:tab/>
        <w:t>// Calculator and Monitor state.</w:t>
      </w:r>
    </w:p>
    <w:p w14:paraId="56F03E41" w14:textId="77777777" w:rsidR="00AD06E6" w:rsidRDefault="00AD06E6" w:rsidP="00AD06E6">
      <w:pPr>
        <w:pStyle w:val="afb"/>
      </w:pPr>
      <w:r>
        <w:t xml:space="preserve">unsigned char op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Operator: [/, *, +, -, ...].</w:t>
      </w:r>
    </w:p>
    <w:p w14:paraId="59913AD3" w14:textId="77777777" w:rsidR="00AD06E6" w:rsidRDefault="00AD06E6" w:rsidP="00AD06E6">
      <w:pPr>
        <w:pStyle w:val="afb"/>
      </w:pPr>
    </w:p>
    <w:p w14:paraId="338A8A1E" w14:textId="77777777" w:rsidR="00AD06E6" w:rsidRDefault="00AD06E6" w:rsidP="00AD06E6">
      <w:pPr>
        <w:pStyle w:val="afb"/>
      </w:pPr>
      <w:r>
        <w:t xml:space="preserve">static char line[] = "                "; </w:t>
      </w:r>
      <w:r>
        <w:tab/>
        <w:t>// Single line, 16 characters long.</w:t>
      </w:r>
    </w:p>
    <w:p w14:paraId="64E17617" w14:textId="77777777" w:rsidR="00AD06E6" w:rsidRDefault="00AD06E6" w:rsidP="00AD06E6">
      <w:pPr>
        <w:pStyle w:val="afb"/>
      </w:pPr>
      <w:r>
        <w:t>static char buffer[16];</w:t>
      </w:r>
    </w:p>
    <w:p w14:paraId="387C3E5A" w14:textId="77777777" w:rsidR="00AD06E6" w:rsidRDefault="00AD06E6" w:rsidP="00AD06E6">
      <w:pPr>
        <w:pStyle w:val="afb"/>
      </w:pPr>
      <w:r>
        <w:t>static char overflow[] = "   Overflow   ";</w:t>
      </w:r>
    </w:p>
    <w:p w14:paraId="1170CF0D" w14:textId="77777777" w:rsidR="00AD06E6" w:rsidRDefault="00AD06E6" w:rsidP="00AD06E6">
      <w:pPr>
        <w:pStyle w:val="afb"/>
      </w:pPr>
    </w:p>
    <w:p w14:paraId="2FC3DCB9" w14:textId="77777777" w:rsidR="00AD06E6" w:rsidRDefault="00AD06E6" w:rsidP="00AD06E6">
      <w:pPr>
        <w:pStyle w:val="afb"/>
      </w:pPr>
      <w:r>
        <w:t>/////////////////////////////////////////////////////////////////////////////////////////////</w:t>
      </w:r>
    </w:p>
    <w:p w14:paraId="07F76520" w14:textId="77777777" w:rsidR="00AD06E6" w:rsidRDefault="00AD06E6" w:rsidP="00AD06E6">
      <w:pPr>
        <w:pStyle w:val="afb"/>
      </w:pPr>
    </w:p>
    <w:p w14:paraId="38EF2DC7" w14:textId="77777777" w:rsidR="00AD06E6" w:rsidRDefault="00AD06E6" w:rsidP="00AD06E6">
      <w:pPr>
        <w:pStyle w:val="afb"/>
      </w:pPr>
      <w:r>
        <w:t>void init_calculator() {</w:t>
      </w:r>
    </w:p>
    <w:p w14:paraId="4ABC0B20" w14:textId="77777777" w:rsidR="00AD06E6" w:rsidRDefault="00AD06E6" w:rsidP="00AD06E6">
      <w:pPr>
        <w:pStyle w:val="afb"/>
      </w:pPr>
      <w:r>
        <w:t xml:space="preserve">    _delay_ms(500);</w:t>
      </w:r>
    </w:p>
    <w:p w14:paraId="2B03B0AE" w14:textId="77777777" w:rsidR="00AD06E6" w:rsidRDefault="00AD06E6" w:rsidP="00AD06E6">
      <w:pPr>
        <w:pStyle w:val="afb"/>
      </w:pPr>
    </w:p>
    <w:p w14:paraId="479DC5D2" w14:textId="77777777" w:rsidR="00AD06E6" w:rsidRDefault="00AD06E6" w:rsidP="00AD06E6">
      <w:pPr>
        <w:pStyle w:val="afb"/>
      </w:pPr>
      <w:r>
        <w:t xml:space="preserve">    init_display();</w:t>
      </w:r>
    </w:p>
    <w:p w14:paraId="0ABAF57D" w14:textId="77777777" w:rsidR="00AD06E6" w:rsidRDefault="00AD06E6" w:rsidP="00AD06E6">
      <w:pPr>
        <w:pStyle w:val="afb"/>
      </w:pPr>
      <w:r>
        <w:t xml:space="preserve">    init_keyboard();</w:t>
      </w:r>
    </w:p>
    <w:p w14:paraId="41687AFA" w14:textId="77777777" w:rsidR="00AD06E6" w:rsidRDefault="00AD06E6" w:rsidP="00AD06E6">
      <w:pPr>
        <w:pStyle w:val="afb"/>
      </w:pPr>
      <w:r>
        <w:tab/>
        <w:t>UsartInit();</w:t>
      </w:r>
    </w:p>
    <w:p w14:paraId="604295FF" w14:textId="77777777" w:rsidR="00AD06E6" w:rsidRDefault="00AD06E6" w:rsidP="00AD06E6">
      <w:pPr>
        <w:pStyle w:val="afb"/>
      </w:pPr>
    </w:p>
    <w:p w14:paraId="758134EB" w14:textId="77777777" w:rsidR="00AD06E6" w:rsidRDefault="00AD06E6" w:rsidP="00AD06E6">
      <w:pPr>
        <w:pStyle w:val="afb"/>
      </w:pPr>
      <w:r>
        <w:t xml:space="preserve">    reset();</w:t>
      </w:r>
    </w:p>
    <w:p w14:paraId="78D8210A" w14:textId="77777777" w:rsidR="00AD06E6" w:rsidRDefault="00AD06E6" w:rsidP="00AD06E6">
      <w:pPr>
        <w:pStyle w:val="afb"/>
      </w:pPr>
      <w:r>
        <w:t xml:space="preserve">    run();</w:t>
      </w:r>
    </w:p>
    <w:p w14:paraId="16787EA3" w14:textId="77777777" w:rsidR="00AD06E6" w:rsidRDefault="00AD06E6" w:rsidP="00AD06E6">
      <w:pPr>
        <w:pStyle w:val="afb"/>
      </w:pPr>
      <w:r>
        <w:t>}</w:t>
      </w:r>
    </w:p>
    <w:p w14:paraId="279EEC63" w14:textId="77777777" w:rsidR="00AD06E6" w:rsidRDefault="00AD06E6" w:rsidP="00AD06E6">
      <w:pPr>
        <w:pStyle w:val="afb"/>
      </w:pPr>
    </w:p>
    <w:p w14:paraId="16DF5C26" w14:textId="77777777" w:rsidR="00AD06E6" w:rsidRDefault="00AD06E6" w:rsidP="00AD06E6">
      <w:pPr>
        <w:pStyle w:val="afb"/>
      </w:pPr>
      <w:r>
        <w:t>void reset() {</w:t>
      </w:r>
    </w:p>
    <w:p w14:paraId="11DECA8A" w14:textId="77777777" w:rsidR="00AD06E6" w:rsidRDefault="00AD06E6" w:rsidP="00AD06E6">
      <w:pPr>
        <w:pStyle w:val="afb"/>
      </w:pPr>
      <w:r>
        <w:t xml:space="preserve">    clear();</w:t>
      </w:r>
    </w:p>
    <w:p w14:paraId="2B0CD478" w14:textId="597370E9" w:rsidR="00AD06E6" w:rsidRDefault="00AD06E6" w:rsidP="00AD06E6">
      <w:pPr>
        <w:pStyle w:val="afb"/>
      </w:pPr>
      <w:r>
        <w:t xml:space="preserve">    move_to(0, 0);</w:t>
      </w:r>
      <w:r>
        <w:tab/>
      </w:r>
      <w:r>
        <w:tab/>
      </w:r>
    </w:p>
    <w:p w14:paraId="263FCC3F" w14:textId="77777777" w:rsidR="00AD06E6" w:rsidRDefault="00AD06E6" w:rsidP="00AD06E6">
      <w:pPr>
        <w:pStyle w:val="afb"/>
      </w:pPr>
      <w:r>
        <w:t xml:space="preserve">    r = a = b = op = count = 0;</w:t>
      </w:r>
    </w:p>
    <w:p w14:paraId="788B5FC1" w14:textId="77777777" w:rsidR="00AD06E6" w:rsidRDefault="00AD06E6" w:rsidP="00AD06E6">
      <w:pPr>
        <w:pStyle w:val="afb"/>
      </w:pPr>
      <w:r>
        <w:tab/>
        <w:t>state = start_disp;</w:t>
      </w:r>
    </w:p>
    <w:p w14:paraId="15E56B46" w14:textId="77777777" w:rsidR="00AD06E6" w:rsidRDefault="00AD06E6" w:rsidP="00AD06E6">
      <w:pPr>
        <w:pStyle w:val="afb"/>
      </w:pPr>
      <w:r>
        <w:t>}</w:t>
      </w:r>
    </w:p>
    <w:p w14:paraId="1D510F29" w14:textId="77777777" w:rsidR="00AD06E6" w:rsidRDefault="00AD06E6" w:rsidP="00AD06E6">
      <w:pPr>
        <w:pStyle w:val="afb"/>
      </w:pPr>
    </w:p>
    <w:p w14:paraId="49BF4A3F" w14:textId="77777777" w:rsidR="00AD06E6" w:rsidRDefault="00AD06E6" w:rsidP="00AD06E6">
      <w:pPr>
        <w:pStyle w:val="afb"/>
      </w:pPr>
      <w:r>
        <w:t>void run() {</w:t>
      </w:r>
    </w:p>
    <w:p w14:paraId="4A902F20" w14:textId="77777777" w:rsidR="00AD06E6" w:rsidRDefault="00AD06E6" w:rsidP="00AD06E6">
      <w:pPr>
        <w:pStyle w:val="afb"/>
      </w:pPr>
      <w:r>
        <w:tab/>
        <w:t>bool *is_dec_p;</w:t>
      </w:r>
    </w:p>
    <w:p w14:paraId="186CA91B" w14:textId="4865D3F8" w:rsidR="00AD06E6" w:rsidRDefault="00AD06E6" w:rsidP="00AD06E6">
      <w:pPr>
        <w:pStyle w:val="afb"/>
      </w:pPr>
      <w:r>
        <w:tab/>
        <w:t>bool is_decimal = 0;</w:t>
      </w:r>
      <w:r>
        <w:tab/>
      </w:r>
      <w:r>
        <w:tab/>
      </w:r>
    </w:p>
    <w:p w14:paraId="1BA0396B" w14:textId="77777777" w:rsidR="00AD06E6" w:rsidRDefault="00AD06E6" w:rsidP="00AD06E6">
      <w:pPr>
        <w:pStyle w:val="afb"/>
      </w:pPr>
      <w:r>
        <w:tab/>
        <w:t>is_dec_p = &amp;is_decimal;</w:t>
      </w:r>
    </w:p>
    <w:p w14:paraId="6CC771B8" w14:textId="77777777" w:rsidR="00AD06E6" w:rsidRDefault="00AD06E6" w:rsidP="00AD06E6">
      <w:pPr>
        <w:pStyle w:val="afb"/>
      </w:pPr>
    </w:p>
    <w:p w14:paraId="3A62945C" w14:textId="77777777" w:rsidR="00AD06E6" w:rsidRDefault="00AD06E6" w:rsidP="00AD06E6">
      <w:pPr>
        <w:pStyle w:val="afb"/>
      </w:pPr>
      <w:r>
        <w:tab/>
        <w:t>int *paw_p;</w:t>
      </w:r>
    </w:p>
    <w:p w14:paraId="72E25247" w14:textId="0581A3BE" w:rsidR="00AD06E6" w:rsidRDefault="00AD06E6" w:rsidP="00AD06E6">
      <w:pPr>
        <w:pStyle w:val="afb"/>
      </w:pPr>
      <w:r>
        <w:tab/>
        <w:t>int paw = 1;</w:t>
      </w:r>
      <w:r>
        <w:tab/>
      </w:r>
      <w:r>
        <w:tab/>
      </w:r>
      <w:r>
        <w:tab/>
      </w:r>
      <w:r>
        <w:tab/>
      </w:r>
    </w:p>
    <w:p w14:paraId="6F7B6B38" w14:textId="77777777" w:rsidR="00AD06E6" w:rsidRDefault="00AD06E6" w:rsidP="00AD06E6">
      <w:pPr>
        <w:pStyle w:val="afb"/>
      </w:pPr>
      <w:r>
        <w:tab/>
        <w:t>paw_p = &amp;paw;</w:t>
      </w:r>
    </w:p>
    <w:p w14:paraId="6CCD463E" w14:textId="77777777" w:rsidR="00AD06E6" w:rsidRDefault="00AD06E6" w:rsidP="00AD06E6">
      <w:pPr>
        <w:pStyle w:val="afb"/>
      </w:pPr>
    </w:p>
    <w:p w14:paraId="1A0C9EF4" w14:textId="77777777" w:rsidR="00AD06E6" w:rsidRDefault="00AD06E6" w:rsidP="00AD06E6">
      <w:pPr>
        <w:pStyle w:val="afb"/>
      </w:pPr>
      <w:r>
        <w:t xml:space="preserve">    while (1) {</w:t>
      </w:r>
    </w:p>
    <w:p w14:paraId="713AB5CD" w14:textId="77777777" w:rsidR="00AD06E6" w:rsidRDefault="00AD06E6" w:rsidP="00AD06E6">
      <w:pPr>
        <w:pStyle w:val="afb"/>
      </w:pPr>
      <w:r>
        <w:t xml:space="preserve">        decide(scan_key(), is_dec_p, paw_p);</w:t>
      </w:r>
    </w:p>
    <w:p w14:paraId="745D7E65" w14:textId="77777777" w:rsidR="00AD06E6" w:rsidRDefault="00AD06E6" w:rsidP="00AD06E6">
      <w:pPr>
        <w:pStyle w:val="afb"/>
      </w:pPr>
      <w:r>
        <w:t xml:space="preserve">    }</w:t>
      </w:r>
    </w:p>
    <w:p w14:paraId="41C6CB86" w14:textId="77777777" w:rsidR="00AD06E6" w:rsidRDefault="00AD06E6" w:rsidP="00AD06E6">
      <w:pPr>
        <w:pStyle w:val="afb"/>
      </w:pPr>
      <w:r>
        <w:t>}</w:t>
      </w:r>
    </w:p>
    <w:p w14:paraId="027A9DA3" w14:textId="77777777" w:rsidR="00AD06E6" w:rsidRDefault="00AD06E6" w:rsidP="00AD06E6">
      <w:pPr>
        <w:pStyle w:val="afb"/>
      </w:pPr>
    </w:p>
    <w:p w14:paraId="34FE3468" w14:textId="77777777" w:rsidR="00AD06E6" w:rsidRDefault="00AD06E6" w:rsidP="00AD06E6">
      <w:pPr>
        <w:pStyle w:val="afb"/>
      </w:pPr>
      <w:r>
        <w:t>void send_digit(unsigned char digit) {</w:t>
      </w:r>
    </w:p>
    <w:p w14:paraId="172D4A7C" w14:textId="77777777" w:rsidR="00AD06E6" w:rsidRDefault="00AD06E6" w:rsidP="00AD06E6">
      <w:pPr>
        <w:pStyle w:val="afb"/>
      </w:pPr>
      <w:r>
        <w:t xml:space="preserve">    send_data(digit + '0');</w:t>
      </w:r>
    </w:p>
    <w:p w14:paraId="3F8F3337" w14:textId="77777777" w:rsidR="00AD06E6" w:rsidRDefault="00AD06E6" w:rsidP="00AD06E6">
      <w:pPr>
        <w:pStyle w:val="afb"/>
      </w:pPr>
      <w:r>
        <w:t>}</w:t>
      </w:r>
    </w:p>
    <w:p w14:paraId="73AC9959" w14:textId="77777777" w:rsidR="00AD06E6" w:rsidRDefault="00AD06E6" w:rsidP="00AD06E6">
      <w:pPr>
        <w:pStyle w:val="afb"/>
      </w:pPr>
    </w:p>
    <w:p w14:paraId="3F83D967" w14:textId="77777777" w:rsidR="00AD06E6" w:rsidRDefault="00AD06E6" w:rsidP="00AD06E6">
      <w:pPr>
        <w:pStyle w:val="afb"/>
      </w:pPr>
      <w:r>
        <w:t>double calculate(float m, char operator, float n) {</w:t>
      </w:r>
    </w:p>
    <w:p w14:paraId="403817D0" w14:textId="77777777" w:rsidR="00AD06E6" w:rsidRDefault="00AD06E6" w:rsidP="00AD06E6">
      <w:pPr>
        <w:pStyle w:val="afb"/>
      </w:pPr>
      <w:r>
        <w:t xml:space="preserve">    switch (operator) {</w:t>
      </w:r>
    </w:p>
    <w:p w14:paraId="42F666C5" w14:textId="77777777" w:rsidR="00AD06E6" w:rsidRDefault="00AD06E6" w:rsidP="00AD06E6">
      <w:pPr>
        <w:pStyle w:val="afb"/>
      </w:pPr>
      <w:r>
        <w:t xml:space="preserve">    case '+':</w:t>
      </w:r>
    </w:p>
    <w:p w14:paraId="01D1761A" w14:textId="77777777" w:rsidR="00AD06E6" w:rsidRDefault="00AD06E6" w:rsidP="00AD06E6">
      <w:pPr>
        <w:pStyle w:val="afb"/>
      </w:pPr>
      <w:r>
        <w:t xml:space="preserve">        return r = m + n;</w:t>
      </w:r>
    </w:p>
    <w:p w14:paraId="5BAC7173" w14:textId="77777777" w:rsidR="00AD06E6" w:rsidRDefault="00AD06E6" w:rsidP="00AD06E6">
      <w:pPr>
        <w:pStyle w:val="afb"/>
      </w:pPr>
      <w:r>
        <w:t xml:space="preserve">    case '-':</w:t>
      </w:r>
    </w:p>
    <w:p w14:paraId="018936DA" w14:textId="77777777" w:rsidR="00AD06E6" w:rsidRDefault="00AD06E6" w:rsidP="00AD06E6">
      <w:pPr>
        <w:pStyle w:val="afb"/>
      </w:pPr>
      <w:r>
        <w:t xml:space="preserve">        return r = m - n;</w:t>
      </w:r>
    </w:p>
    <w:p w14:paraId="080A0D29" w14:textId="77777777" w:rsidR="00AD06E6" w:rsidRDefault="00AD06E6" w:rsidP="00AD06E6">
      <w:pPr>
        <w:pStyle w:val="afb"/>
      </w:pPr>
      <w:r>
        <w:t xml:space="preserve">    case '*':</w:t>
      </w:r>
    </w:p>
    <w:p w14:paraId="04A787B6" w14:textId="77777777" w:rsidR="00AD06E6" w:rsidRDefault="00AD06E6" w:rsidP="00AD06E6">
      <w:pPr>
        <w:pStyle w:val="afb"/>
      </w:pPr>
      <w:r>
        <w:t xml:space="preserve">        return r = m * n;</w:t>
      </w:r>
    </w:p>
    <w:p w14:paraId="2A0DF75F" w14:textId="77777777" w:rsidR="00AD06E6" w:rsidRDefault="00AD06E6" w:rsidP="00AD06E6">
      <w:pPr>
        <w:pStyle w:val="afb"/>
      </w:pPr>
      <w:r>
        <w:t xml:space="preserve">    case '/':</w:t>
      </w:r>
    </w:p>
    <w:p w14:paraId="74D7B3B7" w14:textId="77777777" w:rsidR="00AD06E6" w:rsidRDefault="00AD06E6" w:rsidP="00AD06E6">
      <w:pPr>
        <w:pStyle w:val="afb"/>
      </w:pPr>
      <w:r>
        <w:t xml:space="preserve">        return r = m / n;</w:t>
      </w:r>
    </w:p>
    <w:p w14:paraId="12165E85" w14:textId="77777777" w:rsidR="00AD06E6" w:rsidRDefault="00AD06E6" w:rsidP="00AD06E6">
      <w:pPr>
        <w:pStyle w:val="afb"/>
      </w:pPr>
      <w:r>
        <w:t xml:space="preserve">    case 'p'://%</w:t>
      </w:r>
    </w:p>
    <w:p w14:paraId="7F34C6E4" w14:textId="77777777" w:rsidR="00AD06E6" w:rsidRDefault="00AD06E6" w:rsidP="00AD06E6">
      <w:pPr>
        <w:pStyle w:val="afb"/>
      </w:pPr>
      <w:r>
        <w:t xml:space="preserve">        return r = m * n / 100;</w:t>
      </w:r>
    </w:p>
    <w:p w14:paraId="26BF09F9" w14:textId="77777777" w:rsidR="00AD06E6" w:rsidRDefault="00AD06E6" w:rsidP="00AD06E6">
      <w:pPr>
        <w:pStyle w:val="afb"/>
      </w:pPr>
      <w:r>
        <w:t xml:space="preserve">    case 'm'://mod</w:t>
      </w:r>
    </w:p>
    <w:p w14:paraId="09EE53BA" w14:textId="77777777" w:rsidR="00AD06E6" w:rsidRDefault="00AD06E6" w:rsidP="00AD06E6">
      <w:pPr>
        <w:pStyle w:val="afb"/>
      </w:pPr>
      <w:r>
        <w:t xml:space="preserve">        return r = (int)m % (int)n;</w:t>
      </w:r>
    </w:p>
    <w:p w14:paraId="170EB7E0" w14:textId="77777777" w:rsidR="00AD06E6" w:rsidRDefault="00AD06E6" w:rsidP="00AD06E6">
      <w:pPr>
        <w:pStyle w:val="afb"/>
      </w:pPr>
      <w:r>
        <w:lastRenderedPageBreak/>
        <w:t xml:space="preserve">    case 'v'://div</w:t>
      </w:r>
    </w:p>
    <w:p w14:paraId="2AB0D3C9" w14:textId="77777777" w:rsidR="00AD06E6" w:rsidRDefault="00AD06E6" w:rsidP="00AD06E6">
      <w:pPr>
        <w:pStyle w:val="afb"/>
      </w:pPr>
      <w:r>
        <w:t xml:space="preserve">        return r = (int)m / (int)n;</w:t>
      </w:r>
    </w:p>
    <w:p w14:paraId="5CB97D77" w14:textId="77777777" w:rsidR="00AD06E6" w:rsidRDefault="00AD06E6" w:rsidP="00AD06E6">
      <w:pPr>
        <w:pStyle w:val="afb"/>
      </w:pPr>
    </w:p>
    <w:p w14:paraId="530F27F4" w14:textId="77777777" w:rsidR="00AD06E6" w:rsidRDefault="00AD06E6" w:rsidP="00AD06E6">
      <w:pPr>
        <w:pStyle w:val="afb"/>
      </w:pPr>
      <w:r>
        <w:t xml:space="preserve">    }</w:t>
      </w:r>
    </w:p>
    <w:p w14:paraId="077CA0CC" w14:textId="77777777" w:rsidR="00AD06E6" w:rsidRDefault="00AD06E6" w:rsidP="00AD06E6">
      <w:pPr>
        <w:pStyle w:val="afb"/>
      </w:pPr>
      <w:r>
        <w:t xml:space="preserve">    return r = m;</w:t>
      </w:r>
    </w:p>
    <w:p w14:paraId="53316DD4" w14:textId="77777777" w:rsidR="00AD06E6" w:rsidRDefault="00AD06E6" w:rsidP="00AD06E6">
      <w:pPr>
        <w:pStyle w:val="afb"/>
      </w:pPr>
      <w:r>
        <w:t>}</w:t>
      </w:r>
    </w:p>
    <w:p w14:paraId="2A4F2EF1" w14:textId="77777777" w:rsidR="00AD06E6" w:rsidRDefault="00AD06E6" w:rsidP="00AD06E6">
      <w:pPr>
        <w:pStyle w:val="afb"/>
      </w:pPr>
    </w:p>
    <w:p w14:paraId="3AC88D9F" w14:textId="77777777" w:rsidR="00AD06E6" w:rsidRDefault="00AD06E6" w:rsidP="00AD06E6">
      <w:pPr>
        <w:pStyle w:val="afb"/>
      </w:pPr>
      <w:r>
        <w:t>void show_result() {</w:t>
      </w:r>
    </w:p>
    <w:p w14:paraId="3AEDDDD6" w14:textId="77777777" w:rsidR="00AD06E6" w:rsidRDefault="00AD06E6" w:rsidP="00AD06E6">
      <w:pPr>
        <w:pStyle w:val="afb"/>
      </w:pPr>
      <w:r>
        <w:t xml:space="preserve">    move_to(0, 1);</w:t>
      </w:r>
      <w:r>
        <w:tab/>
      </w:r>
      <w:r>
        <w:tab/>
      </w:r>
      <w:r>
        <w:tab/>
        <w:t>//bottom line start</w:t>
      </w:r>
    </w:p>
    <w:p w14:paraId="526422BF" w14:textId="77777777" w:rsidR="00AD06E6" w:rsidRDefault="00AD06E6" w:rsidP="00AD06E6">
      <w:pPr>
        <w:pStyle w:val="afb"/>
      </w:pPr>
      <w:r>
        <w:t xml:space="preserve">    send_string("A=");</w:t>
      </w:r>
    </w:p>
    <w:p w14:paraId="6695E894" w14:textId="77777777" w:rsidR="00AD06E6" w:rsidRDefault="00AD06E6" w:rsidP="00AD06E6">
      <w:pPr>
        <w:pStyle w:val="afb"/>
      </w:pPr>
      <w:r>
        <w:t xml:space="preserve">    </w:t>
      </w:r>
    </w:p>
    <w:p w14:paraId="200864E3" w14:textId="77777777" w:rsidR="00AD06E6" w:rsidRDefault="00AD06E6" w:rsidP="00AD06E6">
      <w:pPr>
        <w:pStyle w:val="afb"/>
      </w:pPr>
      <w:r>
        <w:tab/>
        <w:t>char* data = buffer;</w:t>
      </w:r>
    </w:p>
    <w:p w14:paraId="7D131A40" w14:textId="77777777" w:rsidR="00AD06E6" w:rsidRDefault="00AD06E6" w:rsidP="00AD06E6">
      <w:pPr>
        <w:pStyle w:val="afb"/>
      </w:pPr>
      <w:r>
        <w:t xml:space="preserve">    if (r &lt;= 999999999999)</w:t>
      </w:r>
    </w:p>
    <w:p w14:paraId="60E2F585" w14:textId="77777777" w:rsidR="00AD06E6" w:rsidRDefault="00AD06E6" w:rsidP="00AD06E6">
      <w:pPr>
        <w:pStyle w:val="afb"/>
      </w:pPr>
      <w:r>
        <w:t xml:space="preserve">        dtostrf(r, 9, 5, buffer);</w:t>
      </w:r>
      <w:r>
        <w:tab/>
        <w:t>//float -&gt; char* (r -&gt; buffer)</w:t>
      </w:r>
    </w:p>
    <w:p w14:paraId="7DF1DB49" w14:textId="77777777" w:rsidR="00AD06E6" w:rsidRDefault="00AD06E6" w:rsidP="00AD06E6">
      <w:pPr>
        <w:pStyle w:val="afb"/>
      </w:pPr>
      <w:r>
        <w:t xml:space="preserve">    else </w:t>
      </w:r>
    </w:p>
    <w:p w14:paraId="427675E8" w14:textId="77777777" w:rsidR="00AD06E6" w:rsidRDefault="00AD06E6" w:rsidP="00AD06E6">
      <w:pPr>
        <w:pStyle w:val="afb"/>
      </w:pPr>
      <w:r>
        <w:tab/>
      </w:r>
      <w:r>
        <w:tab/>
        <w:t>data = overflow;</w:t>
      </w:r>
    </w:p>
    <w:p w14:paraId="55961ED2" w14:textId="77777777" w:rsidR="00AD06E6" w:rsidRDefault="00AD06E6" w:rsidP="00AD06E6">
      <w:pPr>
        <w:pStyle w:val="afb"/>
      </w:pPr>
      <w:r>
        <w:t xml:space="preserve">    send_string(data);</w:t>
      </w:r>
    </w:p>
    <w:p w14:paraId="7B293A73" w14:textId="77777777" w:rsidR="00AD06E6" w:rsidRDefault="00AD06E6" w:rsidP="00AD06E6">
      <w:pPr>
        <w:pStyle w:val="afb"/>
      </w:pPr>
    </w:p>
    <w:p w14:paraId="77B437A6" w14:textId="77777777" w:rsidR="00AD06E6" w:rsidRDefault="00AD06E6" w:rsidP="00AD06E6">
      <w:pPr>
        <w:pStyle w:val="afb"/>
      </w:pPr>
      <w:r>
        <w:t xml:space="preserve">    state = result_disp;</w:t>
      </w:r>
    </w:p>
    <w:p w14:paraId="57C7CE78" w14:textId="77777777" w:rsidR="00AD06E6" w:rsidRDefault="00AD06E6" w:rsidP="00AD06E6">
      <w:pPr>
        <w:pStyle w:val="afb"/>
      </w:pPr>
      <w:r>
        <w:t>}</w:t>
      </w:r>
    </w:p>
    <w:p w14:paraId="2748B27A" w14:textId="77777777" w:rsidR="00AD06E6" w:rsidRDefault="00AD06E6" w:rsidP="00AD06E6">
      <w:pPr>
        <w:pStyle w:val="afb"/>
      </w:pPr>
    </w:p>
    <w:p w14:paraId="2AF3C6D7" w14:textId="77777777" w:rsidR="00AD06E6" w:rsidRDefault="00AD06E6" w:rsidP="00AD06E6">
      <w:pPr>
        <w:pStyle w:val="afb"/>
      </w:pPr>
      <w:r>
        <w:t>void uart() {</w:t>
      </w:r>
    </w:p>
    <w:p w14:paraId="651FFBBF" w14:textId="77777777" w:rsidR="00AD06E6" w:rsidRDefault="00AD06E6" w:rsidP="00AD06E6">
      <w:pPr>
        <w:pStyle w:val="afb"/>
      </w:pPr>
      <w:r>
        <w:tab/>
        <w:t>char uart_ans[64];</w:t>
      </w:r>
    </w:p>
    <w:p w14:paraId="1709BFD5" w14:textId="77777777" w:rsidR="00AD06E6" w:rsidRDefault="00AD06E6" w:rsidP="00AD06E6">
      <w:pPr>
        <w:pStyle w:val="afb"/>
      </w:pPr>
      <w:r>
        <w:tab/>
        <w:t>dtostrf(ans, 9, 5, uart_ans);</w:t>
      </w:r>
      <w:r>
        <w:tab/>
        <w:t>//float -&gt; char* (ans -&gt; uart_ans)</w:t>
      </w:r>
    </w:p>
    <w:p w14:paraId="6C110201" w14:textId="77777777" w:rsidR="00AD06E6" w:rsidRDefault="00AD06E6" w:rsidP="00AD06E6">
      <w:pPr>
        <w:pStyle w:val="afb"/>
      </w:pPr>
      <w:r>
        <w:tab/>
        <w:t>Transmit(uart_ans);</w:t>
      </w:r>
    </w:p>
    <w:p w14:paraId="6386BFF8" w14:textId="77777777" w:rsidR="00AD06E6" w:rsidRDefault="00AD06E6" w:rsidP="00AD06E6">
      <w:pPr>
        <w:pStyle w:val="afb"/>
      </w:pPr>
      <w:r>
        <w:t>}</w:t>
      </w:r>
    </w:p>
    <w:p w14:paraId="437F849B" w14:textId="77777777" w:rsidR="00AD06E6" w:rsidRDefault="00AD06E6" w:rsidP="00AD06E6">
      <w:pPr>
        <w:pStyle w:val="afb"/>
      </w:pPr>
    </w:p>
    <w:p w14:paraId="0E0EFD49" w14:textId="77777777" w:rsidR="00AD06E6" w:rsidRDefault="00AD06E6" w:rsidP="00AD06E6">
      <w:pPr>
        <w:pStyle w:val="afb"/>
      </w:pPr>
      <w:r>
        <w:t>void decide(unsigned char key, bool* is_dec_p, int* paw_p) {</w:t>
      </w:r>
    </w:p>
    <w:p w14:paraId="70179E3A" w14:textId="77777777" w:rsidR="00AD06E6" w:rsidRDefault="00AD06E6" w:rsidP="00AD06E6">
      <w:pPr>
        <w:pStyle w:val="afb"/>
      </w:pPr>
      <w:r>
        <w:t xml:space="preserve">    </w:t>
      </w:r>
    </w:p>
    <w:p w14:paraId="551E0690" w14:textId="77777777" w:rsidR="00AD06E6" w:rsidRDefault="00AD06E6" w:rsidP="00AD06E6">
      <w:pPr>
        <w:pStyle w:val="afb"/>
      </w:pPr>
      <w:r>
        <w:tab/>
        <w:t>// Check if it is a digit.</w:t>
      </w:r>
    </w:p>
    <w:p w14:paraId="7BEEA6F0" w14:textId="77777777" w:rsidR="00AD06E6" w:rsidRDefault="00AD06E6" w:rsidP="00AD06E6">
      <w:pPr>
        <w:pStyle w:val="afb"/>
      </w:pPr>
      <w:r>
        <w:t xml:space="preserve">    if (key &gt;= '0' &amp;&amp; key &lt;= '9')</w:t>
      </w:r>
    </w:p>
    <w:p w14:paraId="0D874338" w14:textId="77777777" w:rsidR="00AD06E6" w:rsidRDefault="00AD06E6" w:rsidP="00AD06E6">
      <w:pPr>
        <w:pStyle w:val="afb"/>
      </w:pPr>
      <w:r>
        <w:t xml:space="preserve">    {</w:t>
      </w:r>
    </w:p>
    <w:p w14:paraId="192A82E7" w14:textId="77777777" w:rsidR="00AD06E6" w:rsidRDefault="00AD06E6" w:rsidP="00AD06E6">
      <w:pPr>
        <w:pStyle w:val="afb"/>
      </w:pPr>
      <w:r>
        <w:tab/>
      </w:r>
      <w:r>
        <w:tab/>
        <w:t>unsigned char digit = key - '0'; // '2' --&gt; 2</w:t>
      </w:r>
    </w:p>
    <w:p w14:paraId="0EEC9D4E" w14:textId="77777777" w:rsidR="00AD06E6" w:rsidRDefault="00AD06E6" w:rsidP="00AD06E6">
      <w:pPr>
        <w:pStyle w:val="afb"/>
      </w:pPr>
    </w:p>
    <w:p w14:paraId="265B7475" w14:textId="77777777" w:rsidR="00AD06E6" w:rsidRDefault="00AD06E6" w:rsidP="00AD06E6">
      <w:pPr>
        <w:pStyle w:val="afb"/>
      </w:pPr>
      <w:r>
        <w:t xml:space="preserve">        switch (state) {</w:t>
      </w:r>
    </w:p>
    <w:p w14:paraId="1D8F6C0C" w14:textId="77777777" w:rsidR="00AD06E6" w:rsidRDefault="00AD06E6" w:rsidP="00AD06E6">
      <w:pPr>
        <w:pStyle w:val="afb"/>
      </w:pPr>
    </w:p>
    <w:p w14:paraId="2230BD09" w14:textId="77777777" w:rsidR="00AD06E6" w:rsidRDefault="00AD06E6" w:rsidP="00AD06E6">
      <w:pPr>
        <w:pStyle w:val="afb"/>
      </w:pPr>
      <w:r>
        <w:t xml:space="preserve">        case start_disp:</w:t>
      </w:r>
    </w:p>
    <w:p w14:paraId="42D0D058" w14:textId="77777777" w:rsidR="00AD06E6" w:rsidRDefault="00AD06E6" w:rsidP="00AD06E6">
      <w:pPr>
        <w:pStyle w:val="afb"/>
      </w:pPr>
      <w:r>
        <w:t xml:space="preserve">            if (digit) {</w:t>
      </w:r>
    </w:p>
    <w:p w14:paraId="5FD5A425" w14:textId="77777777" w:rsidR="00AD06E6" w:rsidRDefault="00AD06E6" w:rsidP="00AD06E6">
      <w:pPr>
        <w:pStyle w:val="afb"/>
      </w:pPr>
      <w:r>
        <w:t xml:space="preserve">                state = a_input;</w:t>
      </w:r>
    </w:p>
    <w:p w14:paraId="22071A07" w14:textId="77777777" w:rsidR="00AD06E6" w:rsidRDefault="00AD06E6" w:rsidP="00AD06E6">
      <w:pPr>
        <w:pStyle w:val="afb"/>
      </w:pPr>
      <w:r>
        <w:t xml:space="preserve">            }</w:t>
      </w:r>
    </w:p>
    <w:p w14:paraId="057E3851" w14:textId="77777777" w:rsidR="00AD06E6" w:rsidRDefault="00AD06E6" w:rsidP="00AD06E6">
      <w:pPr>
        <w:pStyle w:val="afb"/>
      </w:pPr>
    </w:p>
    <w:p w14:paraId="564330A0" w14:textId="77777777" w:rsidR="00AD06E6" w:rsidRDefault="00AD06E6" w:rsidP="00AD06E6">
      <w:pPr>
        <w:pStyle w:val="afb"/>
      </w:pPr>
      <w:r>
        <w:t xml:space="preserve">        case a_input:</w:t>
      </w:r>
    </w:p>
    <w:p w14:paraId="6AAD429D" w14:textId="77777777" w:rsidR="00AD06E6" w:rsidRDefault="00AD06E6" w:rsidP="00AD06E6">
      <w:pPr>
        <w:pStyle w:val="afb"/>
      </w:pPr>
      <w:r>
        <w:t xml:space="preserve">            if (count == 14) return; </w:t>
      </w:r>
      <w:r>
        <w:tab/>
      </w:r>
      <w:r>
        <w:tab/>
      </w:r>
      <w:r>
        <w:tab/>
        <w:t>// You cannot fillup the screen with a single operand.</w:t>
      </w:r>
    </w:p>
    <w:p w14:paraId="13E16EBC" w14:textId="77777777" w:rsidR="00AD06E6" w:rsidRDefault="00AD06E6" w:rsidP="00AD06E6">
      <w:pPr>
        <w:pStyle w:val="afb"/>
      </w:pPr>
    </w:p>
    <w:p w14:paraId="4A61D2C6" w14:textId="77777777" w:rsidR="00AD06E6" w:rsidRDefault="00AD06E6" w:rsidP="00AD06E6">
      <w:pPr>
        <w:pStyle w:val="afb"/>
      </w:pPr>
      <w:r>
        <w:tab/>
      </w:r>
      <w:r>
        <w:tab/>
      </w:r>
      <w:r>
        <w:tab/>
        <w:t>if (*is_dec_p == 0) {</w:t>
      </w:r>
    </w:p>
    <w:p w14:paraId="25DFE3C7" w14:textId="77777777" w:rsidR="00AD06E6" w:rsidRDefault="00AD06E6" w:rsidP="00AD06E6">
      <w:pPr>
        <w:pStyle w:val="afb"/>
      </w:pPr>
      <w:r>
        <w:t xml:space="preserve">            </w:t>
      </w:r>
      <w:r>
        <w:tab/>
        <w:t>a = a * 10 + digit;</w:t>
      </w:r>
      <w:r>
        <w:tab/>
      </w:r>
      <w:r>
        <w:tab/>
      </w:r>
      <w:r>
        <w:tab/>
      </w:r>
      <w:r>
        <w:tab/>
        <w:t>// append to a</w:t>
      </w:r>
    </w:p>
    <w:p w14:paraId="193207B6" w14:textId="77777777" w:rsidR="00AD06E6" w:rsidRDefault="00AD06E6" w:rsidP="00AD06E6">
      <w:pPr>
        <w:pStyle w:val="afb"/>
      </w:pPr>
      <w:r>
        <w:tab/>
      </w:r>
      <w:r>
        <w:tab/>
      </w:r>
      <w:r>
        <w:tab/>
        <w:t xml:space="preserve">} </w:t>
      </w:r>
    </w:p>
    <w:p w14:paraId="2F5E905C" w14:textId="77777777" w:rsidR="00AD06E6" w:rsidRDefault="00AD06E6" w:rsidP="00AD06E6">
      <w:pPr>
        <w:pStyle w:val="afb"/>
      </w:pPr>
    </w:p>
    <w:p w14:paraId="59D4D896" w14:textId="77777777" w:rsidR="00AD06E6" w:rsidRDefault="00AD06E6" w:rsidP="00AD06E6">
      <w:pPr>
        <w:pStyle w:val="afb"/>
      </w:pPr>
      <w:r>
        <w:tab/>
      </w:r>
      <w:r>
        <w:tab/>
      </w:r>
      <w:r>
        <w:tab/>
        <w:t>if (*is_dec_p == 1) {</w:t>
      </w:r>
      <w:r>
        <w:tab/>
      </w:r>
      <w:r>
        <w:tab/>
      </w:r>
      <w:r>
        <w:tab/>
      </w:r>
      <w:r>
        <w:tab/>
      </w:r>
    </w:p>
    <w:p w14:paraId="5585D10D" w14:textId="77777777" w:rsidR="00AD06E6" w:rsidRDefault="00AD06E6" w:rsidP="00AD06E6">
      <w:pPr>
        <w:pStyle w:val="afb"/>
      </w:pPr>
    </w:p>
    <w:p w14:paraId="09B1C268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int d = 1;</w:t>
      </w:r>
    </w:p>
    <w:p w14:paraId="037BCBBA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for (int i=0; i&lt;*paw_p; i++) {</w:t>
      </w:r>
    </w:p>
    <w:p w14:paraId="3F435E09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</w:r>
      <w:r>
        <w:tab/>
        <w:t>d = d * 10;</w:t>
      </w:r>
    </w:p>
    <w:p w14:paraId="167B5358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}</w:t>
      </w:r>
    </w:p>
    <w:p w14:paraId="143902CE" w14:textId="77777777" w:rsidR="00AD06E6" w:rsidRDefault="00AD06E6" w:rsidP="00AD06E6">
      <w:pPr>
        <w:pStyle w:val="afb"/>
      </w:pPr>
    </w:p>
    <w:p w14:paraId="6A2D5646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a = (a * d + digit) / d;</w:t>
      </w:r>
    </w:p>
    <w:p w14:paraId="6853B988" w14:textId="77777777" w:rsidR="00AD06E6" w:rsidRDefault="00AD06E6" w:rsidP="00AD06E6">
      <w:pPr>
        <w:pStyle w:val="afb"/>
      </w:pPr>
    </w:p>
    <w:p w14:paraId="6F018B24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*paw_p = *paw_p + 1;</w:t>
      </w:r>
    </w:p>
    <w:p w14:paraId="2943E422" w14:textId="77777777" w:rsidR="00AD06E6" w:rsidRDefault="00AD06E6" w:rsidP="00AD06E6">
      <w:pPr>
        <w:pStyle w:val="afb"/>
      </w:pPr>
      <w:r>
        <w:tab/>
      </w:r>
      <w:r>
        <w:tab/>
      </w:r>
      <w:r>
        <w:tab/>
        <w:t>}</w:t>
      </w:r>
    </w:p>
    <w:p w14:paraId="2C93B02A" w14:textId="77777777" w:rsidR="00AD06E6" w:rsidRDefault="00AD06E6" w:rsidP="00AD06E6">
      <w:pPr>
        <w:pStyle w:val="afb"/>
      </w:pPr>
    </w:p>
    <w:p w14:paraId="38D9FD7F" w14:textId="77777777" w:rsidR="00AD06E6" w:rsidRDefault="00AD06E6" w:rsidP="00AD06E6">
      <w:pPr>
        <w:pStyle w:val="afb"/>
      </w:pPr>
      <w:r>
        <w:t xml:space="preserve">            send_data(key);</w:t>
      </w:r>
    </w:p>
    <w:p w14:paraId="1DDEBA7E" w14:textId="77777777" w:rsidR="00AD06E6" w:rsidRDefault="00AD06E6" w:rsidP="00AD06E6">
      <w:pPr>
        <w:pStyle w:val="afb"/>
      </w:pPr>
      <w:r>
        <w:lastRenderedPageBreak/>
        <w:t xml:space="preserve">            count++;</w:t>
      </w:r>
    </w:p>
    <w:p w14:paraId="04A546F3" w14:textId="77777777" w:rsidR="00AD06E6" w:rsidRDefault="00AD06E6" w:rsidP="00AD06E6">
      <w:pPr>
        <w:pStyle w:val="afb"/>
      </w:pPr>
      <w:r>
        <w:t xml:space="preserve">            break;</w:t>
      </w:r>
    </w:p>
    <w:p w14:paraId="539F7D37" w14:textId="77777777" w:rsidR="00AD06E6" w:rsidRDefault="00AD06E6" w:rsidP="00AD06E6">
      <w:pPr>
        <w:pStyle w:val="afb"/>
      </w:pPr>
    </w:p>
    <w:p w14:paraId="289395E0" w14:textId="77777777" w:rsidR="00AD06E6" w:rsidRDefault="00AD06E6" w:rsidP="00AD06E6">
      <w:pPr>
        <w:pStyle w:val="afb"/>
      </w:pPr>
      <w:r>
        <w:t xml:space="preserve">        case op_input:</w:t>
      </w:r>
    </w:p>
    <w:p w14:paraId="40E9859F" w14:textId="77777777" w:rsidR="00AD06E6" w:rsidRDefault="00AD06E6" w:rsidP="00AD06E6">
      <w:pPr>
        <w:pStyle w:val="afb"/>
      </w:pPr>
      <w:r>
        <w:t xml:space="preserve">            if (digit) {</w:t>
      </w:r>
    </w:p>
    <w:p w14:paraId="59B7F708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state = b_input;</w:t>
      </w:r>
    </w:p>
    <w:p w14:paraId="018CD8AF" w14:textId="77777777" w:rsidR="00AD06E6" w:rsidRDefault="00AD06E6" w:rsidP="00AD06E6">
      <w:pPr>
        <w:pStyle w:val="afb"/>
      </w:pPr>
      <w:r>
        <w:tab/>
      </w:r>
      <w:r>
        <w:tab/>
      </w:r>
      <w:r>
        <w:tab/>
        <w:t>}</w:t>
      </w:r>
    </w:p>
    <w:p w14:paraId="13615ED5" w14:textId="77777777" w:rsidR="00AD06E6" w:rsidRDefault="00AD06E6" w:rsidP="00AD06E6">
      <w:pPr>
        <w:pStyle w:val="afb"/>
      </w:pPr>
    </w:p>
    <w:p w14:paraId="197FE022" w14:textId="77777777" w:rsidR="00AD06E6" w:rsidRDefault="00AD06E6" w:rsidP="00AD06E6">
      <w:pPr>
        <w:pStyle w:val="afb"/>
      </w:pPr>
      <w:r>
        <w:t xml:space="preserve">        case b_input:</w:t>
      </w:r>
    </w:p>
    <w:p w14:paraId="59C633A8" w14:textId="77777777" w:rsidR="00AD06E6" w:rsidRDefault="00AD06E6" w:rsidP="00AD06E6">
      <w:pPr>
        <w:pStyle w:val="afb"/>
      </w:pPr>
      <w:r>
        <w:tab/>
      </w:r>
      <w:r>
        <w:tab/>
      </w:r>
      <w:r>
        <w:tab/>
        <w:t>if (*is_dec_p == 0) {</w:t>
      </w:r>
    </w:p>
    <w:p w14:paraId="23B8982D" w14:textId="77777777" w:rsidR="00AD06E6" w:rsidRDefault="00AD06E6" w:rsidP="00AD06E6">
      <w:pPr>
        <w:pStyle w:val="afb"/>
      </w:pPr>
      <w:r>
        <w:t xml:space="preserve">            </w:t>
      </w:r>
      <w:r>
        <w:tab/>
        <w:t>b = b * 10 + digit;</w:t>
      </w:r>
      <w:r>
        <w:tab/>
      </w:r>
      <w:r>
        <w:tab/>
      </w:r>
      <w:r>
        <w:tab/>
      </w:r>
      <w:r>
        <w:tab/>
        <w:t>// append to b</w:t>
      </w:r>
    </w:p>
    <w:p w14:paraId="7BB2B3EF" w14:textId="77777777" w:rsidR="00AD06E6" w:rsidRDefault="00AD06E6" w:rsidP="00AD06E6">
      <w:pPr>
        <w:pStyle w:val="afb"/>
      </w:pPr>
      <w:r>
        <w:tab/>
      </w:r>
      <w:r>
        <w:tab/>
      </w:r>
      <w:r>
        <w:tab/>
        <w:t xml:space="preserve">} </w:t>
      </w:r>
    </w:p>
    <w:p w14:paraId="11ADE3DE" w14:textId="77777777" w:rsidR="00AD06E6" w:rsidRDefault="00AD06E6" w:rsidP="00AD06E6">
      <w:pPr>
        <w:pStyle w:val="afb"/>
      </w:pPr>
    </w:p>
    <w:p w14:paraId="570B81DB" w14:textId="77777777" w:rsidR="00AD06E6" w:rsidRDefault="00AD06E6" w:rsidP="00AD06E6">
      <w:pPr>
        <w:pStyle w:val="afb"/>
      </w:pPr>
      <w:r>
        <w:tab/>
      </w:r>
      <w:r>
        <w:tab/>
      </w:r>
      <w:r>
        <w:tab/>
        <w:t>if (*is_dec_p == 1) {</w:t>
      </w:r>
    </w:p>
    <w:p w14:paraId="6F818FF6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int d = 1;</w:t>
      </w:r>
    </w:p>
    <w:p w14:paraId="587CD5AA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for (int i=0; i&lt;*paw_p; i++) {</w:t>
      </w:r>
    </w:p>
    <w:p w14:paraId="481DB9FE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</w:r>
      <w:r>
        <w:tab/>
        <w:t>d = d * 10;</w:t>
      </w:r>
    </w:p>
    <w:p w14:paraId="377519F1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}</w:t>
      </w:r>
    </w:p>
    <w:p w14:paraId="22711622" w14:textId="77777777" w:rsidR="00AD06E6" w:rsidRDefault="00AD06E6" w:rsidP="00AD06E6">
      <w:pPr>
        <w:pStyle w:val="afb"/>
      </w:pPr>
    </w:p>
    <w:p w14:paraId="676AD92F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b = (b * d + digit) / d;</w:t>
      </w:r>
    </w:p>
    <w:p w14:paraId="091AE12E" w14:textId="77777777" w:rsidR="00AD06E6" w:rsidRDefault="00AD06E6" w:rsidP="00AD06E6">
      <w:pPr>
        <w:pStyle w:val="afb"/>
      </w:pPr>
    </w:p>
    <w:p w14:paraId="673D53E9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*paw_p = *paw_p + 1;</w:t>
      </w:r>
    </w:p>
    <w:p w14:paraId="36C9064F" w14:textId="77777777" w:rsidR="00AD06E6" w:rsidRDefault="00AD06E6" w:rsidP="00AD06E6">
      <w:pPr>
        <w:pStyle w:val="afb"/>
      </w:pPr>
      <w:r>
        <w:tab/>
      </w:r>
      <w:r>
        <w:tab/>
      </w:r>
      <w:r>
        <w:tab/>
        <w:t>}</w:t>
      </w:r>
    </w:p>
    <w:p w14:paraId="5903D76B" w14:textId="77777777" w:rsidR="00AD06E6" w:rsidRDefault="00AD06E6" w:rsidP="00AD06E6">
      <w:pPr>
        <w:pStyle w:val="afb"/>
      </w:pPr>
    </w:p>
    <w:p w14:paraId="036C1218" w14:textId="77777777" w:rsidR="00AD06E6" w:rsidRDefault="00AD06E6" w:rsidP="00AD06E6">
      <w:pPr>
        <w:pStyle w:val="afb"/>
      </w:pPr>
      <w:r>
        <w:t xml:space="preserve">            send_data(key);</w:t>
      </w:r>
    </w:p>
    <w:p w14:paraId="63FEDD9C" w14:textId="77777777" w:rsidR="00AD06E6" w:rsidRDefault="00AD06E6" w:rsidP="00AD06E6">
      <w:pPr>
        <w:pStyle w:val="afb"/>
      </w:pPr>
      <w:r>
        <w:t xml:space="preserve">            count++;</w:t>
      </w:r>
    </w:p>
    <w:p w14:paraId="4388A108" w14:textId="77777777" w:rsidR="00AD06E6" w:rsidRDefault="00AD06E6" w:rsidP="00AD06E6">
      <w:pPr>
        <w:pStyle w:val="afb"/>
      </w:pPr>
      <w:r>
        <w:t xml:space="preserve">            break;</w:t>
      </w:r>
    </w:p>
    <w:p w14:paraId="6B96974E" w14:textId="77777777" w:rsidR="00AD06E6" w:rsidRDefault="00AD06E6" w:rsidP="00AD06E6">
      <w:pPr>
        <w:pStyle w:val="afb"/>
      </w:pPr>
    </w:p>
    <w:p w14:paraId="0B377EA7" w14:textId="77777777" w:rsidR="00AD06E6" w:rsidRDefault="00AD06E6" w:rsidP="00AD06E6">
      <w:pPr>
        <w:pStyle w:val="afb"/>
      </w:pPr>
      <w:r>
        <w:t xml:space="preserve">        case result_disp:</w:t>
      </w:r>
    </w:p>
    <w:p w14:paraId="6B02951F" w14:textId="77777777" w:rsidR="00AD06E6" w:rsidRDefault="00AD06E6" w:rsidP="00AD06E6">
      <w:pPr>
        <w:pStyle w:val="afb"/>
      </w:pPr>
      <w:r>
        <w:t xml:space="preserve">            if (digit) {</w:t>
      </w:r>
    </w:p>
    <w:p w14:paraId="5D1FB8E7" w14:textId="77777777" w:rsidR="00AD06E6" w:rsidRDefault="00AD06E6" w:rsidP="00AD06E6">
      <w:pPr>
        <w:pStyle w:val="afb"/>
      </w:pPr>
      <w:r>
        <w:t xml:space="preserve">                line[0] = ' ';</w:t>
      </w:r>
    </w:p>
    <w:p w14:paraId="25054C76" w14:textId="77777777" w:rsidR="00AD06E6" w:rsidRDefault="00AD06E6" w:rsidP="00AD06E6">
      <w:pPr>
        <w:pStyle w:val="afb"/>
      </w:pPr>
      <w:r>
        <w:t xml:space="preserve">                line[1] = ' ';</w:t>
      </w:r>
    </w:p>
    <w:p w14:paraId="57531CD6" w14:textId="77777777" w:rsidR="00AD06E6" w:rsidRDefault="00AD06E6" w:rsidP="00AD06E6">
      <w:pPr>
        <w:pStyle w:val="afb"/>
      </w:pPr>
    </w:p>
    <w:p w14:paraId="2A863302" w14:textId="77777777" w:rsidR="00AD06E6" w:rsidRDefault="00AD06E6" w:rsidP="00AD06E6">
      <w:pPr>
        <w:pStyle w:val="afb"/>
      </w:pPr>
      <w:r>
        <w:t xml:space="preserve">                move_to(0, 0);</w:t>
      </w:r>
      <w:r>
        <w:tab/>
      </w:r>
      <w:r>
        <w:tab/>
      </w:r>
      <w:r>
        <w:tab/>
      </w:r>
      <w:r>
        <w:tab/>
      </w:r>
      <w:r>
        <w:tab/>
        <w:t>// top string</w:t>
      </w:r>
    </w:p>
    <w:p w14:paraId="795F9177" w14:textId="77777777" w:rsidR="00AD06E6" w:rsidRDefault="00AD06E6" w:rsidP="00AD06E6">
      <w:pPr>
        <w:pStyle w:val="afb"/>
      </w:pPr>
      <w:r>
        <w:t xml:space="preserve">                send_string(line); </w:t>
      </w:r>
      <w:r>
        <w:tab/>
      </w:r>
      <w:r>
        <w:tab/>
      </w:r>
      <w:r>
        <w:tab/>
      </w:r>
      <w:r>
        <w:tab/>
        <w:t>// Clear 1st line.</w:t>
      </w:r>
    </w:p>
    <w:p w14:paraId="625C75D8" w14:textId="77777777" w:rsidR="00AD06E6" w:rsidRDefault="00AD06E6" w:rsidP="00AD06E6">
      <w:pPr>
        <w:pStyle w:val="afb"/>
      </w:pPr>
    </w:p>
    <w:p w14:paraId="1021C3CD" w14:textId="77777777" w:rsidR="00AD06E6" w:rsidRDefault="00AD06E6" w:rsidP="00AD06E6">
      <w:pPr>
        <w:pStyle w:val="afb"/>
      </w:pPr>
      <w:r>
        <w:t xml:space="preserve">                move_to(0, 0);</w:t>
      </w:r>
    </w:p>
    <w:p w14:paraId="7A614B43" w14:textId="77777777" w:rsidR="00AD06E6" w:rsidRDefault="00AD06E6" w:rsidP="00AD06E6">
      <w:pPr>
        <w:pStyle w:val="afb"/>
      </w:pPr>
      <w:r>
        <w:t xml:space="preserve">                a = b = op = count = 0;</w:t>
      </w:r>
    </w:p>
    <w:p w14:paraId="01914799" w14:textId="77777777" w:rsidR="00AD06E6" w:rsidRDefault="00AD06E6" w:rsidP="00AD06E6">
      <w:pPr>
        <w:pStyle w:val="afb"/>
      </w:pPr>
      <w:r>
        <w:t xml:space="preserve">                state = a_input;</w:t>
      </w:r>
    </w:p>
    <w:p w14:paraId="3D746E9B" w14:textId="77777777" w:rsidR="00AD06E6" w:rsidRDefault="00AD06E6" w:rsidP="00AD06E6">
      <w:pPr>
        <w:pStyle w:val="afb"/>
      </w:pPr>
    </w:p>
    <w:p w14:paraId="36C408BA" w14:textId="77777777" w:rsidR="00AD06E6" w:rsidRDefault="00AD06E6" w:rsidP="00AD06E6">
      <w:pPr>
        <w:pStyle w:val="afb"/>
      </w:pPr>
      <w:r>
        <w:t xml:space="preserve">                decide(key, is_dec_p, paw_p); </w:t>
      </w:r>
      <w:r>
        <w:tab/>
        <w:t>// Recursively capture digit.</w:t>
      </w:r>
    </w:p>
    <w:p w14:paraId="198F9367" w14:textId="77777777" w:rsidR="00AD06E6" w:rsidRDefault="00AD06E6" w:rsidP="00AD06E6">
      <w:pPr>
        <w:pStyle w:val="afb"/>
      </w:pPr>
      <w:r>
        <w:t xml:space="preserve">                return;</w:t>
      </w:r>
    </w:p>
    <w:p w14:paraId="34168300" w14:textId="77777777" w:rsidR="00AD06E6" w:rsidRDefault="00AD06E6" w:rsidP="00AD06E6">
      <w:pPr>
        <w:pStyle w:val="afb"/>
      </w:pPr>
      <w:r>
        <w:t xml:space="preserve">            }</w:t>
      </w:r>
    </w:p>
    <w:p w14:paraId="5EAC73C2" w14:textId="77777777" w:rsidR="00AD06E6" w:rsidRDefault="00AD06E6" w:rsidP="00AD06E6">
      <w:pPr>
        <w:pStyle w:val="afb"/>
      </w:pPr>
      <w:r>
        <w:t xml:space="preserve">            break;</w:t>
      </w:r>
    </w:p>
    <w:p w14:paraId="18E1D4BC" w14:textId="77777777" w:rsidR="00AD06E6" w:rsidRDefault="00AD06E6" w:rsidP="00AD06E6">
      <w:pPr>
        <w:pStyle w:val="afb"/>
      </w:pPr>
    </w:p>
    <w:p w14:paraId="2AAB026B" w14:textId="77777777" w:rsidR="00AD06E6" w:rsidRDefault="00AD06E6" w:rsidP="00AD06E6">
      <w:pPr>
        <w:pStyle w:val="afb"/>
      </w:pPr>
      <w:r>
        <w:t xml:space="preserve">        }</w:t>
      </w:r>
    </w:p>
    <w:p w14:paraId="7D889FB4" w14:textId="77777777" w:rsidR="00AD06E6" w:rsidRDefault="00AD06E6" w:rsidP="00AD06E6">
      <w:pPr>
        <w:pStyle w:val="afb"/>
      </w:pPr>
      <w:r>
        <w:t xml:space="preserve">    } </w:t>
      </w:r>
    </w:p>
    <w:p w14:paraId="7D63BE9D" w14:textId="77777777" w:rsidR="00AD06E6" w:rsidRDefault="00AD06E6" w:rsidP="00AD06E6">
      <w:pPr>
        <w:pStyle w:val="afb"/>
      </w:pPr>
    </w:p>
    <w:p w14:paraId="7694818C" w14:textId="77777777" w:rsidR="00AD06E6" w:rsidRDefault="00AD06E6" w:rsidP="00AD06E6">
      <w:pPr>
        <w:pStyle w:val="afb"/>
      </w:pPr>
      <w:r>
        <w:tab/>
        <w:t>else if (key == '.') {</w:t>
      </w:r>
    </w:p>
    <w:p w14:paraId="3A3AC315" w14:textId="77777777" w:rsidR="00AD06E6" w:rsidRDefault="00AD06E6" w:rsidP="00AD06E6">
      <w:pPr>
        <w:pStyle w:val="afb"/>
      </w:pPr>
      <w:r>
        <w:tab/>
      </w:r>
      <w:r>
        <w:tab/>
        <w:t>*is_dec_p = 1;</w:t>
      </w:r>
    </w:p>
    <w:p w14:paraId="7B5AD3C4" w14:textId="77777777" w:rsidR="00AD06E6" w:rsidRDefault="00AD06E6" w:rsidP="00AD06E6">
      <w:pPr>
        <w:pStyle w:val="afb"/>
      </w:pPr>
      <w:r>
        <w:tab/>
      </w:r>
      <w:r>
        <w:tab/>
        <w:t>send_data(key);</w:t>
      </w:r>
    </w:p>
    <w:p w14:paraId="667B0FEB" w14:textId="77777777" w:rsidR="00AD06E6" w:rsidRDefault="00AD06E6" w:rsidP="00AD06E6">
      <w:pPr>
        <w:pStyle w:val="afb"/>
      </w:pPr>
      <w:r>
        <w:tab/>
        <w:t>}</w:t>
      </w:r>
    </w:p>
    <w:p w14:paraId="1A1EA52E" w14:textId="77777777" w:rsidR="00AD06E6" w:rsidRDefault="00AD06E6" w:rsidP="00AD06E6">
      <w:pPr>
        <w:pStyle w:val="afb"/>
      </w:pPr>
    </w:p>
    <w:p w14:paraId="24B3A463" w14:textId="77777777" w:rsidR="00AD06E6" w:rsidRDefault="00AD06E6" w:rsidP="00AD06E6">
      <w:pPr>
        <w:pStyle w:val="afb"/>
      </w:pPr>
      <w:r>
        <w:tab/>
        <w:t>else {</w:t>
      </w:r>
    </w:p>
    <w:p w14:paraId="1AB6392B" w14:textId="77777777" w:rsidR="00AD06E6" w:rsidRDefault="00AD06E6" w:rsidP="00AD06E6">
      <w:pPr>
        <w:pStyle w:val="afb"/>
      </w:pPr>
      <w:r>
        <w:tab/>
      </w:r>
      <w:r>
        <w:tab/>
      </w:r>
    </w:p>
    <w:p w14:paraId="5BBBD9DF" w14:textId="77777777" w:rsidR="00AD06E6" w:rsidRDefault="00AD06E6" w:rsidP="00AD06E6">
      <w:pPr>
        <w:pStyle w:val="afb"/>
      </w:pPr>
      <w:r>
        <w:tab/>
      </w:r>
      <w:r>
        <w:tab/>
        <w:t>*is_dec_p = 0;</w:t>
      </w:r>
    </w:p>
    <w:p w14:paraId="50A22324" w14:textId="77777777" w:rsidR="00AD06E6" w:rsidRDefault="00AD06E6" w:rsidP="00AD06E6">
      <w:pPr>
        <w:pStyle w:val="afb"/>
      </w:pPr>
      <w:r>
        <w:tab/>
      </w:r>
      <w:r>
        <w:tab/>
        <w:t>*paw_p = 1;</w:t>
      </w:r>
      <w:r>
        <w:tab/>
      </w:r>
      <w:r>
        <w:tab/>
      </w:r>
    </w:p>
    <w:p w14:paraId="772B01D4" w14:textId="77777777" w:rsidR="00AD06E6" w:rsidRDefault="00AD06E6" w:rsidP="00AD06E6">
      <w:pPr>
        <w:pStyle w:val="afb"/>
      </w:pPr>
    </w:p>
    <w:p w14:paraId="47F2157B" w14:textId="77777777" w:rsidR="00AD06E6" w:rsidRDefault="00AD06E6" w:rsidP="00AD06E6">
      <w:pPr>
        <w:pStyle w:val="afb"/>
      </w:pPr>
      <w:r>
        <w:t xml:space="preserve">        switch (key) {</w:t>
      </w:r>
    </w:p>
    <w:p w14:paraId="2D2EE614" w14:textId="77777777" w:rsidR="00AD06E6" w:rsidRDefault="00AD06E6" w:rsidP="00AD06E6">
      <w:pPr>
        <w:pStyle w:val="afb"/>
      </w:pPr>
      <w:r>
        <w:t xml:space="preserve">        case '/':</w:t>
      </w:r>
    </w:p>
    <w:p w14:paraId="7B3D514C" w14:textId="77777777" w:rsidR="00AD06E6" w:rsidRDefault="00AD06E6" w:rsidP="00AD06E6">
      <w:pPr>
        <w:pStyle w:val="afb"/>
      </w:pPr>
      <w:r>
        <w:t xml:space="preserve">        case '*': </w:t>
      </w:r>
    </w:p>
    <w:p w14:paraId="7A64CE1C" w14:textId="77777777" w:rsidR="00AD06E6" w:rsidRDefault="00AD06E6" w:rsidP="00AD06E6">
      <w:pPr>
        <w:pStyle w:val="afb"/>
      </w:pPr>
      <w:r>
        <w:t xml:space="preserve">        case '+':</w:t>
      </w:r>
    </w:p>
    <w:p w14:paraId="084411F8" w14:textId="77777777" w:rsidR="00AD06E6" w:rsidRDefault="00AD06E6" w:rsidP="00AD06E6">
      <w:pPr>
        <w:pStyle w:val="afb"/>
      </w:pPr>
      <w:r>
        <w:lastRenderedPageBreak/>
        <w:t xml:space="preserve">        case '-':</w:t>
      </w:r>
    </w:p>
    <w:p w14:paraId="36720C12" w14:textId="77777777" w:rsidR="00AD06E6" w:rsidRDefault="00AD06E6" w:rsidP="00AD06E6">
      <w:pPr>
        <w:pStyle w:val="afb"/>
      </w:pPr>
      <w:r>
        <w:t xml:space="preserve">        case 'p':</w:t>
      </w:r>
    </w:p>
    <w:p w14:paraId="5045D220" w14:textId="77777777" w:rsidR="00AD06E6" w:rsidRDefault="00AD06E6" w:rsidP="00AD06E6">
      <w:pPr>
        <w:pStyle w:val="afb"/>
      </w:pPr>
      <w:r>
        <w:t xml:space="preserve">        case 'm':</w:t>
      </w:r>
    </w:p>
    <w:p w14:paraId="219AE952" w14:textId="77777777" w:rsidR="00AD06E6" w:rsidRDefault="00AD06E6" w:rsidP="00AD06E6">
      <w:pPr>
        <w:pStyle w:val="afb"/>
      </w:pPr>
      <w:r>
        <w:tab/>
      </w:r>
      <w:r>
        <w:tab/>
        <w:t>case 'v':</w:t>
      </w:r>
    </w:p>
    <w:p w14:paraId="4EF5C482" w14:textId="77777777" w:rsidR="00AD06E6" w:rsidRDefault="00AD06E6" w:rsidP="00AD06E6">
      <w:pPr>
        <w:pStyle w:val="afb"/>
      </w:pPr>
      <w:r>
        <w:t xml:space="preserve">            switch (state) {</w:t>
      </w:r>
    </w:p>
    <w:p w14:paraId="45808146" w14:textId="77777777" w:rsidR="00AD06E6" w:rsidRDefault="00AD06E6" w:rsidP="00AD06E6">
      <w:pPr>
        <w:pStyle w:val="afb"/>
      </w:pPr>
    </w:p>
    <w:p w14:paraId="6DEC304C" w14:textId="77777777" w:rsidR="00AD06E6" w:rsidRDefault="00AD06E6" w:rsidP="00AD06E6">
      <w:pPr>
        <w:pStyle w:val="afb"/>
      </w:pPr>
      <w:r>
        <w:t xml:space="preserve">            case op_input:</w:t>
      </w:r>
    </w:p>
    <w:p w14:paraId="1905B398" w14:textId="77777777" w:rsidR="00AD06E6" w:rsidRDefault="00AD06E6" w:rsidP="00AD06E6">
      <w:pPr>
        <w:pStyle w:val="afb"/>
      </w:pPr>
      <w:r>
        <w:t xml:space="preserve">                move_to(0,0); </w:t>
      </w:r>
      <w:r>
        <w:tab/>
      </w:r>
      <w:r>
        <w:tab/>
        <w:t>// Modify the operand displayed.</w:t>
      </w:r>
    </w:p>
    <w:p w14:paraId="0AC79BEC" w14:textId="77777777" w:rsidR="00AD06E6" w:rsidRDefault="00AD06E6" w:rsidP="00AD06E6">
      <w:pPr>
        <w:pStyle w:val="afb"/>
      </w:pPr>
    </w:p>
    <w:p w14:paraId="26B56E13" w14:textId="77777777" w:rsidR="00AD06E6" w:rsidRDefault="00AD06E6" w:rsidP="00AD06E6">
      <w:pPr>
        <w:pStyle w:val="afb"/>
      </w:pPr>
      <w:r>
        <w:t xml:space="preserve">            case a_input:</w:t>
      </w:r>
    </w:p>
    <w:p w14:paraId="194C915E" w14:textId="77777777" w:rsidR="00AD06E6" w:rsidRDefault="00AD06E6" w:rsidP="00AD06E6">
      <w:pPr>
        <w:pStyle w:val="afb"/>
      </w:pPr>
      <w:r>
        <w:t xml:space="preserve">                send_data(key);</w:t>
      </w:r>
    </w:p>
    <w:p w14:paraId="29717B0C" w14:textId="77777777" w:rsidR="00AD06E6" w:rsidRDefault="00AD06E6" w:rsidP="00AD06E6">
      <w:pPr>
        <w:pStyle w:val="afb"/>
      </w:pPr>
      <w:r>
        <w:t xml:space="preserve">                count++;</w:t>
      </w:r>
    </w:p>
    <w:p w14:paraId="018A422C" w14:textId="77777777" w:rsidR="00AD06E6" w:rsidRDefault="00AD06E6" w:rsidP="00AD06E6">
      <w:pPr>
        <w:pStyle w:val="afb"/>
      </w:pPr>
      <w:r>
        <w:t xml:space="preserve">                state = op_input;</w:t>
      </w:r>
    </w:p>
    <w:p w14:paraId="3019380D" w14:textId="77777777" w:rsidR="00AD06E6" w:rsidRDefault="00AD06E6" w:rsidP="00AD06E6">
      <w:pPr>
        <w:pStyle w:val="afb"/>
      </w:pPr>
      <w:r>
        <w:t xml:space="preserve">                break;</w:t>
      </w:r>
    </w:p>
    <w:p w14:paraId="528808B0" w14:textId="77777777" w:rsidR="00AD06E6" w:rsidRDefault="00AD06E6" w:rsidP="00AD06E6">
      <w:pPr>
        <w:pStyle w:val="afb"/>
      </w:pPr>
    </w:p>
    <w:p w14:paraId="47C23598" w14:textId="77777777" w:rsidR="00AD06E6" w:rsidRDefault="00AD06E6" w:rsidP="00AD06E6">
      <w:pPr>
        <w:pStyle w:val="afb"/>
      </w:pPr>
      <w:r>
        <w:t xml:space="preserve">            case b_input:</w:t>
      </w:r>
    </w:p>
    <w:p w14:paraId="008EEEBA" w14:textId="77777777" w:rsidR="00AD06E6" w:rsidRDefault="00AD06E6" w:rsidP="00AD06E6">
      <w:pPr>
        <w:pStyle w:val="afb"/>
      </w:pPr>
      <w:r>
        <w:t xml:space="preserve">                calculate(a, op, b);</w:t>
      </w:r>
    </w:p>
    <w:p w14:paraId="0668F545" w14:textId="77777777" w:rsidR="00AD06E6" w:rsidRDefault="00AD06E6" w:rsidP="00AD06E6">
      <w:pPr>
        <w:pStyle w:val="afb"/>
      </w:pPr>
      <w:r>
        <w:t xml:space="preserve">                show_result();</w:t>
      </w:r>
    </w:p>
    <w:p w14:paraId="0396052E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ans = calculate(a, op, b);</w:t>
      </w:r>
    </w:p>
    <w:p w14:paraId="2D515BA9" w14:textId="77777777" w:rsidR="00AD06E6" w:rsidRDefault="00AD06E6" w:rsidP="00AD06E6">
      <w:pPr>
        <w:pStyle w:val="afb"/>
      </w:pPr>
    </w:p>
    <w:p w14:paraId="25362176" w14:textId="77777777" w:rsidR="00AD06E6" w:rsidRDefault="00AD06E6" w:rsidP="00AD06E6">
      <w:pPr>
        <w:pStyle w:val="afb"/>
      </w:pPr>
      <w:r>
        <w:t xml:space="preserve">            case result_disp:</w:t>
      </w:r>
    </w:p>
    <w:p w14:paraId="28AE83AF" w14:textId="77777777" w:rsidR="00AD06E6" w:rsidRDefault="00AD06E6" w:rsidP="00AD06E6">
      <w:pPr>
        <w:pStyle w:val="afb"/>
      </w:pPr>
      <w:r>
        <w:t xml:space="preserve">                move_to(0, 0);</w:t>
      </w:r>
    </w:p>
    <w:p w14:paraId="49FEA5EB" w14:textId="77777777" w:rsidR="00AD06E6" w:rsidRDefault="00AD06E6" w:rsidP="00AD06E6">
      <w:pPr>
        <w:pStyle w:val="afb"/>
      </w:pPr>
      <w:r>
        <w:t xml:space="preserve">                line[0] = 'A'; </w:t>
      </w:r>
      <w:r>
        <w:tab/>
      </w:r>
      <w:r>
        <w:tab/>
        <w:t>// 'A' represents current result.</w:t>
      </w:r>
    </w:p>
    <w:p w14:paraId="492FFDF0" w14:textId="77777777" w:rsidR="00AD06E6" w:rsidRDefault="00AD06E6" w:rsidP="00AD06E6">
      <w:pPr>
        <w:pStyle w:val="afb"/>
      </w:pPr>
      <w:r>
        <w:t xml:space="preserve">                line[1] = key; </w:t>
      </w:r>
      <w:r>
        <w:tab/>
      </w:r>
      <w:r>
        <w:tab/>
        <w:t>// Operator of the operation.</w:t>
      </w:r>
    </w:p>
    <w:p w14:paraId="512DCAA9" w14:textId="77777777" w:rsidR="00AD06E6" w:rsidRDefault="00AD06E6" w:rsidP="00AD06E6">
      <w:pPr>
        <w:pStyle w:val="afb"/>
      </w:pPr>
      <w:r>
        <w:t xml:space="preserve">                send_string(line);</w:t>
      </w:r>
    </w:p>
    <w:p w14:paraId="64C49381" w14:textId="77777777" w:rsidR="00AD06E6" w:rsidRDefault="00AD06E6" w:rsidP="00AD06E6">
      <w:pPr>
        <w:pStyle w:val="afb"/>
      </w:pPr>
    </w:p>
    <w:p w14:paraId="645B9B18" w14:textId="77777777" w:rsidR="00AD06E6" w:rsidRDefault="00AD06E6" w:rsidP="00AD06E6">
      <w:pPr>
        <w:pStyle w:val="afb"/>
      </w:pPr>
      <w:r>
        <w:t xml:space="preserve">                move_to(2,0);</w:t>
      </w:r>
    </w:p>
    <w:p w14:paraId="2959E2C1" w14:textId="77777777" w:rsidR="00AD06E6" w:rsidRDefault="00AD06E6" w:rsidP="00AD06E6">
      <w:pPr>
        <w:pStyle w:val="afb"/>
      </w:pPr>
      <w:r>
        <w:t xml:space="preserve">                count = 2;</w:t>
      </w:r>
    </w:p>
    <w:p w14:paraId="785CC354" w14:textId="77777777" w:rsidR="00AD06E6" w:rsidRDefault="00AD06E6" w:rsidP="00AD06E6">
      <w:pPr>
        <w:pStyle w:val="afb"/>
      </w:pPr>
      <w:r>
        <w:t xml:space="preserve">                a = r; </w:t>
      </w:r>
      <w:r>
        <w:tab/>
      </w:r>
      <w:r>
        <w:tab/>
      </w:r>
      <w:r>
        <w:tab/>
      </w:r>
      <w:r>
        <w:tab/>
        <w:t>// Put result into a.</w:t>
      </w:r>
    </w:p>
    <w:p w14:paraId="19BE56B8" w14:textId="77777777" w:rsidR="00AD06E6" w:rsidRDefault="00AD06E6" w:rsidP="00AD06E6">
      <w:pPr>
        <w:pStyle w:val="afb"/>
      </w:pPr>
      <w:r>
        <w:t xml:space="preserve">                b = 0; </w:t>
      </w:r>
      <w:r>
        <w:tab/>
      </w:r>
      <w:r>
        <w:tab/>
      </w:r>
      <w:r>
        <w:tab/>
      </w:r>
      <w:r>
        <w:tab/>
        <w:t>// Clear b.</w:t>
      </w:r>
    </w:p>
    <w:p w14:paraId="36118538" w14:textId="77777777" w:rsidR="00AD06E6" w:rsidRDefault="00AD06E6" w:rsidP="00AD06E6">
      <w:pPr>
        <w:pStyle w:val="afb"/>
      </w:pPr>
      <w:r>
        <w:t xml:space="preserve">                state = op_input;</w:t>
      </w:r>
    </w:p>
    <w:p w14:paraId="59308DE8" w14:textId="77777777" w:rsidR="00AD06E6" w:rsidRDefault="00AD06E6" w:rsidP="00AD06E6">
      <w:pPr>
        <w:pStyle w:val="afb"/>
      </w:pPr>
    </w:p>
    <w:p w14:paraId="36C0F1F2" w14:textId="77777777" w:rsidR="00AD06E6" w:rsidRDefault="00AD06E6" w:rsidP="00AD06E6">
      <w:pPr>
        <w:pStyle w:val="afb"/>
      </w:pPr>
      <w:r>
        <w:t xml:space="preserve">                break;</w:t>
      </w:r>
    </w:p>
    <w:p w14:paraId="230EA3A3" w14:textId="77777777" w:rsidR="00AD06E6" w:rsidRDefault="00AD06E6" w:rsidP="00AD06E6">
      <w:pPr>
        <w:pStyle w:val="afb"/>
      </w:pPr>
      <w:r>
        <w:t xml:space="preserve">            }</w:t>
      </w:r>
    </w:p>
    <w:p w14:paraId="03A86C13" w14:textId="77777777" w:rsidR="00AD06E6" w:rsidRDefault="00AD06E6" w:rsidP="00AD06E6">
      <w:pPr>
        <w:pStyle w:val="afb"/>
      </w:pPr>
    </w:p>
    <w:p w14:paraId="6F46CFCB" w14:textId="77777777" w:rsidR="00AD06E6" w:rsidRDefault="00AD06E6" w:rsidP="00AD06E6">
      <w:pPr>
        <w:pStyle w:val="afb"/>
      </w:pPr>
      <w:r>
        <w:t xml:space="preserve">            op = key;</w:t>
      </w:r>
    </w:p>
    <w:p w14:paraId="0A9E961C" w14:textId="77777777" w:rsidR="00AD06E6" w:rsidRDefault="00AD06E6" w:rsidP="00AD06E6">
      <w:pPr>
        <w:pStyle w:val="afb"/>
      </w:pPr>
    </w:p>
    <w:p w14:paraId="00F1714A" w14:textId="77777777" w:rsidR="00AD06E6" w:rsidRDefault="00AD06E6" w:rsidP="00AD06E6">
      <w:pPr>
        <w:pStyle w:val="afb"/>
      </w:pPr>
      <w:r>
        <w:t xml:space="preserve">            break;</w:t>
      </w:r>
    </w:p>
    <w:p w14:paraId="4993D170" w14:textId="77777777" w:rsidR="00AD06E6" w:rsidRDefault="00AD06E6" w:rsidP="00AD06E6">
      <w:pPr>
        <w:pStyle w:val="afb"/>
      </w:pPr>
    </w:p>
    <w:p w14:paraId="46D6A050" w14:textId="77777777" w:rsidR="00AD06E6" w:rsidRDefault="00AD06E6" w:rsidP="00AD06E6">
      <w:pPr>
        <w:pStyle w:val="afb"/>
      </w:pPr>
      <w:r>
        <w:t xml:space="preserve">        case '=':</w:t>
      </w:r>
    </w:p>
    <w:p w14:paraId="32D0EE36" w14:textId="77777777" w:rsidR="00AD06E6" w:rsidRDefault="00AD06E6" w:rsidP="00AD06E6">
      <w:pPr>
        <w:pStyle w:val="afb"/>
      </w:pPr>
      <w:r>
        <w:t xml:space="preserve">            if(state == b_input){</w:t>
      </w:r>
    </w:p>
    <w:p w14:paraId="144F5C98" w14:textId="77777777" w:rsidR="00AD06E6" w:rsidRDefault="00AD06E6" w:rsidP="00AD06E6">
      <w:pPr>
        <w:pStyle w:val="afb"/>
      </w:pPr>
      <w:r>
        <w:t xml:space="preserve">                calculate(a, op, b);</w:t>
      </w:r>
    </w:p>
    <w:p w14:paraId="439FF7EE" w14:textId="77777777" w:rsidR="00AD06E6" w:rsidRDefault="00AD06E6" w:rsidP="00AD06E6">
      <w:pPr>
        <w:pStyle w:val="afb"/>
      </w:pPr>
      <w:r>
        <w:t xml:space="preserve">                show_result();</w:t>
      </w:r>
    </w:p>
    <w:p w14:paraId="6AF72E97" w14:textId="77777777" w:rsidR="00AD06E6" w:rsidRDefault="00AD06E6" w:rsidP="00AD06E6">
      <w:pPr>
        <w:pStyle w:val="afb"/>
      </w:pPr>
      <w:r>
        <w:tab/>
      </w:r>
      <w:r>
        <w:tab/>
      </w:r>
      <w:r>
        <w:tab/>
      </w:r>
      <w:r>
        <w:tab/>
        <w:t>ans = calculate(a, op, b);</w:t>
      </w:r>
    </w:p>
    <w:p w14:paraId="27C33B7C" w14:textId="77777777" w:rsidR="00AD06E6" w:rsidRDefault="00AD06E6" w:rsidP="00AD06E6">
      <w:pPr>
        <w:pStyle w:val="afb"/>
      </w:pPr>
      <w:r>
        <w:t xml:space="preserve">            }</w:t>
      </w:r>
    </w:p>
    <w:p w14:paraId="07CDDBCB" w14:textId="77777777" w:rsidR="00AD06E6" w:rsidRDefault="00AD06E6" w:rsidP="00AD06E6">
      <w:pPr>
        <w:pStyle w:val="afb"/>
      </w:pPr>
      <w:r>
        <w:t xml:space="preserve">            break;</w:t>
      </w:r>
    </w:p>
    <w:p w14:paraId="7F75A2C1" w14:textId="77777777" w:rsidR="00AD06E6" w:rsidRDefault="00AD06E6" w:rsidP="00AD06E6">
      <w:pPr>
        <w:pStyle w:val="afb"/>
      </w:pPr>
    </w:p>
    <w:p w14:paraId="5EF1C62A" w14:textId="77777777" w:rsidR="00AD06E6" w:rsidRDefault="00AD06E6" w:rsidP="00AD06E6">
      <w:pPr>
        <w:pStyle w:val="afb"/>
      </w:pPr>
      <w:r>
        <w:t xml:space="preserve">        case 'C': // "C" button.</w:t>
      </w:r>
    </w:p>
    <w:p w14:paraId="7C4C236E" w14:textId="77777777" w:rsidR="00AD06E6" w:rsidRDefault="00AD06E6" w:rsidP="00AD06E6">
      <w:pPr>
        <w:pStyle w:val="afb"/>
      </w:pPr>
      <w:r>
        <w:tab/>
      </w:r>
      <w:r>
        <w:tab/>
      </w:r>
      <w:r>
        <w:tab/>
        <w:t>reset();</w:t>
      </w:r>
    </w:p>
    <w:p w14:paraId="0FF81B90" w14:textId="77777777" w:rsidR="00AD06E6" w:rsidRDefault="00AD06E6" w:rsidP="00AD06E6">
      <w:pPr>
        <w:pStyle w:val="afb"/>
      </w:pPr>
      <w:r>
        <w:t xml:space="preserve">            break;</w:t>
      </w:r>
    </w:p>
    <w:p w14:paraId="3C462CAB" w14:textId="77777777" w:rsidR="00AD06E6" w:rsidRDefault="00AD06E6" w:rsidP="00AD06E6">
      <w:pPr>
        <w:pStyle w:val="afb"/>
      </w:pPr>
    </w:p>
    <w:p w14:paraId="6B2C6F4A" w14:textId="77777777" w:rsidR="00AD06E6" w:rsidRDefault="00AD06E6" w:rsidP="00AD06E6">
      <w:pPr>
        <w:pStyle w:val="afb"/>
      </w:pPr>
      <w:r>
        <w:t xml:space="preserve">        case 'A': // "ANS" button.</w:t>
      </w:r>
    </w:p>
    <w:p w14:paraId="22B65B8D" w14:textId="77777777" w:rsidR="00AD06E6" w:rsidRDefault="00AD06E6" w:rsidP="00AD06E6">
      <w:pPr>
        <w:pStyle w:val="afb"/>
      </w:pPr>
      <w:r>
        <w:tab/>
      </w:r>
      <w:r>
        <w:tab/>
      </w:r>
      <w:r>
        <w:tab/>
        <w:t>send_data('A');</w:t>
      </w:r>
    </w:p>
    <w:p w14:paraId="48E2F8D4" w14:textId="77777777" w:rsidR="00AD06E6" w:rsidRDefault="00AD06E6" w:rsidP="00AD06E6">
      <w:pPr>
        <w:pStyle w:val="afb"/>
      </w:pPr>
      <w:r>
        <w:tab/>
      </w:r>
      <w:r>
        <w:tab/>
      </w:r>
      <w:r>
        <w:tab/>
        <w:t>b = ans;</w:t>
      </w:r>
    </w:p>
    <w:p w14:paraId="4670B73B" w14:textId="77777777" w:rsidR="00AD06E6" w:rsidRDefault="00AD06E6" w:rsidP="00AD06E6">
      <w:pPr>
        <w:pStyle w:val="afb"/>
      </w:pPr>
      <w:r>
        <w:tab/>
      </w:r>
      <w:r>
        <w:tab/>
      </w:r>
      <w:r>
        <w:tab/>
        <w:t>state = b_input;</w:t>
      </w:r>
    </w:p>
    <w:p w14:paraId="6D322095" w14:textId="77777777" w:rsidR="00AD06E6" w:rsidRDefault="00AD06E6" w:rsidP="00AD06E6">
      <w:pPr>
        <w:pStyle w:val="afb"/>
      </w:pPr>
      <w:r>
        <w:t xml:space="preserve">            break;</w:t>
      </w:r>
    </w:p>
    <w:p w14:paraId="3718DF47" w14:textId="77777777" w:rsidR="00AD06E6" w:rsidRDefault="00AD06E6" w:rsidP="00AD06E6">
      <w:pPr>
        <w:pStyle w:val="afb"/>
      </w:pPr>
    </w:p>
    <w:p w14:paraId="503A770A" w14:textId="77777777" w:rsidR="00AD06E6" w:rsidRDefault="00AD06E6" w:rsidP="00AD06E6">
      <w:pPr>
        <w:pStyle w:val="afb"/>
      </w:pPr>
      <w:r>
        <w:tab/>
      </w:r>
      <w:r>
        <w:tab/>
        <w:t>case 'O':// "ON/OFF" button.</w:t>
      </w:r>
    </w:p>
    <w:p w14:paraId="6DF5A913" w14:textId="77777777" w:rsidR="00AD06E6" w:rsidRDefault="00AD06E6" w:rsidP="00AD06E6">
      <w:pPr>
        <w:pStyle w:val="afb"/>
      </w:pPr>
      <w:r>
        <w:tab/>
      </w:r>
      <w:r>
        <w:tab/>
      </w:r>
      <w:r>
        <w:tab/>
        <w:t>disp_on_off();</w:t>
      </w:r>
    </w:p>
    <w:p w14:paraId="04643411" w14:textId="77777777" w:rsidR="00AD06E6" w:rsidRDefault="00AD06E6" w:rsidP="00AD06E6">
      <w:pPr>
        <w:pStyle w:val="afb"/>
      </w:pPr>
      <w:r>
        <w:tab/>
      </w:r>
      <w:r>
        <w:tab/>
      </w:r>
      <w:r>
        <w:tab/>
        <w:t>break;</w:t>
      </w:r>
    </w:p>
    <w:p w14:paraId="132E34E3" w14:textId="77777777" w:rsidR="00AD06E6" w:rsidRDefault="00AD06E6" w:rsidP="00AD06E6">
      <w:pPr>
        <w:pStyle w:val="afb"/>
      </w:pPr>
    </w:p>
    <w:p w14:paraId="6EAFB198" w14:textId="77777777" w:rsidR="00AD06E6" w:rsidRDefault="00AD06E6" w:rsidP="00AD06E6">
      <w:pPr>
        <w:pStyle w:val="afb"/>
      </w:pPr>
      <w:r>
        <w:tab/>
      </w:r>
      <w:r>
        <w:tab/>
        <w:t>case 'u':// "uart" button.</w:t>
      </w:r>
    </w:p>
    <w:p w14:paraId="653CF8D8" w14:textId="77777777" w:rsidR="00AD06E6" w:rsidRDefault="00AD06E6" w:rsidP="00AD06E6">
      <w:pPr>
        <w:pStyle w:val="afb"/>
      </w:pPr>
      <w:r>
        <w:lastRenderedPageBreak/>
        <w:tab/>
      </w:r>
      <w:r>
        <w:tab/>
      </w:r>
      <w:r>
        <w:tab/>
        <w:t>uart();</w:t>
      </w:r>
    </w:p>
    <w:p w14:paraId="6F237492" w14:textId="77777777" w:rsidR="00AD06E6" w:rsidRDefault="00AD06E6" w:rsidP="00AD06E6">
      <w:pPr>
        <w:pStyle w:val="afb"/>
      </w:pPr>
      <w:r>
        <w:tab/>
      </w:r>
      <w:r>
        <w:tab/>
      </w:r>
      <w:r>
        <w:tab/>
        <w:t>break;</w:t>
      </w:r>
    </w:p>
    <w:p w14:paraId="3E3BF9C7" w14:textId="77777777" w:rsidR="00AD06E6" w:rsidRDefault="00AD06E6" w:rsidP="00AD06E6">
      <w:pPr>
        <w:pStyle w:val="afb"/>
      </w:pPr>
      <w:r>
        <w:t xml:space="preserve">        }</w:t>
      </w:r>
    </w:p>
    <w:p w14:paraId="1DEA2122" w14:textId="77777777" w:rsidR="00AD06E6" w:rsidRDefault="00AD06E6" w:rsidP="00AD06E6">
      <w:pPr>
        <w:pStyle w:val="afb"/>
      </w:pPr>
      <w:r>
        <w:t xml:space="preserve">    }</w:t>
      </w:r>
    </w:p>
    <w:p w14:paraId="3A05E706" w14:textId="77777777" w:rsidR="00AD06E6" w:rsidRDefault="00AD06E6" w:rsidP="00AD06E6">
      <w:pPr>
        <w:pStyle w:val="afb"/>
      </w:pPr>
      <w:r>
        <w:t>}</w:t>
      </w:r>
    </w:p>
    <w:p w14:paraId="062BBD2E" w14:textId="77777777" w:rsidR="00AD06E6" w:rsidRDefault="00AD06E6" w:rsidP="00AD06E6">
      <w:pPr>
        <w:pStyle w:val="afb"/>
      </w:pPr>
    </w:p>
    <w:p w14:paraId="0154AC96" w14:textId="6C8EE68A" w:rsidR="00AD06E6" w:rsidRPr="00887FE9" w:rsidRDefault="00887FE9" w:rsidP="00887FE9">
      <w:pPr>
        <w:pStyle w:val="af6"/>
        <w:rPr>
          <w:b/>
          <w:bCs/>
        </w:rPr>
      </w:pPr>
      <w:r w:rsidRPr="00887FE9">
        <w:rPr>
          <w:b/>
          <w:bCs/>
        </w:rPr>
        <w:t>Lcd.h</w:t>
      </w:r>
    </w:p>
    <w:p w14:paraId="36BE1E2C" w14:textId="77777777" w:rsidR="00887FE9" w:rsidRDefault="00887FE9" w:rsidP="00887FE9">
      <w:pPr>
        <w:pStyle w:val="afb"/>
      </w:pPr>
      <w:r>
        <w:t>#ifndef LCD_H</w:t>
      </w:r>
    </w:p>
    <w:p w14:paraId="36985AF9" w14:textId="77777777" w:rsidR="00887FE9" w:rsidRDefault="00887FE9" w:rsidP="00887FE9">
      <w:pPr>
        <w:pStyle w:val="afb"/>
      </w:pPr>
    </w:p>
    <w:p w14:paraId="0DE6C5E5" w14:textId="77777777" w:rsidR="00887FE9" w:rsidRDefault="00887FE9" w:rsidP="00887FE9">
      <w:pPr>
        <w:pStyle w:val="afb"/>
      </w:pPr>
      <w:r>
        <w:tab/>
        <w:t>#define LCD_H</w:t>
      </w:r>
    </w:p>
    <w:p w14:paraId="6942A7F3" w14:textId="77777777" w:rsidR="00887FE9" w:rsidRDefault="00887FE9" w:rsidP="00887FE9">
      <w:pPr>
        <w:pStyle w:val="afb"/>
      </w:pPr>
    </w:p>
    <w:p w14:paraId="3D31F33D" w14:textId="77777777" w:rsidR="00887FE9" w:rsidRDefault="00887FE9" w:rsidP="00887FE9">
      <w:pPr>
        <w:pStyle w:val="afb"/>
      </w:pPr>
      <w:r>
        <w:tab/>
        <w:t>void init_display(void);</w:t>
      </w:r>
    </w:p>
    <w:p w14:paraId="404D3C75" w14:textId="77777777" w:rsidR="00887FE9" w:rsidRDefault="00887FE9" w:rsidP="00887FE9">
      <w:pPr>
        <w:pStyle w:val="afb"/>
      </w:pPr>
    </w:p>
    <w:p w14:paraId="6E15316A" w14:textId="77777777" w:rsidR="00887FE9" w:rsidRDefault="00887FE9" w:rsidP="00887FE9">
      <w:pPr>
        <w:pStyle w:val="afb"/>
      </w:pPr>
      <w:r>
        <w:tab/>
        <w:t>void send_command(unsigned char);</w:t>
      </w:r>
    </w:p>
    <w:p w14:paraId="3E159257" w14:textId="77777777" w:rsidR="00887FE9" w:rsidRDefault="00887FE9" w:rsidP="00887FE9">
      <w:pPr>
        <w:pStyle w:val="afb"/>
      </w:pPr>
      <w:r>
        <w:tab/>
        <w:t>void send_data(unsigned char);</w:t>
      </w:r>
    </w:p>
    <w:p w14:paraId="5C9BDD8F" w14:textId="77777777" w:rsidR="00887FE9" w:rsidRDefault="00887FE9" w:rsidP="00887FE9">
      <w:pPr>
        <w:pStyle w:val="afb"/>
      </w:pPr>
      <w:r>
        <w:tab/>
        <w:t>void send_string(const char*);</w:t>
      </w:r>
    </w:p>
    <w:p w14:paraId="628F9B80" w14:textId="77777777" w:rsidR="00887FE9" w:rsidRDefault="00887FE9" w:rsidP="00887FE9">
      <w:pPr>
        <w:pStyle w:val="afb"/>
      </w:pPr>
    </w:p>
    <w:p w14:paraId="3A4D7490" w14:textId="77777777" w:rsidR="00887FE9" w:rsidRDefault="00887FE9" w:rsidP="00887FE9">
      <w:pPr>
        <w:pStyle w:val="afb"/>
      </w:pPr>
      <w:r>
        <w:tab/>
        <w:t>void clear(void);</w:t>
      </w:r>
    </w:p>
    <w:p w14:paraId="487D83D7" w14:textId="77777777" w:rsidR="00887FE9" w:rsidRDefault="00887FE9" w:rsidP="00887FE9">
      <w:pPr>
        <w:pStyle w:val="afb"/>
      </w:pPr>
      <w:r>
        <w:tab/>
        <w:t>void disp_on_off(void);</w:t>
      </w:r>
    </w:p>
    <w:p w14:paraId="1237AC8B" w14:textId="77777777" w:rsidR="00887FE9" w:rsidRDefault="00887FE9" w:rsidP="00887FE9">
      <w:pPr>
        <w:pStyle w:val="afb"/>
      </w:pPr>
    </w:p>
    <w:p w14:paraId="7CE31760" w14:textId="77777777" w:rsidR="00887FE9" w:rsidRDefault="00887FE9" w:rsidP="00887FE9">
      <w:pPr>
        <w:pStyle w:val="afb"/>
      </w:pPr>
      <w:r>
        <w:tab/>
        <w:t>void move_to(unsigned char, unsigned char);</w:t>
      </w:r>
    </w:p>
    <w:p w14:paraId="2F04B7A3" w14:textId="77777777" w:rsidR="00887FE9" w:rsidRDefault="00887FE9" w:rsidP="00887FE9">
      <w:pPr>
        <w:pStyle w:val="afb"/>
      </w:pPr>
      <w:r>
        <w:tab/>
        <w:t>void trigger(void);</w:t>
      </w:r>
    </w:p>
    <w:p w14:paraId="6305A222" w14:textId="77777777" w:rsidR="00887FE9" w:rsidRDefault="00887FE9" w:rsidP="00887FE9">
      <w:pPr>
        <w:pStyle w:val="afb"/>
      </w:pPr>
    </w:p>
    <w:p w14:paraId="6A29DBD9" w14:textId="77777777" w:rsidR="00887FE9" w:rsidRDefault="00887FE9" w:rsidP="00887FE9">
      <w:pPr>
        <w:pStyle w:val="afb"/>
      </w:pPr>
    </w:p>
    <w:p w14:paraId="412F3BD0" w14:textId="62E40A71" w:rsidR="00887FE9" w:rsidRDefault="00887FE9" w:rsidP="00887FE9">
      <w:pPr>
        <w:pStyle w:val="afb"/>
      </w:pPr>
      <w:r>
        <w:t>#endif</w:t>
      </w:r>
    </w:p>
    <w:p w14:paraId="11B3852A" w14:textId="77777777" w:rsidR="00887FE9" w:rsidRDefault="00887FE9" w:rsidP="00AD06E6">
      <w:pPr>
        <w:pStyle w:val="afb"/>
      </w:pPr>
    </w:p>
    <w:p w14:paraId="2878FD26" w14:textId="363E4C65" w:rsidR="00AD06E6" w:rsidRPr="00AD06E6" w:rsidRDefault="00AD06E6" w:rsidP="00AD06E6">
      <w:pPr>
        <w:pStyle w:val="af6"/>
        <w:rPr>
          <w:b/>
          <w:bCs/>
          <w:lang w:val="en-US"/>
        </w:rPr>
      </w:pPr>
      <w:r w:rsidRPr="00AD06E6">
        <w:rPr>
          <w:b/>
          <w:bCs/>
          <w:lang w:val="en-US"/>
        </w:rPr>
        <w:t>Lcd.c</w:t>
      </w:r>
    </w:p>
    <w:p w14:paraId="294FE554" w14:textId="77777777" w:rsidR="00AD06E6" w:rsidRDefault="00AD06E6" w:rsidP="00AD06E6">
      <w:pPr>
        <w:pStyle w:val="afb"/>
      </w:pPr>
      <w:r>
        <w:t>#include &lt;avr/io.h&gt;</w:t>
      </w:r>
    </w:p>
    <w:p w14:paraId="791D980F" w14:textId="77777777" w:rsidR="00AD06E6" w:rsidRDefault="00AD06E6" w:rsidP="00AD06E6">
      <w:pPr>
        <w:pStyle w:val="afb"/>
      </w:pPr>
      <w:r>
        <w:t>#include &lt;util/delay.h&gt;</w:t>
      </w:r>
    </w:p>
    <w:p w14:paraId="7F5F81C3" w14:textId="77777777" w:rsidR="00AD06E6" w:rsidRDefault="00AD06E6" w:rsidP="00AD06E6">
      <w:pPr>
        <w:pStyle w:val="afb"/>
      </w:pPr>
      <w:r>
        <w:t>#include &lt;stdbool.h&gt;</w:t>
      </w:r>
    </w:p>
    <w:p w14:paraId="0E022209" w14:textId="77777777" w:rsidR="00AD06E6" w:rsidRDefault="00AD06E6" w:rsidP="00AD06E6">
      <w:pPr>
        <w:pStyle w:val="afb"/>
      </w:pPr>
    </w:p>
    <w:p w14:paraId="02E0610E" w14:textId="77777777" w:rsidR="00AD06E6" w:rsidRDefault="00AD06E6" w:rsidP="00AD06E6">
      <w:pPr>
        <w:pStyle w:val="afb"/>
      </w:pPr>
      <w:r>
        <w:t>#include "lcd.h"</w:t>
      </w:r>
    </w:p>
    <w:p w14:paraId="74F808E2" w14:textId="77777777" w:rsidR="00AD06E6" w:rsidRDefault="00AD06E6" w:rsidP="00AD06E6">
      <w:pPr>
        <w:pStyle w:val="afb"/>
      </w:pPr>
    </w:p>
    <w:p w14:paraId="6A79CC26" w14:textId="77777777" w:rsidR="00AD06E6" w:rsidRDefault="00AD06E6" w:rsidP="00AD06E6">
      <w:pPr>
        <w:pStyle w:val="afb"/>
      </w:pPr>
      <w:r>
        <w:t>bool on_flag;</w:t>
      </w:r>
    </w:p>
    <w:p w14:paraId="5D99BCEC" w14:textId="77777777" w:rsidR="00AD06E6" w:rsidRDefault="00AD06E6" w:rsidP="00AD06E6">
      <w:pPr>
        <w:pStyle w:val="afb"/>
      </w:pPr>
    </w:p>
    <w:p w14:paraId="6DF191E2" w14:textId="77777777" w:rsidR="00AD06E6" w:rsidRDefault="00AD06E6" w:rsidP="00AD06E6">
      <w:pPr>
        <w:pStyle w:val="afb"/>
      </w:pPr>
      <w:r>
        <w:t>void init_display(){</w:t>
      </w:r>
    </w:p>
    <w:p w14:paraId="6776775F" w14:textId="77777777" w:rsidR="00AD06E6" w:rsidRDefault="00AD06E6" w:rsidP="00AD06E6">
      <w:pPr>
        <w:pStyle w:val="afb"/>
      </w:pPr>
      <w:r>
        <w:t xml:space="preserve">    DDRC |= (1&lt;&lt;PC4)|(1&lt;&lt;PC6); </w:t>
      </w:r>
      <w:r>
        <w:tab/>
        <w:t>// PC 4 is output for RS, 6 is output for Enable.</w:t>
      </w:r>
    </w:p>
    <w:p w14:paraId="46CE637C" w14:textId="77777777" w:rsidR="00AD06E6" w:rsidRDefault="00AD06E6" w:rsidP="00AD06E6">
      <w:pPr>
        <w:pStyle w:val="afb"/>
      </w:pPr>
      <w:r>
        <w:t xml:space="preserve">    DDRA = 0xFF; </w:t>
      </w:r>
      <w:r>
        <w:tab/>
      </w:r>
      <w:r>
        <w:tab/>
      </w:r>
      <w:r>
        <w:tab/>
      </w:r>
      <w:r>
        <w:tab/>
        <w:t>// PA 0-7 is 8 bit data output bus.</w:t>
      </w:r>
    </w:p>
    <w:p w14:paraId="76CB5C11" w14:textId="77777777" w:rsidR="00AD06E6" w:rsidRDefault="00AD06E6" w:rsidP="00AD06E6">
      <w:pPr>
        <w:pStyle w:val="afb"/>
      </w:pPr>
    </w:p>
    <w:p w14:paraId="7297F813" w14:textId="77777777" w:rsidR="00AD06E6" w:rsidRDefault="00AD06E6" w:rsidP="00AD06E6">
      <w:pPr>
        <w:pStyle w:val="afb"/>
      </w:pPr>
      <w:r>
        <w:tab/>
        <w:t>PORTC &amp;=~(1&lt;&lt;PC6); // Reset PC6 (E).</w:t>
      </w:r>
    </w:p>
    <w:p w14:paraId="4B14F381" w14:textId="77777777" w:rsidR="00AD06E6" w:rsidRDefault="00AD06E6" w:rsidP="00AD06E6">
      <w:pPr>
        <w:pStyle w:val="afb"/>
      </w:pPr>
    </w:p>
    <w:p w14:paraId="7DCE666A" w14:textId="77777777" w:rsidR="00AD06E6" w:rsidRDefault="00AD06E6" w:rsidP="00AD06E6">
      <w:pPr>
        <w:pStyle w:val="afb"/>
      </w:pPr>
      <w:r>
        <w:tab/>
        <w:t xml:space="preserve">_delay_ms(15); </w:t>
      </w:r>
    </w:p>
    <w:p w14:paraId="723BE671" w14:textId="77777777" w:rsidR="00AD06E6" w:rsidRDefault="00AD06E6" w:rsidP="00AD06E6">
      <w:pPr>
        <w:pStyle w:val="afb"/>
      </w:pPr>
    </w:p>
    <w:p w14:paraId="7F0479A7" w14:textId="77777777" w:rsidR="00AD06E6" w:rsidRDefault="00AD06E6" w:rsidP="00AD06E6">
      <w:pPr>
        <w:pStyle w:val="afb"/>
      </w:pPr>
      <w:r>
        <w:tab/>
        <w:t>send_command(0x38); // 2 line mode.</w:t>
      </w:r>
    </w:p>
    <w:p w14:paraId="69BBFE91" w14:textId="77777777" w:rsidR="00AD06E6" w:rsidRDefault="00AD06E6" w:rsidP="00AD06E6">
      <w:pPr>
        <w:pStyle w:val="afb"/>
      </w:pPr>
      <w:r>
        <w:tab/>
        <w:t xml:space="preserve">_delay_ms(5); </w:t>
      </w:r>
    </w:p>
    <w:p w14:paraId="6C21E71A" w14:textId="77777777" w:rsidR="00AD06E6" w:rsidRDefault="00AD06E6" w:rsidP="00AD06E6">
      <w:pPr>
        <w:pStyle w:val="afb"/>
      </w:pPr>
      <w:r>
        <w:tab/>
        <w:t>send_command(0x38); // 2 line mode.</w:t>
      </w:r>
    </w:p>
    <w:p w14:paraId="6BABB5E5" w14:textId="77777777" w:rsidR="00AD06E6" w:rsidRDefault="00AD06E6" w:rsidP="00AD06E6">
      <w:pPr>
        <w:pStyle w:val="afb"/>
      </w:pPr>
      <w:r>
        <w:tab/>
        <w:t xml:space="preserve">_delay_ms(100); </w:t>
      </w:r>
    </w:p>
    <w:p w14:paraId="356E104C" w14:textId="77777777" w:rsidR="00AD06E6" w:rsidRDefault="00AD06E6" w:rsidP="00AD06E6">
      <w:pPr>
        <w:pStyle w:val="afb"/>
      </w:pPr>
      <w:r>
        <w:tab/>
        <w:t>send_command(0x38); // 2 line mode.</w:t>
      </w:r>
      <w:r>
        <w:tab/>
      </w:r>
    </w:p>
    <w:p w14:paraId="5A74020F" w14:textId="77777777" w:rsidR="00AD06E6" w:rsidRDefault="00AD06E6" w:rsidP="00AD06E6">
      <w:pPr>
        <w:pStyle w:val="afb"/>
      </w:pPr>
    </w:p>
    <w:p w14:paraId="2F7FDA1C" w14:textId="77777777" w:rsidR="00AD06E6" w:rsidRDefault="00AD06E6" w:rsidP="00AD06E6">
      <w:pPr>
        <w:pStyle w:val="afb"/>
      </w:pPr>
      <w:r>
        <w:tab/>
        <w:t>send_command(0x0F);</w:t>
      </w:r>
      <w:r>
        <w:tab/>
        <w:t>// LCD ON, cursor ON</w:t>
      </w:r>
    </w:p>
    <w:p w14:paraId="56DF23C9" w14:textId="77777777" w:rsidR="00AD06E6" w:rsidRDefault="00AD06E6" w:rsidP="00AD06E6">
      <w:pPr>
        <w:pStyle w:val="afb"/>
      </w:pPr>
      <w:r>
        <w:tab/>
        <w:t>_delay_ms(10);</w:t>
      </w:r>
    </w:p>
    <w:p w14:paraId="496CB807" w14:textId="77777777" w:rsidR="00AD06E6" w:rsidRDefault="00AD06E6" w:rsidP="00AD06E6">
      <w:pPr>
        <w:pStyle w:val="afb"/>
      </w:pPr>
      <w:r>
        <w:tab/>
        <w:t>send_command(0x01); // Clear display screen</w:t>
      </w:r>
    </w:p>
    <w:p w14:paraId="6ADCAE7F" w14:textId="77777777" w:rsidR="00AD06E6" w:rsidRDefault="00AD06E6" w:rsidP="00AD06E6">
      <w:pPr>
        <w:pStyle w:val="afb"/>
      </w:pPr>
      <w:r>
        <w:tab/>
        <w:t>_delay_ms(10);</w:t>
      </w:r>
    </w:p>
    <w:p w14:paraId="2F1F22B1" w14:textId="77777777" w:rsidR="00AD06E6" w:rsidRDefault="00AD06E6" w:rsidP="00AD06E6">
      <w:pPr>
        <w:pStyle w:val="afb"/>
      </w:pPr>
      <w:r>
        <w:tab/>
        <w:t xml:space="preserve">send_command(0x81); </w:t>
      </w:r>
    </w:p>
    <w:p w14:paraId="5882B126" w14:textId="77777777" w:rsidR="00AD06E6" w:rsidRDefault="00AD06E6" w:rsidP="00AD06E6">
      <w:pPr>
        <w:pStyle w:val="afb"/>
      </w:pPr>
      <w:r>
        <w:tab/>
        <w:t>_delay_ms(10);</w:t>
      </w:r>
    </w:p>
    <w:p w14:paraId="28D2D845" w14:textId="77777777" w:rsidR="00AD06E6" w:rsidRDefault="00AD06E6" w:rsidP="00AD06E6">
      <w:pPr>
        <w:pStyle w:val="afb"/>
      </w:pPr>
    </w:p>
    <w:p w14:paraId="3BBFA443" w14:textId="77777777" w:rsidR="00AD06E6" w:rsidRDefault="00AD06E6" w:rsidP="00AD06E6">
      <w:pPr>
        <w:pStyle w:val="afb"/>
      </w:pPr>
      <w:r>
        <w:tab/>
        <w:t>PORTC |= (1&lt;&lt;PC6); // Set PC6 (E).</w:t>
      </w:r>
    </w:p>
    <w:p w14:paraId="420D65F9" w14:textId="77777777" w:rsidR="00AD06E6" w:rsidRDefault="00AD06E6" w:rsidP="00AD06E6">
      <w:pPr>
        <w:pStyle w:val="afb"/>
      </w:pPr>
    </w:p>
    <w:p w14:paraId="170DCDD0" w14:textId="77777777" w:rsidR="00AD06E6" w:rsidRDefault="00AD06E6" w:rsidP="00AD06E6">
      <w:pPr>
        <w:pStyle w:val="afb"/>
      </w:pPr>
      <w:r>
        <w:tab/>
        <w:t>on_flag = 1;</w:t>
      </w:r>
    </w:p>
    <w:p w14:paraId="079D5B90" w14:textId="77777777" w:rsidR="00AD06E6" w:rsidRDefault="00AD06E6" w:rsidP="00AD06E6">
      <w:pPr>
        <w:pStyle w:val="afb"/>
      </w:pPr>
      <w:r>
        <w:t>}</w:t>
      </w:r>
    </w:p>
    <w:p w14:paraId="3ACE633A" w14:textId="77777777" w:rsidR="00AD06E6" w:rsidRDefault="00AD06E6" w:rsidP="00AD06E6">
      <w:pPr>
        <w:pStyle w:val="afb"/>
      </w:pPr>
    </w:p>
    <w:p w14:paraId="1AC17F97" w14:textId="77777777" w:rsidR="00AD06E6" w:rsidRDefault="00AD06E6" w:rsidP="00AD06E6">
      <w:pPr>
        <w:pStyle w:val="afb"/>
      </w:pPr>
      <w:r>
        <w:t>void send_command(unsigned char command){</w:t>
      </w:r>
    </w:p>
    <w:p w14:paraId="0C487D54" w14:textId="77777777" w:rsidR="00AD06E6" w:rsidRDefault="00AD06E6" w:rsidP="00AD06E6">
      <w:pPr>
        <w:pStyle w:val="afb"/>
      </w:pPr>
      <w:r>
        <w:t xml:space="preserve">    PORTA = command;</w:t>
      </w:r>
    </w:p>
    <w:p w14:paraId="53FCBF34" w14:textId="77777777" w:rsidR="00AD06E6" w:rsidRDefault="00AD06E6" w:rsidP="00AD06E6">
      <w:pPr>
        <w:pStyle w:val="afb"/>
      </w:pPr>
      <w:r>
        <w:t xml:space="preserve">    trigger();</w:t>
      </w:r>
    </w:p>
    <w:p w14:paraId="224016DE" w14:textId="77777777" w:rsidR="00AD06E6" w:rsidRDefault="00AD06E6" w:rsidP="00AD06E6">
      <w:pPr>
        <w:pStyle w:val="afb"/>
      </w:pPr>
      <w:r>
        <w:tab/>
        <w:t>_delay_us( 40 );</w:t>
      </w:r>
    </w:p>
    <w:p w14:paraId="0FBA087C" w14:textId="77777777" w:rsidR="00AD06E6" w:rsidRDefault="00AD06E6" w:rsidP="00AD06E6">
      <w:pPr>
        <w:pStyle w:val="afb"/>
      </w:pPr>
      <w:r>
        <w:t>}</w:t>
      </w:r>
    </w:p>
    <w:p w14:paraId="6EE43B9C" w14:textId="77777777" w:rsidR="00AD06E6" w:rsidRDefault="00AD06E6" w:rsidP="00AD06E6">
      <w:pPr>
        <w:pStyle w:val="afb"/>
      </w:pPr>
    </w:p>
    <w:p w14:paraId="44CFC336" w14:textId="77777777" w:rsidR="00AD06E6" w:rsidRDefault="00AD06E6" w:rsidP="00AD06E6">
      <w:pPr>
        <w:pStyle w:val="afb"/>
      </w:pPr>
      <w:r>
        <w:t>void send_data(unsigned char data){</w:t>
      </w:r>
    </w:p>
    <w:p w14:paraId="7180CC0D" w14:textId="77777777" w:rsidR="00AD06E6" w:rsidRDefault="00AD06E6" w:rsidP="00AD06E6">
      <w:pPr>
        <w:pStyle w:val="afb"/>
      </w:pPr>
      <w:r>
        <w:t xml:space="preserve">    PORTA = data;</w:t>
      </w:r>
    </w:p>
    <w:p w14:paraId="7520FBF7" w14:textId="77777777" w:rsidR="00AD06E6" w:rsidRDefault="00AD06E6" w:rsidP="00AD06E6">
      <w:pPr>
        <w:pStyle w:val="afb"/>
      </w:pPr>
      <w:r>
        <w:t xml:space="preserve">    trigger();</w:t>
      </w:r>
    </w:p>
    <w:p w14:paraId="0D6F2CA4" w14:textId="77777777" w:rsidR="00AD06E6" w:rsidRDefault="00AD06E6" w:rsidP="00AD06E6">
      <w:pPr>
        <w:pStyle w:val="afb"/>
      </w:pPr>
      <w:r>
        <w:tab/>
        <w:t>_delay_us( 40 );</w:t>
      </w:r>
    </w:p>
    <w:p w14:paraId="7D10576E" w14:textId="77777777" w:rsidR="00AD06E6" w:rsidRDefault="00AD06E6" w:rsidP="00AD06E6">
      <w:pPr>
        <w:pStyle w:val="afb"/>
      </w:pPr>
      <w:r>
        <w:t>}</w:t>
      </w:r>
    </w:p>
    <w:p w14:paraId="76F71E94" w14:textId="77777777" w:rsidR="00AD06E6" w:rsidRDefault="00AD06E6" w:rsidP="00AD06E6">
      <w:pPr>
        <w:pStyle w:val="afb"/>
      </w:pPr>
    </w:p>
    <w:p w14:paraId="015D0B48" w14:textId="77777777" w:rsidR="00AD06E6" w:rsidRDefault="00AD06E6" w:rsidP="00AD06E6">
      <w:pPr>
        <w:pStyle w:val="afb"/>
      </w:pPr>
      <w:r>
        <w:t>void trigger(){</w:t>
      </w:r>
    </w:p>
    <w:p w14:paraId="698671D7" w14:textId="77777777" w:rsidR="00AD06E6" w:rsidRDefault="00AD06E6" w:rsidP="00AD06E6">
      <w:pPr>
        <w:pStyle w:val="afb"/>
      </w:pPr>
      <w:r>
        <w:t xml:space="preserve">    PORTC |= (1&lt;&lt;PC6); // Set PC6 (E).</w:t>
      </w:r>
    </w:p>
    <w:p w14:paraId="65CA3725" w14:textId="77777777" w:rsidR="00AD06E6" w:rsidRDefault="00AD06E6" w:rsidP="00AD06E6">
      <w:pPr>
        <w:pStyle w:val="afb"/>
      </w:pPr>
      <w:r>
        <w:t xml:space="preserve">    _delay_us(1);</w:t>
      </w:r>
    </w:p>
    <w:p w14:paraId="19B27D48" w14:textId="77777777" w:rsidR="00AD06E6" w:rsidRDefault="00AD06E6" w:rsidP="00AD06E6">
      <w:pPr>
        <w:pStyle w:val="afb"/>
      </w:pPr>
      <w:r>
        <w:t xml:space="preserve">    PORTC &amp;=~(1&lt;&lt;PC6); // Reset PC6 (E).</w:t>
      </w:r>
    </w:p>
    <w:p w14:paraId="6F7CE9C7" w14:textId="77777777" w:rsidR="00AD06E6" w:rsidRDefault="00AD06E6" w:rsidP="00AD06E6">
      <w:pPr>
        <w:pStyle w:val="afb"/>
      </w:pPr>
      <w:r>
        <w:tab/>
        <w:t>_delay_us(1);</w:t>
      </w:r>
    </w:p>
    <w:p w14:paraId="26216118" w14:textId="77777777" w:rsidR="00AD06E6" w:rsidRDefault="00AD06E6" w:rsidP="00AD06E6">
      <w:pPr>
        <w:pStyle w:val="afb"/>
      </w:pPr>
      <w:r>
        <w:t>}</w:t>
      </w:r>
    </w:p>
    <w:p w14:paraId="69969B7A" w14:textId="77777777" w:rsidR="00AD06E6" w:rsidRDefault="00AD06E6" w:rsidP="00AD06E6">
      <w:pPr>
        <w:pStyle w:val="afb"/>
      </w:pPr>
    </w:p>
    <w:p w14:paraId="51D77548" w14:textId="77777777" w:rsidR="00AD06E6" w:rsidRDefault="00AD06E6" w:rsidP="00AD06E6">
      <w:pPr>
        <w:pStyle w:val="afb"/>
      </w:pPr>
      <w:r>
        <w:t>//</w:t>
      </w:r>
    </w:p>
    <w:p w14:paraId="51BB1C74" w14:textId="77777777" w:rsidR="00AD06E6" w:rsidRDefault="00AD06E6" w:rsidP="00AD06E6">
      <w:pPr>
        <w:pStyle w:val="afb"/>
      </w:pPr>
      <w:r>
        <w:t>void send_string(const char *str){</w:t>
      </w:r>
    </w:p>
    <w:p w14:paraId="123F6B0E" w14:textId="77777777" w:rsidR="00AD06E6" w:rsidRDefault="00AD06E6" w:rsidP="00AD06E6">
      <w:pPr>
        <w:pStyle w:val="afb"/>
      </w:pPr>
      <w:r>
        <w:t xml:space="preserve">    while(*str) send_data(*str++); // Send characters one by one.</w:t>
      </w:r>
    </w:p>
    <w:p w14:paraId="25FAB48E" w14:textId="77777777" w:rsidR="00AD06E6" w:rsidRDefault="00AD06E6" w:rsidP="00AD06E6">
      <w:pPr>
        <w:pStyle w:val="afb"/>
      </w:pPr>
      <w:r>
        <w:t>}</w:t>
      </w:r>
    </w:p>
    <w:p w14:paraId="1DED7578" w14:textId="77777777" w:rsidR="00AD06E6" w:rsidRDefault="00AD06E6" w:rsidP="00AD06E6">
      <w:pPr>
        <w:pStyle w:val="afb"/>
      </w:pPr>
    </w:p>
    <w:p w14:paraId="39C033D1" w14:textId="77777777" w:rsidR="00AD06E6" w:rsidRDefault="00AD06E6" w:rsidP="00AD06E6">
      <w:pPr>
        <w:pStyle w:val="afb"/>
      </w:pPr>
      <w:r>
        <w:t>void move_to(unsigned char x, unsigned char y){</w:t>
      </w:r>
    </w:p>
    <w:p w14:paraId="1D90ADBF" w14:textId="77777777" w:rsidR="00AD06E6" w:rsidRDefault="00AD06E6" w:rsidP="00AD06E6">
      <w:pPr>
        <w:pStyle w:val="afb"/>
      </w:pPr>
      <w:r>
        <w:tab/>
        <w:t>unsigned char address = x;</w:t>
      </w:r>
    </w:p>
    <w:p w14:paraId="5266438A" w14:textId="77777777" w:rsidR="00AD06E6" w:rsidRDefault="00AD06E6" w:rsidP="00AD06E6">
      <w:pPr>
        <w:pStyle w:val="afb"/>
      </w:pPr>
      <w:r>
        <w:tab/>
        <w:t>if ( y ) {</w:t>
      </w:r>
    </w:p>
    <w:p w14:paraId="3839E617" w14:textId="77777777" w:rsidR="00AD06E6" w:rsidRDefault="00AD06E6" w:rsidP="00AD06E6">
      <w:pPr>
        <w:pStyle w:val="afb"/>
      </w:pPr>
      <w:r>
        <w:t xml:space="preserve">    </w:t>
      </w:r>
      <w:r>
        <w:tab/>
        <w:t>address += 0x40;</w:t>
      </w:r>
    </w:p>
    <w:p w14:paraId="203CDBD8" w14:textId="77777777" w:rsidR="00AD06E6" w:rsidRDefault="00AD06E6" w:rsidP="00AD06E6">
      <w:pPr>
        <w:pStyle w:val="afb"/>
      </w:pPr>
      <w:r>
        <w:t xml:space="preserve">  </w:t>
      </w:r>
      <w:r>
        <w:tab/>
        <w:t>}</w:t>
      </w:r>
    </w:p>
    <w:p w14:paraId="59CABEFD" w14:textId="77777777" w:rsidR="00AD06E6" w:rsidRDefault="00AD06E6" w:rsidP="00AD06E6">
      <w:pPr>
        <w:pStyle w:val="afb"/>
      </w:pPr>
      <w:r>
        <w:tab/>
        <w:t>PORTC &amp;=~(1&lt;&lt;PC4); // Reset PC4 (RS).</w:t>
      </w:r>
    </w:p>
    <w:p w14:paraId="520DE1BA" w14:textId="77777777" w:rsidR="00AD06E6" w:rsidRDefault="00AD06E6" w:rsidP="00AD06E6">
      <w:pPr>
        <w:pStyle w:val="afb"/>
      </w:pPr>
      <w:r>
        <w:t xml:space="preserve">    send_command(1&lt;&lt;7 | address);</w:t>
      </w:r>
    </w:p>
    <w:p w14:paraId="79997309" w14:textId="77777777" w:rsidR="00AD06E6" w:rsidRDefault="00AD06E6" w:rsidP="00AD06E6">
      <w:pPr>
        <w:pStyle w:val="afb"/>
      </w:pPr>
      <w:r>
        <w:tab/>
        <w:t>PORTC |=(1&lt;&lt;PC4); // Set PC4 (RS).</w:t>
      </w:r>
    </w:p>
    <w:p w14:paraId="0EDF11A4" w14:textId="77777777" w:rsidR="00AD06E6" w:rsidRDefault="00AD06E6" w:rsidP="00AD06E6">
      <w:pPr>
        <w:pStyle w:val="afb"/>
      </w:pPr>
      <w:r>
        <w:t>}</w:t>
      </w:r>
    </w:p>
    <w:p w14:paraId="1EB46D50" w14:textId="77777777" w:rsidR="00AD06E6" w:rsidRDefault="00AD06E6" w:rsidP="00AD06E6">
      <w:pPr>
        <w:pStyle w:val="afb"/>
      </w:pPr>
    </w:p>
    <w:p w14:paraId="0AD25A67" w14:textId="77777777" w:rsidR="00AD06E6" w:rsidRDefault="00AD06E6" w:rsidP="00AD06E6">
      <w:pPr>
        <w:pStyle w:val="afb"/>
      </w:pPr>
      <w:r>
        <w:t>void clear(){</w:t>
      </w:r>
    </w:p>
    <w:p w14:paraId="42E2C7B5" w14:textId="77777777" w:rsidR="00AD06E6" w:rsidRDefault="00AD06E6" w:rsidP="00AD06E6">
      <w:pPr>
        <w:pStyle w:val="afb"/>
      </w:pPr>
      <w:r>
        <w:tab/>
        <w:t>PORTC &amp;=~(1&lt;&lt;PC4); // Reset PC4 (RS).</w:t>
      </w:r>
    </w:p>
    <w:p w14:paraId="11143DA1" w14:textId="77777777" w:rsidR="00AD06E6" w:rsidRDefault="00AD06E6" w:rsidP="00AD06E6">
      <w:pPr>
        <w:pStyle w:val="afb"/>
      </w:pPr>
      <w:r>
        <w:t xml:space="preserve">    send_command(0x01);</w:t>
      </w:r>
    </w:p>
    <w:p w14:paraId="508CF8EB" w14:textId="77777777" w:rsidR="00AD06E6" w:rsidRDefault="00AD06E6" w:rsidP="00AD06E6">
      <w:pPr>
        <w:pStyle w:val="afb"/>
      </w:pPr>
      <w:r>
        <w:tab/>
        <w:t>PORTC |=(1&lt;&lt;PC4); // Set PC4 (RS).</w:t>
      </w:r>
    </w:p>
    <w:p w14:paraId="4B362863" w14:textId="77777777" w:rsidR="00AD06E6" w:rsidRDefault="00AD06E6" w:rsidP="00AD06E6">
      <w:pPr>
        <w:pStyle w:val="afb"/>
      </w:pPr>
      <w:r>
        <w:t>}</w:t>
      </w:r>
    </w:p>
    <w:p w14:paraId="77B82FB5" w14:textId="77777777" w:rsidR="00AD06E6" w:rsidRDefault="00AD06E6" w:rsidP="00AD06E6">
      <w:pPr>
        <w:pStyle w:val="afb"/>
      </w:pPr>
    </w:p>
    <w:p w14:paraId="700B3979" w14:textId="77777777" w:rsidR="00AD06E6" w:rsidRDefault="00AD06E6" w:rsidP="00AD06E6">
      <w:pPr>
        <w:pStyle w:val="afb"/>
      </w:pPr>
      <w:r>
        <w:t>void disp_on_off(){</w:t>
      </w:r>
    </w:p>
    <w:p w14:paraId="79A8C792" w14:textId="77777777" w:rsidR="00AD06E6" w:rsidRDefault="00AD06E6" w:rsidP="00AD06E6">
      <w:pPr>
        <w:pStyle w:val="afb"/>
      </w:pPr>
      <w:r>
        <w:tab/>
        <w:t>if (on_flag == 1) {</w:t>
      </w:r>
    </w:p>
    <w:p w14:paraId="5AFD2C8A" w14:textId="77777777" w:rsidR="00AD06E6" w:rsidRDefault="00AD06E6" w:rsidP="00AD06E6">
      <w:pPr>
        <w:pStyle w:val="afb"/>
      </w:pPr>
      <w:r>
        <w:tab/>
      </w:r>
      <w:r>
        <w:tab/>
        <w:t>PORTC &amp;=~(1&lt;&lt;PC4); // Reset PC4 (RS).</w:t>
      </w:r>
    </w:p>
    <w:p w14:paraId="3DA297C1" w14:textId="77777777" w:rsidR="00AD06E6" w:rsidRDefault="00AD06E6" w:rsidP="00AD06E6">
      <w:pPr>
        <w:pStyle w:val="afb"/>
      </w:pPr>
      <w:r>
        <w:t xml:space="preserve">   </w:t>
      </w:r>
      <w:r>
        <w:tab/>
      </w:r>
      <w:r>
        <w:tab/>
        <w:t>send_command(0x08);</w:t>
      </w:r>
    </w:p>
    <w:p w14:paraId="21A496FD" w14:textId="77777777" w:rsidR="00AD06E6" w:rsidRDefault="00AD06E6" w:rsidP="00AD06E6">
      <w:pPr>
        <w:pStyle w:val="afb"/>
      </w:pPr>
      <w:r>
        <w:tab/>
      </w:r>
      <w:r>
        <w:tab/>
        <w:t>PORTC |=(1&lt;&lt;PC4); // Set PC4 (RS).</w:t>
      </w:r>
    </w:p>
    <w:p w14:paraId="42413383" w14:textId="77777777" w:rsidR="00AD06E6" w:rsidRDefault="00AD06E6" w:rsidP="00AD06E6">
      <w:pPr>
        <w:pStyle w:val="afb"/>
      </w:pPr>
      <w:r>
        <w:tab/>
      </w:r>
      <w:r>
        <w:tab/>
        <w:t>on_flag = 0;</w:t>
      </w:r>
    </w:p>
    <w:p w14:paraId="5A620CFE" w14:textId="77777777" w:rsidR="00AD06E6" w:rsidRDefault="00AD06E6" w:rsidP="00AD06E6">
      <w:pPr>
        <w:pStyle w:val="afb"/>
      </w:pPr>
      <w:r>
        <w:tab/>
        <w:t>}</w:t>
      </w:r>
    </w:p>
    <w:p w14:paraId="7E995565" w14:textId="77777777" w:rsidR="00AD06E6" w:rsidRDefault="00AD06E6" w:rsidP="00AD06E6">
      <w:pPr>
        <w:pStyle w:val="afb"/>
      </w:pPr>
      <w:r>
        <w:tab/>
        <w:t>else {</w:t>
      </w:r>
    </w:p>
    <w:p w14:paraId="5B6DFDD3" w14:textId="77777777" w:rsidR="00AD06E6" w:rsidRDefault="00AD06E6" w:rsidP="00AD06E6">
      <w:pPr>
        <w:pStyle w:val="afb"/>
      </w:pPr>
      <w:r>
        <w:tab/>
      </w:r>
      <w:r>
        <w:tab/>
        <w:t>PORTC &amp;=~(1&lt;&lt;PC4); // Reset PC4 (RS).</w:t>
      </w:r>
    </w:p>
    <w:p w14:paraId="25AF647E" w14:textId="77777777" w:rsidR="00AD06E6" w:rsidRDefault="00AD06E6" w:rsidP="00AD06E6">
      <w:pPr>
        <w:pStyle w:val="afb"/>
      </w:pPr>
    </w:p>
    <w:p w14:paraId="54AEEB45" w14:textId="77777777" w:rsidR="00AD06E6" w:rsidRDefault="00AD06E6" w:rsidP="00AD06E6">
      <w:pPr>
        <w:pStyle w:val="afb"/>
      </w:pPr>
      <w:r>
        <w:tab/>
      </w:r>
      <w:r>
        <w:tab/>
        <w:t>send_command(0x0F);</w:t>
      </w:r>
      <w:r>
        <w:tab/>
        <w:t>// LCD ON, cursor ON</w:t>
      </w:r>
    </w:p>
    <w:p w14:paraId="5584AA6E" w14:textId="77777777" w:rsidR="00AD06E6" w:rsidRDefault="00AD06E6" w:rsidP="00AD06E6">
      <w:pPr>
        <w:pStyle w:val="afb"/>
      </w:pPr>
      <w:r>
        <w:tab/>
      </w:r>
      <w:r>
        <w:tab/>
        <w:t>_delay_ms(10);</w:t>
      </w:r>
    </w:p>
    <w:p w14:paraId="5D8B1B2C" w14:textId="77777777" w:rsidR="00AD06E6" w:rsidRDefault="00AD06E6" w:rsidP="00AD06E6">
      <w:pPr>
        <w:pStyle w:val="afb"/>
      </w:pPr>
      <w:r>
        <w:tab/>
      </w:r>
      <w:r>
        <w:tab/>
        <w:t>send_command(0x01); // Clear display screen</w:t>
      </w:r>
    </w:p>
    <w:p w14:paraId="3C9E3F53" w14:textId="77777777" w:rsidR="00AD06E6" w:rsidRDefault="00AD06E6" w:rsidP="00AD06E6">
      <w:pPr>
        <w:pStyle w:val="afb"/>
      </w:pPr>
      <w:r>
        <w:tab/>
      </w:r>
      <w:r>
        <w:tab/>
        <w:t>_delay_ms(10);</w:t>
      </w:r>
    </w:p>
    <w:p w14:paraId="1DF032EA" w14:textId="77777777" w:rsidR="00AD06E6" w:rsidRDefault="00AD06E6" w:rsidP="00AD06E6">
      <w:pPr>
        <w:pStyle w:val="afb"/>
      </w:pPr>
      <w:r>
        <w:tab/>
      </w:r>
      <w:r>
        <w:tab/>
        <w:t xml:space="preserve">send_command(0x81); </w:t>
      </w:r>
    </w:p>
    <w:p w14:paraId="22DDF3BB" w14:textId="77777777" w:rsidR="00AD06E6" w:rsidRDefault="00AD06E6" w:rsidP="00AD06E6">
      <w:pPr>
        <w:pStyle w:val="afb"/>
      </w:pPr>
      <w:r>
        <w:tab/>
      </w:r>
      <w:r>
        <w:tab/>
        <w:t>_delay_ms(10);</w:t>
      </w:r>
    </w:p>
    <w:p w14:paraId="37DC13AB" w14:textId="77777777" w:rsidR="00AD06E6" w:rsidRDefault="00AD06E6" w:rsidP="00AD06E6">
      <w:pPr>
        <w:pStyle w:val="afb"/>
      </w:pPr>
    </w:p>
    <w:p w14:paraId="10EB4C95" w14:textId="77777777" w:rsidR="00AD06E6" w:rsidRDefault="00AD06E6" w:rsidP="00AD06E6">
      <w:pPr>
        <w:pStyle w:val="afb"/>
      </w:pPr>
      <w:r>
        <w:tab/>
      </w:r>
      <w:r>
        <w:tab/>
        <w:t>PORTC |=(1&lt;&lt;PC4); // Set PC4 (RS).</w:t>
      </w:r>
    </w:p>
    <w:p w14:paraId="2DE5B238" w14:textId="77777777" w:rsidR="00AD06E6" w:rsidRDefault="00AD06E6" w:rsidP="00AD06E6">
      <w:pPr>
        <w:pStyle w:val="afb"/>
      </w:pPr>
      <w:r>
        <w:tab/>
      </w:r>
      <w:r>
        <w:tab/>
        <w:t>on_flag = 1;</w:t>
      </w:r>
    </w:p>
    <w:p w14:paraId="5FF2C9C3" w14:textId="77777777" w:rsidR="00AD06E6" w:rsidRDefault="00AD06E6" w:rsidP="00AD06E6">
      <w:pPr>
        <w:pStyle w:val="afb"/>
      </w:pPr>
      <w:r>
        <w:tab/>
        <w:t>}</w:t>
      </w:r>
    </w:p>
    <w:p w14:paraId="00331942" w14:textId="77777777" w:rsidR="00AD06E6" w:rsidRDefault="00AD06E6" w:rsidP="00AD06E6">
      <w:pPr>
        <w:pStyle w:val="afb"/>
      </w:pPr>
      <w:r>
        <w:t>}</w:t>
      </w:r>
    </w:p>
    <w:p w14:paraId="3D8B8DD3" w14:textId="1FFEC4D0" w:rsidR="00887FE9" w:rsidRPr="00887FE9" w:rsidRDefault="00887FE9" w:rsidP="00887FE9">
      <w:pPr>
        <w:pStyle w:val="af6"/>
        <w:rPr>
          <w:b/>
          <w:bCs/>
          <w:lang w:val="en-US"/>
        </w:rPr>
      </w:pPr>
      <w:r w:rsidRPr="00887FE9">
        <w:rPr>
          <w:b/>
          <w:bCs/>
          <w:lang w:val="en-US"/>
        </w:rPr>
        <w:lastRenderedPageBreak/>
        <w:t>Key</w:t>
      </w:r>
      <w:r>
        <w:rPr>
          <w:b/>
          <w:bCs/>
          <w:lang w:val="en-US"/>
        </w:rPr>
        <w:t>board</w:t>
      </w:r>
      <w:r w:rsidRPr="00887FE9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</w:p>
    <w:p w14:paraId="74354883" w14:textId="77777777" w:rsidR="00887FE9" w:rsidRDefault="00887FE9" w:rsidP="00887FE9">
      <w:pPr>
        <w:pStyle w:val="afb"/>
      </w:pPr>
      <w:r>
        <w:t>#ifndef KEYBOARD_H</w:t>
      </w:r>
    </w:p>
    <w:p w14:paraId="3B2BD03D" w14:textId="77777777" w:rsidR="00887FE9" w:rsidRDefault="00887FE9" w:rsidP="00887FE9">
      <w:pPr>
        <w:pStyle w:val="afb"/>
      </w:pPr>
    </w:p>
    <w:p w14:paraId="1AE07760" w14:textId="77777777" w:rsidR="00887FE9" w:rsidRDefault="00887FE9" w:rsidP="00887FE9">
      <w:pPr>
        <w:pStyle w:val="afb"/>
      </w:pPr>
      <w:r>
        <w:tab/>
        <w:t>#define KEYBOARD_H</w:t>
      </w:r>
    </w:p>
    <w:p w14:paraId="30504EBB" w14:textId="77777777" w:rsidR="00887FE9" w:rsidRDefault="00887FE9" w:rsidP="00887FE9">
      <w:pPr>
        <w:pStyle w:val="afb"/>
      </w:pPr>
    </w:p>
    <w:p w14:paraId="13E91FE6" w14:textId="77777777" w:rsidR="00887FE9" w:rsidRDefault="00887FE9" w:rsidP="00887FE9">
      <w:pPr>
        <w:pStyle w:val="afb"/>
      </w:pPr>
      <w:r>
        <w:tab/>
        <w:t>void init_keyboard(void);</w:t>
      </w:r>
    </w:p>
    <w:p w14:paraId="7179645D" w14:textId="77777777" w:rsidR="00887FE9" w:rsidRDefault="00887FE9" w:rsidP="00887FE9">
      <w:pPr>
        <w:pStyle w:val="afb"/>
      </w:pPr>
      <w:r>
        <w:tab/>
        <w:t>unsigned char scan_key(void);</w:t>
      </w:r>
    </w:p>
    <w:p w14:paraId="590C2B43" w14:textId="77777777" w:rsidR="00887FE9" w:rsidRDefault="00887FE9" w:rsidP="00887FE9">
      <w:pPr>
        <w:pStyle w:val="afb"/>
      </w:pPr>
    </w:p>
    <w:p w14:paraId="435C9D2B" w14:textId="42E47D56" w:rsidR="00AD06E6" w:rsidRDefault="00887FE9" w:rsidP="00887FE9">
      <w:pPr>
        <w:pStyle w:val="afb"/>
      </w:pPr>
      <w:r>
        <w:t>#endif</w:t>
      </w:r>
    </w:p>
    <w:p w14:paraId="09CDE359" w14:textId="77777777" w:rsidR="00AD06E6" w:rsidRDefault="00AD06E6" w:rsidP="00AD06E6">
      <w:pPr>
        <w:pStyle w:val="afb"/>
      </w:pPr>
    </w:p>
    <w:p w14:paraId="60F619B7" w14:textId="77777777" w:rsidR="00AD06E6" w:rsidRDefault="00AD06E6" w:rsidP="00AD06E6">
      <w:pPr>
        <w:pStyle w:val="afb"/>
      </w:pPr>
    </w:p>
    <w:p w14:paraId="1E8C91A1" w14:textId="1AA20D0F" w:rsidR="00AD06E6" w:rsidRPr="00887FE9" w:rsidRDefault="00AD06E6" w:rsidP="00AD06E6">
      <w:pPr>
        <w:pStyle w:val="af6"/>
        <w:rPr>
          <w:b/>
          <w:bCs/>
          <w:lang w:val="en-US"/>
        </w:rPr>
      </w:pPr>
      <w:r w:rsidRPr="00887FE9">
        <w:rPr>
          <w:b/>
          <w:bCs/>
          <w:lang w:val="en-US"/>
        </w:rPr>
        <w:t>Key</w:t>
      </w:r>
      <w:r w:rsidR="00887FE9">
        <w:rPr>
          <w:b/>
          <w:bCs/>
          <w:lang w:val="en-US"/>
        </w:rPr>
        <w:t>board</w:t>
      </w:r>
      <w:r w:rsidRPr="00887FE9">
        <w:rPr>
          <w:b/>
          <w:bCs/>
          <w:lang w:val="en-US"/>
        </w:rPr>
        <w:t>.c</w:t>
      </w:r>
    </w:p>
    <w:p w14:paraId="1A32C86F" w14:textId="77777777" w:rsidR="00AD06E6" w:rsidRDefault="00AD06E6" w:rsidP="00AD06E6">
      <w:pPr>
        <w:pStyle w:val="afb"/>
      </w:pPr>
      <w:r>
        <w:t>#include &lt;avr/io.h&gt;</w:t>
      </w:r>
    </w:p>
    <w:p w14:paraId="293FFB54" w14:textId="77777777" w:rsidR="00AD06E6" w:rsidRDefault="00AD06E6" w:rsidP="00AD06E6">
      <w:pPr>
        <w:pStyle w:val="afb"/>
      </w:pPr>
      <w:r>
        <w:t>#include &lt;util/delay.h&gt;</w:t>
      </w:r>
    </w:p>
    <w:p w14:paraId="1699976A" w14:textId="77777777" w:rsidR="00AD06E6" w:rsidRDefault="00AD06E6" w:rsidP="00AD06E6">
      <w:pPr>
        <w:pStyle w:val="afb"/>
      </w:pPr>
    </w:p>
    <w:p w14:paraId="1D528571" w14:textId="77777777" w:rsidR="00AD06E6" w:rsidRDefault="00AD06E6" w:rsidP="00AD06E6">
      <w:pPr>
        <w:pStyle w:val="afb"/>
      </w:pPr>
      <w:r>
        <w:t>#include "keyboard.h"</w:t>
      </w:r>
    </w:p>
    <w:p w14:paraId="01D601EB" w14:textId="77777777" w:rsidR="00AD06E6" w:rsidRDefault="00AD06E6" w:rsidP="00AD06E6">
      <w:pPr>
        <w:pStyle w:val="afb"/>
      </w:pPr>
    </w:p>
    <w:p w14:paraId="0A143AE3" w14:textId="77777777" w:rsidR="00AD06E6" w:rsidRDefault="00AD06E6" w:rsidP="00AD06E6">
      <w:pPr>
        <w:pStyle w:val="afb"/>
      </w:pPr>
      <w:r>
        <w:t>unsigned char keys[4][6] = {</w:t>
      </w:r>
    </w:p>
    <w:p w14:paraId="4523D7E1" w14:textId="77777777" w:rsidR="00AD06E6" w:rsidRDefault="00AD06E6" w:rsidP="00AD06E6">
      <w:pPr>
        <w:pStyle w:val="afb"/>
      </w:pPr>
      <w:r>
        <w:t xml:space="preserve">    {'7', '8', '9', 'm', 'v', 'O'},</w:t>
      </w:r>
    </w:p>
    <w:p w14:paraId="0B1DB32A" w14:textId="77777777" w:rsidR="00AD06E6" w:rsidRDefault="00AD06E6" w:rsidP="00AD06E6">
      <w:pPr>
        <w:pStyle w:val="afb"/>
      </w:pPr>
      <w:r>
        <w:t xml:space="preserve">    {'4', '5', '6', '*', '/', 'C'},</w:t>
      </w:r>
    </w:p>
    <w:p w14:paraId="0D6F140C" w14:textId="77777777" w:rsidR="00AD06E6" w:rsidRDefault="00AD06E6" w:rsidP="00AD06E6">
      <w:pPr>
        <w:pStyle w:val="afb"/>
      </w:pPr>
      <w:r>
        <w:t xml:space="preserve">    {'1', '2', '3', '+', '-', '='},</w:t>
      </w:r>
    </w:p>
    <w:p w14:paraId="7960D644" w14:textId="77777777" w:rsidR="00AD06E6" w:rsidRDefault="00AD06E6" w:rsidP="00AD06E6">
      <w:pPr>
        <w:pStyle w:val="afb"/>
      </w:pPr>
      <w:r>
        <w:t xml:space="preserve">    {'0', '.', 'p', 'u', 'A', '='}</w:t>
      </w:r>
    </w:p>
    <w:p w14:paraId="1308DA9A" w14:textId="77777777" w:rsidR="00AD06E6" w:rsidRDefault="00AD06E6" w:rsidP="00AD06E6">
      <w:pPr>
        <w:pStyle w:val="afb"/>
      </w:pPr>
      <w:r>
        <w:t>};</w:t>
      </w:r>
    </w:p>
    <w:p w14:paraId="55B70F00" w14:textId="77777777" w:rsidR="00AD06E6" w:rsidRDefault="00AD06E6" w:rsidP="00AD06E6">
      <w:pPr>
        <w:pStyle w:val="afb"/>
      </w:pPr>
    </w:p>
    <w:p w14:paraId="6AC750A8" w14:textId="77777777" w:rsidR="00AD06E6" w:rsidRDefault="00AD06E6" w:rsidP="00AD06E6">
      <w:pPr>
        <w:pStyle w:val="afb"/>
      </w:pPr>
      <w:r>
        <w:t>void init_keyboard() {</w:t>
      </w:r>
    </w:p>
    <w:p w14:paraId="7B6E3F2E" w14:textId="77777777" w:rsidR="00AD06E6" w:rsidRDefault="00AD06E6" w:rsidP="00AD06E6">
      <w:pPr>
        <w:pStyle w:val="afb"/>
      </w:pPr>
      <w:r>
        <w:t xml:space="preserve">    DDRC |= 0x0F; // PB 0-3 output for rows.</w:t>
      </w:r>
    </w:p>
    <w:p w14:paraId="4F7AB52E" w14:textId="77777777" w:rsidR="00AD06E6" w:rsidRDefault="00AD06E6" w:rsidP="00AD06E6">
      <w:pPr>
        <w:pStyle w:val="afb"/>
      </w:pPr>
      <w:r>
        <w:t xml:space="preserve">    DDRD &amp;= 0x03; // PC 2-7 input for columns.</w:t>
      </w:r>
    </w:p>
    <w:p w14:paraId="31858E16" w14:textId="77777777" w:rsidR="00AD06E6" w:rsidRDefault="00AD06E6" w:rsidP="00AD06E6">
      <w:pPr>
        <w:pStyle w:val="afb"/>
      </w:pPr>
      <w:r>
        <w:t>}</w:t>
      </w:r>
    </w:p>
    <w:p w14:paraId="6BA8BCCE" w14:textId="77777777" w:rsidR="00AD06E6" w:rsidRDefault="00AD06E6" w:rsidP="00AD06E6">
      <w:pPr>
        <w:pStyle w:val="afb"/>
      </w:pPr>
    </w:p>
    <w:p w14:paraId="43600A5F" w14:textId="77777777" w:rsidR="00AD06E6" w:rsidRDefault="00AD06E6" w:rsidP="00AD06E6">
      <w:pPr>
        <w:pStyle w:val="afb"/>
      </w:pPr>
      <w:r>
        <w:t>unsigned char scan_key() {</w:t>
      </w:r>
    </w:p>
    <w:p w14:paraId="567AA8C4" w14:textId="77777777" w:rsidR="00AD06E6" w:rsidRDefault="00AD06E6" w:rsidP="00AD06E6">
      <w:pPr>
        <w:pStyle w:val="afb"/>
      </w:pPr>
      <w:r>
        <w:t xml:space="preserve">    while (1) {</w:t>
      </w:r>
    </w:p>
    <w:p w14:paraId="3AA94145" w14:textId="77777777" w:rsidR="00AD06E6" w:rsidRDefault="00AD06E6" w:rsidP="00AD06E6">
      <w:pPr>
        <w:pStyle w:val="afb"/>
      </w:pPr>
      <w:r>
        <w:t xml:space="preserve">        PORTD |= 0xFC;</w:t>
      </w:r>
    </w:p>
    <w:p w14:paraId="0A39B449" w14:textId="77777777" w:rsidR="00AD06E6" w:rsidRDefault="00AD06E6" w:rsidP="00AD06E6">
      <w:pPr>
        <w:pStyle w:val="afb"/>
      </w:pPr>
      <w:r>
        <w:t xml:space="preserve">        </w:t>
      </w:r>
    </w:p>
    <w:p w14:paraId="62C5FB2E" w14:textId="77777777" w:rsidR="00AD06E6" w:rsidRDefault="00AD06E6" w:rsidP="00AD06E6">
      <w:pPr>
        <w:pStyle w:val="afb"/>
      </w:pPr>
      <w:r>
        <w:tab/>
      </w:r>
      <w:r>
        <w:tab/>
        <w:t>for(int i = 0;i&lt;4;i++){</w:t>
      </w:r>
    </w:p>
    <w:p w14:paraId="6042096C" w14:textId="77777777" w:rsidR="00AD06E6" w:rsidRDefault="00AD06E6" w:rsidP="00AD06E6">
      <w:pPr>
        <w:pStyle w:val="afb"/>
      </w:pPr>
      <w:r>
        <w:t xml:space="preserve">            PORTC = ~(1 &lt;&lt; i);</w:t>
      </w:r>
    </w:p>
    <w:p w14:paraId="60705BC9" w14:textId="77777777" w:rsidR="00AD06E6" w:rsidRDefault="00AD06E6" w:rsidP="00AD06E6">
      <w:pPr>
        <w:pStyle w:val="afb"/>
      </w:pPr>
      <w:r>
        <w:t xml:space="preserve">            for(int j = 2;j &lt; 8;j++){</w:t>
      </w:r>
    </w:p>
    <w:p w14:paraId="517E08E8" w14:textId="77777777" w:rsidR="00AD06E6" w:rsidRDefault="00AD06E6" w:rsidP="00AD06E6">
      <w:pPr>
        <w:pStyle w:val="afb"/>
      </w:pPr>
      <w:r>
        <w:t xml:space="preserve">                if(bit_is_clear(PIND, j)){</w:t>
      </w:r>
    </w:p>
    <w:p w14:paraId="6B2892C8" w14:textId="77777777" w:rsidR="00AD06E6" w:rsidRDefault="00AD06E6" w:rsidP="00AD06E6">
      <w:pPr>
        <w:pStyle w:val="afb"/>
      </w:pPr>
      <w:r>
        <w:t xml:space="preserve">                    while(bit_is_clear(PIND, j)) _delay_ms(50);</w:t>
      </w:r>
    </w:p>
    <w:p w14:paraId="0E93EF15" w14:textId="77777777" w:rsidR="00AD06E6" w:rsidRDefault="00AD06E6" w:rsidP="00AD06E6">
      <w:pPr>
        <w:pStyle w:val="afb"/>
      </w:pPr>
      <w:r>
        <w:t xml:space="preserve">                    return keys[i][j-2];</w:t>
      </w:r>
    </w:p>
    <w:p w14:paraId="5C47A5CF" w14:textId="77777777" w:rsidR="00AD06E6" w:rsidRDefault="00AD06E6" w:rsidP="00AD06E6">
      <w:pPr>
        <w:pStyle w:val="afb"/>
      </w:pPr>
      <w:r>
        <w:t xml:space="preserve">                }</w:t>
      </w:r>
    </w:p>
    <w:p w14:paraId="43B0E458" w14:textId="77777777" w:rsidR="00AD06E6" w:rsidRDefault="00AD06E6" w:rsidP="00AD06E6">
      <w:pPr>
        <w:pStyle w:val="afb"/>
      </w:pPr>
      <w:r>
        <w:t xml:space="preserve">            }</w:t>
      </w:r>
    </w:p>
    <w:p w14:paraId="7434DE41" w14:textId="77777777" w:rsidR="00AD06E6" w:rsidRDefault="00AD06E6" w:rsidP="00AD06E6">
      <w:pPr>
        <w:pStyle w:val="afb"/>
      </w:pPr>
      <w:r>
        <w:t xml:space="preserve">        }</w:t>
      </w:r>
    </w:p>
    <w:p w14:paraId="2B3F5F19" w14:textId="77777777" w:rsidR="00AD06E6" w:rsidRDefault="00AD06E6" w:rsidP="00AD06E6">
      <w:pPr>
        <w:pStyle w:val="afb"/>
      </w:pPr>
    </w:p>
    <w:p w14:paraId="393002BF" w14:textId="77777777" w:rsidR="00AD06E6" w:rsidRDefault="00AD06E6" w:rsidP="00AD06E6">
      <w:pPr>
        <w:pStyle w:val="afb"/>
      </w:pPr>
      <w:r>
        <w:t xml:space="preserve">    }</w:t>
      </w:r>
    </w:p>
    <w:p w14:paraId="01E629DD" w14:textId="77777777" w:rsidR="00AD06E6" w:rsidRDefault="00AD06E6" w:rsidP="00AD06E6">
      <w:pPr>
        <w:pStyle w:val="afb"/>
      </w:pPr>
      <w:r>
        <w:t>}</w:t>
      </w:r>
    </w:p>
    <w:p w14:paraId="654607C0" w14:textId="70C94BAE" w:rsidR="00AD06E6" w:rsidRDefault="00AD06E6" w:rsidP="00AD06E6">
      <w:pPr>
        <w:pStyle w:val="afb"/>
      </w:pPr>
    </w:p>
    <w:p w14:paraId="635ACBF6" w14:textId="171A5F53" w:rsidR="00887FE9" w:rsidRPr="00887FE9" w:rsidRDefault="00887FE9" w:rsidP="00887FE9">
      <w:pPr>
        <w:pStyle w:val="af6"/>
        <w:rPr>
          <w:b/>
          <w:bCs/>
          <w:lang w:val="en-US"/>
        </w:rPr>
      </w:pPr>
      <w:r w:rsidRPr="00887FE9">
        <w:rPr>
          <w:b/>
          <w:bCs/>
          <w:lang w:val="en-US"/>
        </w:rPr>
        <w:t>Uart.</w:t>
      </w:r>
      <w:r>
        <w:rPr>
          <w:b/>
          <w:bCs/>
          <w:lang w:val="en-US"/>
        </w:rPr>
        <w:t>h</w:t>
      </w:r>
    </w:p>
    <w:p w14:paraId="29CA628E" w14:textId="77777777" w:rsidR="00887FE9" w:rsidRDefault="00887FE9" w:rsidP="00887FE9">
      <w:pPr>
        <w:pStyle w:val="afb"/>
      </w:pPr>
      <w:r>
        <w:t>#ifndef UART_H</w:t>
      </w:r>
    </w:p>
    <w:p w14:paraId="5433A1A6" w14:textId="77777777" w:rsidR="00887FE9" w:rsidRDefault="00887FE9" w:rsidP="00887FE9">
      <w:pPr>
        <w:pStyle w:val="afb"/>
      </w:pPr>
    </w:p>
    <w:p w14:paraId="5BCD42C2" w14:textId="77777777" w:rsidR="00887FE9" w:rsidRDefault="00887FE9" w:rsidP="00887FE9">
      <w:pPr>
        <w:pStyle w:val="afb"/>
      </w:pPr>
      <w:r>
        <w:t xml:space="preserve">  #define UART_H</w:t>
      </w:r>
    </w:p>
    <w:p w14:paraId="6C86E411" w14:textId="77777777" w:rsidR="00887FE9" w:rsidRDefault="00887FE9" w:rsidP="00887FE9">
      <w:pPr>
        <w:pStyle w:val="afb"/>
      </w:pPr>
    </w:p>
    <w:p w14:paraId="0DE846FB" w14:textId="77777777" w:rsidR="00887FE9" w:rsidRDefault="00887FE9" w:rsidP="00887FE9">
      <w:pPr>
        <w:pStyle w:val="afb"/>
      </w:pPr>
      <w:r>
        <w:t xml:space="preserve">  void UsartInit(void);</w:t>
      </w:r>
    </w:p>
    <w:p w14:paraId="22F7C6C1" w14:textId="77777777" w:rsidR="00887FE9" w:rsidRDefault="00887FE9" w:rsidP="00887FE9">
      <w:pPr>
        <w:pStyle w:val="afb"/>
      </w:pPr>
      <w:r>
        <w:t xml:space="preserve">  void Transmit(char* data);</w:t>
      </w:r>
    </w:p>
    <w:p w14:paraId="16909D1A" w14:textId="77777777" w:rsidR="00887FE9" w:rsidRDefault="00887FE9" w:rsidP="00887FE9">
      <w:pPr>
        <w:pStyle w:val="afb"/>
      </w:pPr>
    </w:p>
    <w:p w14:paraId="75694A78" w14:textId="44E7B0C2" w:rsidR="00887FE9" w:rsidRDefault="00887FE9" w:rsidP="00887FE9">
      <w:pPr>
        <w:pStyle w:val="afb"/>
      </w:pPr>
      <w:r>
        <w:t>#endif</w:t>
      </w:r>
    </w:p>
    <w:p w14:paraId="27C7D186" w14:textId="77777777" w:rsidR="00887FE9" w:rsidRPr="00C273E7" w:rsidRDefault="00887FE9" w:rsidP="00AD06E6">
      <w:pPr>
        <w:pStyle w:val="af6"/>
        <w:rPr>
          <w:b/>
          <w:bCs/>
          <w:lang w:val="en-US"/>
        </w:rPr>
      </w:pPr>
    </w:p>
    <w:p w14:paraId="4948E315" w14:textId="0774D2CE" w:rsidR="00AD06E6" w:rsidRPr="00C273E7" w:rsidRDefault="00AD06E6" w:rsidP="00AD06E6">
      <w:pPr>
        <w:pStyle w:val="af6"/>
        <w:rPr>
          <w:b/>
          <w:bCs/>
          <w:lang w:val="en-US"/>
        </w:rPr>
      </w:pPr>
      <w:r w:rsidRPr="00C273E7">
        <w:rPr>
          <w:b/>
          <w:bCs/>
          <w:lang w:val="en-US"/>
        </w:rPr>
        <w:t>Uart.c</w:t>
      </w:r>
    </w:p>
    <w:p w14:paraId="6FFABF74" w14:textId="77777777" w:rsidR="00AD06E6" w:rsidRDefault="00AD06E6" w:rsidP="00AD06E6">
      <w:pPr>
        <w:pStyle w:val="afb"/>
      </w:pPr>
      <w:r>
        <w:lastRenderedPageBreak/>
        <w:t>#include &lt;avr/io.h&gt;</w:t>
      </w:r>
    </w:p>
    <w:p w14:paraId="018FB576" w14:textId="77777777" w:rsidR="00AD06E6" w:rsidRDefault="00AD06E6" w:rsidP="00AD06E6">
      <w:pPr>
        <w:pStyle w:val="afb"/>
      </w:pPr>
      <w:r>
        <w:t>#include &lt;util/delay.h&gt;</w:t>
      </w:r>
    </w:p>
    <w:p w14:paraId="01312E23" w14:textId="77777777" w:rsidR="00AD06E6" w:rsidRDefault="00AD06E6" w:rsidP="00AD06E6">
      <w:pPr>
        <w:pStyle w:val="afb"/>
      </w:pPr>
      <w:r>
        <w:t>#include &lt;string.h&gt;</w:t>
      </w:r>
    </w:p>
    <w:p w14:paraId="56C3A605" w14:textId="77777777" w:rsidR="00AD06E6" w:rsidRDefault="00AD06E6" w:rsidP="00AD06E6">
      <w:pPr>
        <w:pStyle w:val="afb"/>
      </w:pPr>
    </w:p>
    <w:p w14:paraId="2AC4E0B9" w14:textId="77777777" w:rsidR="00AD06E6" w:rsidRDefault="00AD06E6" w:rsidP="00AD06E6">
      <w:pPr>
        <w:pStyle w:val="afb"/>
      </w:pPr>
      <w:r>
        <w:t>#include "uart.h"</w:t>
      </w:r>
    </w:p>
    <w:p w14:paraId="5DEDEEB3" w14:textId="77777777" w:rsidR="00AD06E6" w:rsidRDefault="00AD06E6" w:rsidP="00AD06E6">
      <w:pPr>
        <w:pStyle w:val="afb"/>
      </w:pPr>
    </w:p>
    <w:p w14:paraId="0BEB2C89" w14:textId="77777777" w:rsidR="00AD06E6" w:rsidRDefault="00AD06E6" w:rsidP="00AD06E6">
      <w:pPr>
        <w:pStyle w:val="afb"/>
      </w:pPr>
      <w:r>
        <w:t>void UsartInit()</w:t>
      </w:r>
    </w:p>
    <w:p w14:paraId="58183FA3" w14:textId="77777777" w:rsidR="00AD06E6" w:rsidRDefault="00AD06E6" w:rsidP="00AD06E6">
      <w:pPr>
        <w:pStyle w:val="afb"/>
      </w:pPr>
      <w:r>
        <w:t>{</w:t>
      </w:r>
    </w:p>
    <w:p w14:paraId="354E2F13" w14:textId="77777777" w:rsidR="00AD06E6" w:rsidRDefault="00AD06E6" w:rsidP="00AD06E6">
      <w:pPr>
        <w:pStyle w:val="afb"/>
      </w:pPr>
      <w:r>
        <w:tab/>
        <w:t xml:space="preserve">UBRRL=25;                  </w:t>
      </w:r>
      <w:r>
        <w:tab/>
      </w:r>
      <w:r>
        <w:tab/>
      </w:r>
      <w:r>
        <w:tab/>
      </w:r>
      <w:r>
        <w:tab/>
        <w:t>//1 000 000 / (2400 * 16) - 1 = 25</w:t>
      </w:r>
    </w:p>
    <w:p w14:paraId="1370C419" w14:textId="77777777" w:rsidR="00AD06E6" w:rsidRDefault="00AD06E6" w:rsidP="00AD06E6">
      <w:pPr>
        <w:pStyle w:val="afb"/>
      </w:pPr>
      <w:r>
        <w:t xml:space="preserve">  </w:t>
      </w:r>
      <w:r>
        <w:tab/>
        <w:t xml:space="preserve">UCSRB=(1&lt;&lt;TXEN);              </w:t>
      </w:r>
      <w:r>
        <w:tab/>
      </w:r>
      <w:r>
        <w:tab/>
      </w:r>
      <w:r>
        <w:tab/>
      </w:r>
    </w:p>
    <w:p w14:paraId="681F9E8A" w14:textId="77777777" w:rsidR="00AD06E6" w:rsidRDefault="00AD06E6" w:rsidP="00AD06E6">
      <w:pPr>
        <w:pStyle w:val="afb"/>
      </w:pPr>
      <w:r>
        <w:t xml:space="preserve">  </w:t>
      </w:r>
      <w:r>
        <w:tab/>
        <w:t xml:space="preserve">UCSRC=(1&lt;&lt;URSEL)|(1&lt;&lt;UCSZ0|(1&lt;&lt;UCSZ1));   </w:t>
      </w:r>
    </w:p>
    <w:p w14:paraId="2011FB76" w14:textId="77777777" w:rsidR="00AD06E6" w:rsidRDefault="00AD06E6" w:rsidP="00AD06E6">
      <w:pPr>
        <w:pStyle w:val="afb"/>
      </w:pPr>
      <w:r>
        <w:t>}</w:t>
      </w:r>
    </w:p>
    <w:p w14:paraId="6CE8A3D9" w14:textId="77777777" w:rsidR="00AD06E6" w:rsidRDefault="00AD06E6" w:rsidP="00AD06E6">
      <w:pPr>
        <w:pStyle w:val="afb"/>
      </w:pPr>
    </w:p>
    <w:p w14:paraId="33E2AEB3" w14:textId="77777777" w:rsidR="00AD06E6" w:rsidRDefault="00AD06E6" w:rsidP="00AD06E6">
      <w:pPr>
        <w:pStyle w:val="afb"/>
      </w:pPr>
      <w:r>
        <w:t>void Transmit(char* data)</w:t>
      </w:r>
    </w:p>
    <w:p w14:paraId="1A54CE0A" w14:textId="77777777" w:rsidR="00AD06E6" w:rsidRDefault="00AD06E6" w:rsidP="00AD06E6">
      <w:pPr>
        <w:pStyle w:val="afb"/>
      </w:pPr>
      <w:r>
        <w:t>{</w:t>
      </w:r>
    </w:p>
    <w:p w14:paraId="42711446" w14:textId="77777777" w:rsidR="00AD06E6" w:rsidRDefault="00AD06E6" w:rsidP="00AD06E6">
      <w:pPr>
        <w:pStyle w:val="afb"/>
      </w:pPr>
      <w:r>
        <w:t xml:space="preserve">  </w:t>
      </w:r>
      <w:r>
        <w:tab/>
        <w:t>for (int i=0; i&lt;strlen(data); i++)</w:t>
      </w:r>
    </w:p>
    <w:p w14:paraId="07239594" w14:textId="77777777" w:rsidR="00AD06E6" w:rsidRDefault="00AD06E6" w:rsidP="00AD06E6">
      <w:pPr>
        <w:pStyle w:val="afb"/>
      </w:pPr>
      <w:r>
        <w:t xml:space="preserve">    {</w:t>
      </w:r>
    </w:p>
    <w:p w14:paraId="7B2E0190" w14:textId="77777777" w:rsidR="00AD06E6" w:rsidRDefault="00AD06E6" w:rsidP="00AD06E6">
      <w:pPr>
        <w:pStyle w:val="afb"/>
      </w:pPr>
      <w:r>
        <w:t xml:space="preserve">        while(!(UCSRA&amp;(1&lt;&lt;UDRE))) {}    // wait ready of port</w:t>
      </w:r>
    </w:p>
    <w:p w14:paraId="2EFEF75C" w14:textId="77777777" w:rsidR="00AD06E6" w:rsidRPr="00C273E7" w:rsidRDefault="00AD06E6" w:rsidP="00AD06E6">
      <w:pPr>
        <w:pStyle w:val="afb"/>
        <w:rPr>
          <w:lang w:val="ru-RU"/>
        </w:rPr>
      </w:pPr>
      <w:r>
        <w:t xml:space="preserve">      </w:t>
      </w:r>
      <w:r>
        <w:tab/>
        <w:t>UDR</w:t>
      </w:r>
      <w:r w:rsidRPr="00C273E7">
        <w:rPr>
          <w:lang w:val="ru-RU"/>
        </w:rPr>
        <w:t xml:space="preserve"> = </w:t>
      </w:r>
      <w:r>
        <w:t>data</w:t>
      </w:r>
      <w:r w:rsidRPr="00C273E7">
        <w:rPr>
          <w:lang w:val="ru-RU"/>
        </w:rPr>
        <w:t>[</w:t>
      </w:r>
      <w:r>
        <w:t>i</w:t>
      </w:r>
      <w:r w:rsidRPr="00C273E7">
        <w:rPr>
          <w:lang w:val="ru-RU"/>
        </w:rPr>
        <w:t>];</w:t>
      </w:r>
    </w:p>
    <w:p w14:paraId="06645C9E" w14:textId="77777777" w:rsidR="00AD06E6" w:rsidRPr="00C273E7" w:rsidRDefault="00AD06E6" w:rsidP="00AD06E6">
      <w:pPr>
        <w:pStyle w:val="afb"/>
        <w:rPr>
          <w:lang w:val="ru-RU"/>
        </w:rPr>
      </w:pPr>
      <w:r w:rsidRPr="00C273E7">
        <w:rPr>
          <w:lang w:val="ru-RU"/>
        </w:rPr>
        <w:t xml:space="preserve">  </w:t>
      </w:r>
      <w:r w:rsidRPr="00C273E7">
        <w:rPr>
          <w:lang w:val="ru-RU"/>
        </w:rPr>
        <w:tab/>
        <w:t>}</w:t>
      </w:r>
    </w:p>
    <w:p w14:paraId="517B6049" w14:textId="1D29ECE3" w:rsidR="00AD06E6" w:rsidRPr="00C273E7" w:rsidRDefault="00AD06E6" w:rsidP="00AD06E6">
      <w:pPr>
        <w:pStyle w:val="afb"/>
        <w:rPr>
          <w:lang w:val="ru-RU"/>
        </w:rPr>
      </w:pPr>
      <w:r w:rsidRPr="00C273E7">
        <w:rPr>
          <w:lang w:val="ru-RU"/>
        </w:rPr>
        <w:t>}</w:t>
      </w:r>
    </w:p>
    <w:p w14:paraId="6C718672" w14:textId="5A3FB647" w:rsidR="00AD06E6" w:rsidRPr="00C273E7" w:rsidRDefault="00AD06E6" w:rsidP="00AD06E6">
      <w:pPr>
        <w:pStyle w:val="afb"/>
        <w:rPr>
          <w:lang w:val="ru-RU"/>
        </w:rPr>
      </w:pPr>
    </w:p>
    <w:p w14:paraId="5940AD2A" w14:textId="77777777" w:rsidR="00AD06E6" w:rsidRPr="00C273E7" w:rsidRDefault="00AD06E6" w:rsidP="00AD06E6">
      <w:pPr>
        <w:pStyle w:val="afb"/>
        <w:rPr>
          <w:lang w:val="ru-RU"/>
        </w:rPr>
      </w:pPr>
    </w:p>
    <w:p w14:paraId="07923C54" w14:textId="11BB9B6B" w:rsidR="006D0073" w:rsidRPr="00C273E7" w:rsidRDefault="006D0073" w:rsidP="00AD06E6">
      <w:pPr>
        <w:pStyle w:val="afb"/>
        <w:rPr>
          <w:lang w:val="ru-RU"/>
        </w:rPr>
      </w:pPr>
      <w:r w:rsidRPr="00C273E7">
        <w:rPr>
          <w:lang w:val="ru-RU"/>
        </w:rPr>
        <w:br w:type="page"/>
      </w:r>
    </w:p>
    <w:p w14:paraId="5D2F3DA2" w14:textId="6BBDD97C" w:rsidR="006D0073" w:rsidRDefault="006D0073" w:rsidP="00887FE9">
      <w:pPr>
        <w:pStyle w:val="1"/>
      </w:pPr>
      <w:bookmarkStart w:id="26" w:name="_Toc121476915"/>
      <w:r>
        <w:lastRenderedPageBreak/>
        <w:t>ПРИЛОЖЕНИЕ Б</w:t>
      </w:r>
      <w:bookmarkEnd w:id="26"/>
    </w:p>
    <w:p w14:paraId="3C8CDBB8" w14:textId="77777777" w:rsidR="00E3191A" w:rsidRPr="00E3191A" w:rsidRDefault="00E3191A" w:rsidP="00E3191A">
      <w:pPr>
        <w:pStyle w:val="af6"/>
        <w:ind w:firstLine="0"/>
        <w:jc w:val="center"/>
        <w:rPr>
          <w:b/>
          <w:bCs/>
          <w:lang w:eastAsia="ru-RU"/>
        </w:rPr>
      </w:pPr>
      <w:r w:rsidRPr="00E3191A">
        <w:rPr>
          <w:b/>
          <w:bCs/>
          <w:lang w:eastAsia="ru-RU"/>
        </w:rPr>
        <w:t>Графическая часть</w:t>
      </w:r>
    </w:p>
    <w:p w14:paraId="678C8A14" w14:textId="77777777" w:rsidR="00E3191A" w:rsidRPr="00E3191A" w:rsidRDefault="00E3191A" w:rsidP="00E3191A">
      <w:pPr>
        <w:pStyle w:val="af6"/>
        <w:ind w:firstLine="0"/>
        <w:jc w:val="center"/>
        <w:rPr>
          <w:b/>
          <w:bCs/>
          <w:lang w:eastAsia="ru-RU"/>
        </w:rPr>
      </w:pPr>
      <w:r w:rsidRPr="00E3191A">
        <w:rPr>
          <w:b/>
          <w:bCs/>
          <w:lang w:eastAsia="ru-RU"/>
        </w:rPr>
        <w:t>Электрическая схема функциональная</w:t>
      </w:r>
    </w:p>
    <w:p w14:paraId="245A3D02" w14:textId="4EA13980" w:rsidR="00E2125A" w:rsidRDefault="00E2125A" w:rsidP="00E2125A">
      <w:pPr>
        <w:pStyle w:val="af6"/>
        <w:ind w:firstLine="0"/>
        <w:jc w:val="left"/>
      </w:pPr>
    </w:p>
    <w:p w14:paraId="5ACE17EE" w14:textId="1A27CD87" w:rsidR="00E2125A" w:rsidRDefault="00E2125A">
      <w:pPr>
        <w:spacing w:after="0"/>
        <w:rPr>
          <w:rFonts w:ascii="Times New Roman" w:hAnsi="Times New Roman"/>
          <w:iCs/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73F123B" wp14:editId="10E2F344">
            <wp:simplePos x="0" y="0"/>
            <wp:positionH relativeFrom="column">
              <wp:posOffset>-1567180</wp:posOffset>
            </wp:positionH>
            <wp:positionV relativeFrom="paragraph">
              <wp:posOffset>714375</wp:posOffset>
            </wp:positionV>
            <wp:extent cx="9024712" cy="6381962"/>
            <wp:effectExtent l="0" t="1314450" r="0" b="129540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4712" cy="63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59F430" w14:textId="77777777" w:rsidR="00E3191A" w:rsidRPr="00E3191A" w:rsidRDefault="00E3191A" w:rsidP="00E3191A">
      <w:pPr>
        <w:pStyle w:val="af6"/>
        <w:ind w:firstLine="0"/>
        <w:jc w:val="center"/>
        <w:rPr>
          <w:b/>
          <w:bCs/>
          <w:lang w:eastAsia="ru-RU"/>
        </w:rPr>
      </w:pPr>
      <w:r w:rsidRPr="00E3191A">
        <w:rPr>
          <w:b/>
          <w:bCs/>
          <w:lang w:eastAsia="ru-RU"/>
        </w:rPr>
        <w:lastRenderedPageBreak/>
        <w:t>Электрическая схема принципиальная</w:t>
      </w:r>
    </w:p>
    <w:p w14:paraId="381230DD" w14:textId="73CEACF5" w:rsidR="006D0073" w:rsidRDefault="00E2125A" w:rsidP="00E2125A">
      <w:pPr>
        <w:pStyle w:val="af6"/>
        <w:ind w:firstLine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71935CE" wp14:editId="6D002C7A">
            <wp:simplePos x="0" y="0"/>
            <wp:positionH relativeFrom="column">
              <wp:posOffset>-1901825</wp:posOffset>
            </wp:positionH>
            <wp:positionV relativeFrom="paragraph">
              <wp:posOffset>1095375</wp:posOffset>
            </wp:positionV>
            <wp:extent cx="9681810" cy="6846637"/>
            <wp:effectExtent l="0" t="1409700" r="0" b="1402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81810" cy="68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073">
        <w:br w:type="page"/>
      </w:r>
    </w:p>
    <w:p w14:paraId="093A7A9A" w14:textId="7C43D3F6" w:rsidR="006D0073" w:rsidRDefault="006D0073" w:rsidP="00887FE9">
      <w:pPr>
        <w:pStyle w:val="1"/>
      </w:pPr>
      <w:bookmarkStart w:id="27" w:name="_Toc121476916"/>
      <w:r>
        <w:lastRenderedPageBreak/>
        <w:t>ПРИЛОЖЕНИЕ В</w:t>
      </w:r>
      <w:bookmarkEnd w:id="27"/>
    </w:p>
    <w:p w14:paraId="767522A1" w14:textId="512787F1" w:rsidR="00E3191A" w:rsidRPr="00E3191A" w:rsidRDefault="00E3191A" w:rsidP="00E3191A">
      <w:pPr>
        <w:pStyle w:val="af6"/>
        <w:ind w:firstLine="0"/>
        <w:jc w:val="center"/>
        <w:rPr>
          <w:b/>
          <w:bCs/>
          <w:lang w:eastAsia="ru-RU"/>
        </w:rPr>
      </w:pPr>
      <w:r>
        <w:rPr>
          <w:iCs w:val="0"/>
          <w:noProof/>
        </w:rPr>
        <w:drawing>
          <wp:anchor distT="0" distB="0" distL="114300" distR="114300" simplePos="0" relativeHeight="251660288" behindDoc="1" locked="0" layoutInCell="1" allowOverlap="1" wp14:anchorId="14E2BAFE" wp14:editId="1583C1AE">
            <wp:simplePos x="0" y="0"/>
            <wp:positionH relativeFrom="column">
              <wp:posOffset>-338455</wp:posOffset>
            </wp:positionH>
            <wp:positionV relativeFrom="paragraph">
              <wp:posOffset>234315</wp:posOffset>
            </wp:positionV>
            <wp:extent cx="6471592" cy="91630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24" cy="916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91A">
        <w:rPr>
          <w:b/>
          <w:bCs/>
          <w:lang w:eastAsia="ru-RU"/>
        </w:rPr>
        <w:t>Перечень элементов</w:t>
      </w:r>
    </w:p>
    <w:p w14:paraId="48138964" w14:textId="12C449CA" w:rsidR="00DF285C" w:rsidRPr="006D0073" w:rsidRDefault="00DF285C" w:rsidP="00E2125A">
      <w:pPr>
        <w:pStyle w:val="af6"/>
        <w:ind w:firstLine="0"/>
        <w:rPr>
          <w:iCs w:val="0"/>
        </w:rPr>
      </w:pPr>
    </w:p>
    <w:sectPr w:rsidR="00DF285C" w:rsidRPr="006D0073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70F7" w14:textId="77777777" w:rsidR="008D5E75" w:rsidRDefault="008D5E75" w:rsidP="0006392D">
      <w:pPr>
        <w:spacing w:after="0"/>
      </w:pPr>
      <w:r>
        <w:separator/>
      </w:r>
    </w:p>
  </w:endnote>
  <w:endnote w:type="continuationSeparator" w:id="0">
    <w:p w14:paraId="1AA76C4A" w14:textId="77777777" w:rsidR="008D5E75" w:rsidRDefault="008D5E7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D8E4" w14:textId="77777777" w:rsidR="008D5E75" w:rsidRDefault="008D5E75" w:rsidP="0006392D">
      <w:pPr>
        <w:spacing w:after="0"/>
      </w:pPr>
      <w:r>
        <w:separator/>
      </w:r>
    </w:p>
  </w:footnote>
  <w:footnote w:type="continuationSeparator" w:id="0">
    <w:p w14:paraId="0C46F0B2" w14:textId="77777777" w:rsidR="008D5E75" w:rsidRDefault="008D5E7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3FB"/>
    <w:multiLevelType w:val="hybridMultilevel"/>
    <w:tmpl w:val="0CEACE4A"/>
    <w:lvl w:ilvl="0" w:tplc="A89AB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B909EC"/>
    <w:multiLevelType w:val="hybridMultilevel"/>
    <w:tmpl w:val="9E7461FE"/>
    <w:lvl w:ilvl="0" w:tplc="A89AB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5F5768"/>
    <w:multiLevelType w:val="hybridMultilevel"/>
    <w:tmpl w:val="01E4BFB0"/>
    <w:lvl w:ilvl="0" w:tplc="A89AB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072ACE"/>
    <w:multiLevelType w:val="hybridMultilevel"/>
    <w:tmpl w:val="BA444178"/>
    <w:lvl w:ilvl="0" w:tplc="A89AB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684A27"/>
    <w:multiLevelType w:val="hybridMultilevel"/>
    <w:tmpl w:val="E38AAB9E"/>
    <w:lvl w:ilvl="0" w:tplc="A89AB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7678C"/>
    <w:multiLevelType w:val="hybridMultilevel"/>
    <w:tmpl w:val="4CF01F30"/>
    <w:lvl w:ilvl="0" w:tplc="A89AB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D55227"/>
    <w:multiLevelType w:val="hybridMultilevel"/>
    <w:tmpl w:val="E9DA04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14D04"/>
    <w:multiLevelType w:val="hybridMultilevel"/>
    <w:tmpl w:val="C05E8200"/>
    <w:lvl w:ilvl="0" w:tplc="A89AB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D661D8"/>
    <w:multiLevelType w:val="hybridMultilevel"/>
    <w:tmpl w:val="F052218C"/>
    <w:lvl w:ilvl="0" w:tplc="A89AB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05260"/>
    <w:multiLevelType w:val="hybridMultilevel"/>
    <w:tmpl w:val="F7341A18"/>
    <w:lvl w:ilvl="0" w:tplc="A89AB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99181F"/>
    <w:multiLevelType w:val="hybridMultilevel"/>
    <w:tmpl w:val="2C065A9E"/>
    <w:lvl w:ilvl="0" w:tplc="A89AB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B36E9B"/>
    <w:multiLevelType w:val="hybridMultilevel"/>
    <w:tmpl w:val="0614A5E8"/>
    <w:lvl w:ilvl="0" w:tplc="A89AB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0D1403"/>
    <w:multiLevelType w:val="hybridMultilevel"/>
    <w:tmpl w:val="F0DE32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0FD6"/>
    <w:rsid w:val="0006392D"/>
    <w:rsid w:val="00065519"/>
    <w:rsid w:val="00066706"/>
    <w:rsid w:val="00066CB5"/>
    <w:rsid w:val="0007116B"/>
    <w:rsid w:val="000716E9"/>
    <w:rsid w:val="00075F47"/>
    <w:rsid w:val="00080FE5"/>
    <w:rsid w:val="00091D59"/>
    <w:rsid w:val="000A0A2B"/>
    <w:rsid w:val="000C33F0"/>
    <w:rsid w:val="000C4205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42D1"/>
    <w:rsid w:val="001072C1"/>
    <w:rsid w:val="00115D0A"/>
    <w:rsid w:val="00120E80"/>
    <w:rsid w:val="00132889"/>
    <w:rsid w:val="0013371D"/>
    <w:rsid w:val="00134FD9"/>
    <w:rsid w:val="00136AB8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7352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48E8"/>
    <w:rsid w:val="00225F23"/>
    <w:rsid w:val="002303CF"/>
    <w:rsid w:val="002318EA"/>
    <w:rsid w:val="00231E64"/>
    <w:rsid w:val="002449BD"/>
    <w:rsid w:val="00245959"/>
    <w:rsid w:val="00247848"/>
    <w:rsid w:val="00251BAB"/>
    <w:rsid w:val="0025353D"/>
    <w:rsid w:val="00260212"/>
    <w:rsid w:val="00264DBC"/>
    <w:rsid w:val="00273B29"/>
    <w:rsid w:val="00276014"/>
    <w:rsid w:val="0028065A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C5AC5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7212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1519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4401"/>
    <w:rsid w:val="003D08D5"/>
    <w:rsid w:val="003D42F9"/>
    <w:rsid w:val="003E1BA2"/>
    <w:rsid w:val="003E68BD"/>
    <w:rsid w:val="00403CBE"/>
    <w:rsid w:val="00403EAF"/>
    <w:rsid w:val="00407CBD"/>
    <w:rsid w:val="00412B47"/>
    <w:rsid w:val="00413A47"/>
    <w:rsid w:val="004143E1"/>
    <w:rsid w:val="0041523B"/>
    <w:rsid w:val="00424A6B"/>
    <w:rsid w:val="00426416"/>
    <w:rsid w:val="00427C94"/>
    <w:rsid w:val="0043092A"/>
    <w:rsid w:val="004309C8"/>
    <w:rsid w:val="00430F66"/>
    <w:rsid w:val="00432739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074B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B77AF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5A93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509"/>
    <w:rsid w:val="005F12FE"/>
    <w:rsid w:val="005F1860"/>
    <w:rsid w:val="005F52DF"/>
    <w:rsid w:val="005F58AF"/>
    <w:rsid w:val="005F5E5C"/>
    <w:rsid w:val="0060057C"/>
    <w:rsid w:val="00602503"/>
    <w:rsid w:val="006042C3"/>
    <w:rsid w:val="00615E40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A3E8B"/>
    <w:rsid w:val="006B031B"/>
    <w:rsid w:val="006B1396"/>
    <w:rsid w:val="006C0B5E"/>
    <w:rsid w:val="006C5F01"/>
    <w:rsid w:val="006C6176"/>
    <w:rsid w:val="006C6CE5"/>
    <w:rsid w:val="006C76DA"/>
    <w:rsid w:val="006C79B7"/>
    <w:rsid w:val="006C7A72"/>
    <w:rsid w:val="006D0073"/>
    <w:rsid w:val="006D1F2B"/>
    <w:rsid w:val="006D278B"/>
    <w:rsid w:val="006D584F"/>
    <w:rsid w:val="006D5C25"/>
    <w:rsid w:val="006D6ADC"/>
    <w:rsid w:val="006E68C7"/>
    <w:rsid w:val="006E6C65"/>
    <w:rsid w:val="006F5AB5"/>
    <w:rsid w:val="006F6B5D"/>
    <w:rsid w:val="007034A5"/>
    <w:rsid w:val="0070350A"/>
    <w:rsid w:val="007037B4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1EE9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11B5"/>
    <w:rsid w:val="00790CDB"/>
    <w:rsid w:val="007965F8"/>
    <w:rsid w:val="007A3D36"/>
    <w:rsid w:val="007A6047"/>
    <w:rsid w:val="007A6570"/>
    <w:rsid w:val="007B01A2"/>
    <w:rsid w:val="007B044C"/>
    <w:rsid w:val="007B3159"/>
    <w:rsid w:val="007B5DC4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3914"/>
    <w:rsid w:val="00814783"/>
    <w:rsid w:val="008222E2"/>
    <w:rsid w:val="008238B2"/>
    <w:rsid w:val="008304FC"/>
    <w:rsid w:val="00836617"/>
    <w:rsid w:val="00840DDD"/>
    <w:rsid w:val="0084257F"/>
    <w:rsid w:val="008428FF"/>
    <w:rsid w:val="00852996"/>
    <w:rsid w:val="00853086"/>
    <w:rsid w:val="00854C09"/>
    <w:rsid w:val="0085604C"/>
    <w:rsid w:val="008712C0"/>
    <w:rsid w:val="00873249"/>
    <w:rsid w:val="008737FB"/>
    <w:rsid w:val="00876ABB"/>
    <w:rsid w:val="00887F4D"/>
    <w:rsid w:val="00887FE9"/>
    <w:rsid w:val="008975AC"/>
    <w:rsid w:val="008A256B"/>
    <w:rsid w:val="008A335A"/>
    <w:rsid w:val="008A424D"/>
    <w:rsid w:val="008A6896"/>
    <w:rsid w:val="008B0C88"/>
    <w:rsid w:val="008C0433"/>
    <w:rsid w:val="008C3339"/>
    <w:rsid w:val="008C3844"/>
    <w:rsid w:val="008C456B"/>
    <w:rsid w:val="008C4A72"/>
    <w:rsid w:val="008D01E5"/>
    <w:rsid w:val="008D12BB"/>
    <w:rsid w:val="008D19CA"/>
    <w:rsid w:val="008D5E75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486D"/>
    <w:rsid w:val="00945A7E"/>
    <w:rsid w:val="00947E1C"/>
    <w:rsid w:val="00950D23"/>
    <w:rsid w:val="009610F6"/>
    <w:rsid w:val="009626C5"/>
    <w:rsid w:val="00970C6C"/>
    <w:rsid w:val="00971521"/>
    <w:rsid w:val="0097199B"/>
    <w:rsid w:val="00971D4F"/>
    <w:rsid w:val="00973461"/>
    <w:rsid w:val="0097444D"/>
    <w:rsid w:val="00975395"/>
    <w:rsid w:val="00976D81"/>
    <w:rsid w:val="0098108A"/>
    <w:rsid w:val="00982598"/>
    <w:rsid w:val="00984743"/>
    <w:rsid w:val="009919C4"/>
    <w:rsid w:val="009948EC"/>
    <w:rsid w:val="00996D59"/>
    <w:rsid w:val="009A6A93"/>
    <w:rsid w:val="009B3246"/>
    <w:rsid w:val="009B4C96"/>
    <w:rsid w:val="009D15D6"/>
    <w:rsid w:val="009D1E7F"/>
    <w:rsid w:val="009D3248"/>
    <w:rsid w:val="009D3FC2"/>
    <w:rsid w:val="009E00A5"/>
    <w:rsid w:val="009E085A"/>
    <w:rsid w:val="009E3761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274EA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06E6"/>
    <w:rsid w:val="00AD75A2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3C2C"/>
    <w:rsid w:val="00B57044"/>
    <w:rsid w:val="00B57B64"/>
    <w:rsid w:val="00B62222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4B86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2389"/>
    <w:rsid w:val="00C240C1"/>
    <w:rsid w:val="00C24828"/>
    <w:rsid w:val="00C273E7"/>
    <w:rsid w:val="00C27A36"/>
    <w:rsid w:val="00C33F39"/>
    <w:rsid w:val="00C34F0B"/>
    <w:rsid w:val="00C36478"/>
    <w:rsid w:val="00C40F8E"/>
    <w:rsid w:val="00C42007"/>
    <w:rsid w:val="00C45652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5324"/>
    <w:rsid w:val="00D45CB5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563D"/>
    <w:rsid w:val="00E2089B"/>
    <w:rsid w:val="00E20994"/>
    <w:rsid w:val="00E2125A"/>
    <w:rsid w:val="00E21618"/>
    <w:rsid w:val="00E24CB9"/>
    <w:rsid w:val="00E3191A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4E4"/>
    <w:rsid w:val="00E74EA9"/>
    <w:rsid w:val="00E851AF"/>
    <w:rsid w:val="00E874A2"/>
    <w:rsid w:val="00E91C54"/>
    <w:rsid w:val="00E944E9"/>
    <w:rsid w:val="00E9584D"/>
    <w:rsid w:val="00E9740A"/>
    <w:rsid w:val="00EA07B5"/>
    <w:rsid w:val="00EA1236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6FC8"/>
    <w:rsid w:val="00EE7A0F"/>
    <w:rsid w:val="00EF08D8"/>
    <w:rsid w:val="00EF21F7"/>
    <w:rsid w:val="00EF6BE2"/>
    <w:rsid w:val="00F00021"/>
    <w:rsid w:val="00F0277E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3AC4"/>
    <w:rsid w:val="00F45CEA"/>
    <w:rsid w:val="00F51A38"/>
    <w:rsid w:val="00F5249F"/>
    <w:rsid w:val="00F55380"/>
    <w:rsid w:val="00F60DCC"/>
    <w:rsid w:val="00F6119F"/>
    <w:rsid w:val="00F644A8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A629A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5E85"/>
  <w15:docId w15:val="{77CFBBBE-3B9F-4471-AAE5-8D8D2559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706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7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887FE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9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customStyle="1" w:styleId="af6">
    <w:name w:val="ГОСТ"/>
    <w:basedOn w:val="a"/>
    <w:link w:val="af7"/>
    <w:qFormat/>
    <w:rsid w:val="006D0073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pple-tab-span">
    <w:name w:val="apple-tab-span"/>
    <w:basedOn w:val="a0"/>
    <w:rsid w:val="004B77AF"/>
  </w:style>
  <w:style w:type="character" w:customStyle="1" w:styleId="af7">
    <w:name w:val="ГОСТ Знак"/>
    <w:basedOn w:val="a0"/>
    <w:link w:val="af6"/>
    <w:rsid w:val="006D0073"/>
    <w:rPr>
      <w:rFonts w:ascii="Times New Roman" w:hAnsi="Times New Roman"/>
      <w:iCs/>
      <w:sz w:val="28"/>
      <w:szCs w:val="22"/>
      <w:lang w:eastAsia="en-US"/>
    </w:rPr>
  </w:style>
  <w:style w:type="paragraph" w:customStyle="1" w:styleId="af8">
    <w:name w:val="Содержание"/>
    <w:basedOn w:val="11"/>
    <w:link w:val="af9"/>
    <w:qFormat/>
    <w:rsid w:val="005E6509"/>
    <w:pPr>
      <w:tabs>
        <w:tab w:val="clear" w:pos="426"/>
        <w:tab w:val="clear" w:pos="9214"/>
        <w:tab w:val="right" w:leader="dot" w:pos="9345"/>
      </w:tabs>
      <w:spacing w:line="360" w:lineRule="auto"/>
      <w:jc w:val="left"/>
    </w:pPr>
    <w:rPr>
      <w:rFonts w:eastAsiaTheme="minorHAnsi"/>
      <w:noProof/>
      <w:sz w:val="28"/>
      <w:szCs w:val="28"/>
    </w:rPr>
  </w:style>
  <w:style w:type="character" w:customStyle="1" w:styleId="af9">
    <w:name w:val="Содержание Знак"/>
    <w:basedOn w:val="a0"/>
    <w:link w:val="af8"/>
    <w:rsid w:val="005E6509"/>
    <w:rPr>
      <w:rFonts w:ascii="Times New Roman" w:eastAsiaTheme="minorHAnsi" w:hAnsi="Times New Roman"/>
      <w:noProof/>
      <w:sz w:val="28"/>
      <w:szCs w:val="28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D45CB5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fb">
    <w:name w:val="листинг"/>
    <w:basedOn w:val="af6"/>
    <w:link w:val="afc"/>
    <w:qFormat/>
    <w:rsid w:val="00AD06E6"/>
    <w:pPr>
      <w:spacing w:line="240" w:lineRule="auto"/>
      <w:ind w:firstLine="0"/>
    </w:pPr>
    <w:rPr>
      <w:rFonts w:ascii="Consolas" w:hAnsi="Consolas"/>
      <w:sz w:val="20"/>
      <w:lang w:val="en-US"/>
    </w:rPr>
  </w:style>
  <w:style w:type="paragraph" w:customStyle="1" w:styleId="13">
    <w:name w:val="ГОСТ Заголовок 1"/>
    <w:basedOn w:val="afd"/>
    <w:link w:val="14"/>
    <w:qFormat/>
    <w:rsid w:val="00887FE9"/>
    <w:pPr>
      <w:jc w:val="center"/>
    </w:pPr>
  </w:style>
  <w:style w:type="character" w:customStyle="1" w:styleId="afc">
    <w:name w:val="листинг Знак"/>
    <w:basedOn w:val="af7"/>
    <w:link w:val="afb"/>
    <w:rsid w:val="00AD06E6"/>
    <w:rPr>
      <w:rFonts w:ascii="Consolas" w:hAnsi="Consolas"/>
      <w:iCs/>
      <w:sz w:val="28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87F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4">
    <w:name w:val="ГОСТ Заголовок 1 Знак"/>
    <w:basedOn w:val="af7"/>
    <w:link w:val="13"/>
    <w:rsid w:val="00887FE9"/>
    <w:rPr>
      <w:rFonts w:ascii="Times New Roman" w:eastAsiaTheme="majorEastAsia" w:hAnsi="Times New Roman" w:cstheme="majorBidi"/>
      <w:iCs w:val="0"/>
      <w:spacing w:val="-10"/>
      <w:kern w:val="28"/>
      <w:sz w:val="28"/>
      <w:szCs w:val="56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887FE9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e">
    <w:name w:val="Заголовок Знак"/>
    <w:basedOn w:val="a0"/>
    <w:link w:val="afd"/>
    <w:uiPriority w:val="10"/>
    <w:rsid w:val="00887FE9"/>
    <w:rPr>
      <w:rFonts w:ascii="Times New Roman" w:eastAsiaTheme="majorEastAsia" w:hAnsi="Times New Roman" w:cstheme="majorBidi"/>
      <w:spacing w:val="-10"/>
      <w:kern w:val="28"/>
      <w:sz w:val="28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87F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887FE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887FE9"/>
    <w:pPr>
      <w:spacing w:after="100"/>
      <w:ind w:left="440"/>
    </w:pPr>
  </w:style>
  <w:style w:type="character" w:styleId="aff">
    <w:name w:val="Unresolved Mention"/>
    <w:basedOn w:val="a0"/>
    <w:uiPriority w:val="99"/>
    <w:semiHidden/>
    <w:unhideWhenUsed/>
    <w:rsid w:val="00075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sparkfun.com/datasheets/LCD/HD4478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df1.alldatasheet.com/datasheet-pdf/view/397176/MAXIM/MAX23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tic.chipdip.ru/lib/059/DOC00005978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A0FA-C38C-4AF8-A76E-6B63A6D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Мирра Левашова</cp:lastModifiedBy>
  <cp:revision>31</cp:revision>
  <cp:lastPrinted>2022-12-10T16:06:00Z</cp:lastPrinted>
  <dcterms:created xsi:type="dcterms:W3CDTF">2019-12-05T11:42:00Z</dcterms:created>
  <dcterms:modified xsi:type="dcterms:W3CDTF">2022-12-10T16:07:00Z</dcterms:modified>
</cp:coreProperties>
</file>